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092F00" w:rsidP="009D6C18">
      <w:pPr>
        <w:pStyle w:val="a"/>
        <w:rPr>
          <w:sz w:val="40"/>
          <w:szCs w:val="40"/>
        </w:rPr>
      </w:pPr>
      <w:r>
        <w:rPr>
          <w:sz w:val="40"/>
          <w:szCs w:val="40"/>
        </w:rPr>
        <w:t>Таҳорат</w:t>
      </w:r>
      <w:r w:rsidR="00B7635A">
        <w:rPr>
          <w:sz w:val="40"/>
          <w:szCs w:val="40"/>
        </w:rPr>
        <w:t xml:space="preserve"> </w:t>
      </w:r>
      <w:r>
        <w:rPr>
          <w:sz w:val="40"/>
          <w:szCs w:val="40"/>
        </w:rPr>
        <w:t>китоб</w:t>
      </w:r>
      <w:r w:rsidR="001D5A38" w:rsidRPr="008919FD">
        <w:rPr>
          <w:sz w:val="40"/>
          <w:szCs w:val="40"/>
        </w:rPr>
        <w:t>и</w:t>
      </w:r>
      <w:r w:rsidR="00CD267E">
        <w:rPr>
          <w:sz w:val="40"/>
          <w:szCs w:val="40"/>
        </w:rPr>
        <w:t>:</w:t>
      </w:r>
      <w:r w:rsidR="00B7635A">
        <w:rPr>
          <w:sz w:val="40"/>
          <w:szCs w:val="40"/>
        </w:rPr>
        <w:t xml:space="preserve"> </w:t>
      </w:r>
      <w:r w:rsidR="009D6C18">
        <w:rPr>
          <w:sz w:val="40"/>
          <w:szCs w:val="40"/>
        </w:rPr>
        <w:t>таяммум</w:t>
      </w:r>
      <w:r w:rsidR="00B7635A">
        <w:rPr>
          <w:sz w:val="40"/>
          <w:szCs w:val="40"/>
        </w:rPr>
        <w:t xml:space="preserve"> </w:t>
      </w:r>
      <w:r w:rsidR="00FA0C3C" w:rsidRPr="00FA0C3C">
        <w:rPr>
          <w:sz w:val="40"/>
          <w:szCs w:val="40"/>
        </w:rPr>
        <w:t>боб</w:t>
      </w:r>
      <w:r w:rsidR="009D6C18">
        <w:rPr>
          <w:sz w:val="40"/>
          <w:szCs w:val="40"/>
        </w:rPr>
        <w:t>и</w:t>
      </w:r>
    </w:p>
    <w:p w:rsidR="001D5A38" w:rsidRPr="001D5A38" w:rsidRDefault="00756A89" w:rsidP="00092F00">
      <w:pPr>
        <w:pStyle w:val="aa"/>
        <w:rPr>
          <w:sz w:val="18"/>
          <w:szCs w:val="18"/>
        </w:rPr>
      </w:pPr>
      <w:r w:rsidRPr="00756A89">
        <w:t>«</w:t>
      </w:r>
      <w:r w:rsidR="00092F00" w:rsidRPr="00756A89">
        <w:t>Тайсирул</w:t>
      </w:r>
      <w:r w:rsidR="00B7635A">
        <w:t xml:space="preserve"> </w:t>
      </w:r>
      <w:r w:rsidR="00092F00" w:rsidRPr="00756A89">
        <w:t>аллом</w:t>
      </w:r>
      <w:r w:rsidR="00B7635A">
        <w:t xml:space="preserve"> </w:t>
      </w:r>
      <w:r w:rsidR="00092F00" w:rsidRPr="00756A89">
        <w:t>шар</w:t>
      </w:r>
      <w:r w:rsidR="00092F00">
        <w:rPr>
          <w:lang w:bidi="ar-SA"/>
        </w:rPr>
        <w:t>ҳу</w:t>
      </w:r>
      <w:r w:rsidR="00B7635A">
        <w:rPr>
          <w:lang w:bidi="ar-SA"/>
        </w:rPr>
        <w:t xml:space="preserve"> </w:t>
      </w:r>
      <w:r w:rsidR="00092F00">
        <w:rPr>
          <w:lang w:bidi="ar-SA"/>
        </w:rPr>
        <w:t>умдатил</w:t>
      </w:r>
      <w:r w:rsidR="00B7635A">
        <w:rPr>
          <w:lang w:bidi="ar-SA"/>
        </w:rPr>
        <w:t xml:space="preserve"> </w:t>
      </w:r>
      <w:r w:rsidR="00092F00">
        <w:rPr>
          <w:lang w:bidi="ar-SA"/>
        </w:rPr>
        <w:t>аҳком</w:t>
      </w:r>
      <w:r>
        <w:t>»</w:t>
      </w:r>
      <w:r w:rsidR="00B7635A">
        <w:t xml:space="preserve"> </w:t>
      </w:r>
      <w:r w:rsidR="001D5A38" w:rsidRPr="001D5A38">
        <w:t>китобидан</w:t>
      </w:r>
      <w:r w:rsidR="00B7635A">
        <w:t xml:space="preserve"> </w:t>
      </w:r>
      <w:r w:rsidR="001D5A38" w:rsidRPr="001D5A38">
        <w:t>иқтибос</w:t>
      </w:r>
    </w:p>
    <w:p w:rsidR="00D473E6" w:rsidRPr="001242FC" w:rsidRDefault="007D3C94" w:rsidP="003A637A">
      <w:pPr>
        <w:pStyle w:val="a0"/>
        <w:bidi/>
        <w:spacing w:after="21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40FA9341" wp14:editId="67EFEFB0">
            <wp:simplePos x="0" y="0"/>
            <wp:positionH relativeFrom="margin">
              <wp:posOffset>215900</wp:posOffset>
            </wp:positionH>
            <wp:positionV relativeFrom="paragraph">
              <wp:posOffset>333679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>[</w:t>
      </w:r>
      <w:r w:rsidR="00B7635A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B7635A">
        <w:rPr>
          <w:rtl/>
        </w:rPr>
        <w:t xml:space="preserve"> </w:t>
      </w:r>
      <w:r w:rsidR="00807D17">
        <w:rPr>
          <w:rtl/>
        </w:rPr>
        <w:t>–</w:t>
      </w:r>
      <w:r w:rsidR="00B7635A">
        <w:rPr>
          <w:rtl/>
        </w:rPr>
        <w:t xml:space="preserve"> </w:t>
      </w:r>
      <w:r w:rsidRPr="007D3C94">
        <w:t>Ўзбекча</w:t>
      </w:r>
      <w:r w:rsidR="00B7635A">
        <w:t xml:space="preserve"> </w:t>
      </w:r>
      <w:r w:rsidR="00807D17">
        <w:t>–</w:t>
      </w:r>
      <w:r w:rsidR="00B7635A">
        <w:t xml:space="preserve">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092F00" w:rsidP="001D5A38">
      <w:pPr>
        <w:pStyle w:val="a1"/>
      </w:pPr>
      <w:r>
        <w:t>Шайх</w:t>
      </w:r>
      <w:r w:rsidR="00B7635A">
        <w:t xml:space="preserve"> </w:t>
      </w:r>
      <w:r w:rsidRPr="00092F00">
        <w:t>Абдуллоҳ</w:t>
      </w:r>
      <w:r w:rsidR="00B7635A">
        <w:t xml:space="preserve"> </w:t>
      </w:r>
      <w:r w:rsidRPr="00092F00">
        <w:t>ибн</w:t>
      </w:r>
      <w:r w:rsidR="00B7635A">
        <w:t xml:space="preserve"> </w:t>
      </w:r>
      <w:r w:rsidRPr="00092F00">
        <w:t>Абдураҳмон</w:t>
      </w:r>
      <w:r w:rsidR="00B7635A">
        <w:t xml:space="preserve"> </w:t>
      </w:r>
      <w:r w:rsidRPr="00092F00">
        <w:t>Оли</w:t>
      </w:r>
      <w:r w:rsidR="00B7635A">
        <w:t xml:space="preserve"> </w:t>
      </w:r>
      <w:r w:rsidRPr="00092F00">
        <w:t>Бассом</w:t>
      </w:r>
      <w:r w:rsidR="00B7635A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092F00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>:</w:t>
      </w:r>
      <w:r w:rsidR="00B7635A">
        <w:rPr>
          <w:lang w:val="uz-Cyrl-UZ"/>
        </w:rPr>
        <w:t xml:space="preserve"> </w:t>
      </w:r>
      <w:r w:rsidR="00092F00">
        <w:rPr>
          <w:lang w:val="uz-Cyrl-UZ" w:bidi="ar-SA"/>
        </w:rPr>
        <w:t>Иброҳим</w:t>
      </w:r>
      <w:r w:rsidR="00B7635A">
        <w:rPr>
          <w:lang w:val="uz-Cyrl-UZ" w:bidi="ar-SA"/>
        </w:rPr>
        <w:t xml:space="preserve"> </w:t>
      </w:r>
      <w:r w:rsidR="00092F00">
        <w:rPr>
          <w:lang w:val="uz-Cyrl-UZ" w:bidi="ar-SA"/>
        </w:rPr>
        <w:t>Асар</w:t>
      </w:r>
      <w:r w:rsidR="00767E71">
        <w:rPr>
          <w:lang w:val="uz-Cyrl-UZ" w:bidi="ar-SA"/>
        </w:rPr>
        <w:t>ий</w:t>
      </w:r>
    </w:p>
    <w:p w:rsidR="008B3703" w:rsidRPr="00CE7191" w:rsidRDefault="001D5A38" w:rsidP="00B17359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</w:t>
      </w:r>
      <w:r w:rsidR="00B7635A">
        <w:rPr>
          <w:lang w:val="uz-Cyrl-UZ"/>
        </w:rPr>
        <w:t xml:space="preserve"> </w:t>
      </w:r>
      <w:r w:rsidR="00B17359">
        <w:rPr>
          <w:lang w:val="uz-Cyrl-UZ" w:bidi="ar-SA"/>
        </w:rPr>
        <w:t>Абу</w:t>
      </w:r>
      <w:r w:rsidR="00B7635A">
        <w:rPr>
          <w:lang w:val="uz-Cyrl-UZ" w:bidi="ar-SA"/>
        </w:rPr>
        <w:t xml:space="preserve"> </w:t>
      </w:r>
      <w:r w:rsidR="00B17359">
        <w:rPr>
          <w:lang w:val="uz-Cyrl-UZ" w:bidi="ar-SA"/>
        </w:rPr>
        <w:t>Абдуллоҳ</w:t>
      </w:r>
      <w:r w:rsidR="00B7635A">
        <w:rPr>
          <w:lang w:val="uz-Cyrl-UZ" w:bidi="ar-SA"/>
        </w:rPr>
        <w:t xml:space="preserve"> </w:t>
      </w:r>
      <w:r w:rsidR="00B17359">
        <w:rPr>
          <w:lang w:val="uz-Cyrl-UZ" w:bidi="ar-SA"/>
        </w:rPr>
        <w:t>Шоший</w:t>
      </w:r>
      <w:r w:rsidR="00B7635A">
        <w:rPr>
          <w:rFonts w:ascii="Gotham Narrow Light" w:hAnsi="Gotham Narrow Light"/>
          <w:lang w:val="uz-Cyrl-UZ"/>
        </w:rPr>
        <w:t xml:space="preserve"> 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C76CDE" w:rsidRDefault="00092F00" w:rsidP="009D6C18">
      <w:pPr>
        <w:pStyle w:val="a"/>
        <w:bidi/>
        <w:spacing w:before="1440" w:after="120" w:line="168" w:lineRule="auto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  <w:lang w:bidi="ar-EG"/>
        </w:rPr>
        <w:lastRenderedPageBreak/>
        <w:t>كتاب</w:t>
      </w:r>
      <w:r w:rsidR="00B7635A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الطهارة</w:t>
      </w:r>
      <w:r w:rsidR="00CD267E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:</w:t>
      </w:r>
      <w:r w:rsidR="00B7635A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126B3F">
        <w:rPr>
          <w:rFonts w:ascii="Traditional Arabic" w:hAnsi="Traditional Arabic" w:cs="Traditional Arabic" w:hint="cs"/>
          <w:sz w:val="48"/>
          <w:szCs w:val="48"/>
          <w:rtl/>
        </w:rPr>
        <w:t>باب</w:t>
      </w:r>
      <w:r w:rsidR="00B7635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242FC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9D6C18">
        <w:rPr>
          <w:rFonts w:ascii="Traditional Arabic" w:hAnsi="Traditional Arabic" w:cs="Traditional Arabic" w:hint="cs"/>
          <w:sz w:val="48"/>
          <w:szCs w:val="48"/>
          <w:rtl/>
        </w:rPr>
        <w:t>تيمم</w:t>
      </w:r>
    </w:p>
    <w:p w:rsidR="001D5A38" w:rsidRDefault="001D5A38" w:rsidP="0050516E">
      <w:pPr>
        <w:pStyle w:val="aa"/>
        <w:bidi/>
        <w:rPr>
          <w:rtl/>
        </w:rPr>
      </w:pPr>
      <w:r w:rsidRPr="00C76CDE">
        <w:rPr>
          <w:rFonts w:ascii="Traditional Arabic" w:hAnsi="Traditional Arabic" w:cs="Traditional Arabic"/>
          <w:sz w:val="40"/>
          <w:szCs w:val="22"/>
          <w:rtl/>
        </w:rPr>
        <w:t>مقتبس</w:t>
      </w:r>
      <w:r w:rsidR="00B7635A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من</w:t>
      </w:r>
      <w:r w:rsidR="00B7635A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كتاب</w:t>
      </w:r>
      <w:r w:rsidR="00B7635A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1242FC">
        <w:rPr>
          <w:rFonts w:asciiTheme="minorHAnsi" w:hAnsiTheme="minorHAnsi" w:cs="Traditional Arabic" w:hint="cs"/>
          <w:sz w:val="40"/>
          <w:szCs w:val="22"/>
          <w:rtl/>
          <w:lang w:bidi="ar-SA"/>
        </w:rPr>
        <w:t>"</w:t>
      </w:r>
      <w:r w:rsidR="00B7635A">
        <w:rPr>
          <w:rFonts w:asciiTheme="minorHAnsi" w:hAnsiTheme="minorHAnsi" w:cs="Traditional Arabic" w:hint="cs"/>
          <w:sz w:val="40"/>
          <w:szCs w:val="22"/>
          <w:rtl/>
          <w:lang w:bidi="ar-SA"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تيسير</w:t>
      </w:r>
      <w:r w:rsidR="00B7635A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العلام</w:t>
      </w:r>
      <w:r w:rsidR="00B7635A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شرح</w:t>
      </w:r>
      <w:r w:rsidR="00B7635A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عمدة</w:t>
      </w:r>
      <w:r w:rsidR="00B7635A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الأحكام</w:t>
      </w:r>
      <w:r w:rsidR="00B7635A">
        <w:rPr>
          <w:rFonts w:ascii="Traditional Arabic" w:hAnsi="Traditional Arabic" w:cs="Traditional Arabic" w:hint="cs"/>
          <w:sz w:val="40"/>
          <w:szCs w:val="22"/>
          <w:rtl/>
        </w:rPr>
        <w:t xml:space="preserve"> </w:t>
      </w:r>
      <w:r w:rsidR="001242FC">
        <w:rPr>
          <w:rFonts w:ascii="Traditional Arabic" w:hAnsi="Traditional Arabic" w:cs="Traditional Arabic" w:hint="cs"/>
          <w:sz w:val="40"/>
          <w:szCs w:val="22"/>
          <w:rtl/>
        </w:rPr>
        <w:t>"</w:t>
      </w:r>
    </w:p>
    <w:p w:rsidR="007D3C94" w:rsidRDefault="007D3C94" w:rsidP="00126B3F">
      <w:pPr>
        <w:pStyle w:val="a0"/>
        <w:bidi/>
        <w:spacing w:before="120" w:after="21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7ACB3349" wp14:editId="607B7D7D">
            <wp:simplePos x="0" y="0"/>
            <wp:positionH relativeFrom="margin">
              <wp:posOffset>205105</wp:posOffset>
            </wp:positionH>
            <wp:positionV relativeFrom="paragraph">
              <wp:posOffset>249251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B7635A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B7635A">
        <w:rPr>
          <w:rtl/>
        </w:rPr>
        <w:t xml:space="preserve"> </w:t>
      </w:r>
      <w:r w:rsidR="00807D17">
        <w:rPr>
          <w:rtl/>
        </w:rPr>
        <w:t>–</w:t>
      </w:r>
      <w:r w:rsidR="00B7635A">
        <w:rPr>
          <w:rtl/>
        </w:rPr>
        <w:t xml:space="preserve"> </w:t>
      </w:r>
      <w:r w:rsidRPr="007D3C94">
        <w:t>Ўзбекча</w:t>
      </w:r>
      <w:r w:rsidR="00B7635A">
        <w:t xml:space="preserve"> </w:t>
      </w:r>
      <w:r w:rsidR="00807D17">
        <w:t>–</w:t>
      </w:r>
      <w:r w:rsidR="00B7635A">
        <w:t xml:space="preserve"> </w:t>
      </w:r>
      <w:r w:rsidRPr="007D3C94">
        <w:t>Uzbek</w:t>
      </w:r>
      <w:r w:rsidRPr="007D3C94">
        <w:rPr>
          <w:rtl/>
        </w:rPr>
        <w:t>]</w:t>
      </w:r>
    </w:p>
    <w:p w:rsidR="000152FC" w:rsidRPr="00C76CDE" w:rsidRDefault="00092F00" w:rsidP="00092F00">
      <w:pPr>
        <w:pStyle w:val="a1"/>
        <w:bidi/>
        <w:spacing w:after="600"/>
        <w:rPr>
          <w:rFonts w:ascii="Traditional Arabic" w:hAnsi="Traditional Arabic" w:cs="Traditional Arabic"/>
          <w:lang w:bidi="ar-SA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شيخ</w:t>
      </w:r>
      <w:r w:rsidR="00B763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B76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B76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B76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B76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الرحمن</w:t>
      </w:r>
      <w:r w:rsidR="00B76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B76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صالح</w:t>
      </w:r>
      <w:r w:rsidR="00B76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آل</w:t>
      </w:r>
      <w:r w:rsidR="00B76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سام</w:t>
      </w:r>
    </w:p>
    <w:p w:rsidR="008B3703" w:rsidRPr="008B3703" w:rsidRDefault="008B3703" w:rsidP="00C470D5">
      <w:pPr>
        <w:pStyle w:val="a2"/>
        <w:bidi/>
        <w:spacing w:after="960"/>
      </w:pPr>
      <w:r w:rsidRPr="008B3703">
        <w:sym w:font="Wingdings" w:char="F097"/>
      </w:r>
      <w:r w:rsidRPr="008B3703">
        <w:sym w:font="Wingdings" w:char="F099"/>
      </w:r>
    </w:p>
    <w:p w:rsidR="000152FC" w:rsidRPr="00C76CDE" w:rsidRDefault="001D5A38" w:rsidP="009E5F31">
      <w:pPr>
        <w:pStyle w:val="a3"/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ترجم</w:t>
      </w:r>
      <w:r w:rsidR="00DD1F3D" w:rsidRPr="00C76CDE">
        <w:rPr>
          <w:rFonts w:ascii="Traditional Arabic" w:hAnsi="Traditional Arabic" w:cs="Traditional Arabic"/>
          <w:sz w:val="32"/>
          <w:szCs w:val="32"/>
          <w:rtl/>
        </w:rPr>
        <w:t>ة:</w:t>
      </w:r>
      <w:r w:rsidR="00B7635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E5F31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="00B7635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E5F31">
        <w:rPr>
          <w:rFonts w:ascii="Traditional Arabic" w:hAnsi="Traditional Arabic" w:cs="Traditional Arabic" w:hint="cs"/>
          <w:sz w:val="32"/>
          <w:szCs w:val="32"/>
          <w:rtl/>
        </w:rPr>
        <w:t>الأثري</w:t>
      </w:r>
    </w:p>
    <w:p w:rsidR="000152FC" w:rsidRDefault="001D5A38" w:rsidP="00C470D5">
      <w:pPr>
        <w:pStyle w:val="a3"/>
        <w:bidi/>
        <w:spacing w:line="240" w:lineRule="auto"/>
        <w:rPr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مراجعة:</w:t>
      </w:r>
      <w:r w:rsidR="00B7635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أبو</w:t>
      </w:r>
      <w:r w:rsidR="00B7635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عبد</w:t>
      </w:r>
      <w:r w:rsidR="00B7635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B7635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الشاشي</w:t>
      </w:r>
      <w:r w:rsidR="00B7635A">
        <w:rPr>
          <w:rtl/>
        </w:rPr>
        <w:t xml:space="preserve"> </w:t>
      </w:r>
      <w:r w:rsidR="000152FC">
        <w:rPr>
          <w:rtl/>
        </w:rPr>
        <w:br w:type="page"/>
      </w:r>
    </w:p>
    <w:p w:rsidR="00B7635A" w:rsidRDefault="00B7635A" w:rsidP="007A4E36">
      <w:pPr>
        <w:pStyle w:val="a4"/>
      </w:pPr>
    </w:p>
    <w:p w:rsidR="00DB050D" w:rsidRDefault="00B7635A" w:rsidP="007A4E36">
      <w:pPr>
        <w:pStyle w:val="a4"/>
      </w:pPr>
      <w:r>
        <w:t>Таяммум боби</w:t>
      </w:r>
    </w:p>
    <w:p w:rsidR="00B7635A" w:rsidRDefault="00A105D8" w:rsidP="00B7635A">
      <w:r w:rsidRPr="00B7635A">
        <w:t>Араб</w:t>
      </w:r>
      <w:r w:rsidR="00B7635A">
        <w:t xml:space="preserve"> </w:t>
      </w:r>
      <w:r w:rsidRPr="00B7635A">
        <w:t>тилида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 w:rsidRPr="00B7635A">
        <w:t>сўзи</w:t>
      </w:r>
      <w:r w:rsidR="00B7635A">
        <w:t xml:space="preserve"> </w:t>
      </w:r>
      <w:r w:rsidRPr="00B7635A">
        <w:t>мақсад,</w:t>
      </w:r>
      <w:r w:rsidR="00B7635A">
        <w:t xml:space="preserve"> </w:t>
      </w:r>
      <w:r w:rsidRPr="00B7635A">
        <w:t>ният</w:t>
      </w:r>
      <w:r w:rsidR="00B7635A">
        <w:t xml:space="preserve"> </w:t>
      </w:r>
      <w:r w:rsidRPr="00B7635A">
        <w:t>қилиш</w:t>
      </w:r>
      <w:r w:rsidR="00B7635A">
        <w:t xml:space="preserve"> </w:t>
      </w:r>
      <w:r w:rsidRPr="00B7635A">
        <w:t>деган</w:t>
      </w:r>
      <w:r w:rsidR="00B7635A">
        <w:t xml:space="preserve"> </w:t>
      </w:r>
      <w:r w:rsidRPr="00B7635A">
        <w:t>маъноларни</w:t>
      </w:r>
      <w:r w:rsidR="00B7635A">
        <w:t xml:space="preserve"> </w:t>
      </w:r>
      <w:r w:rsidRPr="00B7635A">
        <w:t>билдиради.</w:t>
      </w:r>
      <w:r w:rsidR="00B7635A">
        <w:t xml:space="preserve"> </w:t>
      </w:r>
      <w:r w:rsidRPr="00B7635A">
        <w:t>Қуйидаги</w:t>
      </w:r>
      <w:r w:rsidR="00B7635A">
        <w:t xml:space="preserve"> </w:t>
      </w:r>
      <w:r w:rsidRPr="00B7635A">
        <w:t>оятда</w:t>
      </w:r>
      <w:r w:rsidR="00B7635A">
        <w:t xml:space="preserve"> </w:t>
      </w:r>
      <w:r w:rsidRPr="00B7635A">
        <w:t>ҳам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 w:rsidRPr="00B7635A">
        <w:t>сўзи</w:t>
      </w:r>
      <w:r w:rsidR="00B7635A">
        <w:t xml:space="preserve"> </w:t>
      </w:r>
      <w:r w:rsidRPr="00B7635A">
        <w:t>мақсад</w:t>
      </w:r>
      <w:r w:rsidR="00B7635A">
        <w:t xml:space="preserve"> </w:t>
      </w:r>
      <w:r w:rsidRPr="00B7635A">
        <w:t>маъносида</w:t>
      </w:r>
      <w:r w:rsidR="00B7635A">
        <w:t xml:space="preserve"> </w:t>
      </w:r>
      <w:r w:rsidRPr="00B7635A">
        <w:t>қўлланилган:</w:t>
      </w:r>
      <w:r w:rsidR="00B7635A">
        <w:t xml:space="preserve"> </w:t>
      </w:r>
      <w:r w:rsidRPr="00B7635A">
        <w:t>“</w:t>
      </w:r>
      <w:r w:rsidRPr="00B7635A">
        <w:rPr>
          <w:rStyle w:val="Heading1Char"/>
        </w:rPr>
        <w:t>Парвардигорларидан</w:t>
      </w:r>
      <w:r w:rsidR="00B7635A" w:rsidRPr="00B7635A">
        <w:rPr>
          <w:rStyle w:val="Heading1Char"/>
        </w:rPr>
        <w:t xml:space="preserve"> </w:t>
      </w:r>
      <w:r w:rsidRPr="00B7635A">
        <w:rPr>
          <w:rStyle w:val="Heading1Char"/>
        </w:rPr>
        <w:t>фазлу</w:t>
      </w:r>
      <w:r w:rsidR="00B7635A" w:rsidRPr="00B7635A">
        <w:rPr>
          <w:rStyle w:val="Heading1Char"/>
        </w:rPr>
        <w:t xml:space="preserve"> </w:t>
      </w:r>
      <w:r w:rsidRPr="00B7635A">
        <w:rPr>
          <w:rStyle w:val="Heading1Char"/>
        </w:rPr>
        <w:t>марҳамат</w:t>
      </w:r>
      <w:r w:rsidR="00B7635A" w:rsidRPr="00B7635A">
        <w:rPr>
          <w:rStyle w:val="Heading1Char"/>
        </w:rPr>
        <w:t xml:space="preserve"> </w:t>
      </w:r>
      <w:r w:rsidRPr="00B7635A">
        <w:rPr>
          <w:rStyle w:val="Heading1Char"/>
        </w:rPr>
        <w:t>ва</w:t>
      </w:r>
      <w:r w:rsidR="00B7635A" w:rsidRPr="00B7635A">
        <w:rPr>
          <w:rStyle w:val="Heading1Char"/>
        </w:rPr>
        <w:t xml:space="preserve"> </w:t>
      </w:r>
      <w:r w:rsidRPr="00B7635A">
        <w:rPr>
          <w:rStyle w:val="Heading1Char"/>
        </w:rPr>
        <w:t>ризолик</w:t>
      </w:r>
      <w:r w:rsidR="00B7635A" w:rsidRPr="00B7635A">
        <w:rPr>
          <w:rStyle w:val="Heading1Char"/>
        </w:rPr>
        <w:t xml:space="preserve"> </w:t>
      </w:r>
      <w:r w:rsidRPr="00B7635A">
        <w:rPr>
          <w:rStyle w:val="Heading1Char"/>
        </w:rPr>
        <w:t>тилаб</w:t>
      </w:r>
      <w:r w:rsidR="00B7635A" w:rsidRPr="00B7635A">
        <w:rPr>
          <w:rStyle w:val="Heading1Char"/>
        </w:rPr>
        <w:t xml:space="preserve"> </w:t>
      </w:r>
      <w:r w:rsidRPr="00B7635A">
        <w:rPr>
          <w:rStyle w:val="Heading1Char"/>
        </w:rPr>
        <w:t>Байтул-</w:t>
      </w:r>
      <w:r w:rsidR="008A5817" w:rsidRPr="00B7635A">
        <w:rPr>
          <w:rStyle w:val="Heading1Char"/>
        </w:rPr>
        <w:t xml:space="preserve">Ҳаромни </w:t>
      </w:r>
      <w:r w:rsidRPr="00B7635A">
        <w:rPr>
          <w:rStyle w:val="Heading1Char"/>
        </w:rPr>
        <w:t>(Каъбани)</w:t>
      </w:r>
      <w:r w:rsidR="00B7635A" w:rsidRPr="00B7635A">
        <w:rPr>
          <w:rStyle w:val="Heading1Char"/>
        </w:rPr>
        <w:t xml:space="preserve"> </w:t>
      </w:r>
      <w:r w:rsidRPr="00B7635A">
        <w:rPr>
          <w:rStyle w:val="Heading1Char"/>
        </w:rPr>
        <w:t>мақсад</w:t>
      </w:r>
      <w:r w:rsidR="00B7635A" w:rsidRPr="00B7635A">
        <w:rPr>
          <w:rStyle w:val="Heading1Char"/>
        </w:rPr>
        <w:t xml:space="preserve"> </w:t>
      </w:r>
      <w:r w:rsidRPr="00B7635A">
        <w:rPr>
          <w:rStyle w:val="Heading1Char"/>
        </w:rPr>
        <w:t>қилиб</w:t>
      </w:r>
      <w:r w:rsidR="00B7635A" w:rsidRPr="00B7635A">
        <w:rPr>
          <w:rStyle w:val="Heading1Char"/>
        </w:rPr>
        <w:t xml:space="preserve"> </w:t>
      </w:r>
      <w:r w:rsidRPr="00B7635A">
        <w:rPr>
          <w:rStyle w:val="Heading1Char"/>
        </w:rPr>
        <w:t>кетаётган</w:t>
      </w:r>
      <w:r w:rsidR="00B7635A" w:rsidRPr="00B7635A">
        <w:rPr>
          <w:rStyle w:val="Heading1Char"/>
        </w:rPr>
        <w:t xml:space="preserve"> </w:t>
      </w:r>
      <w:r w:rsidRPr="00B7635A">
        <w:rPr>
          <w:rStyle w:val="Heading1Char"/>
        </w:rPr>
        <w:t>кишиларга</w:t>
      </w:r>
      <w:r w:rsidR="00B7635A" w:rsidRPr="00B7635A">
        <w:rPr>
          <w:rStyle w:val="Heading1Char"/>
        </w:rPr>
        <w:t xml:space="preserve"> </w:t>
      </w:r>
      <w:r w:rsidRPr="00B7635A">
        <w:rPr>
          <w:rStyle w:val="Heading1Char"/>
        </w:rPr>
        <w:t>қарши</w:t>
      </w:r>
      <w:r w:rsidR="00B7635A" w:rsidRPr="00B7635A">
        <w:rPr>
          <w:rStyle w:val="Heading1Char"/>
        </w:rPr>
        <w:t xml:space="preserve"> </w:t>
      </w:r>
      <w:r w:rsidRPr="00B7635A">
        <w:rPr>
          <w:rStyle w:val="Heading1Char"/>
        </w:rPr>
        <w:t>(жанг</w:t>
      </w:r>
      <w:r w:rsidR="00B7635A" w:rsidRPr="00B7635A">
        <w:rPr>
          <w:rStyle w:val="Heading1Char"/>
        </w:rPr>
        <w:t xml:space="preserve"> </w:t>
      </w:r>
      <w:r w:rsidRPr="00B7635A">
        <w:rPr>
          <w:rStyle w:val="Heading1Char"/>
        </w:rPr>
        <w:t>қилишни)</w:t>
      </w:r>
      <w:r w:rsidR="00B7635A" w:rsidRPr="00B7635A">
        <w:rPr>
          <w:rStyle w:val="Heading1Char"/>
        </w:rPr>
        <w:t xml:space="preserve"> </w:t>
      </w:r>
      <w:r w:rsidRPr="00B7635A">
        <w:rPr>
          <w:rStyle w:val="Heading1Char"/>
        </w:rPr>
        <w:t>ҳалол</w:t>
      </w:r>
      <w:r w:rsidR="00B7635A" w:rsidRPr="00B7635A">
        <w:rPr>
          <w:rStyle w:val="Heading1Char"/>
        </w:rPr>
        <w:t xml:space="preserve"> </w:t>
      </w:r>
      <w:r w:rsidRPr="00B7635A">
        <w:rPr>
          <w:rStyle w:val="Heading1Char"/>
        </w:rPr>
        <w:t>қилиб</w:t>
      </w:r>
      <w:r w:rsidR="00B7635A" w:rsidRPr="00B7635A">
        <w:rPr>
          <w:rStyle w:val="Heading1Char"/>
        </w:rPr>
        <w:t xml:space="preserve"> </w:t>
      </w:r>
      <w:r w:rsidRPr="00B7635A">
        <w:rPr>
          <w:rStyle w:val="Heading1Char"/>
        </w:rPr>
        <w:t>олмангиз!</w:t>
      </w:r>
      <w:r w:rsidRPr="00B7635A">
        <w:t>”</w:t>
      </w:r>
      <w:r w:rsidR="00B7635A">
        <w:t xml:space="preserve"> </w:t>
      </w:r>
      <w:r w:rsidRPr="00B7635A">
        <w:t>[Моида:</w:t>
      </w:r>
      <w:r w:rsidR="00B7635A">
        <w:t xml:space="preserve"> </w:t>
      </w:r>
      <w:r w:rsidRPr="00B7635A">
        <w:t>2].</w:t>
      </w:r>
      <w:r w:rsidRPr="00B7635A">
        <w:br/>
        <w:t>Таяммум</w:t>
      </w:r>
      <w:r w:rsidR="00B7635A">
        <w:t xml:space="preserve"> </w:t>
      </w:r>
      <w:r w:rsidRPr="00B7635A">
        <w:t>қилувчи</w:t>
      </w:r>
      <w:r w:rsidR="00B7635A">
        <w:t xml:space="preserve"> </w:t>
      </w:r>
      <w:r w:rsidRPr="00B7635A">
        <w:t>тупроқ</w:t>
      </w:r>
      <w:r w:rsidR="00B7635A">
        <w:t xml:space="preserve"> </w:t>
      </w:r>
      <w:r w:rsidRPr="00B7635A">
        <w:t>ишлатишни</w:t>
      </w:r>
      <w:r w:rsidR="00B7635A">
        <w:t xml:space="preserve"> </w:t>
      </w:r>
      <w:r w:rsidRPr="00B7635A">
        <w:t>қасд</w:t>
      </w:r>
      <w:r w:rsidR="00B7635A">
        <w:t xml:space="preserve"> </w:t>
      </w:r>
      <w:r w:rsidRPr="00B7635A">
        <w:t>қилгани</w:t>
      </w:r>
      <w:r w:rsidR="00B7635A">
        <w:t xml:space="preserve"> </w:t>
      </w:r>
      <w:r w:rsidRPr="00B7635A">
        <w:t>учун</w:t>
      </w:r>
      <w:r w:rsidR="00B7635A">
        <w:t xml:space="preserve"> </w:t>
      </w:r>
      <w:r w:rsidRPr="00B7635A">
        <w:t>кейинчалик</w:t>
      </w:r>
      <w:r w:rsidR="00B7635A">
        <w:t xml:space="preserve"> </w:t>
      </w:r>
      <w:r w:rsidRPr="00B7635A">
        <w:t>фуқаҳолар</w:t>
      </w:r>
      <w:r w:rsidR="00B7635A">
        <w:t xml:space="preserve"> </w:t>
      </w:r>
      <w:r w:rsidRPr="00B7635A">
        <w:t>истилоҳида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 w:rsidRPr="00B7635A">
        <w:t>деб</w:t>
      </w:r>
      <w:r w:rsidR="00B7635A">
        <w:t xml:space="preserve"> </w:t>
      </w:r>
      <w:r w:rsidRPr="00B7635A">
        <w:t>юз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қўлларга</w:t>
      </w:r>
      <w:r w:rsidR="00B7635A">
        <w:t xml:space="preserve"> </w:t>
      </w:r>
      <w:r w:rsidRPr="00B7635A">
        <w:t>тупроқ</w:t>
      </w:r>
      <w:r w:rsidR="00B7635A">
        <w:t xml:space="preserve"> </w:t>
      </w:r>
      <w:r w:rsidRPr="00B7635A">
        <w:t>суртишга</w:t>
      </w:r>
      <w:r w:rsidR="00B7635A">
        <w:t xml:space="preserve"> </w:t>
      </w:r>
      <w:r w:rsidRPr="00B7635A">
        <w:t>ишлатила</w:t>
      </w:r>
      <w:r w:rsidR="00B7635A">
        <w:t xml:space="preserve"> </w:t>
      </w:r>
      <w:r w:rsidRPr="00B7635A">
        <w:t>бошланган.</w:t>
      </w:r>
      <w:r w:rsidR="00B7635A">
        <w:t xml:space="preserve"> </w:t>
      </w:r>
      <w:r w:rsidRPr="00B7635A">
        <w:t>Баъзи</w:t>
      </w:r>
      <w:r w:rsidR="00B7635A">
        <w:t xml:space="preserve"> </w:t>
      </w:r>
      <w:r w:rsidRPr="00B7635A">
        <w:t>уламолар</w:t>
      </w:r>
      <w:r w:rsidR="00B7635A">
        <w:t xml:space="preserve"> </w:t>
      </w:r>
      <w:r w:rsidRPr="00B7635A">
        <w:t>таяммумни:</w:t>
      </w:r>
      <w:r w:rsidR="00B7635A">
        <w:t xml:space="preserve"> </w:t>
      </w:r>
      <w:r w:rsidRPr="00B7635A">
        <w:t>“Сув</w:t>
      </w:r>
      <w:r w:rsidR="00B7635A">
        <w:t xml:space="preserve"> </w:t>
      </w:r>
      <w:r w:rsidRPr="00B7635A">
        <w:t>йўқлигида</w:t>
      </w:r>
      <w:r w:rsidR="00B7635A">
        <w:t xml:space="preserve"> </w:t>
      </w:r>
      <w:r w:rsidRPr="00B7635A">
        <w:t>ёки</w:t>
      </w:r>
      <w:r w:rsidR="00B7635A">
        <w:t xml:space="preserve"> </w:t>
      </w:r>
      <w:r w:rsidRPr="00B7635A">
        <w:t>сув</w:t>
      </w:r>
      <w:r w:rsidR="00B7635A">
        <w:t xml:space="preserve"> </w:t>
      </w:r>
      <w:r w:rsidRPr="00B7635A">
        <w:t>ишлатишга</w:t>
      </w:r>
      <w:r w:rsidR="00B7635A">
        <w:t xml:space="preserve"> </w:t>
      </w:r>
      <w:r w:rsidRPr="00B7635A">
        <w:t>қодир</w:t>
      </w:r>
      <w:r w:rsidR="00B7635A">
        <w:t xml:space="preserve"> </w:t>
      </w:r>
      <w:r w:rsidRPr="00B7635A">
        <w:t>бўлинмаган</w:t>
      </w:r>
      <w:r w:rsidR="00B7635A">
        <w:t xml:space="preserve"> </w:t>
      </w:r>
      <w:r w:rsidRPr="00B7635A">
        <w:t>пайтда</w:t>
      </w:r>
      <w:r w:rsidR="00B7635A">
        <w:t xml:space="preserve"> </w:t>
      </w:r>
      <w:r w:rsidRPr="00B7635A">
        <w:t>юз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қўлларга</w:t>
      </w:r>
      <w:r w:rsidR="00B7635A">
        <w:t xml:space="preserve"> </w:t>
      </w:r>
      <w:r w:rsidRPr="00B7635A">
        <w:t>тупроқ</w:t>
      </w:r>
      <w:r w:rsidR="00B7635A">
        <w:t xml:space="preserve"> </w:t>
      </w:r>
      <w:r w:rsidRPr="00B7635A">
        <w:t>суртишдан</w:t>
      </w:r>
      <w:r w:rsidR="00B7635A">
        <w:t xml:space="preserve"> </w:t>
      </w:r>
      <w:r w:rsidRPr="00B7635A">
        <w:t>иборат</w:t>
      </w:r>
      <w:r w:rsidR="00B7635A">
        <w:t xml:space="preserve"> </w:t>
      </w:r>
      <w:r w:rsidRPr="00B7635A">
        <w:t>тупроқлик</w:t>
      </w:r>
      <w:r w:rsidR="00B7635A">
        <w:t xml:space="preserve"> </w:t>
      </w:r>
      <w:r w:rsidRPr="00B7635A">
        <w:t>таҳорат”,</w:t>
      </w:r>
      <w:r w:rsidR="00B7635A">
        <w:t xml:space="preserve"> </w:t>
      </w:r>
      <w:r w:rsidRPr="00B7635A">
        <w:t>деб</w:t>
      </w:r>
      <w:r w:rsidR="00B7635A">
        <w:t xml:space="preserve"> </w:t>
      </w:r>
      <w:r w:rsidRPr="00B7635A">
        <w:t>таърифлашган.</w:t>
      </w:r>
    </w:p>
    <w:p w:rsidR="00B7635A" w:rsidRDefault="00A105D8" w:rsidP="00B7635A">
      <w:r w:rsidRPr="00B7635A">
        <w:t>Таяммум</w:t>
      </w:r>
      <w:r w:rsidR="00B7635A">
        <w:t xml:space="preserve"> </w:t>
      </w:r>
      <w:r w:rsidRPr="00B7635A">
        <w:t>Муҳаммад</w:t>
      </w:r>
      <w:r w:rsidR="00B7635A">
        <w:t xml:space="preserve"> </w:t>
      </w:r>
      <w:r w:rsidRPr="00B7635A">
        <w:t>соллаллоҳу</w:t>
      </w:r>
      <w:r w:rsidR="00B7635A">
        <w:t xml:space="preserve"> </w:t>
      </w:r>
      <w:r w:rsidRPr="00B7635A">
        <w:t>алайҳ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</w:t>
      </w:r>
      <w:r w:rsidR="00B7635A">
        <w:t xml:space="preserve"> </w:t>
      </w:r>
      <w:r w:rsidRPr="00B7635A">
        <w:t>умматининг</w:t>
      </w:r>
      <w:r w:rsidR="00B7635A">
        <w:t xml:space="preserve"> </w:t>
      </w:r>
      <w:r w:rsidRPr="00B7635A">
        <w:t>хусусиятларидан</w:t>
      </w:r>
      <w:r w:rsidR="00B7635A">
        <w:t xml:space="preserve"> </w:t>
      </w:r>
      <w:r w:rsidRPr="00B7635A">
        <w:t>саналади.</w:t>
      </w:r>
      <w:r w:rsidR="00B7635A">
        <w:t xml:space="preserve"> </w:t>
      </w:r>
      <w:r w:rsidRPr="00B7635A">
        <w:t>Аллоҳ</w:t>
      </w:r>
      <w:r w:rsidR="00B7635A">
        <w:t xml:space="preserve"> </w:t>
      </w:r>
      <w:r w:rsidRPr="00B7635A">
        <w:t>таоло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зотнинг</w:t>
      </w:r>
      <w:r w:rsidR="00B7635A">
        <w:t xml:space="preserve"> </w:t>
      </w:r>
      <w:r w:rsidRPr="00B7635A">
        <w:t>шарофати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бу</w:t>
      </w:r>
      <w:r w:rsidR="00B7635A">
        <w:t xml:space="preserve"> </w:t>
      </w:r>
      <w:r w:rsidRPr="00B7635A">
        <w:t>уммат</w:t>
      </w:r>
      <w:r w:rsidR="00B7635A">
        <w:t xml:space="preserve"> </w:t>
      </w:r>
      <w:r w:rsidRPr="00B7635A">
        <w:t>ишларини</w:t>
      </w:r>
      <w:r w:rsidR="00B7635A">
        <w:t xml:space="preserve"> </w:t>
      </w:r>
      <w:r w:rsidRPr="00B7635A">
        <w:t>осон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шариатини</w:t>
      </w:r>
      <w:r w:rsidR="00B7635A">
        <w:t xml:space="preserve"> </w:t>
      </w:r>
      <w:r w:rsidRPr="00B7635A">
        <w:t>енгил</w:t>
      </w:r>
      <w:r w:rsidR="00B7635A">
        <w:t xml:space="preserve"> </w:t>
      </w:r>
      <w:r w:rsidRPr="00B7635A">
        <w:t>қилди,</w:t>
      </w:r>
      <w:r w:rsidR="00B7635A">
        <w:t xml:space="preserve"> </w:t>
      </w:r>
      <w:r w:rsidRPr="00B7635A">
        <w:t>уларга</w:t>
      </w:r>
      <w:r w:rsidR="00B7635A">
        <w:t xml:space="preserve"> </w:t>
      </w:r>
      <w:r w:rsidRPr="00B7635A">
        <w:t>ҳар</w:t>
      </w:r>
      <w:r w:rsidR="00B7635A">
        <w:t xml:space="preserve"> </w:t>
      </w:r>
      <w:r w:rsidRPr="00B7635A">
        <w:t>қандай</w:t>
      </w:r>
      <w:r w:rsidR="00B7635A">
        <w:t xml:space="preserve"> </w:t>
      </w:r>
      <w:r w:rsidRPr="00B7635A">
        <w:t>машаққат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қийинчиликлардан</w:t>
      </w:r>
      <w:r w:rsidR="00B7635A">
        <w:t xml:space="preserve"> </w:t>
      </w:r>
      <w:r w:rsidRPr="00B7635A">
        <w:t>енгиллик</w:t>
      </w:r>
      <w:r w:rsidR="00B7635A">
        <w:t xml:space="preserve"> </w:t>
      </w:r>
      <w:r w:rsidRPr="00B7635A">
        <w:t>ато</w:t>
      </w:r>
      <w:r w:rsidR="00B7635A">
        <w:t xml:space="preserve"> </w:t>
      </w:r>
      <w:r w:rsidRPr="00B7635A">
        <w:t>қилди,</w:t>
      </w:r>
      <w:r w:rsidR="00B7635A">
        <w:t xml:space="preserve"> </w:t>
      </w:r>
      <w:r w:rsidRPr="00B7635A">
        <w:t>шунингдек,</w:t>
      </w:r>
      <w:r w:rsidR="00B7635A">
        <w:t xml:space="preserve"> </w:t>
      </w:r>
      <w:r w:rsidRPr="00B7635A">
        <w:t>уларни</w:t>
      </w:r>
      <w:r w:rsidR="00B7635A">
        <w:t xml:space="preserve"> </w:t>
      </w:r>
      <w:r w:rsidRPr="00B7635A">
        <w:t>ҳиссий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маънавий</w:t>
      </w:r>
      <w:r w:rsidR="00B7635A">
        <w:t xml:space="preserve"> </w:t>
      </w:r>
      <w:r w:rsidRPr="00B7635A">
        <w:t>нопокликлардан</w:t>
      </w:r>
      <w:r w:rsidR="00B7635A">
        <w:t xml:space="preserve"> </w:t>
      </w:r>
      <w:r w:rsidRPr="00B7635A">
        <w:t>поклади.</w:t>
      </w:r>
    </w:p>
    <w:p w:rsidR="00B7635A" w:rsidRDefault="00A105D8" w:rsidP="00B7635A">
      <w:r w:rsidRPr="00B7635A">
        <w:t>Жумладан,</w:t>
      </w:r>
      <w:r w:rsidR="00B7635A">
        <w:t xml:space="preserve"> </w:t>
      </w:r>
      <w:r w:rsidRPr="00B7635A">
        <w:t>сув</w:t>
      </w:r>
      <w:r w:rsidR="00B7635A">
        <w:t xml:space="preserve"> </w:t>
      </w:r>
      <w:r w:rsidRPr="00B7635A">
        <w:t>топа</w:t>
      </w:r>
      <w:r w:rsidR="00B7635A">
        <w:t xml:space="preserve"> </w:t>
      </w:r>
      <w:r w:rsidRPr="00B7635A">
        <w:t>олмаган</w:t>
      </w:r>
      <w:r w:rsidR="00B7635A">
        <w:t xml:space="preserve"> </w:t>
      </w:r>
      <w:r w:rsidRPr="00B7635A">
        <w:t>одамга</w:t>
      </w:r>
      <w:r w:rsidR="00B7635A">
        <w:t xml:space="preserve"> </w:t>
      </w:r>
      <w:r w:rsidRPr="00B7635A">
        <w:t>покликдан</w:t>
      </w:r>
      <w:r w:rsidR="00B7635A">
        <w:t xml:space="preserve"> </w:t>
      </w:r>
      <w:r w:rsidRPr="00B7635A">
        <w:t>бутунлай</w:t>
      </w:r>
      <w:r w:rsidR="00B7635A">
        <w:t xml:space="preserve"> </w:t>
      </w:r>
      <w:r w:rsidRPr="00B7635A">
        <w:t>маҳрум</w:t>
      </w:r>
      <w:r w:rsidR="00B7635A">
        <w:t xml:space="preserve"> </w:t>
      </w:r>
      <w:r w:rsidRPr="00B7635A">
        <w:t>қолмаслиги</w:t>
      </w:r>
      <w:r w:rsidR="00B7635A">
        <w:t xml:space="preserve"> </w:t>
      </w:r>
      <w:r w:rsidRPr="00B7635A">
        <w:t>учун</w:t>
      </w:r>
      <w:r w:rsidR="00B7635A">
        <w:t xml:space="preserve"> </w:t>
      </w:r>
      <w:r w:rsidRPr="00B7635A">
        <w:t>тирикликнинг</w:t>
      </w:r>
      <w:r w:rsidR="00B7635A">
        <w:t xml:space="preserve"> </w:t>
      </w:r>
      <w:r w:rsidRPr="00B7635A">
        <w:t>икки</w:t>
      </w:r>
      <w:r w:rsidR="00B7635A">
        <w:t xml:space="preserve"> </w:t>
      </w:r>
      <w:r w:rsidRPr="00B7635A">
        <w:t>аслидан</w:t>
      </w:r>
      <w:r w:rsidR="00B7635A">
        <w:t xml:space="preserve"> </w:t>
      </w:r>
      <w:r w:rsidRPr="00B7635A">
        <w:t>бири</w:t>
      </w:r>
      <w:r w:rsidR="00B7635A">
        <w:t xml:space="preserve"> </w:t>
      </w:r>
      <w:r w:rsidRPr="00B7635A">
        <w:t>бўлган</w:t>
      </w:r>
      <w:r w:rsidR="00B7635A">
        <w:t xml:space="preserve"> </w:t>
      </w:r>
      <w:r w:rsidRPr="00B7635A">
        <w:t>сув</w:t>
      </w:r>
      <w:r w:rsidR="00B7635A">
        <w:t xml:space="preserve"> </w:t>
      </w:r>
      <w:r w:rsidRPr="00B7635A">
        <w:t>ўрнига</w:t>
      </w:r>
      <w:r w:rsidR="00B7635A">
        <w:t xml:space="preserve"> </w:t>
      </w:r>
      <w:r w:rsidRPr="00B7635A">
        <w:t>иккинчи</w:t>
      </w:r>
      <w:r w:rsidR="00B7635A">
        <w:t xml:space="preserve"> </w:t>
      </w:r>
      <w:r w:rsidRPr="00B7635A">
        <w:t>асл</w:t>
      </w:r>
      <w:r w:rsidR="00B7635A">
        <w:t xml:space="preserve"> </w:t>
      </w:r>
      <w:r w:rsidRPr="00B7635A">
        <w:t>моддаси</w:t>
      </w:r>
      <w:r w:rsidR="00B7635A">
        <w:t xml:space="preserve"> </w:t>
      </w:r>
      <w:r w:rsidRPr="00B7635A">
        <w:t>бўлган</w:t>
      </w:r>
      <w:r w:rsidR="00B7635A">
        <w:t xml:space="preserve"> </w:t>
      </w:r>
      <w:r w:rsidRPr="00B7635A">
        <w:t>тупроқ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покланишга</w:t>
      </w:r>
      <w:r w:rsidR="00B7635A">
        <w:t xml:space="preserve"> </w:t>
      </w:r>
      <w:r w:rsidRPr="00B7635A">
        <w:t>рухсат</w:t>
      </w:r>
      <w:r w:rsidR="00B7635A">
        <w:t xml:space="preserve"> </w:t>
      </w:r>
      <w:r w:rsidRPr="00B7635A">
        <w:t>берди.</w:t>
      </w:r>
      <w:r w:rsidR="00B7635A">
        <w:t xml:space="preserve"> </w:t>
      </w:r>
      <w:r w:rsidRPr="00B7635A">
        <w:t>Маълумки,</w:t>
      </w:r>
      <w:r w:rsidR="00B7635A">
        <w:t xml:space="preserve"> </w:t>
      </w:r>
      <w:r w:rsidRPr="00B7635A">
        <w:t>сув</w:t>
      </w:r>
      <w:r w:rsidR="00B7635A">
        <w:t xml:space="preserve"> </w:t>
      </w:r>
      <w:r w:rsidRPr="00B7635A">
        <w:t>ҳиссий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маънавий</w:t>
      </w:r>
      <w:r w:rsidR="00B7635A">
        <w:t xml:space="preserve"> </w:t>
      </w:r>
      <w:r w:rsidRPr="00B7635A">
        <w:t>нопокликлардан</w:t>
      </w:r>
      <w:r w:rsidR="00B7635A">
        <w:t xml:space="preserve"> </w:t>
      </w:r>
      <w:r w:rsidRPr="00B7635A">
        <w:t>тозалайди.</w:t>
      </w:r>
      <w:r w:rsidR="00B7635A">
        <w:t xml:space="preserve"> </w:t>
      </w:r>
      <w:r w:rsidRPr="00B7635A">
        <w:t>Агар</w:t>
      </w:r>
      <w:r w:rsidR="00B7635A">
        <w:t xml:space="preserve"> </w:t>
      </w:r>
      <w:r w:rsidRPr="00B7635A">
        <w:t>ушбу</w:t>
      </w:r>
      <w:r w:rsidR="00B7635A">
        <w:t xml:space="preserve"> </w:t>
      </w:r>
      <w:r w:rsidRPr="00B7635A">
        <w:t>комил</w:t>
      </w:r>
      <w:r w:rsidR="00B7635A">
        <w:t xml:space="preserve"> </w:t>
      </w:r>
      <w:r w:rsidRPr="00B7635A">
        <w:t>поклаш</w:t>
      </w:r>
      <w:r w:rsidR="00B7635A">
        <w:t xml:space="preserve"> </w:t>
      </w:r>
      <w:r w:rsidRPr="00B7635A">
        <w:t>воситаси</w:t>
      </w:r>
      <w:r w:rsidR="00B7635A">
        <w:t xml:space="preserve"> </w:t>
      </w:r>
      <w:r w:rsidRPr="00B7635A">
        <w:t>топилмаса,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ҳолда</w:t>
      </w:r>
      <w:r w:rsidR="00B7635A">
        <w:t xml:space="preserve"> </w:t>
      </w:r>
      <w:r w:rsidRPr="00B7635A">
        <w:t>маънавий</w:t>
      </w:r>
      <w:r w:rsidR="00B7635A">
        <w:t xml:space="preserve"> </w:t>
      </w:r>
      <w:r w:rsidRPr="00B7635A">
        <w:t>поклик</w:t>
      </w:r>
      <w:r w:rsidR="00B7635A">
        <w:t xml:space="preserve"> </w:t>
      </w:r>
      <w:r w:rsidRPr="00B7635A">
        <w:t>воситаси</w:t>
      </w:r>
      <w:r w:rsidR="00B7635A">
        <w:t xml:space="preserve"> </w:t>
      </w:r>
      <w:r w:rsidRPr="00B7635A">
        <w:t>бўлмиш</w:t>
      </w:r>
      <w:r w:rsidR="00B7635A">
        <w:t xml:space="preserve"> </w:t>
      </w:r>
      <w:r w:rsidRPr="00B7635A">
        <w:t>тупроқ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покланилади.</w:t>
      </w:r>
    </w:p>
    <w:p w:rsidR="00A105D8" w:rsidRDefault="00A105D8" w:rsidP="00B7635A">
      <w:pPr>
        <w:rPr>
          <w:rFonts w:ascii="Georgia" w:hAnsi="Georgia"/>
          <w:color w:val="2E2E2E"/>
          <w:sz w:val="30"/>
          <w:szCs w:val="30"/>
        </w:rPr>
      </w:pPr>
      <w:r w:rsidRPr="00B7635A">
        <w:t>Албатта,</w:t>
      </w:r>
      <w:r w:rsidR="00B7635A">
        <w:t xml:space="preserve"> </w:t>
      </w:r>
      <w:r w:rsidRPr="00B7635A">
        <w:t>фаҳм-фаросатли</w:t>
      </w:r>
      <w:r w:rsidR="00B7635A">
        <w:t xml:space="preserve"> </w:t>
      </w:r>
      <w:r w:rsidRPr="00B7635A">
        <w:t>ҳар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инсон</w:t>
      </w:r>
      <w:r w:rsidR="00B7635A">
        <w:t xml:space="preserve"> </w:t>
      </w:r>
      <w:r w:rsidRPr="00B7635A">
        <w:t>бу</w:t>
      </w:r>
      <w:r w:rsidR="00B7635A">
        <w:t xml:space="preserve"> </w:t>
      </w:r>
      <w:r w:rsidRPr="00B7635A">
        <w:t>ишнинг</w:t>
      </w:r>
      <w:r w:rsidR="00B7635A">
        <w:t xml:space="preserve"> </w:t>
      </w:r>
      <w:r w:rsidRPr="00B7635A">
        <w:t>зимнида</w:t>
      </w:r>
      <w:r w:rsidR="00B7635A">
        <w:t xml:space="preserve"> </w:t>
      </w:r>
      <w:r w:rsidRPr="00B7635A">
        <w:t>фойдалар</w:t>
      </w:r>
      <w:r w:rsidR="00B7635A">
        <w:t xml:space="preserve"> </w:t>
      </w:r>
      <w:r w:rsidRPr="00B7635A">
        <w:t>борлигига</w:t>
      </w:r>
      <w:r w:rsidR="00B7635A">
        <w:t xml:space="preserve"> </w:t>
      </w:r>
      <w:r w:rsidRPr="00B7635A">
        <w:t>заррача</w:t>
      </w:r>
      <w:r w:rsidR="00B7635A">
        <w:t xml:space="preserve"> </w:t>
      </w:r>
      <w:r w:rsidRPr="00B7635A">
        <w:t>шубҳа</w:t>
      </w:r>
      <w:r w:rsidR="00B7635A">
        <w:t xml:space="preserve"> </w:t>
      </w:r>
      <w:r w:rsidRPr="00B7635A">
        <w:t>қилмайди.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 w:rsidRPr="00B7635A">
        <w:t>ҳукми</w:t>
      </w:r>
      <w:r w:rsidR="00B7635A">
        <w:t xml:space="preserve"> </w:t>
      </w:r>
      <w:r w:rsidRPr="00B7635A">
        <w:t>Қуръони</w:t>
      </w:r>
      <w:r w:rsidR="00B7635A">
        <w:t xml:space="preserve"> </w:t>
      </w:r>
      <w:r w:rsidR="008A5817" w:rsidRPr="00B7635A">
        <w:t>Карим</w:t>
      </w:r>
      <w:r w:rsidR="008A5817">
        <w:t xml:space="preserve"> </w:t>
      </w:r>
      <w:r w:rsidRPr="00B7635A">
        <w:t>ва</w:t>
      </w:r>
      <w:r w:rsidR="00B7635A">
        <w:t xml:space="preserve"> </w:t>
      </w:r>
      <w:r w:rsidRPr="00B7635A">
        <w:t>ҳадиси</w:t>
      </w:r>
      <w:r w:rsidR="00B7635A">
        <w:t xml:space="preserve"> </w:t>
      </w:r>
      <w:r w:rsidRPr="00B7635A">
        <w:t>шарифларда</w:t>
      </w:r>
      <w:r w:rsidR="00B7635A">
        <w:t xml:space="preserve"> </w:t>
      </w:r>
      <w:r w:rsidRPr="00B7635A">
        <w:lastRenderedPageBreak/>
        <w:t>айтилган.</w:t>
      </w:r>
      <w:r w:rsidR="00B7635A">
        <w:t xml:space="preserve"> </w:t>
      </w:r>
      <w:r w:rsidRPr="00B7635A">
        <w:t>Шунингдек,</w:t>
      </w:r>
      <w:r w:rsidR="00B7635A">
        <w:t xml:space="preserve"> </w:t>
      </w:r>
      <w:r w:rsidRPr="00B7635A">
        <w:t>бутун</w:t>
      </w:r>
      <w:r w:rsidR="00B7635A">
        <w:t xml:space="preserve"> </w:t>
      </w:r>
      <w:r w:rsidRPr="00B7635A">
        <w:t>уммат</w:t>
      </w:r>
      <w:r w:rsidR="00B7635A">
        <w:t xml:space="preserve"> </w:t>
      </w:r>
      <w:r w:rsidRPr="00B7635A">
        <w:t>унинг</w:t>
      </w:r>
      <w:r w:rsidR="00B7635A">
        <w:t xml:space="preserve"> </w:t>
      </w:r>
      <w:r w:rsidRPr="00B7635A">
        <w:t>жоизлигига</w:t>
      </w:r>
      <w:r w:rsidR="00B7635A">
        <w:t xml:space="preserve"> </w:t>
      </w:r>
      <w:r w:rsidRPr="00B7635A">
        <w:t>ижмо</w:t>
      </w:r>
      <w:r w:rsidR="008A5817">
        <w:t>ъ</w:t>
      </w:r>
      <w:r w:rsidR="00B7635A">
        <w:t xml:space="preserve"> </w:t>
      </w:r>
      <w:r w:rsidRPr="00B7635A">
        <w:t>қилган.</w:t>
      </w:r>
      <w:r w:rsidR="00B7635A">
        <w:t xml:space="preserve"> </w:t>
      </w:r>
      <w:r w:rsidRPr="00B7635A">
        <w:t>Қолаверса,</w:t>
      </w:r>
      <w:r w:rsidR="00B7635A">
        <w:t xml:space="preserve"> </w:t>
      </w:r>
      <w:r w:rsidRPr="00B7635A">
        <w:t>соғлом</w:t>
      </w:r>
      <w:r w:rsidR="00B7635A">
        <w:t xml:space="preserve"> </w:t>
      </w:r>
      <w:r w:rsidRPr="00B7635A">
        <w:t>ақл</w:t>
      </w:r>
      <w:r w:rsidR="00B7635A">
        <w:t xml:space="preserve"> </w:t>
      </w:r>
      <w:r w:rsidRPr="00B7635A">
        <w:t>шуни</w:t>
      </w:r>
      <w:r w:rsidR="00B7635A">
        <w:t xml:space="preserve"> </w:t>
      </w:r>
      <w:r w:rsidRPr="00B7635A">
        <w:t>тақозо</w:t>
      </w:r>
      <w:r w:rsidR="00B7635A">
        <w:t xml:space="preserve"> </w:t>
      </w:r>
      <w:r w:rsidRPr="00B7635A">
        <w:t>қилади.</w:t>
      </w:r>
    </w:p>
    <w:p w:rsidR="00A105D8" w:rsidRPr="00B7635A" w:rsidRDefault="00A105D8" w:rsidP="00B7635A">
      <w:pPr>
        <w:pStyle w:val="a5"/>
      </w:pPr>
      <w:r w:rsidRPr="00AD7D3C">
        <w:t>Ўттиз</w:t>
      </w:r>
      <w:r w:rsidR="00B7635A" w:rsidRPr="00AD7D3C">
        <w:t xml:space="preserve"> </w:t>
      </w:r>
      <w:r w:rsidRPr="00AD7D3C">
        <w:t>олтинчи</w:t>
      </w:r>
      <w:r w:rsidR="00B7635A" w:rsidRPr="00AD7D3C">
        <w:t xml:space="preserve"> </w:t>
      </w:r>
      <w:r w:rsidRPr="00AD7D3C">
        <w:t>ҳадис</w:t>
      </w:r>
    </w:p>
    <w:p w:rsidR="00A105D8" w:rsidRPr="00712831" w:rsidRDefault="00A105D8" w:rsidP="00B7635A">
      <w:pPr>
        <w:pStyle w:val="a9"/>
        <w:bidi/>
        <w:rPr>
          <w:rFonts w:ascii="KFGQPC Uthman Taha Naskh" w:hAnsi="KFGQPC Uthman Taha Naskh" w:cs="KFGQPC Uthman Taha Naskh"/>
        </w:rPr>
      </w:pPr>
      <w:r w:rsidRPr="00712831">
        <w:rPr>
          <w:rFonts w:ascii="KFGQPC Uthman Taha Naskh" w:hAnsi="KFGQPC Uthman Taha Naskh" w:cs="KFGQPC Uthman Taha Naskh"/>
          <w:rtl/>
        </w:rPr>
        <w:t>عَنْ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عِمْرَانَ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بْنِ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حُصَيْنٍ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="00B7635A" w:rsidRPr="00712831">
        <w:rPr>
          <w:rFonts w:ascii="Sakkal Majalla" w:hAnsi="Sakkal Majalla" w:cs="Sakkal Majalla" w:hint="cs"/>
          <w:rtl/>
        </w:rPr>
        <w:t>–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رضي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الله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عنه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-:</w:t>
      </w:r>
      <w:r w:rsidR="00B7635A" w:rsidRPr="00712831">
        <w:rPr>
          <w:rStyle w:val="apple-converted-space"/>
          <w:rFonts w:ascii="inherit" w:hAnsi="inherit" w:cs="KFGQPC Uthman Taha Naskh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Pr="00712831">
        <w:rPr>
          <w:rFonts w:cs="KFGQPC Uthman Taha Naskh"/>
          <w:rtl/>
        </w:rPr>
        <w:t>((أَنَّ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رَسُولَ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اللهِ</w:t>
      </w:r>
      <w:r w:rsidR="00B7635A" w:rsidRPr="00712831">
        <w:rPr>
          <w:rFonts w:cs="KFGQPC Uthman Taha Naskh"/>
          <w:rtl/>
        </w:rPr>
        <w:t xml:space="preserve"> </w:t>
      </w:r>
      <w:r w:rsidR="00B7635A" w:rsidRPr="00712831">
        <w:rPr>
          <w:rFonts w:ascii="Sakkal Majalla" w:hAnsi="Sakkal Majalla" w:cs="Sakkal Majalla" w:hint="cs"/>
          <w:rtl/>
        </w:rPr>
        <w:t>–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صلى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الله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عليه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وسلم</w:t>
      </w:r>
      <w:r w:rsidR="00B7635A" w:rsidRPr="00712831">
        <w:rPr>
          <w:rFonts w:cs="KFGQPC Uthman Taha Naskh"/>
          <w:rtl/>
        </w:rPr>
        <w:t xml:space="preserve"> </w:t>
      </w:r>
      <w:r w:rsidR="00B7635A" w:rsidRPr="00712831">
        <w:rPr>
          <w:rFonts w:ascii="Sakkal Majalla" w:hAnsi="Sakkal Majalla" w:cs="Sakkal Majalla" w:hint="cs"/>
          <w:rtl/>
        </w:rPr>
        <w:t>–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رَأَى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رَجُلاً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مُعْتَزلاً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,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لَمْ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يُصَلِّ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فِي</w:t>
      </w:r>
      <w:r w:rsidR="00B7635A" w:rsidRPr="00712831">
        <w:rPr>
          <w:rStyle w:val="apple-converted-space"/>
          <w:rFonts w:ascii="inherit" w:hAnsi="inherit" w:cs="KFGQPC Uthman Taha Naskh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الْقَوْمِ؟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فَقَالَ: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يَا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فُلانُ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,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مَا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مَنَعَكَ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أَنْ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تُصَلِّيَ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فِي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الْقَوْمِ؟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فَقَالَ: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يَا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رَسُولَ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اللَّهِ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أَصَابَتْنِي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جَنَابَةٌ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,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وَلا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مَاءَ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,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فَقَالَ: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عَلَيْك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بِالصَّعِيدِ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,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فَإِنَّهُ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يَكْفِيَكَ))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.</w:t>
      </w:r>
    </w:p>
    <w:p w:rsidR="00A105D8" w:rsidRDefault="00A105D8" w:rsidP="00B7635A">
      <w:pPr>
        <w:rPr>
          <w:rFonts w:ascii="Georgia" w:hAnsi="Georgia"/>
          <w:color w:val="2E2E2E"/>
          <w:sz w:val="30"/>
          <w:szCs w:val="30"/>
          <w:rtl/>
        </w:rPr>
      </w:pPr>
      <w:r w:rsidRPr="00B7635A">
        <w:t>Имрон</w:t>
      </w:r>
      <w:r w:rsidR="00B7635A">
        <w:t xml:space="preserve"> </w:t>
      </w:r>
      <w:r w:rsidRPr="00B7635A">
        <w:t>ибн</w:t>
      </w:r>
      <w:r w:rsidR="00B7635A">
        <w:t xml:space="preserve"> </w:t>
      </w:r>
      <w:r w:rsidRPr="00B7635A">
        <w:t>Ҳусойн</w:t>
      </w:r>
      <w:r w:rsidR="00B7635A">
        <w:t xml:space="preserve"> </w:t>
      </w:r>
      <w:r w:rsidRPr="00B7635A">
        <w:t>розияллоҳу</w:t>
      </w:r>
      <w:r w:rsidR="00B7635A">
        <w:t xml:space="preserve"> </w:t>
      </w:r>
      <w:r w:rsidRPr="00B7635A">
        <w:t>анҳудан</w:t>
      </w:r>
      <w:r w:rsidR="00B7635A">
        <w:t xml:space="preserve"> </w:t>
      </w:r>
      <w:r w:rsidRPr="00B7635A">
        <w:t>ривоят</w:t>
      </w:r>
      <w:r w:rsidR="00B7635A">
        <w:t xml:space="preserve"> </w:t>
      </w:r>
      <w:r w:rsidRPr="00B7635A">
        <w:t>қилинади:</w:t>
      </w:r>
      <w:r w:rsidR="00B7635A">
        <w:t xml:space="preserve"> </w:t>
      </w:r>
      <w:r w:rsidRPr="00B7635A">
        <w:t>“Расулуллоҳ</w:t>
      </w:r>
      <w:r w:rsidR="00B7635A">
        <w:t xml:space="preserve"> </w:t>
      </w:r>
      <w:r w:rsidRPr="00B7635A">
        <w:t>соллаллоҳу</w:t>
      </w:r>
      <w:r w:rsidR="00B7635A">
        <w:t xml:space="preserve"> </w:t>
      </w:r>
      <w:r w:rsidRPr="00B7635A">
        <w:t>алайҳ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</w:t>
      </w:r>
      <w:r w:rsidR="00B7635A">
        <w:t xml:space="preserve"> </w:t>
      </w:r>
      <w:r w:rsidRPr="00B7635A">
        <w:t>одамлар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бирга</w:t>
      </w:r>
      <w:r w:rsidR="00B7635A">
        <w:t xml:space="preserve"> </w:t>
      </w:r>
      <w:r w:rsidRPr="00B7635A">
        <w:t>намоз</w:t>
      </w:r>
      <w:r w:rsidR="00B7635A">
        <w:t xml:space="preserve"> </w:t>
      </w:r>
      <w:r w:rsidRPr="00B7635A">
        <w:t>ўқимай,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четда</w:t>
      </w:r>
      <w:r w:rsidR="00B7635A">
        <w:t xml:space="preserve"> </w:t>
      </w:r>
      <w:r w:rsidRPr="00B7635A">
        <w:t>турган</w:t>
      </w:r>
      <w:r w:rsidR="00B7635A">
        <w:t xml:space="preserve"> </w:t>
      </w:r>
      <w:r w:rsidRPr="00B7635A">
        <w:t>кишига</w:t>
      </w:r>
      <w:r w:rsidR="00B7635A">
        <w:t xml:space="preserve"> </w:t>
      </w:r>
      <w:r w:rsidRPr="00B7635A">
        <w:t>кўзлари</w:t>
      </w:r>
      <w:r w:rsidR="00B7635A">
        <w:t xml:space="preserve"> </w:t>
      </w:r>
      <w:r w:rsidRPr="00B7635A">
        <w:t>тушди</w:t>
      </w:r>
      <w:r w:rsidR="00B7635A">
        <w:t xml:space="preserve"> </w:t>
      </w:r>
      <w:r w:rsidRPr="00B7635A">
        <w:t>ва:</w:t>
      </w:r>
      <w:r w:rsidR="00B7635A">
        <w:t xml:space="preserve"> </w:t>
      </w:r>
      <w:r w:rsidRPr="00B7635A">
        <w:t>“Эй</w:t>
      </w:r>
      <w:r w:rsidR="00B7635A">
        <w:t xml:space="preserve"> </w:t>
      </w:r>
      <w:r w:rsidRPr="00B7635A">
        <w:t>фалончи,</w:t>
      </w:r>
      <w:r w:rsidR="00B7635A">
        <w:t xml:space="preserve"> </w:t>
      </w:r>
      <w:r w:rsidRPr="00B7635A">
        <w:t>сени</w:t>
      </w:r>
      <w:r w:rsidR="00B7635A">
        <w:t xml:space="preserve"> </w:t>
      </w:r>
      <w:r w:rsidRPr="00B7635A">
        <w:t>жамоат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намоз</w:t>
      </w:r>
      <w:r w:rsidR="00B7635A">
        <w:t xml:space="preserve"> </w:t>
      </w:r>
      <w:r w:rsidRPr="00B7635A">
        <w:t>ўқишдан</w:t>
      </w:r>
      <w:r w:rsidR="00B7635A">
        <w:t xml:space="preserve"> </w:t>
      </w:r>
      <w:r w:rsidRPr="00B7635A">
        <w:t>нима</w:t>
      </w:r>
      <w:r w:rsidR="00B7635A">
        <w:t xml:space="preserve"> </w:t>
      </w:r>
      <w:r w:rsidRPr="00B7635A">
        <w:t>ман</w:t>
      </w:r>
      <w:r w:rsidR="00B7635A">
        <w:t xml:space="preserve"> </w:t>
      </w:r>
      <w:r w:rsidRPr="00B7635A">
        <w:t>қилди?”,</w:t>
      </w:r>
      <w:r w:rsidR="00B7635A">
        <w:t xml:space="preserve"> </w:t>
      </w:r>
      <w:r w:rsidRPr="00B7635A">
        <w:t>дедилар.</w:t>
      </w:r>
      <w:r w:rsidR="00B7635A">
        <w:t xml:space="preserve"> </w:t>
      </w:r>
      <w:r w:rsidRPr="00B7635A">
        <w:t>Ҳалиги</w:t>
      </w:r>
      <w:r w:rsidR="00B7635A">
        <w:t xml:space="preserve"> </w:t>
      </w:r>
      <w:r w:rsidRPr="00B7635A">
        <w:t>киши:</w:t>
      </w:r>
      <w:r w:rsidR="00B7635A">
        <w:t xml:space="preserve"> </w:t>
      </w:r>
      <w:r w:rsidRPr="00B7635A">
        <w:t>“Ё</w:t>
      </w:r>
      <w:r w:rsidR="00B7635A">
        <w:t xml:space="preserve"> </w:t>
      </w:r>
      <w:r w:rsidRPr="00B7635A">
        <w:t>Расулуллоҳ,</w:t>
      </w:r>
      <w:r w:rsidR="00B7635A">
        <w:t xml:space="preserve"> </w:t>
      </w:r>
      <w:r w:rsidRPr="00B7635A">
        <w:t>жунуб</w:t>
      </w:r>
      <w:r w:rsidR="00B7635A">
        <w:t xml:space="preserve"> </w:t>
      </w:r>
      <w:r w:rsidRPr="00B7635A">
        <w:t>бўлиб</w:t>
      </w:r>
      <w:r w:rsidR="00B7635A">
        <w:t xml:space="preserve"> </w:t>
      </w:r>
      <w:r w:rsidRPr="00B7635A">
        <w:t>қолдим,</w:t>
      </w:r>
      <w:r w:rsidR="00B7635A">
        <w:t xml:space="preserve"> </w:t>
      </w:r>
      <w:r w:rsidRPr="00B7635A">
        <w:t>ювинишга</w:t>
      </w:r>
      <w:r w:rsidR="00B7635A">
        <w:t xml:space="preserve"> </w:t>
      </w:r>
      <w:r w:rsidRPr="00B7635A">
        <w:t>эса</w:t>
      </w:r>
      <w:r w:rsidR="00B7635A">
        <w:t xml:space="preserve"> </w:t>
      </w:r>
      <w:r w:rsidRPr="00B7635A">
        <w:t>сув</w:t>
      </w:r>
      <w:r w:rsidR="00B7635A">
        <w:t xml:space="preserve"> </w:t>
      </w:r>
      <w:r w:rsidRPr="00B7635A">
        <w:t>йўқ”,</w:t>
      </w:r>
      <w:r w:rsidR="00B7635A">
        <w:t xml:space="preserve"> </w:t>
      </w:r>
      <w:r w:rsidRPr="00B7635A">
        <w:t>деди.</w:t>
      </w:r>
      <w:r w:rsidR="00B7635A">
        <w:t xml:space="preserve"> </w:t>
      </w:r>
      <w:r w:rsidRPr="00B7635A">
        <w:t>Шунда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зот:</w:t>
      </w:r>
      <w:r w:rsidR="00B7635A">
        <w:t xml:space="preserve"> </w:t>
      </w:r>
      <w:r w:rsidRPr="00B7635A">
        <w:t>“Тупроқ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 w:rsidRPr="00B7635A">
        <w:t>қил,</w:t>
      </w:r>
      <w:r w:rsidR="00B7635A">
        <w:t xml:space="preserve"> </w:t>
      </w:r>
      <w:r w:rsidRPr="00B7635A">
        <w:t>шу</w:t>
      </w:r>
      <w:r w:rsidR="00B7635A">
        <w:t xml:space="preserve"> </w:t>
      </w:r>
      <w:r w:rsidRPr="00B7635A">
        <w:t>сенга</w:t>
      </w:r>
      <w:r w:rsidR="00B7635A">
        <w:t xml:space="preserve"> </w:t>
      </w:r>
      <w:r w:rsidRPr="00B7635A">
        <w:t>кифоя</w:t>
      </w:r>
      <w:r w:rsidR="00B7635A">
        <w:t xml:space="preserve"> </w:t>
      </w:r>
      <w:r w:rsidRPr="00B7635A">
        <w:t>қилади”,</w:t>
      </w:r>
      <w:r w:rsidR="00B7635A">
        <w:t xml:space="preserve"> </w:t>
      </w:r>
      <w:r w:rsidRPr="00B7635A">
        <w:t>дедилар”</w:t>
      </w:r>
      <w:r w:rsidR="00B7635A">
        <w:t xml:space="preserve"> </w:t>
      </w:r>
      <w:r w:rsidRPr="00B7635A">
        <w:t>[Бухорий:</w:t>
      </w:r>
      <w:r w:rsidR="00B7635A">
        <w:t xml:space="preserve"> </w:t>
      </w:r>
      <w:r w:rsidRPr="00B7635A">
        <w:t>248].</w:t>
      </w:r>
    </w:p>
    <w:p w:rsidR="00A105D8" w:rsidRDefault="00A105D8" w:rsidP="00B7635A">
      <w:pPr>
        <w:pStyle w:val="ab"/>
      </w:pPr>
      <w:r w:rsidRPr="00B7635A">
        <w:t>Шарҳ</w:t>
      </w:r>
      <w:r>
        <w:t>:</w:t>
      </w:r>
    </w:p>
    <w:p w:rsidR="00B7635A" w:rsidRDefault="00A105D8" w:rsidP="00B7635A">
      <w:r>
        <w:t>Жамоат</w:t>
      </w:r>
      <w:r w:rsidR="00B7635A">
        <w:t xml:space="preserve"> </w:t>
      </w:r>
      <w:r>
        <w:t>билан</w:t>
      </w:r>
      <w:r w:rsidR="00B7635A">
        <w:t xml:space="preserve"> </w:t>
      </w:r>
      <w:r>
        <w:t>намоз</w:t>
      </w:r>
      <w:r w:rsidR="00B7635A">
        <w:t xml:space="preserve"> </w:t>
      </w:r>
      <w:r>
        <w:t>ўқ</w:t>
      </w:r>
      <w:r w:rsidRPr="00B7635A">
        <w:t>имаган</w:t>
      </w:r>
      <w:r w:rsidR="00B7635A">
        <w:t xml:space="preserve"> </w:t>
      </w:r>
      <w:r w:rsidRPr="00B7635A">
        <w:t>киши</w:t>
      </w:r>
      <w:r w:rsidR="00B7635A">
        <w:t xml:space="preserve"> </w:t>
      </w:r>
      <w:r w:rsidRPr="00B7635A">
        <w:t>Бадр</w:t>
      </w:r>
      <w:r w:rsidR="00B7635A">
        <w:t xml:space="preserve"> </w:t>
      </w:r>
      <w:r w:rsidRPr="00B7635A">
        <w:t>жангига</w:t>
      </w:r>
      <w:r w:rsidR="00B7635A">
        <w:t xml:space="preserve"> </w:t>
      </w:r>
      <w:r>
        <w:t>қ</w:t>
      </w:r>
      <w:r w:rsidRPr="00B7635A">
        <w:t>атнашаган</w:t>
      </w:r>
      <w:r w:rsidR="00B7635A">
        <w:t xml:space="preserve"> </w:t>
      </w:r>
      <w:r w:rsidRPr="00B7635A">
        <w:t>са</w:t>
      </w:r>
      <w:r>
        <w:t>ҳ</w:t>
      </w:r>
      <w:r w:rsidRPr="00B7635A">
        <w:t>обалардан</w:t>
      </w:r>
      <w:r w:rsidR="00B7635A">
        <w:t xml:space="preserve"> </w:t>
      </w:r>
      <w:r w:rsidRPr="00B7635A">
        <w:t>бири</w:t>
      </w:r>
      <w:r w:rsidR="00B7635A">
        <w:t xml:space="preserve"> </w:t>
      </w:r>
      <w:r w:rsidRPr="00B7635A">
        <w:t>Халлод</w:t>
      </w:r>
      <w:r w:rsidR="00B7635A">
        <w:t xml:space="preserve"> </w:t>
      </w:r>
      <w:r w:rsidRPr="00B7635A">
        <w:t>ибн</w:t>
      </w:r>
      <w:r w:rsidR="00B7635A">
        <w:t xml:space="preserve"> </w:t>
      </w:r>
      <w:r w:rsidRPr="00B7635A">
        <w:t>Рофеъ</w:t>
      </w:r>
      <w:r w:rsidR="00B7635A">
        <w:t xml:space="preserve"> </w:t>
      </w:r>
      <w:r w:rsidRPr="00B7635A">
        <w:t>розиялло</w:t>
      </w:r>
      <w:r>
        <w:t>ҳ</w:t>
      </w:r>
      <w:r w:rsidRPr="00B7635A">
        <w:t>у</w:t>
      </w:r>
      <w:r w:rsidR="00B7635A">
        <w:t xml:space="preserve"> </w:t>
      </w:r>
      <w:r w:rsidRPr="00B7635A">
        <w:t>ан</w:t>
      </w:r>
      <w:r>
        <w:t>ҳ</w:t>
      </w:r>
      <w:r w:rsidRPr="00B7635A">
        <w:t>у</w:t>
      </w:r>
      <w:r w:rsidR="00B7635A">
        <w:t xml:space="preserve"> </w:t>
      </w:r>
      <w:r w:rsidRPr="00B7635A">
        <w:t>эди.</w:t>
      </w:r>
    </w:p>
    <w:p w:rsidR="00A105D8" w:rsidRPr="00B7635A" w:rsidRDefault="00A105D8" w:rsidP="008A5817">
      <w:r w:rsidRPr="00B7635A">
        <w:t>Кунларнинг</w:t>
      </w:r>
      <w:r w:rsidR="00B7635A">
        <w:t xml:space="preserve"> </w:t>
      </w:r>
      <w:r w:rsidRPr="00B7635A">
        <w:t>бирида</w:t>
      </w:r>
      <w:r w:rsidR="00B7635A">
        <w:t xml:space="preserve"> </w:t>
      </w:r>
      <w:r w:rsidRPr="00B7635A">
        <w:t>Набий</w:t>
      </w:r>
      <w:r w:rsidR="00B7635A">
        <w:t xml:space="preserve"> </w:t>
      </w:r>
      <w:r w:rsidRPr="00B7635A">
        <w:t>соллалло</w:t>
      </w:r>
      <w:r>
        <w:t>ҳ</w:t>
      </w:r>
      <w:r w:rsidRPr="00B7635A">
        <w:t>у</w:t>
      </w:r>
      <w:r w:rsidR="00B7635A">
        <w:t xml:space="preserve"> </w:t>
      </w:r>
      <w:r w:rsidRPr="00B7635A">
        <w:t>алай</w:t>
      </w:r>
      <w:r>
        <w:t>ҳ</w:t>
      </w:r>
      <w:r w:rsidRPr="00B7635A">
        <w:t>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</w:t>
      </w:r>
      <w:r w:rsidR="00B7635A">
        <w:t xml:space="preserve"> </w:t>
      </w:r>
      <w:r w:rsidRPr="00B7635A">
        <w:t>са</w:t>
      </w:r>
      <w:r>
        <w:t>ҳ</w:t>
      </w:r>
      <w:r w:rsidRPr="00B7635A">
        <w:t>обалар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бомдод</w:t>
      </w:r>
      <w:r w:rsidR="00B7635A">
        <w:t xml:space="preserve"> </w:t>
      </w:r>
      <w:r w:rsidRPr="00B7635A">
        <w:t>намозини</w:t>
      </w:r>
      <w:r w:rsidR="00B7635A">
        <w:t xml:space="preserve"> </w:t>
      </w:r>
      <w:r w:rsidRPr="00B7635A">
        <w:t>ў</w:t>
      </w:r>
      <w:r>
        <w:t>қ</w:t>
      </w:r>
      <w:r w:rsidRPr="00B7635A">
        <w:t>иб</w:t>
      </w:r>
      <w:r w:rsidR="00B7635A">
        <w:t xml:space="preserve"> </w:t>
      </w:r>
      <w:r w:rsidRPr="00B7635A">
        <w:t>бўлгач,</w:t>
      </w:r>
      <w:r w:rsidR="00B7635A">
        <w:t xml:space="preserve"> </w:t>
      </w:r>
      <w:r w:rsidRPr="00B7635A">
        <w:t>улар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намоз</w:t>
      </w:r>
      <w:r w:rsidR="00B7635A">
        <w:t xml:space="preserve"> </w:t>
      </w:r>
      <w:r w:rsidRPr="00B7635A">
        <w:t>ў</w:t>
      </w:r>
      <w:r>
        <w:t>қ</w:t>
      </w:r>
      <w:r w:rsidRPr="00B7635A">
        <w:t>имаган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кишига</w:t>
      </w:r>
      <w:r w:rsidR="00B7635A">
        <w:t xml:space="preserve"> </w:t>
      </w:r>
      <w:r w:rsidRPr="00B7635A">
        <w:t>кўзлари</w:t>
      </w:r>
      <w:r w:rsidR="00B7635A">
        <w:t xml:space="preserve"> </w:t>
      </w:r>
      <w:r w:rsidRPr="00B7635A">
        <w:t>тушади.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зот</w:t>
      </w:r>
      <w:r w:rsidR="00B7635A">
        <w:t xml:space="preserve"> </w:t>
      </w:r>
      <w:r w:rsidRPr="00B7635A">
        <w:t>соллалло</w:t>
      </w:r>
      <w:r>
        <w:t>ҳ</w:t>
      </w:r>
      <w:r w:rsidRPr="00B7635A">
        <w:t>у</w:t>
      </w:r>
      <w:r w:rsidR="00B7635A">
        <w:t xml:space="preserve"> </w:t>
      </w:r>
      <w:r w:rsidRPr="00B7635A">
        <w:t>алай</w:t>
      </w:r>
      <w:r>
        <w:t>ҳ</w:t>
      </w:r>
      <w:r w:rsidRPr="00B7635A">
        <w:t>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</w:t>
      </w:r>
      <w:r w:rsidR="00B7635A">
        <w:t xml:space="preserve"> </w:t>
      </w:r>
      <w:r w:rsidRPr="00B7635A">
        <w:t>хушмуомала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Алло</w:t>
      </w:r>
      <w:r>
        <w:t>ҳ</w:t>
      </w:r>
      <w:r w:rsidR="00B7635A">
        <w:t xml:space="preserve"> </w:t>
      </w:r>
      <w:r w:rsidRPr="00B7635A">
        <w:t>динига</w:t>
      </w:r>
      <w:r w:rsidR="00B7635A">
        <w:t xml:space="preserve"> </w:t>
      </w:r>
      <w:r w:rsidRPr="00B7635A">
        <w:t>гўзал</w:t>
      </w:r>
      <w:r w:rsidR="00B7635A">
        <w:t xml:space="preserve"> </w:t>
      </w:r>
      <w:r w:rsidRPr="00B7635A">
        <w:t>услубда</w:t>
      </w:r>
      <w:r w:rsidR="00B7635A">
        <w:t xml:space="preserve"> </w:t>
      </w:r>
      <w:r w:rsidRPr="00B7635A">
        <w:t>даъват</w:t>
      </w:r>
      <w:r w:rsidR="00B7635A">
        <w:t xml:space="preserve"> </w:t>
      </w:r>
      <w:r>
        <w:t>қ</w:t>
      </w:r>
      <w:r w:rsidRPr="00B7635A">
        <w:t>илар</w:t>
      </w:r>
      <w:r w:rsidR="00B7635A">
        <w:t xml:space="preserve"> </w:t>
      </w:r>
      <w:r w:rsidRPr="00B7635A">
        <w:t>эдилар.</w:t>
      </w:r>
      <w:r w:rsidR="00B7635A">
        <w:t xml:space="preserve"> </w:t>
      </w:r>
      <w:r w:rsidRPr="00B7635A">
        <w:t>Шу</w:t>
      </w:r>
      <w:r w:rsidR="00B7635A">
        <w:t xml:space="preserve"> </w:t>
      </w:r>
      <w:r w:rsidRPr="00B7635A">
        <w:t>боис</w:t>
      </w:r>
      <w:r w:rsidR="00B7635A">
        <w:t xml:space="preserve"> </w:t>
      </w:r>
      <w:r w:rsidRPr="00B7635A">
        <w:t>то</w:t>
      </w:r>
      <w:r w:rsidR="00B7635A">
        <w:t xml:space="preserve"> </w:t>
      </w:r>
      <w:r>
        <w:t>ҳ</w:t>
      </w:r>
      <w:r w:rsidRPr="00B7635A">
        <w:t>алиги</w:t>
      </w:r>
      <w:r w:rsidR="00B7635A">
        <w:t xml:space="preserve"> </w:t>
      </w:r>
      <w:r w:rsidRPr="00B7635A">
        <w:t>киши</w:t>
      </w:r>
      <w:r w:rsidR="00B7635A">
        <w:t xml:space="preserve"> </w:t>
      </w:r>
      <w:r w:rsidRPr="00B7635A">
        <w:t>нима</w:t>
      </w:r>
      <w:r w:rsidR="00B7635A">
        <w:t xml:space="preserve"> </w:t>
      </w:r>
      <w:r w:rsidRPr="00B7635A">
        <w:t>сабабдан</w:t>
      </w:r>
      <w:r w:rsidR="00B7635A">
        <w:t xml:space="preserve"> </w:t>
      </w:r>
      <w:r w:rsidRPr="00B7635A">
        <w:t>жамоат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намоз</w:t>
      </w:r>
      <w:r w:rsidR="00B7635A">
        <w:t xml:space="preserve"> </w:t>
      </w:r>
      <w:r w:rsidRPr="00B7635A">
        <w:t>ў</w:t>
      </w:r>
      <w:r>
        <w:t>қ</w:t>
      </w:r>
      <w:r w:rsidRPr="00B7635A">
        <w:t>имаганини</w:t>
      </w:r>
      <w:r w:rsidR="00B7635A">
        <w:t xml:space="preserve"> </w:t>
      </w:r>
      <w:r w:rsidRPr="00B7635A">
        <w:lastRenderedPageBreak/>
        <w:t>билмагунларича</w:t>
      </w:r>
      <w:r w:rsidR="00B7635A">
        <w:t xml:space="preserve"> </w:t>
      </w:r>
      <w:r w:rsidRPr="00B7635A">
        <w:t>уни</w:t>
      </w:r>
      <w:r w:rsidR="00B7635A">
        <w:t xml:space="preserve"> </w:t>
      </w:r>
      <w:r w:rsidRPr="00B7635A">
        <w:t>маломат</w:t>
      </w:r>
      <w:r w:rsidR="00B7635A">
        <w:t xml:space="preserve"> </w:t>
      </w:r>
      <w:r>
        <w:t>қ</w:t>
      </w:r>
      <w:r w:rsidRPr="00B7635A">
        <w:t>илмадилар.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зот:</w:t>
      </w:r>
      <w:r w:rsidR="00B7635A">
        <w:t xml:space="preserve"> </w:t>
      </w:r>
      <w:r w:rsidRPr="00B7635A">
        <w:t>“Эй</w:t>
      </w:r>
      <w:r w:rsidR="00B7635A">
        <w:t xml:space="preserve"> </w:t>
      </w:r>
      <w:r w:rsidRPr="00B7635A">
        <w:t>фалончи,</w:t>
      </w:r>
      <w:r w:rsidR="00B7635A">
        <w:t xml:space="preserve"> </w:t>
      </w:r>
      <w:r w:rsidRPr="00B7635A">
        <w:t>нега</w:t>
      </w:r>
      <w:r w:rsidR="00B7635A">
        <w:t xml:space="preserve"> </w:t>
      </w:r>
      <w:r w:rsidRPr="00B7635A">
        <w:t>одамларга</w:t>
      </w:r>
      <w:r w:rsidR="00B7635A">
        <w:t xml:space="preserve"> </w:t>
      </w:r>
      <w:r w:rsidRPr="00B7635A">
        <w:t>қўшилиб</w:t>
      </w:r>
      <w:r w:rsidR="00B7635A">
        <w:t xml:space="preserve"> </w:t>
      </w:r>
      <w:r w:rsidRPr="00B7635A">
        <w:t>намоз</w:t>
      </w:r>
      <w:r w:rsidR="00B7635A">
        <w:t xml:space="preserve"> </w:t>
      </w:r>
      <w:r w:rsidRPr="00B7635A">
        <w:t>ўқимадинг?”,</w:t>
      </w:r>
      <w:r w:rsidR="00B7635A">
        <w:t xml:space="preserve"> </w:t>
      </w:r>
      <w:r w:rsidRPr="00B7635A">
        <w:t>деб</w:t>
      </w:r>
      <w:r w:rsidR="00B7635A">
        <w:t xml:space="preserve"> </w:t>
      </w:r>
      <w:r w:rsidRPr="00B7635A">
        <w:t>сўраган</w:t>
      </w:r>
      <w:r w:rsidR="00B7635A">
        <w:t xml:space="preserve"> </w:t>
      </w:r>
      <w:r w:rsidRPr="00B7635A">
        <w:t>эдилар,</w:t>
      </w:r>
      <w:r w:rsidR="00B7635A">
        <w:t xml:space="preserve"> </w:t>
      </w:r>
      <w:r w:rsidRPr="00B7635A">
        <w:t>у</w:t>
      </w:r>
      <w:r w:rsidR="00B7635A">
        <w:t xml:space="preserve"> </w:t>
      </w:r>
      <w:r w:rsidR="008A5817">
        <w:t>—</w:t>
      </w:r>
      <w:r w:rsidR="00B7635A">
        <w:t xml:space="preserve"> </w:t>
      </w:r>
      <w:r w:rsidRPr="00B7635A">
        <w:t>ўз</w:t>
      </w:r>
      <w:r w:rsidR="00B7635A">
        <w:t xml:space="preserve"> </w:t>
      </w:r>
      <w:r w:rsidRPr="00B7635A">
        <w:t>наздида</w:t>
      </w:r>
      <w:r w:rsidR="00B7635A">
        <w:t xml:space="preserve"> </w:t>
      </w:r>
      <w:r w:rsidRPr="00B7635A">
        <w:t>узр</w:t>
      </w:r>
      <w:r w:rsidR="00B7635A">
        <w:t xml:space="preserve"> </w:t>
      </w:r>
      <w:r w:rsidRPr="00B7635A">
        <w:t>деб</w:t>
      </w:r>
      <w:r w:rsidR="00B7635A">
        <w:t xml:space="preserve"> </w:t>
      </w:r>
      <w:r>
        <w:t>ҳ</w:t>
      </w:r>
      <w:r w:rsidRPr="00B7635A">
        <w:t>исоблаган</w:t>
      </w:r>
      <w:r w:rsidR="00B7635A">
        <w:t xml:space="preserve"> </w:t>
      </w:r>
      <w:r w:rsidR="008A5817">
        <w:t>—</w:t>
      </w:r>
      <w:r w:rsidR="00B7635A">
        <w:t xml:space="preserve"> </w:t>
      </w:r>
      <w:r w:rsidRPr="00B7635A">
        <w:t>узрини,</w:t>
      </w:r>
      <w:r w:rsidR="00B7635A">
        <w:t xml:space="preserve"> </w:t>
      </w:r>
      <w:r w:rsidRPr="00B7635A">
        <w:t>яъни</w:t>
      </w:r>
      <w:r w:rsidR="00B7635A">
        <w:t xml:space="preserve"> </w:t>
      </w:r>
      <w:r w:rsidRPr="00B7635A">
        <w:t>жунуб</w:t>
      </w:r>
      <w:r w:rsidR="00B7635A">
        <w:t xml:space="preserve"> </w:t>
      </w:r>
      <w:r w:rsidRPr="00B7635A">
        <w:t>бўлиб</w:t>
      </w:r>
      <w:r w:rsidR="00B7635A">
        <w:t xml:space="preserve"> </w:t>
      </w:r>
      <w:r>
        <w:t>қ</w:t>
      </w:r>
      <w:r w:rsidRPr="00B7635A">
        <w:t>олган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ювинишга</w:t>
      </w:r>
      <w:r w:rsidR="00B7635A">
        <w:t xml:space="preserve"> </w:t>
      </w:r>
      <w:r w:rsidRPr="00B7635A">
        <w:t>сув</w:t>
      </w:r>
      <w:r w:rsidR="00B7635A">
        <w:t xml:space="preserve"> </w:t>
      </w:r>
      <w:r w:rsidRPr="00B7635A">
        <w:t>топа</w:t>
      </w:r>
      <w:r w:rsidR="00B7635A">
        <w:t xml:space="preserve"> </w:t>
      </w:r>
      <w:r w:rsidRPr="00B7635A">
        <w:t>олмаганини,</w:t>
      </w:r>
      <w:r w:rsidR="00B7635A">
        <w:t xml:space="preserve"> </w:t>
      </w:r>
      <w:r w:rsidRPr="00B7635A">
        <w:t>шу</w:t>
      </w:r>
      <w:r w:rsidR="00B7635A">
        <w:t xml:space="preserve"> </w:t>
      </w:r>
      <w:r w:rsidRPr="00B7635A">
        <w:t>боис</w:t>
      </w:r>
      <w:r w:rsidR="00B7635A">
        <w:t xml:space="preserve"> </w:t>
      </w:r>
      <w:r w:rsidRPr="00B7635A">
        <w:t>то</w:t>
      </w:r>
      <w:r w:rsidR="00B7635A">
        <w:t xml:space="preserve"> </w:t>
      </w:r>
      <w:r w:rsidRPr="00B7635A">
        <w:t>сув</w:t>
      </w:r>
      <w:r w:rsidR="00B7635A">
        <w:t xml:space="preserve"> </w:t>
      </w:r>
      <w:r w:rsidRPr="00B7635A">
        <w:t>топиб</w:t>
      </w:r>
      <w:r w:rsidR="00B7635A">
        <w:t xml:space="preserve"> </w:t>
      </w:r>
      <w:r w:rsidRPr="00B7635A">
        <w:t>ювингунча</w:t>
      </w:r>
      <w:r w:rsidR="00B7635A">
        <w:t xml:space="preserve"> </w:t>
      </w:r>
      <w:r w:rsidRPr="00B7635A">
        <w:t>намозни</w:t>
      </w:r>
      <w:r w:rsidR="00B7635A">
        <w:t xml:space="preserve"> </w:t>
      </w:r>
      <w:r w:rsidRPr="00B7635A">
        <w:t>кечиктирмо</w:t>
      </w:r>
      <w:r>
        <w:t>қ</w:t>
      </w:r>
      <w:r w:rsidRPr="00B7635A">
        <w:t>чи</w:t>
      </w:r>
      <w:r w:rsidR="00B7635A">
        <w:t xml:space="preserve"> </w:t>
      </w:r>
      <w:r w:rsidRPr="00B7635A">
        <w:t>бўлганини</w:t>
      </w:r>
      <w:r w:rsidR="00B7635A">
        <w:t xml:space="preserve"> </w:t>
      </w:r>
      <w:r w:rsidRPr="00B7635A">
        <w:t>Набий</w:t>
      </w:r>
      <w:r w:rsidR="00B7635A">
        <w:t xml:space="preserve"> </w:t>
      </w:r>
      <w:r w:rsidRPr="00B7635A">
        <w:t>соллалло</w:t>
      </w:r>
      <w:r>
        <w:t>ҳ</w:t>
      </w:r>
      <w:r w:rsidRPr="00B7635A">
        <w:t>у</w:t>
      </w:r>
      <w:r w:rsidR="00B7635A">
        <w:t xml:space="preserve"> </w:t>
      </w:r>
      <w:r w:rsidRPr="00B7635A">
        <w:t>алай</w:t>
      </w:r>
      <w:r>
        <w:t>ҳ</w:t>
      </w:r>
      <w:r w:rsidRPr="00B7635A">
        <w:t>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га</w:t>
      </w:r>
      <w:r w:rsidR="00B7635A">
        <w:t xml:space="preserve"> </w:t>
      </w:r>
      <w:r w:rsidRPr="00B7635A">
        <w:t>баён</w:t>
      </w:r>
      <w:r w:rsidR="00B7635A">
        <w:t xml:space="preserve"> </w:t>
      </w:r>
      <w:r>
        <w:t>қ</w:t>
      </w:r>
      <w:r w:rsidRPr="00B7635A">
        <w:t>илди.</w:t>
      </w:r>
      <w:r w:rsidR="00B7635A">
        <w:t xml:space="preserve"> </w:t>
      </w:r>
      <w:r w:rsidRPr="00B7635A">
        <w:t>Шунда</w:t>
      </w:r>
      <w:r w:rsidR="00B7635A">
        <w:t xml:space="preserve"> </w:t>
      </w:r>
      <w:r w:rsidRPr="00B7635A">
        <w:t>Набий</w:t>
      </w:r>
      <w:r w:rsidR="00B7635A">
        <w:t xml:space="preserve"> </w:t>
      </w:r>
      <w:r w:rsidRPr="00B7635A">
        <w:t>соллалло</w:t>
      </w:r>
      <w:r>
        <w:t>ҳ</w:t>
      </w:r>
      <w:r w:rsidRPr="00B7635A">
        <w:t>у</w:t>
      </w:r>
      <w:r w:rsidR="00B7635A">
        <w:t xml:space="preserve"> </w:t>
      </w:r>
      <w:r w:rsidRPr="00B7635A">
        <w:t>алай</w:t>
      </w:r>
      <w:r>
        <w:t>ҳ</w:t>
      </w:r>
      <w:r w:rsidRPr="00B7635A">
        <w:t>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:</w:t>
      </w:r>
      <w:r w:rsidR="00B7635A">
        <w:t xml:space="preserve"> </w:t>
      </w:r>
      <w:r w:rsidRPr="00B7635A">
        <w:t>“Аллоҳ</w:t>
      </w:r>
      <w:r w:rsidR="00B7635A">
        <w:t xml:space="preserve"> </w:t>
      </w:r>
      <w:r w:rsidRPr="00B7635A">
        <w:t>таоло</w:t>
      </w:r>
      <w:r w:rsidR="00B7635A">
        <w:t xml:space="preserve"> </w:t>
      </w:r>
      <w:r w:rsidRPr="00B7635A">
        <w:t>Ўз</w:t>
      </w:r>
      <w:r w:rsidR="00B7635A">
        <w:t xml:space="preserve"> </w:t>
      </w:r>
      <w:r w:rsidRPr="00B7635A">
        <w:t>марҳамати</w:t>
      </w:r>
      <w:r w:rsidR="00B7635A">
        <w:t xml:space="preserve"> </w:t>
      </w:r>
      <w:r w:rsidRPr="00B7635A">
        <w:t>ила</w:t>
      </w:r>
      <w:r w:rsidR="00B7635A">
        <w:t xml:space="preserve"> </w:t>
      </w:r>
      <w:r w:rsidRPr="00B7635A">
        <w:t>сен</w:t>
      </w:r>
      <w:r w:rsidR="00B7635A">
        <w:t xml:space="preserve"> </w:t>
      </w:r>
      <w:r w:rsidRPr="00B7635A">
        <w:t>учун</w:t>
      </w:r>
      <w:r w:rsidR="00B7635A">
        <w:t xml:space="preserve"> </w:t>
      </w:r>
      <w:r w:rsidRPr="00B7635A">
        <w:t>покланишда</w:t>
      </w:r>
      <w:r w:rsidR="00B7635A">
        <w:t xml:space="preserve"> </w:t>
      </w:r>
      <w:r w:rsidRPr="00B7635A">
        <w:t>сувнинг</w:t>
      </w:r>
      <w:r w:rsidR="00B7635A">
        <w:t xml:space="preserve"> </w:t>
      </w:r>
      <w:r w:rsidRPr="00B7635A">
        <w:t>ўрнини</w:t>
      </w:r>
      <w:r w:rsidR="00B7635A">
        <w:t xml:space="preserve"> </w:t>
      </w:r>
      <w:r w:rsidRPr="00B7635A">
        <w:t>босадиган</w:t>
      </w:r>
      <w:r w:rsidR="00B7635A">
        <w:t xml:space="preserve"> </w:t>
      </w:r>
      <w:r w:rsidRPr="00B7635A">
        <w:t>нарсани</w:t>
      </w:r>
      <w:r w:rsidR="00B7635A">
        <w:t xml:space="preserve"> </w:t>
      </w:r>
      <w:r w:rsidR="008A5817">
        <w:t>—</w:t>
      </w:r>
      <w:r w:rsidR="00B7635A">
        <w:t xml:space="preserve"> </w:t>
      </w:r>
      <w:r w:rsidRPr="00B7635A">
        <w:t>тупроқни</w:t>
      </w:r>
      <w:r w:rsidR="00B7635A">
        <w:t xml:space="preserve"> </w:t>
      </w:r>
      <w:r w:rsidRPr="00B7635A">
        <w:t>яратиб</w:t>
      </w:r>
      <w:r w:rsidR="00B7635A">
        <w:t xml:space="preserve"> </w:t>
      </w:r>
      <w:r w:rsidRPr="00B7635A">
        <w:t>қўйган.</w:t>
      </w:r>
      <w:r w:rsidR="00B7635A">
        <w:t xml:space="preserve"> </w:t>
      </w:r>
      <w:r w:rsidRPr="00B7635A">
        <w:t>Тупроқ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 w:rsidRPr="00B7635A">
        <w:t>қил,</w:t>
      </w:r>
      <w:r w:rsidR="00B7635A">
        <w:t xml:space="preserve"> </w:t>
      </w:r>
      <w:r w:rsidRPr="00B7635A">
        <w:t>шу</w:t>
      </w:r>
      <w:r w:rsidR="00B7635A">
        <w:t xml:space="preserve"> </w:t>
      </w:r>
      <w:r w:rsidRPr="00B7635A">
        <w:t>сенга</w:t>
      </w:r>
      <w:r w:rsidR="00B7635A">
        <w:t xml:space="preserve"> </w:t>
      </w:r>
      <w:r w:rsidRPr="00B7635A">
        <w:t>сувнинг</w:t>
      </w:r>
      <w:r w:rsidR="00B7635A">
        <w:t xml:space="preserve"> </w:t>
      </w:r>
      <w:r w:rsidRPr="00B7635A">
        <w:t>ўрнига</w:t>
      </w:r>
      <w:r w:rsidR="00B7635A">
        <w:t xml:space="preserve"> </w:t>
      </w:r>
      <w:r w:rsidRPr="00B7635A">
        <w:t>кифоя</w:t>
      </w:r>
      <w:r w:rsidR="00B7635A">
        <w:t xml:space="preserve"> </w:t>
      </w:r>
      <w:r w:rsidRPr="00B7635A">
        <w:t>қилади”,</w:t>
      </w:r>
      <w:r w:rsidR="00B7635A">
        <w:t xml:space="preserve"> </w:t>
      </w:r>
      <w:r w:rsidRPr="00B7635A">
        <w:t>деган</w:t>
      </w:r>
      <w:r w:rsidR="00B7635A">
        <w:t xml:space="preserve"> </w:t>
      </w:r>
      <w:r w:rsidRPr="00B7635A">
        <w:t>мазмунда</w:t>
      </w:r>
      <w:r w:rsidR="00B7635A">
        <w:t xml:space="preserve"> </w:t>
      </w:r>
      <w:r w:rsidRPr="00B7635A">
        <w:t>жавоб</w:t>
      </w:r>
      <w:r w:rsidR="00B7635A">
        <w:t xml:space="preserve"> </w:t>
      </w:r>
      <w:r w:rsidRPr="00B7635A">
        <w:t>берадилар.</w:t>
      </w:r>
    </w:p>
    <w:p w:rsidR="00A105D8" w:rsidRDefault="00A105D8" w:rsidP="00B7635A">
      <w:pPr>
        <w:pStyle w:val="ab"/>
      </w:pPr>
      <w:r w:rsidRPr="00B7635A">
        <w:t>Ҳадисдан</w:t>
      </w:r>
      <w:r w:rsidR="00B7635A">
        <w:t xml:space="preserve"> </w:t>
      </w:r>
      <w:r w:rsidRPr="00B7635A">
        <w:t>олинадиган</w:t>
      </w:r>
      <w:r w:rsidR="00B7635A">
        <w:t xml:space="preserve"> </w:t>
      </w:r>
      <w:r w:rsidRPr="00B7635A">
        <w:t>фойдалар</w:t>
      </w:r>
      <w:r>
        <w:t>:</w:t>
      </w:r>
    </w:p>
    <w:p w:rsidR="00B7635A" w:rsidRDefault="00A105D8" w:rsidP="00B7635A">
      <w:r>
        <w:t>1</w:t>
      </w:r>
      <w:r w:rsidR="00B7635A">
        <w:t xml:space="preserve"> </w:t>
      </w:r>
      <w:r>
        <w:t>–</w:t>
      </w:r>
      <w:r w:rsidR="00B7635A">
        <w:t xml:space="preserve"> </w:t>
      </w:r>
      <w:r>
        <w:t>Таяммум</w:t>
      </w:r>
      <w:r w:rsidR="00B7635A">
        <w:t xml:space="preserve"> </w:t>
      </w:r>
      <w:r>
        <w:t>жанобатдан</w:t>
      </w:r>
      <w:r w:rsidR="00B7635A">
        <w:t xml:space="preserve"> </w:t>
      </w:r>
      <w:r>
        <w:t>покланишда</w:t>
      </w:r>
      <w:r w:rsidR="00B7635A">
        <w:t xml:space="preserve"> </w:t>
      </w:r>
      <w:r>
        <w:t>ғ</w:t>
      </w:r>
      <w:r w:rsidRPr="00B7635A">
        <w:t>услнинг</w:t>
      </w:r>
      <w:r w:rsidR="00B7635A">
        <w:t xml:space="preserve"> </w:t>
      </w:r>
      <w:r w:rsidRPr="00B7635A">
        <w:t>ўрнига</w:t>
      </w:r>
      <w:r w:rsidR="00B7635A">
        <w:t xml:space="preserve"> </w:t>
      </w:r>
      <w:r w:rsidRPr="00B7635A">
        <w:t>ўтади.</w:t>
      </w:r>
    </w:p>
    <w:p w:rsidR="00B7635A" w:rsidRDefault="00A105D8" w:rsidP="00B7635A">
      <w:r w:rsidRPr="00B7635A">
        <w:t>2</w:t>
      </w:r>
      <w:r w:rsidR="00B7635A">
        <w:t xml:space="preserve"> </w:t>
      </w:r>
      <w:r w:rsidRPr="00B7635A">
        <w:t>–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>
        <w:t>қ</w:t>
      </w:r>
      <w:r w:rsidRPr="00B7635A">
        <w:t>илиш</w:t>
      </w:r>
      <w:r w:rsidR="00B7635A">
        <w:t xml:space="preserve"> </w:t>
      </w:r>
      <w:r w:rsidRPr="00B7635A">
        <w:t>сув</w:t>
      </w:r>
      <w:r w:rsidR="00B7635A">
        <w:t xml:space="preserve"> </w:t>
      </w:r>
      <w:r w:rsidRPr="00B7635A">
        <w:t>топа</w:t>
      </w:r>
      <w:r w:rsidR="00B7635A">
        <w:t xml:space="preserve"> </w:t>
      </w:r>
      <w:r w:rsidRPr="00B7635A">
        <w:t>олмаган</w:t>
      </w:r>
      <w:r w:rsidR="00B7635A">
        <w:t xml:space="preserve"> </w:t>
      </w:r>
      <w:r w:rsidRPr="00B7635A">
        <w:t>ёки</w:t>
      </w:r>
      <w:r w:rsidR="00B7635A">
        <w:t xml:space="preserve"> </w:t>
      </w:r>
      <w:r w:rsidRPr="00B7635A">
        <w:t>сув</w:t>
      </w:r>
      <w:r w:rsidR="00B7635A">
        <w:t xml:space="preserve"> </w:t>
      </w:r>
      <w:r w:rsidRPr="00B7635A">
        <w:t>ишлатиш</w:t>
      </w:r>
      <w:r w:rsidR="00B7635A">
        <w:t xml:space="preserve"> </w:t>
      </w:r>
      <w:r w:rsidRPr="00B7635A">
        <w:t>унга</w:t>
      </w:r>
      <w:r w:rsidR="00B7635A">
        <w:t xml:space="preserve"> </w:t>
      </w:r>
      <w:r w:rsidRPr="00B7635A">
        <w:t>зарар</w:t>
      </w:r>
      <w:r w:rsidR="00B7635A">
        <w:t xml:space="preserve"> </w:t>
      </w:r>
      <w:r w:rsidRPr="00B7635A">
        <w:t>етказадиган</w:t>
      </w:r>
      <w:r w:rsidR="00B7635A">
        <w:t xml:space="preserve"> </w:t>
      </w:r>
      <w:r w:rsidRPr="00B7635A">
        <w:t>одам</w:t>
      </w:r>
      <w:r w:rsidR="00B7635A">
        <w:t xml:space="preserve"> </w:t>
      </w:r>
      <w:r w:rsidRPr="00B7635A">
        <w:t>учун</w:t>
      </w:r>
      <w:r w:rsidR="00B7635A">
        <w:t xml:space="preserve"> </w:t>
      </w:r>
      <w:r w:rsidRPr="00B7635A">
        <w:t>жоиз</w:t>
      </w:r>
      <w:r w:rsidR="00B7635A">
        <w:t xml:space="preserve"> </w:t>
      </w:r>
      <w:r w:rsidRPr="00B7635A">
        <w:t>бўлади.</w:t>
      </w:r>
      <w:r w:rsidR="00B7635A">
        <w:t xml:space="preserve"> </w:t>
      </w:r>
      <w:r w:rsidRPr="00B7635A">
        <w:t>Зеро,</w:t>
      </w:r>
      <w:r w:rsidR="00B7635A">
        <w:t xml:space="preserve"> </w:t>
      </w:r>
      <w:r>
        <w:t>ҳ</w:t>
      </w:r>
      <w:r w:rsidRPr="00B7635A">
        <w:t>адисда</w:t>
      </w:r>
      <w:r w:rsidR="00B7635A">
        <w:t xml:space="preserve"> </w:t>
      </w:r>
      <w:r w:rsidRPr="00B7635A">
        <w:t>зикр</w:t>
      </w:r>
      <w:r w:rsidR="00B7635A">
        <w:t xml:space="preserve"> </w:t>
      </w:r>
      <w:r>
        <w:t>қ</w:t>
      </w:r>
      <w:r w:rsidRPr="00B7635A">
        <w:t>илинган</w:t>
      </w:r>
      <w:r w:rsidR="00B7635A">
        <w:t xml:space="preserve"> </w:t>
      </w:r>
      <w:r w:rsidRPr="00B7635A">
        <w:t>са</w:t>
      </w:r>
      <w:r>
        <w:t>ҳ</w:t>
      </w:r>
      <w:r w:rsidRPr="00B7635A">
        <w:t>обий</w:t>
      </w:r>
      <w:r w:rsidR="00B7635A">
        <w:t xml:space="preserve"> </w:t>
      </w:r>
      <w:r>
        <w:t>ҳ</w:t>
      </w:r>
      <w:r w:rsidRPr="00B7635A">
        <w:t>ам</w:t>
      </w:r>
      <w:r w:rsidR="00B7635A">
        <w:t xml:space="preserve"> </w:t>
      </w:r>
      <w:r w:rsidRPr="00B7635A">
        <w:t>сув</w:t>
      </w:r>
      <w:r w:rsidR="00B7635A">
        <w:t xml:space="preserve"> </w:t>
      </w:r>
      <w:r w:rsidRPr="00B7635A">
        <w:t>йў</w:t>
      </w:r>
      <w:r>
        <w:t>қ</w:t>
      </w:r>
      <w:r w:rsidRPr="00B7635A">
        <w:t>лигини</w:t>
      </w:r>
      <w:r w:rsidR="00B7635A">
        <w:t xml:space="preserve"> </w:t>
      </w:r>
      <w:r w:rsidRPr="00B7635A">
        <w:t>узр</w:t>
      </w:r>
      <w:r w:rsidR="00B7635A">
        <w:t xml:space="preserve"> </w:t>
      </w:r>
      <w:r w:rsidRPr="00B7635A">
        <w:t>сифатида</w:t>
      </w:r>
      <w:r w:rsidR="00B7635A">
        <w:t xml:space="preserve"> </w:t>
      </w:r>
      <w:r w:rsidRPr="00B7635A">
        <w:t>баён</w:t>
      </w:r>
      <w:r w:rsidR="00B7635A">
        <w:t xml:space="preserve"> </w:t>
      </w:r>
      <w:r>
        <w:t>қ</w:t>
      </w:r>
      <w:r w:rsidRPr="00B7635A">
        <w:t>илганида</w:t>
      </w:r>
      <w:r w:rsidR="00B7635A">
        <w:t xml:space="preserve"> </w:t>
      </w:r>
      <w:r w:rsidRPr="00B7635A">
        <w:t>Набий</w:t>
      </w:r>
      <w:r w:rsidR="00B7635A">
        <w:t xml:space="preserve"> </w:t>
      </w:r>
      <w:r w:rsidRPr="00B7635A">
        <w:t>соллалло</w:t>
      </w:r>
      <w:r>
        <w:t>ҳ</w:t>
      </w:r>
      <w:r w:rsidRPr="00B7635A">
        <w:t>у</w:t>
      </w:r>
      <w:r w:rsidR="00B7635A">
        <w:t xml:space="preserve"> </w:t>
      </w:r>
      <w:r w:rsidRPr="00B7635A">
        <w:t>алай</w:t>
      </w:r>
      <w:r>
        <w:t>ҳ</w:t>
      </w:r>
      <w:r w:rsidRPr="00B7635A">
        <w:t>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</w:t>
      </w:r>
      <w:r w:rsidR="00B7635A">
        <w:t xml:space="preserve"> </w:t>
      </w:r>
      <w:r w:rsidRPr="00B7635A">
        <w:t>унинг</w:t>
      </w:r>
      <w:r w:rsidR="00B7635A">
        <w:t xml:space="preserve"> </w:t>
      </w:r>
      <w:r w:rsidRPr="00B7635A">
        <w:t>бу</w:t>
      </w:r>
      <w:r w:rsidR="00B7635A">
        <w:t xml:space="preserve"> </w:t>
      </w:r>
      <w:r w:rsidRPr="00B7635A">
        <w:t>узрини</w:t>
      </w:r>
      <w:r w:rsidR="00B7635A">
        <w:t xml:space="preserve"> </w:t>
      </w:r>
      <w:r w:rsidRPr="00B7635A">
        <w:t>ўринли</w:t>
      </w:r>
      <w:r w:rsidR="00B7635A">
        <w:t xml:space="preserve"> </w:t>
      </w:r>
      <w:r w:rsidRPr="00B7635A">
        <w:t>санаб,</w:t>
      </w:r>
      <w:r w:rsidR="00B7635A">
        <w:t xml:space="preserve"> </w:t>
      </w:r>
      <w:r w:rsidRPr="00B7635A">
        <w:t>унга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>
        <w:t>қ</w:t>
      </w:r>
      <w:r w:rsidRPr="00B7635A">
        <w:t>илишга</w:t>
      </w:r>
      <w:r w:rsidR="00B7635A">
        <w:t xml:space="preserve"> </w:t>
      </w:r>
      <w:r w:rsidRPr="00B7635A">
        <w:t>изн</w:t>
      </w:r>
      <w:r w:rsidR="00B7635A">
        <w:t xml:space="preserve"> </w:t>
      </w:r>
      <w:r w:rsidRPr="00B7635A">
        <w:t>бердилар.</w:t>
      </w:r>
    </w:p>
    <w:p w:rsidR="00B7635A" w:rsidRDefault="00A105D8" w:rsidP="00B7635A">
      <w:r w:rsidRPr="00B7635A">
        <w:t>3</w:t>
      </w:r>
      <w:r w:rsidR="00B7635A">
        <w:t xml:space="preserve"> </w:t>
      </w:r>
      <w:r w:rsidRPr="00B7635A">
        <w:t>–</w:t>
      </w:r>
      <w:r w:rsidR="00B7635A">
        <w:t xml:space="preserve"> </w:t>
      </w:r>
      <w:r w:rsidRPr="00B7635A">
        <w:t>Бирон</w:t>
      </w:r>
      <w:r w:rsidR="00B7635A">
        <w:t xml:space="preserve"> </w:t>
      </w:r>
      <w:r w:rsidRPr="00B7635A">
        <w:t>амалда</w:t>
      </w:r>
      <w:r w:rsidR="00B7635A">
        <w:t xml:space="preserve"> </w:t>
      </w:r>
      <w:r w:rsidRPr="00B7635A">
        <w:t>камчиликка</w:t>
      </w:r>
      <w:r w:rsidR="00B7635A">
        <w:t xml:space="preserve"> </w:t>
      </w:r>
      <w:r w:rsidRPr="00B7635A">
        <w:t>йўл</w:t>
      </w:r>
      <w:r w:rsidR="00B7635A">
        <w:t xml:space="preserve"> </w:t>
      </w:r>
      <w:r>
        <w:t>қ</w:t>
      </w:r>
      <w:r w:rsidRPr="00B7635A">
        <w:t>ўйган</w:t>
      </w:r>
      <w:r w:rsidR="00B7635A">
        <w:t xml:space="preserve"> </w:t>
      </w:r>
      <w:r w:rsidRPr="00B7635A">
        <w:t>кишини</w:t>
      </w:r>
      <w:r w:rsidR="00B7635A">
        <w:t xml:space="preserve"> </w:t>
      </w:r>
      <w:r w:rsidRPr="00B7635A">
        <w:t>кўрган</w:t>
      </w:r>
      <w:r w:rsidR="00B7635A">
        <w:t xml:space="preserve"> </w:t>
      </w:r>
      <w:r w:rsidRPr="00B7635A">
        <w:t>за</w:t>
      </w:r>
      <w:r>
        <w:t>ҳ</w:t>
      </w:r>
      <w:r w:rsidRPr="00B7635A">
        <w:t>оти</w:t>
      </w:r>
      <w:r w:rsidR="00B7635A">
        <w:t xml:space="preserve"> </w:t>
      </w:r>
      <w:r w:rsidRPr="00B7635A">
        <w:t>то</w:t>
      </w:r>
      <w:r w:rsidR="00B7635A">
        <w:t xml:space="preserve"> </w:t>
      </w:r>
      <w:r w:rsidRPr="00B7635A">
        <w:t>сабабини</w:t>
      </w:r>
      <w:r w:rsidR="00B7635A">
        <w:t xml:space="preserve"> </w:t>
      </w:r>
      <w:r w:rsidRPr="00B7635A">
        <w:t>ани</w:t>
      </w:r>
      <w:r>
        <w:t>қ</w:t>
      </w:r>
      <w:r w:rsidRPr="00B7635A">
        <w:t>лаштириб</w:t>
      </w:r>
      <w:r w:rsidR="00B7635A">
        <w:t xml:space="preserve"> </w:t>
      </w:r>
      <w:r w:rsidRPr="00B7635A">
        <w:t>олмагунча</w:t>
      </w:r>
      <w:r w:rsidR="00B7635A">
        <w:t xml:space="preserve"> </w:t>
      </w:r>
      <w:r w:rsidRPr="00B7635A">
        <w:t>уни</w:t>
      </w:r>
      <w:r w:rsidR="00B7635A">
        <w:t xml:space="preserve"> </w:t>
      </w:r>
      <w:r w:rsidRPr="00B7635A">
        <w:t>койиш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маломат</w:t>
      </w:r>
      <w:r w:rsidR="00B7635A">
        <w:t xml:space="preserve"> </w:t>
      </w:r>
      <w:r>
        <w:t>қ</w:t>
      </w:r>
      <w:r w:rsidRPr="00B7635A">
        <w:t>илишга</w:t>
      </w:r>
      <w:r w:rsidR="00B7635A">
        <w:t xml:space="preserve"> </w:t>
      </w:r>
      <w:r w:rsidRPr="00B7635A">
        <w:t>шошилмаслик</w:t>
      </w:r>
      <w:r w:rsidR="00B7635A">
        <w:t xml:space="preserve"> </w:t>
      </w:r>
      <w:r w:rsidRPr="00B7635A">
        <w:t>керак.</w:t>
      </w:r>
      <w:r w:rsidR="00B7635A">
        <w:t xml:space="preserve"> </w:t>
      </w:r>
      <w:r w:rsidRPr="00B7635A">
        <w:t>Чунки</w:t>
      </w:r>
      <w:r w:rsidR="00B7635A">
        <w:t xml:space="preserve"> </w:t>
      </w:r>
      <w:r w:rsidRPr="00B7635A">
        <w:t>сиз</w:t>
      </w:r>
      <w:r w:rsidR="00B7635A">
        <w:t xml:space="preserve"> </w:t>
      </w:r>
      <w:r w:rsidRPr="00B7635A">
        <w:t>маломат</w:t>
      </w:r>
      <w:r w:rsidR="00B7635A">
        <w:t xml:space="preserve"> </w:t>
      </w:r>
      <w:r>
        <w:t>қ</w:t>
      </w:r>
      <w:r w:rsidRPr="00B7635A">
        <w:t>илаётган</w:t>
      </w:r>
      <w:r w:rsidR="00B7635A">
        <w:t xml:space="preserve"> </w:t>
      </w:r>
      <w:r w:rsidRPr="00B7635A">
        <w:t>кишининг</w:t>
      </w:r>
      <w:r w:rsidR="00B7635A">
        <w:t xml:space="preserve"> </w:t>
      </w:r>
      <w:r w:rsidRPr="00B7635A">
        <w:t>узри</w:t>
      </w:r>
      <w:r w:rsidR="00B7635A">
        <w:t xml:space="preserve"> </w:t>
      </w:r>
      <w:r w:rsidRPr="00B7635A">
        <w:t>бўлиши</w:t>
      </w:r>
      <w:r w:rsidR="00B7635A">
        <w:t xml:space="preserve"> </w:t>
      </w:r>
      <w:r w:rsidRPr="00B7635A">
        <w:t>мумкин.</w:t>
      </w:r>
    </w:p>
    <w:p w:rsidR="00A105D8" w:rsidRPr="00B7635A" w:rsidRDefault="00A105D8" w:rsidP="00B7635A">
      <w:r w:rsidRPr="00B7635A">
        <w:t>4</w:t>
      </w:r>
      <w:r w:rsidR="00B7635A">
        <w:t xml:space="preserve"> </w:t>
      </w:r>
      <w:r w:rsidRPr="00B7635A">
        <w:t>–</w:t>
      </w:r>
      <w:r w:rsidR="00B7635A">
        <w:t xml:space="preserve"> </w:t>
      </w:r>
      <w:r w:rsidRPr="00B7635A">
        <w:t>Са</w:t>
      </w:r>
      <w:r>
        <w:t>ҳ</w:t>
      </w:r>
      <w:r w:rsidRPr="00B7635A">
        <w:t>обалар</w:t>
      </w:r>
      <w:r w:rsidR="00B7635A">
        <w:t xml:space="preserve"> </w:t>
      </w:r>
      <w:r w:rsidRPr="00B7635A">
        <w:t>Набий</w:t>
      </w:r>
      <w:r w:rsidR="00B7635A">
        <w:t xml:space="preserve"> </w:t>
      </w:r>
      <w:r w:rsidRPr="00B7635A">
        <w:t>соллалло</w:t>
      </w:r>
      <w:r>
        <w:t>ҳ</w:t>
      </w:r>
      <w:r w:rsidRPr="00B7635A">
        <w:t>у</w:t>
      </w:r>
      <w:r w:rsidR="00B7635A">
        <w:t xml:space="preserve"> </w:t>
      </w:r>
      <w:r w:rsidRPr="00B7635A">
        <w:t>алай</w:t>
      </w:r>
      <w:r>
        <w:t>ҳ</w:t>
      </w:r>
      <w:r w:rsidRPr="00B7635A">
        <w:t>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</w:t>
      </w:r>
      <w:r w:rsidR="00B7635A">
        <w:t xml:space="preserve"> </w:t>
      </w:r>
      <w:r w:rsidRPr="00B7635A">
        <w:t>тириклик</w:t>
      </w:r>
      <w:r w:rsidR="00B7635A">
        <w:t xml:space="preserve"> </w:t>
      </w:r>
      <w:r w:rsidRPr="00B7635A">
        <w:t>чо</w:t>
      </w:r>
      <w:r>
        <w:t>ғ</w:t>
      </w:r>
      <w:r w:rsidRPr="00B7635A">
        <w:t>ларида</w:t>
      </w:r>
      <w:r w:rsidR="00B7635A">
        <w:t xml:space="preserve"> </w:t>
      </w:r>
      <w:r>
        <w:t>ҳ</w:t>
      </w:r>
      <w:r w:rsidRPr="00B7635A">
        <w:t>ам</w:t>
      </w:r>
      <w:r w:rsidR="00B7635A">
        <w:t xml:space="preserve"> </w:t>
      </w:r>
      <w:r w:rsidRPr="00B7635A">
        <w:t>баъзи</w:t>
      </w:r>
      <w:r w:rsidR="00B7635A">
        <w:t xml:space="preserve"> </w:t>
      </w:r>
      <w:r w:rsidRPr="00B7635A">
        <w:t>фи</w:t>
      </w:r>
      <w:r>
        <w:t>қҳ</w:t>
      </w:r>
      <w:r w:rsidRPr="00B7635A">
        <w:t>ий</w:t>
      </w:r>
      <w:r w:rsidR="00B7635A">
        <w:t xml:space="preserve"> </w:t>
      </w:r>
      <w:r w:rsidRPr="00B7635A">
        <w:t>масалаларда</w:t>
      </w:r>
      <w:r w:rsidR="00B7635A">
        <w:t xml:space="preserve"> </w:t>
      </w:r>
      <w:r w:rsidRPr="00B7635A">
        <w:t>ижти</w:t>
      </w:r>
      <w:r>
        <w:t>ҳ</w:t>
      </w:r>
      <w:r w:rsidRPr="00B7635A">
        <w:t>од</w:t>
      </w:r>
      <w:r w:rsidR="00B7635A">
        <w:t xml:space="preserve"> </w:t>
      </w:r>
      <w:r>
        <w:t>қ</w:t>
      </w:r>
      <w:r w:rsidRPr="00B7635A">
        <w:t>илишган.</w:t>
      </w:r>
      <w:r w:rsidR="00B7635A">
        <w:t xml:space="preserve"> </w:t>
      </w:r>
      <w:r w:rsidRPr="00B7635A">
        <w:t>Бунга</w:t>
      </w:r>
      <w:r w:rsidR="00B7635A">
        <w:t xml:space="preserve"> </w:t>
      </w:r>
      <w:r w:rsidRPr="00B7635A">
        <w:t>ушбу</w:t>
      </w:r>
      <w:r w:rsidR="00B7635A">
        <w:t xml:space="preserve"> </w:t>
      </w:r>
      <w:r w:rsidRPr="00B7635A">
        <w:t>са</w:t>
      </w:r>
      <w:r>
        <w:t>ҳ</w:t>
      </w:r>
      <w:r w:rsidRPr="00B7635A">
        <w:t>обийнинг</w:t>
      </w:r>
      <w:r w:rsidR="00B7635A">
        <w:t xml:space="preserve"> </w:t>
      </w:r>
      <w:r w:rsidRPr="00B7635A">
        <w:t>жунуб</w:t>
      </w:r>
      <w:r w:rsidR="00B7635A">
        <w:t xml:space="preserve"> </w:t>
      </w:r>
      <w:r w:rsidRPr="00B7635A">
        <w:t>бўлиб</w:t>
      </w:r>
      <w:r w:rsidR="00B7635A">
        <w:t xml:space="preserve"> </w:t>
      </w:r>
      <w:r>
        <w:t>қ</w:t>
      </w:r>
      <w:r w:rsidRPr="00B7635A">
        <w:t>олган</w:t>
      </w:r>
      <w:r w:rsidR="00B7635A">
        <w:t xml:space="preserve"> </w:t>
      </w:r>
      <w:r w:rsidRPr="00B7635A">
        <w:t>одам</w:t>
      </w:r>
      <w:r w:rsidR="00B7635A">
        <w:t xml:space="preserve"> </w:t>
      </w:r>
      <w:r w:rsidRPr="00B7635A">
        <w:t>то</w:t>
      </w:r>
      <w:r w:rsidR="00B7635A">
        <w:t xml:space="preserve"> </w:t>
      </w:r>
      <w:r w:rsidRPr="00B7635A">
        <w:t>сув</w:t>
      </w:r>
      <w:r w:rsidR="00B7635A">
        <w:t xml:space="preserve"> </w:t>
      </w:r>
      <w:r w:rsidRPr="00B7635A">
        <w:t>топиб</w:t>
      </w:r>
      <w:r w:rsidR="00B7635A">
        <w:t xml:space="preserve"> </w:t>
      </w:r>
      <w:r w:rsidRPr="00B7635A">
        <w:t>ювинмагунича</w:t>
      </w:r>
      <w:r w:rsidR="00B7635A">
        <w:t xml:space="preserve"> </w:t>
      </w:r>
      <w:r w:rsidRPr="00B7635A">
        <w:t>намоз</w:t>
      </w:r>
      <w:r w:rsidR="00B7635A">
        <w:t xml:space="preserve"> </w:t>
      </w:r>
      <w:r w:rsidRPr="00B7635A">
        <w:t>ў</w:t>
      </w:r>
      <w:r>
        <w:t>қ</w:t>
      </w:r>
      <w:r w:rsidRPr="00B7635A">
        <w:t>имайди,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 w:rsidRPr="00B7635A">
        <w:t>ояти</w:t>
      </w:r>
      <w:r w:rsidR="00B7635A">
        <w:t xml:space="preserve"> </w:t>
      </w:r>
      <w:r w:rsidRPr="00B7635A">
        <w:t>эса</w:t>
      </w:r>
      <w:r w:rsidR="00B7635A">
        <w:t xml:space="preserve"> </w:t>
      </w:r>
      <w:r w:rsidRPr="00B7635A">
        <w:t>кичик</w:t>
      </w:r>
      <w:r w:rsidR="00B7635A">
        <w:t xml:space="preserve"> </w:t>
      </w:r>
      <w:r w:rsidRPr="00B7635A">
        <w:t>бета</w:t>
      </w:r>
      <w:r>
        <w:t>ҳ</w:t>
      </w:r>
      <w:r w:rsidRPr="00B7635A">
        <w:t>оратликка</w:t>
      </w:r>
      <w:r w:rsidR="00B7635A">
        <w:t xml:space="preserve"> </w:t>
      </w:r>
      <w:r w:rsidRPr="00B7635A">
        <w:t>хос</w:t>
      </w:r>
      <w:r w:rsidR="00B7635A">
        <w:t xml:space="preserve"> </w:t>
      </w:r>
      <w:r w:rsidRPr="00B7635A">
        <w:t>деб</w:t>
      </w:r>
      <w:r w:rsidR="00B7635A">
        <w:t xml:space="preserve"> </w:t>
      </w:r>
      <w:r w:rsidRPr="00B7635A">
        <w:t>ўйлагани</w:t>
      </w:r>
      <w:r w:rsidR="00B7635A">
        <w:t xml:space="preserve"> </w:t>
      </w:r>
      <w:r w:rsidRPr="00B7635A">
        <w:t>далил</w:t>
      </w:r>
      <w:r w:rsidR="00B7635A">
        <w:t xml:space="preserve"> </w:t>
      </w:r>
      <w:r w:rsidRPr="00B7635A">
        <w:t>бўлади.</w:t>
      </w:r>
    </w:p>
    <w:p w:rsidR="00A105D8" w:rsidRPr="00B7635A" w:rsidRDefault="00A105D8" w:rsidP="00B7635A">
      <w:pPr>
        <w:pStyle w:val="a5"/>
      </w:pPr>
      <w:r w:rsidRPr="00AD7D3C">
        <w:lastRenderedPageBreak/>
        <w:t>Ўттиз</w:t>
      </w:r>
      <w:r w:rsidR="00B7635A" w:rsidRPr="00AD7D3C">
        <w:t xml:space="preserve"> </w:t>
      </w:r>
      <w:r w:rsidRPr="00AD7D3C">
        <w:t>еттинчи</w:t>
      </w:r>
      <w:r w:rsidR="00B7635A" w:rsidRPr="00AD7D3C">
        <w:t xml:space="preserve"> </w:t>
      </w:r>
      <w:r w:rsidRPr="00AD7D3C">
        <w:t>ҳадис</w:t>
      </w:r>
    </w:p>
    <w:p w:rsidR="00A105D8" w:rsidRPr="00712831" w:rsidRDefault="00A105D8" w:rsidP="00B7635A">
      <w:pPr>
        <w:pStyle w:val="a9"/>
        <w:bidi/>
        <w:rPr>
          <w:rFonts w:ascii="KFGQPC Uthman Taha Naskh" w:hAnsi="KFGQPC Uthman Taha Naskh" w:cs="KFGQPC Uthman Taha Naskh"/>
        </w:rPr>
      </w:pPr>
      <w:r w:rsidRPr="00712831">
        <w:rPr>
          <w:rFonts w:ascii="KFGQPC Uthman Taha Naskh" w:hAnsi="KFGQPC Uthman Taha Naskh" w:cs="KFGQPC Uthman Taha Naskh"/>
          <w:rtl/>
        </w:rPr>
        <w:t>عَنْ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عَمَّارِ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بْنِ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يَاسِرٍ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رضي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الله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عنهما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قَالَ: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((بَعَثَنِي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النَّبِيُّ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="00B7635A" w:rsidRPr="00712831">
        <w:rPr>
          <w:rFonts w:ascii="Sakkal Majalla" w:hAnsi="Sakkal Majalla" w:cs="Sakkal Majalla" w:hint="cs"/>
          <w:rtl/>
        </w:rPr>
        <w:t>–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صلى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الله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عليه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وسلم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="00B7635A" w:rsidRPr="00712831">
        <w:rPr>
          <w:rFonts w:ascii="Sakkal Majalla" w:hAnsi="Sakkal Majalla" w:cs="Sakkal Majalla" w:hint="cs"/>
          <w:rtl/>
        </w:rPr>
        <w:t>–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فِي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حَاجَةٍ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فَأَجْنَبْتُ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فَلَمْ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أَجِدِ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الْمَاءَ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فَتَمَرَّغْتُ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فِي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الصَّعِيدِ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كَمَا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تَمَرَّغُ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الدَّابَّةُ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ثُمَّ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أَتَيْتُ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النَّبِيَّ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="00B7635A" w:rsidRPr="00712831">
        <w:rPr>
          <w:rFonts w:ascii="Sakkal Majalla" w:hAnsi="Sakkal Majalla" w:cs="Sakkal Majalla" w:hint="cs"/>
          <w:rtl/>
        </w:rPr>
        <w:t>–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صلى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الله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عليه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وسلم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="00B7635A" w:rsidRPr="00712831">
        <w:rPr>
          <w:rFonts w:ascii="Sakkal Majalla" w:hAnsi="Sakkal Majalla" w:cs="Sakkal Majalla" w:hint="cs"/>
          <w:rtl/>
        </w:rPr>
        <w:t>–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فَذَكَرْتُ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ذَلِكَ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لَهُ</w:t>
      </w:r>
      <w:r w:rsidR="00B7635A" w:rsidRPr="00712831">
        <w:rPr>
          <w:rFonts w:ascii="KFGQPC Uthman Taha Naskh" w:hAnsi="KFGQPC Uthman Taha Naskh" w:cs="KFGQPC Uthman Taha Naskh"/>
          <w:rtl/>
        </w:rPr>
        <w:t xml:space="preserve"> </w:t>
      </w:r>
      <w:r w:rsidRPr="00712831">
        <w:rPr>
          <w:rFonts w:ascii="KFGQPC Uthman Taha Naskh" w:hAnsi="KFGQPC Uthman Taha Naskh" w:cs="KFGQPC Uthman Taha Naskh"/>
          <w:rtl/>
        </w:rPr>
        <w:t>فَقَالَ</w:t>
      </w:r>
      <w:r w:rsidRPr="00712831">
        <w:rPr>
          <w:rFonts w:cs="KFGQPC Uthman Taha Naskh"/>
          <w:rtl/>
        </w:rPr>
        <w:t>: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إنَّمَا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يَكْفِيَكَ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أَنْ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تَقُولَ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بِيَدَيْكَ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هَكَذَا</w:t>
      </w:r>
      <w:r w:rsidR="00B7635A" w:rsidRPr="00712831">
        <w:rPr>
          <w:rFonts w:cs="KFGQPC Uthman Taha Naskh"/>
          <w:rtl/>
        </w:rPr>
        <w:t xml:space="preserve"> </w:t>
      </w:r>
      <w:r w:rsidR="00B7635A" w:rsidRPr="00712831">
        <w:rPr>
          <w:rFonts w:ascii="Sakkal Majalla" w:hAnsi="Sakkal Majalla" w:cs="Sakkal Majalla" w:hint="cs"/>
          <w:rtl/>
        </w:rPr>
        <w:t>–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ثُمَّ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ضَرَبَ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بِيَدَيْهِ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الأَرْضَ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ضَرْبَةً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وَاحِدَةً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ثُمَّ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مَسَحَ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الشِّمَالَ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عَلَى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الْيَمِينِ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وَظَاهِرَ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كَفَّيْهِ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وَوَجْهَهُ))</w:t>
      </w:r>
      <w:r w:rsidR="00B7635A" w:rsidRPr="00712831">
        <w:rPr>
          <w:rFonts w:cs="KFGQPC Uthman Taha Naskh"/>
          <w:rtl/>
        </w:rPr>
        <w:t xml:space="preserve"> </w:t>
      </w:r>
      <w:r w:rsidRPr="00712831">
        <w:rPr>
          <w:rFonts w:cs="KFGQPC Uthman Taha Naskh"/>
          <w:rtl/>
        </w:rPr>
        <w:t>.</w:t>
      </w:r>
    </w:p>
    <w:p w:rsidR="00A105D8" w:rsidRDefault="00A105D8" w:rsidP="00B7635A">
      <w:pPr>
        <w:rPr>
          <w:rFonts w:ascii="Georgia" w:hAnsi="Georgia"/>
          <w:color w:val="2E2E2E"/>
          <w:sz w:val="30"/>
          <w:szCs w:val="30"/>
          <w:rtl/>
        </w:rPr>
      </w:pPr>
      <w:r w:rsidRPr="00B7635A">
        <w:t>Аммор</w:t>
      </w:r>
      <w:r w:rsidR="00B7635A">
        <w:t xml:space="preserve"> </w:t>
      </w:r>
      <w:r w:rsidRPr="00B7635A">
        <w:t>ибн</w:t>
      </w:r>
      <w:r w:rsidR="00B7635A">
        <w:t xml:space="preserve"> </w:t>
      </w:r>
      <w:r w:rsidRPr="00B7635A">
        <w:t>Ёсир</w:t>
      </w:r>
      <w:r w:rsidR="00B7635A">
        <w:t xml:space="preserve"> </w:t>
      </w:r>
      <w:r w:rsidRPr="00B7635A">
        <w:t>розияллоҳу</w:t>
      </w:r>
      <w:r w:rsidR="00B7635A">
        <w:t xml:space="preserve"> </w:t>
      </w:r>
      <w:r w:rsidRPr="00B7635A">
        <w:t>анҳу</w:t>
      </w:r>
      <w:r w:rsidR="00B7635A">
        <w:t xml:space="preserve"> </w:t>
      </w:r>
      <w:r w:rsidRPr="00B7635A">
        <w:t>айтади:</w:t>
      </w:r>
      <w:r w:rsidR="00B7635A">
        <w:t xml:space="preserve"> </w:t>
      </w:r>
      <w:r w:rsidRPr="00B7635A">
        <w:t>“Расулуллоҳ</w:t>
      </w:r>
      <w:r w:rsidR="00B7635A">
        <w:t xml:space="preserve"> </w:t>
      </w:r>
      <w:r w:rsidRPr="00B7635A">
        <w:t>соллаллоҳу</w:t>
      </w:r>
      <w:r w:rsidR="00B7635A">
        <w:t xml:space="preserve"> </w:t>
      </w:r>
      <w:r w:rsidRPr="00B7635A">
        <w:t>алайҳ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</w:t>
      </w:r>
      <w:r w:rsidR="00B7635A">
        <w:t xml:space="preserve"> </w:t>
      </w:r>
      <w:r w:rsidRPr="00B7635A">
        <w:t>мени</w:t>
      </w:r>
      <w:r w:rsidR="00B7635A">
        <w:t xml:space="preserve"> </w:t>
      </w:r>
      <w:r w:rsidRPr="00B7635A">
        <w:t>иш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ерга</w:t>
      </w:r>
      <w:r w:rsidR="00B7635A">
        <w:t xml:space="preserve"> </w:t>
      </w:r>
      <w:r w:rsidRPr="00B7635A">
        <w:t>юбордилар.</w:t>
      </w:r>
      <w:r w:rsidR="00B7635A">
        <w:t xml:space="preserve"> </w:t>
      </w:r>
      <w:r w:rsidRPr="00B7635A">
        <w:t>Мен</w:t>
      </w:r>
      <w:r w:rsidR="00B7635A">
        <w:t xml:space="preserve"> </w:t>
      </w:r>
      <w:r w:rsidRPr="00B7635A">
        <w:t>жунуб</w:t>
      </w:r>
      <w:r w:rsidR="00B7635A">
        <w:t xml:space="preserve"> </w:t>
      </w:r>
      <w:r w:rsidRPr="00B7635A">
        <w:t>бўлиб</w:t>
      </w:r>
      <w:r w:rsidR="00B7635A">
        <w:t xml:space="preserve"> </w:t>
      </w:r>
      <w:r w:rsidRPr="00B7635A">
        <w:t>қолдим.</w:t>
      </w:r>
      <w:r w:rsidR="00B7635A">
        <w:t xml:space="preserve"> </w:t>
      </w:r>
      <w:r w:rsidRPr="00B7635A">
        <w:t>Сув</w:t>
      </w:r>
      <w:r w:rsidR="00B7635A">
        <w:t xml:space="preserve"> </w:t>
      </w:r>
      <w:r w:rsidRPr="00B7635A">
        <w:t>топа</w:t>
      </w:r>
      <w:r w:rsidR="00B7635A">
        <w:t xml:space="preserve"> </w:t>
      </w:r>
      <w:r w:rsidRPr="00B7635A">
        <w:t>олмагач,</w:t>
      </w:r>
      <w:r w:rsidR="00B7635A">
        <w:t xml:space="preserve"> </w:t>
      </w:r>
      <w:r w:rsidRPr="00B7635A">
        <w:t>ҳайвон</w:t>
      </w:r>
      <w:r w:rsidR="00B7635A">
        <w:t xml:space="preserve"> </w:t>
      </w:r>
      <w:r w:rsidRPr="00B7635A">
        <w:t>тупроққа</w:t>
      </w:r>
      <w:r w:rsidR="00B7635A">
        <w:t xml:space="preserve"> </w:t>
      </w:r>
      <w:r w:rsidRPr="00B7635A">
        <w:t>ағанаганидек,</w:t>
      </w:r>
      <w:r w:rsidR="00B7635A">
        <w:t xml:space="preserve"> </w:t>
      </w:r>
      <w:r w:rsidRPr="00B7635A">
        <w:t>тупроққа</w:t>
      </w:r>
      <w:r w:rsidR="00B7635A">
        <w:t xml:space="preserve"> </w:t>
      </w:r>
      <w:r w:rsidRPr="00B7635A">
        <w:t>ағанадим.</w:t>
      </w:r>
      <w:r w:rsidR="00B7635A">
        <w:t xml:space="preserve"> </w:t>
      </w:r>
      <w:r w:rsidRPr="00B7635A">
        <w:t>Сўнг</w:t>
      </w:r>
      <w:r w:rsidR="00B7635A">
        <w:t xml:space="preserve"> </w:t>
      </w:r>
      <w:r w:rsidRPr="00B7635A">
        <w:t>Расулуллоҳ</w:t>
      </w:r>
      <w:r w:rsidR="00B7635A">
        <w:t xml:space="preserve"> </w:t>
      </w:r>
      <w:r w:rsidRPr="00B7635A">
        <w:t>соллаллоҳу</w:t>
      </w:r>
      <w:r w:rsidR="00B7635A">
        <w:t xml:space="preserve"> </w:t>
      </w:r>
      <w:r w:rsidRPr="00B7635A">
        <w:t>алайҳ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нинг</w:t>
      </w:r>
      <w:r w:rsidR="00B7635A">
        <w:t xml:space="preserve"> </w:t>
      </w:r>
      <w:r w:rsidRPr="00B7635A">
        <w:t>ҳузурларига</w:t>
      </w:r>
      <w:r w:rsidR="00B7635A">
        <w:t xml:space="preserve"> </w:t>
      </w:r>
      <w:r w:rsidRPr="00B7635A">
        <w:t>келиб,</w:t>
      </w:r>
      <w:r w:rsidR="00B7635A">
        <w:t xml:space="preserve"> </w:t>
      </w:r>
      <w:r w:rsidRPr="00B7635A">
        <w:t>ушбу</w:t>
      </w:r>
      <w:r w:rsidR="00B7635A">
        <w:t xml:space="preserve"> </w:t>
      </w:r>
      <w:r w:rsidRPr="00B7635A">
        <w:t>ишим</w:t>
      </w:r>
      <w:r w:rsidR="00B7635A">
        <w:t xml:space="preserve"> </w:t>
      </w:r>
      <w:r w:rsidRPr="00B7635A">
        <w:t>ҳақида</w:t>
      </w:r>
      <w:r w:rsidR="00B7635A">
        <w:t xml:space="preserve"> </w:t>
      </w:r>
      <w:r w:rsidRPr="00B7635A">
        <w:t>хабар</w:t>
      </w:r>
      <w:r w:rsidR="00B7635A">
        <w:t xml:space="preserve"> </w:t>
      </w:r>
      <w:r w:rsidRPr="00B7635A">
        <w:t>бердим.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зот:</w:t>
      </w:r>
      <w:r w:rsidR="00B7635A">
        <w:t xml:space="preserve"> </w:t>
      </w:r>
      <w:r w:rsidRPr="00B7635A">
        <w:t>“Қўлларинг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мана</w:t>
      </w:r>
      <w:r w:rsidR="00B7635A">
        <w:t xml:space="preserve"> </w:t>
      </w:r>
      <w:r w:rsidRPr="00B7635A">
        <w:t>бундай</w:t>
      </w:r>
      <w:r w:rsidR="00B7635A">
        <w:t xml:space="preserve"> </w:t>
      </w:r>
      <w:r w:rsidRPr="00B7635A">
        <w:t>қилсанг</w:t>
      </w:r>
      <w:r w:rsidR="00B7635A">
        <w:t xml:space="preserve"> </w:t>
      </w:r>
      <w:r w:rsidRPr="00B7635A">
        <w:t>кифоя</w:t>
      </w:r>
      <w:r w:rsidR="00B7635A">
        <w:t xml:space="preserve"> </w:t>
      </w:r>
      <w:r w:rsidRPr="00B7635A">
        <w:t>қиларди”,</w:t>
      </w:r>
      <w:r w:rsidR="00B7635A"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B7635A">
        <w:t>дея</w:t>
      </w:r>
      <w:r w:rsidR="00B7635A">
        <w:t xml:space="preserve"> </w:t>
      </w:r>
      <w:r w:rsidRPr="00B7635A">
        <w:t>қўллари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ерга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марта</w:t>
      </w:r>
      <w:r w:rsidR="00B7635A">
        <w:t xml:space="preserve"> </w:t>
      </w:r>
      <w:r w:rsidRPr="00B7635A">
        <w:t>урдилар,</w:t>
      </w:r>
      <w:r w:rsidR="00B7635A">
        <w:t xml:space="preserve"> </w:t>
      </w:r>
      <w:r w:rsidRPr="00B7635A">
        <w:t>сўнг</w:t>
      </w:r>
      <w:r w:rsidR="00B7635A">
        <w:t xml:space="preserve"> </w:t>
      </w:r>
      <w:r w:rsidRPr="00B7635A">
        <w:t>чап</w:t>
      </w:r>
      <w:r w:rsidR="00B7635A">
        <w:t xml:space="preserve"> </w:t>
      </w:r>
      <w:r w:rsidRPr="00B7635A">
        <w:t>қўлларини</w:t>
      </w:r>
      <w:r w:rsidR="00B7635A">
        <w:t xml:space="preserve"> </w:t>
      </w:r>
      <w:r w:rsidRPr="00B7635A">
        <w:t>ўнг</w:t>
      </w:r>
      <w:r w:rsidR="00B7635A">
        <w:t xml:space="preserve"> </w:t>
      </w:r>
      <w:r w:rsidRPr="00B7635A">
        <w:t>қўлларига</w:t>
      </w:r>
      <w:r w:rsidR="00B7635A"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B7635A">
        <w:t>(бир</w:t>
      </w:r>
      <w:r w:rsidR="00B7635A">
        <w:t xml:space="preserve"> </w:t>
      </w:r>
      <w:r w:rsidRPr="00B7635A">
        <w:t>ривоятда</w:t>
      </w:r>
      <w:r w:rsidR="00B7635A">
        <w:t xml:space="preserve"> </w:t>
      </w:r>
      <w:r w:rsidRPr="00B7635A">
        <w:t>икки</w:t>
      </w:r>
      <w:r w:rsidR="00B7635A">
        <w:t xml:space="preserve"> </w:t>
      </w:r>
      <w:r w:rsidRPr="00B7635A">
        <w:t>қўлларини</w:t>
      </w:r>
      <w:r w:rsidR="00B7635A">
        <w:t xml:space="preserve"> </w:t>
      </w:r>
      <w:r w:rsidRPr="00B7635A">
        <w:t>бир-бирига),</w:t>
      </w:r>
      <w:r w:rsidR="00B7635A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B7635A">
        <w:t>кафтларининг</w:t>
      </w:r>
      <w:r w:rsidR="00B7635A"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B7635A">
        <w:t>устига</w:t>
      </w:r>
      <w:r w:rsidR="00B7635A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B7635A">
        <w:t>ва</w:t>
      </w:r>
      <w:r w:rsidR="00B7635A">
        <w:t xml:space="preserve"> </w:t>
      </w:r>
      <w:r w:rsidRPr="00B7635A">
        <w:t>юзларига</w:t>
      </w:r>
      <w:r w:rsidR="00B7635A">
        <w:t xml:space="preserve"> </w:t>
      </w:r>
      <w:r w:rsidRPr="00B7635A">
        <w:t>суртдилар”</w:t>
      </w:r>
      <w:r w:rsidR="00B7635A">
        <w:t xml:space="preserve"> </w:t>
      </w:r>
      <w:r w:rsidRPr="00B7635A">
        <w:t>[Бухорий:</w:t>
      </w:r>
      <w:r w:rsidR="00B7635A">
        <w:t xml:space="preserve"> </w:t>
      </w:r>
      <w:r w:rsidRPr="00B7635A">
        <w:t>347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Муслим:</w:t>
      </w:r>
      <w:r w:rsidR="00B7635A">
        <w:t xml:space="preserve"> </w:t>
      </w:r>
      <w:r w:rsidRPr="00B7635A">
        <w:t>368].</w:t>
      </w:r>
    </w:p>
    <w:p w:rsidR="00A105D8" w:rsidRDefault="00A105D8" w:rsidP="00B7635A">
      <w:pPr>
        <w:pStyle w:val="ab"/>
      </w:pPr>
      <w:r w:rsidRPr="00B7635A">
        <w:t>Шарҳ</w:t>
      </w:r>
      <w:r>
        <w:t>:</w:t>
      </w:r>
    </w:p>
    <w:p w:rsidR="00A105D8" w:rsidRPr="00B7635A" w:rsidRDefault="00A105D8" w:rsidP="00B7635A">
      <w:r>
        <w:t>Сафарларнинг</w:t>
      </w:r>
      <w:r w:rsidR="00B7635A">
        <w:t xml:space="preserve"> </w:t>
      </w:r>
      <w:r>
        <w:t>бирида</w:t>
      </w:r>
      <w:r w:rsidR="00B7635A">
        <w:t xml:space="preserve"> </w:t>
      </w:r>
      <w:r>
        <w:t>Набий</w:t>
      </w:r>
      <w:r w:rsidR="00B7635A">
        <w:t xml:space="preserve"> </w:t>
      </w:r>
      <w:r>
        <w:t>соллаллоҳ</w:t>
      </w:r>
      <w:r w:rsidRPr="00B7635A">
        <w:t>у</w:t>
      </w:r>
      <w:r w:rsidR="00B7635A">
        <w:t xml:space="preserve"> </w:t>
      </w:r>
      <w:r w:rsidRPr="00B7635A">
        <w:t>алай</w:t>
      </w:r>
      <w:r>
        <w:t>ҳ</w:t>
      </w:r>
      <w:r w:rsidRPr="00B7635A">
        <w:t>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</w:t>
      </w:r>
      <w:r w:rsidR="00B7635A">
        <w:t xml:space="preserve"> </w:t>
      </w:r>
      <w:r w:rsidRPr="00B7635A">
        <w:t>Аммор</w:t>
      </w:r>
      <w:r w:rsidR="00B7635A">
        <w:t xml:space="preserve"> </w:t>
      </w:r>
      <w:r w:rsidRPr="00B7635A">
        <w:t>ибн</w:t>
      </w:r>
      <w:r w:rsidR="00B7635A">
        <w:t xml:space="preserve"> </w:t>
      </w:r>
      <w:r w:rsidRPr="00B7635A">
        <w:t>Ёсирни</w:t>
      </w:r>
      <w:r w:rsidR="00B7635A">
        <w:t xml:space="preserve"> </w:t>
      </w:r>
      <w:r w:rsidRPr="00B7635A">
        <w:t>юмуш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ерга</w:t>
      </w:r>
      <w:r w:rsidR="00B7635A">
        <w:t xml:space="preserve"> </w:t>
      </w:r>
      <w:r w:rsidRPr="00B7635A">
        <w:t>жўнатади.</w:t>
      </w:r>
      <w:r w:rsidR="00B7635A">
        <w:t xml:space="preserve"> </w:t>
      </w:r>
      <w:r w:rsidRPr="00B7635A">
        <w:t>Ўшанда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жунуб</w:t>
      </w:r>
      <w:r w:rsidR="00B7635A">
        <w:t xml:space="preserve"> </w:t>
      </w:r>
      <w:r w:rsidRPr="00B7635A">
        <w:t>бўлиб</w:t>
      </w:r>
      <w:r w:rsidR="00B7635A">
        <w:t xml:space="preserve"> </w:t>
      </w:r>
      <w:r>
        <w:t>қ</w:t>
      </w:r>
      <w:r w:rsidRPr="00B7635A">
        <w:t>олад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ювинишга</w:t>
      </w:r>
      <w:r w:rsidR="00B7635A">
        <w:t xml:space="preserve"> </w:t>
      </w:r>
      <w:r w:rsidRPr="00B7635A">
        <w:t>сув</w:t>
      </w:r>
      <w:r w:rsidR="00B7635A">
        <w:t xml:space="preserve"> </w:t>
      </w:r>
      <w:r w:rsidRPr="00B7635A">
        <w:t>топа</w:t>
      </w:r>
      <w:r w:rsidR="00B7635A">
        <w:t xml:space="preserve"> </w:t>
      </w:r>
      <w:r w:rsidRPr="00B7635A">
        <w:t>олмайди.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кичик</w:t>
      </w:r>
      <w:r w:rsidR="00B7635A">
        <w:t xml:space="preserve"> </w:t>
      </w:r>
      <w:r w:rsidRPr="00B7635A">
        <w:t>бета</w:t>
      </w:r>
      <w:r>
        <w:t>ҳ</w:t>
      </w:r>
      <w:r w:rsidRPr="00B7635A">
        <w:t>оратликдан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>
        <w:t>қ</w:t>
      </w:r>
      <w:r w:rsidRPr="00B7635A">
        <w:t>илиш</w:t>
      </w:r>
      <w:r w:rsidR="00B7635A">
        <w:t xml:space="preserve"> </w:t>
      </w:r>
      <w:r w:rsidRPr="00B7635A">
        <w:t>мумкинлигини</w:t>
      </w:r>
      <w:r w:rsidR="00B7635A">
        <w:t xml:space="preserve"> </w:t>
      </w:r>
      <w:r w:rsidRPr="00B7635A">
        <w:t>билар,</w:t>
      </w:r>
      <w:r w:rsidR="00B7635A">
        <w:t xml:space="preserve"> </w:t>
      </w:r>
      <w:r w:rsidRPr="00B7635A">
        <w:t>аммо</w:t>
      </w:r>
      <w:r w:rsidR="00B7635A">
        <w:t xml:space="preserve"> </w:t>
      </w:r>
      <w:r w:rsidRPr="00B7635A">
        <w:t>жанобатдан</w:t>
      </w:r>
      <w:r w:rsidR="00B7635A">
        <w:t xml:space="preserve"> </w:t>
      </w:r>
      <w:r w:rsidRPr="00B7635A">
        <w:t>покланиш</w:t>
      </w:r>
      <w:r w:rsidR="00B7635A">
        <w:t xml:space="preserve"> </w:t>
      </w:r>
      <w:r w:rsidRPr="00B7635A">
        <w:t>учун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>
        <w:t>қ</w:t>
      </w:r>
      <w:r w:rsidRPr="00B7635A">
        <w:t>илиш</w:t>
      </w:r>
      <w:r w:rsidR="00B7635A">
        <w:t xml:space="preserve"> </w:t>
      </w:r>
      <w:r w:rsidRPr="00B7635A">
        <w:t>жоизлигини</w:t>
      </w:r>
      <w:r w:rsidR="00B7635A">
        <w:t xml:space="preserve"> </w:t>
      </w:r>
      <w:r w:rsidRPr="00B7635A">
        <w:t>билмасди.</w:t>
      </w:r>
      <w:r w:rsidR="00B7635A">
        <w:t xml:space="preserve"> </w:t>
      </w:r>
      <w:r w:rsidRPr="00B7635A">
        <w:t>Шу</w:t>
      </w:r>
      <w:r w:rsidR="00B7635A">
        <w:t xml:space="preserve"> </w:t>
      </w:r>
      <w:r w:rsidRPr="00B7635A">
        <w:t>боис</w:t>
      </w:r>
      <w:r w:rsidR="00B7635A">
        <w:t xml:space="preserve"> </w:t>
      </w:r>
      <w:r w:rsidRPr="00B7635A">
        <w:t>ижти</w:t>
      </w:r>
      <w:r>
        <w:t>ҳ</w:t>
      </w:r>
      <w:r w:rsidRPr="00B7635A">
        <w:t>од</w:t>
      </w:r>
      <w:r w:rsidR="00B7635A">
        <w:t xml:space="preserve"> </w:t>
      </w:r>
      <w:r>
        <w:t>қ</w:t>
      </w:r>
      <w:r w:rsidRPr="00B7635A">
        <w:t>илад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увга</w:t>
      </w:r>
      <w:r w:rsidR="00B7635A">
        <w:t xml:space="preserve"> </w:t>
      </w:r>
      <w:r>
        <w:t>қ</w:t>
      </w:r>
      <w:r w:rsidRPr="00B7635A">
        <w:t>иёслаб,</w:t>
      </w:r>
      <w:r w:rsidR="00B7635A">
        <w:t xml:space="preserve"> </w:t>
      </w:r>
      <w:r w:rsidRPr="00B7635A">
        <w:t>кичик</w:t>
      </w:r>
      <w:r w:rsidR="00B7635A">
        <w:t xml:space="preserve"> </w:t>
      </w:r>
      <w:r w:rsidRPr="00B7635A">
        <w:t>бета</w:t>
      </w:r>
      <w:r>
        <w:t>ҳ</w:t>
      </w:r>
      <w:r w:rsidRPr="00B7635A">
        <w:t>оратликдан</w:t>
      </w:r>
      <w:r w:rsidR="00B7635A">
        <w:t xml:space="preserve"> </w:t>
      </w:r>
      <w:r w:rsidRPr="00B7635A">
        <w:t>покланиш</w:t>
      </w:r>
      <w:r w:rsidR="00B7635A">
        <w:t xml:space="preserve"> </w:t>
      </w:r>
      <w:r w:rsidRPr="00B7635A">
        <w:lastRenderedPageBreak/>
        <w:t>учун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>
        <w:t>қ</w:t>
      </w:r>
      <w:r w:rsidRPr="00B7635A">
        <w:t>илинганда</w:t>
      </w:r>
      <w:r w:rsidR="00B7635A">
        <w:t xml:space="preserve"> </w:t>
      </w:r>
      <w:r w:rsidRPr="00B7635A">
        <w:t>баъзи</w:t>
      </w:r>
      <w:r w:rsidR="00B7635A">
        <w:t xml:space="preserve"> </w:t>
      </w:r>
      <w:r w:rsidRPr="00B7635A">
        <w:t>та</w:t>
      </w:r>
      <w:r>
        <w:t>ҳ</w:t>
      </w:r>
      <w:r w:rsidRPr="00B7635A">
        <w:t>орат</w:t>
      </w:r>
      <w:r w:rsidR="00B7635A">
        <w:t xml:space="preserve"> </w:t>
      </w:r>
      <w:r w:rsidRPr="00B7635A">
        <w:t>аъзоларига</w:t>
      </w:r>
      <w:r w:rsidR="00B7635A">
        <w:t xml:space="preserve"> </w:t>
      </w:r>
      <w:r w:rsidRPr="00B7635A">
        <w:t>тупро</w:t>
      </w:r>
      <w:r>
        <w:t>қ</w:t>
      </w:r>
      <w:r w:rsidR="00B7635A">
        <w:t xml:space="preserve"> </w:t>
      </w:r>
      <w:r w:rsidRPr="00B7635A">
        <w:t>суртилгани</w:t>
      </w:r>
      <w:r w:rsidR="00B7635A">
        <w:t xml:space="preserve"> </w:t>
      </w:r>
      <w:r w:rsidRPr="00B7635A">
        <w:t>каби,</w:t>
      </w:r>
      <w:r w:rsidR="00B7635A">
        <w:t xml:space="preserve"> </w:t>
      </w:r>
      <w:r w:rsidRPr="00B7635A">
        <w:t>жанобатдан</w:t>
      </w:r>
      <w:r w:rsidR="00B7635A">
        <w:t xml:space="preserve"> </w:t>
      </w:r>
      <w:r w:rsidRPr="00B7635A">
        <w:t>покланиш</w:t>
      </w:r>
      <w:r w:rsidR="00B7635A">
        <w:t xml:space="preserve"> </w:t>
      </w:r>
      <w:r w:rsidRPr="00B7635A">
        <w:t>учун</w:t>
      </w:r>
      <w:r w:rsidR="00B7635A">
        <w:t xml:space="preserve"> </w:t>
      </w:r>
      <w:r>
        <w:t>ҳ</w:t>
      </w:r>
      <w:r w:rsidRPr="00B7635A">
        <w:t>ам</w:t>
      </w:r>
      <w:r w:rsidR="00B7635A">
        <w:t xml:space="preserve"> </w:t>
      </w:r>
      <w:r w:rsidRPr="00B7635A">
        <w:t>бутун</w:t>
      </w:r>
      <w:r w:rsidR="00B7635A">
        <w:t xml:space="preserve"> </w:t>
      </w:r>
      <w:r w:rsidRPr="00B7635A">
        <w:t>баданни</w:t>
      </w:r>
      <w:r w:rsidR="00B7635A">
        <w:t xml:space="preserve"> </w:t>
      </w:r>
      <w:r w:rsidRPr="00B7635A">
        <w:t>тупро</w:t>
      </w:r>
      <w:r>
        <w:t>ққ</w:t>
      </w:r>
      <w:r w:rsidRPr="00B7635A">
        <w:t>а</w:t>
      </w:r>
      <w:r w:rsidR="00B7635A">
        <w:t xml:space="preserve"> </w:t>
      </w:r>
      <w:r w:rsidRPr="00B7635A">
        <w:t>белаш</w:t>
      </w:r>
      <w:r w:rsidR="00B7635A">
        <w:t xml:space="preserve"> </w:t>
      </w:r>
      <w:r w:rsidRPr="00B7635A">
        <w:t>керак,</w:t>
      </w:r>
      <w:r w:rsidR="00B7635A">
        <w:t xml:space="preserve"> </w:t>
      </w:r>
      <w:r w:rsidRPr="00B7635A">
        <w:t>деб</w:t>
      </w:r>
      <w:r w:rsidR="00B7635A">
        <w:t xml:space="preserve"> </w:t>
      </w:r>
      <w:r w:rsidRPr="00B7635A">
        <w:t>ўйлайд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ерга</w:t>
      </w:r>
      <w:r w:rsidR="00B7635A">
        <w:t xml:space="preserve"> </w:t>
      </w:r>
      <w:r w:rsidRPr="00B7635A">
        <w:t>а</w:t>
      </w:r>
      <w:r>
        <w:t>ғ</w:t>
      </w:r>
      <w:r w:rsidRPr="00B7635A">
        <w:t>анаб</w:t>
      </w:r>
      <w:r w:rsidR="00B7635A">
        <w:t xml:space="preserve"> </w:t>
      </w:r>
      <w:r w:rsidRPr="00B7635A">
        <w:t>бутун</w:t>
      </w:r>
      <w:r w:rsidR="00B7635A">
        <w:t xml:space="preserve"> </w:t>
      </w:r>
      <w:r w:rsidRPr="00B7635A">
        <w:t>баданини</w:t>
      </w:r>
      <w:r w:rsidR="00B7635A">
        <w:t xml:space="preserve"> </w:t>
      </w:r>
      <w:r w:rsidRPr="00B7635A">
        <w:t>тупро</w:t>
      </w:r>
      <w:r>
        <w:t>ққ</w:t>
      </w:r>
      <w:r w:rsidRPr="00B7635A">
        <w:t>а</w:t>
      </w:r>
      <w:r w:rsidR="00B7635A">
        <w:t xml:space="preserve"> </w:t>
      </w:r>
      <w:r w:rsidRPr="00B7635A">
        <w:t>белаб,</w:t>
      </w:r>
      <w:r w:rsidR="00B7635A">
        <w:t xml:space="preserve"> </w:t>
      </w:r>
      <w:r w:rsidRPr="00B7635A">
        <w:t>сўнг</w:t>
      </w:r>
      <w:r w:rsidR="00B7635A">
        <w:t xml:space="preserve"> </w:t>
      </w:r>
      <w:r w:rsidRPr="00B7635A">
        <w:t>намоз</w:t>
      </w:r>
      <w:r w:rsidR="00B7635A">
        <w:t xml:space="preserve"> </w:t>
      </w:r>
      <w:r w:rsidRPr="00B7635A">
        <w:t>ў</w:t>
      </w:r>
      <w:r>
        <w:t>қ</w:t>
      </w:r>
      <w:r w:rsidRPr="00B7635A">
        <w:t>ийди.</w:t>
      </w:r>
      <w:r w:rsidR="00B7635A">
        <w:t xml:space="preserve"> </w:t>
      </w:r>
      <w:r w:rsidRPr="00B7635A">
        <w:t>Биро</w:t>
      </w:r>
      <w:r>
        <w:t>қ</w:t>
      </w:r>
      <w:r w:rsidR="00B7635A">
        <w:t xml:space="preserve"> </w:t>
      </w:r>
      <w:r w:rsidRPr="00B7635A">
        <w:t>ўз</w:t>
      </w:r>
      <w:r w:rsidR="00B7635A">
        <w:t xml:space="preserve"> </w:t>
      </w:r>
      <w:r w:rsidRPr="00B7635A">
        <w:t>ижти</w:t>
      </w:r>
      <w:r>
        <w:t>ҳ</w:t>
      </w:r>
      <w:r w:rsidRPr="00B7635A">
        <w:t>одига</w:t>
      </w:r>
      <w:r w:rsidR="00B7635A">
        <w:t xml:space="preserve"> </w:t>
      </w:r>
      <w:r w:rsidRPr="00B7635A">
        <w:t>биноан</w:t>
      </w:r>
      <w:r w:rsidR="00B7635A">
        <w:t xml:space="preserve"> </w:t>
      </w:r>
      <w:r>
        <w:t>қ</w:t>
      </w:r>
      <w:r w:rsidRPr="00B7635A">
        <w:t>илган</w:t>
      </w:r>
      <w:r w:rsidR="00B7635A">
        <w:t xml:space="preserve"> </w:t>
      </w:r>
      <w:r w:rsidRPr="00B7635A">
        <w:t>бу</w:t>
      </w:r>
      <w:r w:rsidR="00B7635A">
        <w:t xml:space="preserve"> </w:t>
      </w:r>
      <w:r w:rsidRPr="00B7635A">
        <w:t>амалидан</w:t>
      </w:r>
      <w:r w:rsidR="00B7635A">
        <w:t xml:space="preserve"> </w:t>
      </w:r>
      <w:r w:rsidRPr="00B7635A">
        <w:t>кўнгли</w:t>
      </w:r>
      <w:r w:rsidR="00B7635A">
        <w:t xml:space="preserve"> </w:t>
      </w:r>
      <w:r w:rsidRPr="00B7635A">
        <w:t>хижил</w:t>
      </w:r>
      <w:r w:rsidR="00B7635A">
        <w:t xml:space="preserve"> </w:t>
      </w:r>
      <w:r w:rsidRPr="00B7635A">
        <w:t>бўлиб,</w:t>
      </w:r>
      <w:r w:rsidR="00B7635A">
        <w:t xml:space="preserve"> </w:t>
      </w:r>
      <w:r w:rsidRPr="00B7635A">
        <w:t>Набий</w:t>
      </w:r>
      <w:r w:rsidR="00B7635A">
        <w:t xml:space="preserve"> </w:t>
      </w:r>
      <w:r w:rsidRPr="00B7635A">
        <w:t>соллалло</w:t>
      </w:r>
      <w:r>
        <w:t>ҳ</w:t>
      </w:r>
      <w:r w:rsidRPr="00B7635A">
        <w:t>у</w:t>
      </w:r>
      <w:r w:rsidR="00B7635A">
        <w:t xml:space="preserve"> </w:t>
      </w:r>
      <w:r w:rsidRPr="00B7635A">
        <w:t>алай</w:t>
      </w:r>
      <w:r>
        <w:t>ҳ</w:t>
      </w:r>
      <w:r w:rsidRPr="00B7635A">
        <w:t>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нинг</w:t>
      </w:r>
      <w:r w:rsidR="00B7635A">
        <w:t xml:space="preserve"> </w:t>
      </w:r>
      <w:r>
        <w:t>ҳ</w:t>
      </w:r>
      <w:r w:rsidRPr="00B7635A">
        <w:t>узур</w:t>
      </w:r>
      <w:r w:rsidR="005E7A02">
        <w:t>-</w:t>
      </w:r>
      <w:r w:rsidRPr="00B7635A">
        <w:t>ларига</w:t>
      </w:r>
      <w:r w:rsidR="00B7635A">
        <w:t xml:space="preserve"> </w:t>
      </w:r>
      <w:r w:rsidRPr="00B7635A">
        <w:t>келгач</w:t>
      </w:r>
      <w:r w:rsidR="00B7635A">
        <w:t xml:space="preserve"> </w:t>
      </w:r>
      <w:r w:rsidRPr="00B7635A">
        <w:t>бу</w:t>
      </w:r>
      <w:r w:rsidR="00B7635A">
        <w:t xml:space="preserve"> </w:t>
      </w:r>
      <w:r>
        <w:t>ҳ</w:t>
      </w:r>
      <w:r w:rsidRPr="00B7635A">
        <w:t>а</w:t>
      </w:r>
      <w:r>
        <w:t>қ</w:t>
      </w:r>
      <w:r w:rsidRPr="00B7635A">
        <w:t>да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зотга</w:t>
      </w:r>
      <w:r w:rsidR="00B7635A">
        <w:t xml:space="preserve"> </w:t>
      </w:r>
      <w:r w:rsidRPr="00B7635A">
        <w:t>хабар</w:t>
      </w:r>
      <w:r w:rsidR="00B7635A">
        <w:t xml:space="preserve"> </w:t>
      </w:r>
      <w:r w:rsidRPr="00B7635A">
        <w:t>беради.</w:t>
      </w:r>
      <w:r w:rsidR="00B7635A">
        <w:t xml:space="preserve"> </w:t>
      </w:r>
      <w:r w:rsidRPr="00B7635A">
        <w:t>Шунда</w:t>
      </w:r>
      <w:r w:rsidR="00B7635A">
        <w:t xml:space="preserve"> </w:t>
      </w:r>
      <w:r w:rsidRPr="00B7635A">
        <w:t>Расулулло</w:t>
      </w:r>
      <w:r>
        <w:t>ҳ</w:t>
      </w:r>
      <w:r w:rsidR="00B7635A">
        <w:t xml:space="preserve"> </w:t>
      </w:r>
      <w:r w:rsidRPr="00B7635A">
        <w:t>соллалло</w:t>
      </w:r>
      <w:r>
        <w:t>ҳ</w:t>
      </w:r>
      <w:r w:rsidRPr="00B7635A">
        <w:t>у</w:t>
      </w:r>
      <w:r w:rsidR="00B7635A">
        <w:t xml:space="preserve"> </w:t>
      </w:r>
      <w:r w:rsidRPr="00B7635A">
        <w:t>алай</w:t>
      </w:r>
      <w:r>
        <w:t>ҳ</w:t>
      </w:r>
      <w:r w:rsidRPr="00B7635A">
        <w:t>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,</w:t>
      </w:r>
      <w:r w:rsidR="00B7635A">
        <w:t xml:space="preserve"> </w:t>
      </w:r>
      <w:r w:rsidRPr="00B7635A">
        <w:t>бутун</w:t>
      </w:r>
      <w:r w:rsidR="00B7635A">
        <w:t xml:space="preserve"> </w:t>
      </w:r>
      <w:r w:rsidRPr="00B7635A">
        <w:t>баданингни</w:t>
      </w:r>
      <w:r w:rsidR="00B7635A">
        <w:t xml:space="preserve"> </w:t>
      </w:r>
      <w:r w:rsidRPr="00B7635A">
        <w:t>тупро</w:t>
      </w:r>
      <w:r>
        <w:t>ққ</w:t>
      </w:r>
      <w:r w:rsidRPr="00B7635A">
        <w:t>а</w:t>
      </w:r>
      <w:r w:rsidR="00B7635A">
        <w:t xml:space="preserve"> </w:t>
      </w:r>
      <w:r w:rsidRPr="00B7635A">
        <w:t>белашинг</w:t>
      </w:r>
      <w:r w:rsidR="00B7635A">
        <w:t xml:space="preserve"> </w:t>
      </w:r>
      <w:r w:rsidRPr="00B7635A">
        <w:t>ўрнига</w:t>
      </w:r>
      <w:r w:rsidR="00B7635A">
        <w:t xml:space="preserve"> </w:t>
      </w:r>
      <w:r w:rsidRPr="00B7635A">
        <w:t>икки</w:t>
      </w:r>
      <w:r w:rsidR="00B7635A">
        <w:t xml:space="preserve"> </w:t>
      </w:r>
      <w:r>
        <w:t>қ</w:t>
      </w:r>
      <w:r w:rsidRPr="00B7635A">
        <w:t>ўлингни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марта</w:t>
      </w:r>
      <w:r w:rsidR="00B7635A">
        <w:t xml:space="preserve"> </w:t>
      </w:r>
      <w:r w:rsidRPr="00B7635A">
        <w:t>ерга</w:t>
      </w:r>
      <w:r w:rsidR="00B7635A">
        <w:t xml:space="preserve"> </w:t>
      </w:r>
      <w:r w:rsidRPr="00B7635A">
        <w:t>уриб,</w:t>
      </w:r>
      <w:r w:rsidR="00B7635A">
        <w:t xml:space="preserve"> </w:t>
      </w:r>
      <w:r w:rsidRPr="00B7635A">
        <w:t>сўнг</w:t>
      </w:r>
      <w:r w:rsidR="00B7635A">
        <w:t xml:space="preserve"> </w:t>
      </w:r>
      <w:r w:rsidRPr="00B7635A">
        <w:t>чап</w:t>
      </w:r>
      <w:r w:rsidR="00B7635A">
        <w:t xml:space="preserve"> </w:t>
      </w:r>
      <w:r>
        <w:t>қ</w:t>
      </w:r>
      <w:r w:rsidRPr="00B7635A">
        <w:t>ўлинг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ўнг</w:t>
      </w:r>
      <w:r w:rsidR="00B7635A">
        <w:t xml:space="preserve"> </w:t>
      </w:r>
      <w:r>
        <w:t>қ</w:t>
      </w:r>
      <w:r w:rsidRPr="00B7635A">
        <w:t>ўлинг</w:t>
      </w:r>
      <w:r w:rsidR="00B7635A">
        <w:t xml:space="preserve"> </w:t>
      </w:r>
      <w:r w:rsidRPr="00B7635A">
        <w:t>устин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икки</w:t>
      </w:r>
      <w:r w:rsidR="00B7635A">
        <w:t xml:space="preserve"> </w:t>
      </w:r>
      <w:r w:rsidRPr="00B7635A">
        <w:t>кафтинг</w:t>
      </w:r>
      <w:r w:rsidR="00B7635A">
        <w:t xml:space="preserve"> </w:t>
      </w:r>
      <w:r>
        <w:t>ҳ</w:t>
      </w:r>
      <w:r w:rsidRPr="00B7635A">
        <w:t>амда</w:t>
      </w:r>
      <w:r w:rsidR="00B7635A">
        <w:t xml:space="preserve"> </w:t>
      </w:r>
      <w:r w:rsidRPr="00B7635A">
        <w:t>юзингни</w:t>
      </w:r>
      <w:r w:rsidR="00B7635A">
        <w:t xml:space="preserve"> </w:t>
      </w:r>
      <w:r w:rsidRPr="00B7635A">
        <w:t>суртишинг</w:t>
      </w:r>
      <w:r w:rsidR="00B7635A">
        <w:t xml:space="preserve"> </w:t>
      </w:r>
      <w:r w:rsidRPr="00B7635A">
        <w:t>кифоя</w:t>
      </w:r>
      <w:r w:rsidR="00B7635A">
        <w:t xml:space="preserve"> </w:t>
      </w:r>
      <w:r>
        <w:t>қ</w:t>
      </w:r>
      <w:r w:rsidRPr="00B7635A">
        <w:t>иларди,</w:t>
      </w:r>
      <w:r w:rsidR="00B7635A">
        <w:t xml:space="preserve"> </w:t>
      </w:r>
      <w:r w:rsidRPr="00B7635A">
        <w:t>деган</w:t>
      </w:r>
      <w:r w:rsidR="00B7635A">
        <w:t xml:space="preserve"> </w:t>
      </w:r>
      <w:r w:rsidRPr="00B7635A">
        <w:t>мазмунда</w:t>
      </w:r>
      <w:r w:rsidR="00B7635A">
        <w:t xml:space="preserve"> </w:t>
      </w:r>
      <w:r w:rsidRPr="00B7635A">
        <w:t>кўрсатма</w:t>
      </w:r>
      <w:r w:rsidR="00B7635A">
        <w:t xml:space="preserve"> </w:t>
      </w:r>
      <w:r w:rsidRPr="00B7635A">
        <w:t>берадилар.</w:t>
      </w:r>
    </w:p>
    <w:p w:rsidR="00A105D8" w:rsidRDefault="00A105D8" w:rsidP="00B7635A">
      <w:pPr>
        <w:pStyle w:val="ab"/>
      </w:pPr>
      <w:r w:rsidRPr="00B7635A">
        <w:t>Уламолар</w:t>
      </w:r>
      <w:r w:rsidR="00B7635A">
        <w:t xml:space="preserve"> </w:t>
      </w:r>
      <w:r w:rsidRPr="00B7635A">
        <w:t>ихтилофи</w:t>
      </w:r>
      <w:r>
        <w:t>:</w:t>
      </w:r>
    </w:p>
    <w:p w:rsidR="00A105D8" w:rsidRDefault="00A105D8" w:rsidP="00B7635A">
      <w:r>
        <w:t>Уламолар</w:t>
      </w:r>
      <w:r w:rsidR="00B7635A">
        <w:t xml:space="preserve"> </w:t>
      </w:r>
      <w:r>
        <w:t>таяммумда</w:t>
      </w:r>
      <w:r w:rsidR="00B7635A">
        <w:t xml:space="preserve"> </w:t>
      </w:r>
      <w:r>
        <w:t>юз</w:t>
      </w:r>
      <w:r w:rsidR="00B7635A">
        <w:t xml:space="preserve"> </w:t>
      </w:r>
      <w:r>
        <w:t>ва</w:t>
      </w:r>
      <w:r w:rsidR="00B7635A">
        <w:t xml:space="preserve"> </w:t>
      </w:r>
      <w:r>
        <w:t>икки</w:t>
      </w:r>
      <w:r w:rsidR="00B7635A">
        <w:t xml:space="preserve"> </w:t>
      </w:r>
      <w:r>
        <w:t>кафт</w:t>
      </w:r>
      <w:r w:rsidR="00B7635A">
        <w:t xml:space="preserve"> </w:t>
      </w:r>
      <w:r>
        <w:t>учун</w:t>
      </w:r>
      <w:r w:rsidR="00B7635A">
        <w:t xml:space="preserve"> </w:t>
      </w:r>
      <w:r>
        <w:t>қ</w:t>
      </w:r>
      <w:r w:rsidRPr="00B7635A">
        <w:t>ўлни</w:t>
      </w:r>
      <w:r w:rsidR="00B7635A">
        <w:t xml:space="preserve"> </w:t>
      </w:r>
      <w:r w:rsidRPr="00B7635A">
        <w:t>ерга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марта</w:t>
      </w:r>
      <w:r w:rsidR="00B7635A">
        <w:t xml:space="preserve"> </w:t>
      </w:r>
      <w:r w:rsidRPr="00B7635A">
        <w:t>уриш</w:t>
      </w:r>
      <w:r w:rsidR="00B7635A">
        <w:t xml:space="preserve"> </w:t>
      </w:r>
      <w:r w:rsidRPr="00B7635A">
        <w:t>кифоями</w:t>
      </w:r>
      <w:r w:rsidR="00B7635A">
        <w:t xml:space="preserve"> </w:t>
      </w:r>
      <w:r w:rsidRPr="00B7635A">
        <w:t>ё</w:t>
      </w:r>
      <w:r w:rsidR="00B7635A">
        <w:t xml:space="preserve"> </w:t>
      </w:r>
      <w:r w:rsidRPr="00B7635A">
        <w:t>икки</w:t>
      </w:r>
      <w:r w:rsidR="00B7635A">
        <w:t xml:space="preserve"> </w:t>
      </w:r>
      <w:r w:rsidRPr="00B7635A">
        <w:t>марта</w:t>
      </w:r>
      <w:r w:rsidR="00B7635A">
        <w:t xml:space="preserve"> </w:t>
      </w:r>
      <w:r w:rsidRPr="00B7635A">
        <w:t>уриш</w:t>
      </w:r>
      <w:r w:rsidR="00B7635A">
        <w:t xml:space="preserve"> </w:t>
      </w:r>
      <w:r w:rsidRPr="00B7635A">
        <w:t>керакми,</w:t>
      </w:r>
      <w:r w:rsidR="00B7635A">
        <w:t xml:space="preserve"> </w:t>
      </w:r>
      <w:r w:rsidRPr="00B7635A">
        <w:t>шунингдек,</w:t>
      </w:r>
      <w:r w:rsidR="00B7635A">
        <w:t xml:space="preserve"> </w:t>
      </w:r>
      <w:r>
        <w:t>қ</w:t>
      </w:r>
      <w:r w:rsidRPr="00B7635A">
        <w:t>ўлларни</w:t>
      </w:r>
      <w:r w:rsidR="00B7635A">
        <w:t xml:space="preserve"> </w:t>
      </w:r>
      <w:r w:rsidRPr="00B7635A">
        <w:t>тирсаккача</w:t>
      </w:r>
      <w:r w:rsidR="00B7635A">
        <w:t xml:space="preserve"> </w:t>
      </w:r>
      <w:r w:rsidRPr="00B7635A">
        <w:t>суртиш</w:t>
      </w:r>
      <w:r w:rsidR="00B7635A">
        <w:t xml:space="preserve"> </w:t>
      </w:r>
      <w:r w:rsidRPr="00B7635A">
        <w:t>шартми</w:t>
      </w:r>
      <w:r w:rsidR="00B7635A">
        <w:t xml:space="preserve"> </w:t>
      </w:r>
      <w:r w:rsidRPr="00B7635A">
        <w:t>ёки</w:t>
      </w:r>
      <w:r w:rsidR="00B7635A">
        <w:t xml:space="preserve"> </w:t>
      </w:r>
      <w:r w:rsidRPr="00B7635A">
        <w:t>йў</w:t>
      </w:r>
      <w:r>
        <w:t>қ</w:t>
      </w:r>
      <w:r w:rsidRPr="00B7635A">
        <w:t>ми,</w:t>
      </w:r>
      <w:r w:rsidR="00B7635A">
        <w:t xml:space="preserve"> </w:t>
      </w:r>
      <w:r w:rsidRPr="00B7635A">
        <w:t>деб</w:t>
      </w:r>
      <w:r w:rsidR="00B7635A">
        <w:t xml:space="preserve"> </w:t>
      </w:r>
      <w:r w:rsidRPr="00B7635A">
        <w:t>ихтилоф</w:t>
      </w:r>
      <w:r w:rsidR="00B7635A">
        <w:t xml:space="preserve"> </w:t>
      </w:r>
      <w:r>
        <w:t>қ</w:t>
      </w:r>
      <w:r w:rsidRPr="00B7635A">
        <w:t>илишган</w:t>
      </w:r>
      <w:r>
        <w:t>.</w:t>
      </w:r>
    </w:p>
    <w:p w:rsidR="00A105D8" w:rsidRDefault="00A105D8" w:rsidP="00B7635A">
      <w:r>
        <w:t>Баъзи</w:t>
      </w:r>
      <w:r w:rsidR="00B7635A">
        <w:t xml:space="preserve"> </w:t>
      </w:r>
      <w:r>
        <w:t>уламолар,</w:t>
      </w:r>
      <w:r w:rsidR="00B7635A">
        <w:t xml:space="preserve"> </w:t>
      </w:r>
      <w:r>
        <w:t>жумаладан,</w:t>
      </w:r>
      <w:r w:rsidR="00B7635A">
        <w:t xml:space="preserve"> </w:t>
      </w:r>
      <w:r>
        <w:t>имом</w:t>
      </w:r>
      <w:r w:rsidR="00B7635A">
        <w:t xml:space="preserve"> </w:t>
      </w:r>
      <w:r>
        <w:t>Шофеий</w:t>
      </w:r>
      <w:r w:rsidR="00B7635A">
        <w:t xml:space="preserve"> </w:t>
      </w:r>
      <w:r>
        <w:t>таяммум</w:t>
      </w:r>
      <w:r w:rsidR="00B7635A">
        <w:t xml:space="preserve"> </w:t>
      </w:r>
      <w:r>
        <w:t>қ</w:t>
      </w:r>
      <w:r w:rsidRPr="00B7635A">
        <w:t>илишда</w:t>
      </w:r>
      <w:r w:rsidR="00B7635A">
        <w:t xml:space="preserve"> </w:t>
      </w:r>
      <w:r>
        <w:t>қ</w:t>
      </w:r>
      <w:r w:rsidRPr="00B7635A">
        <w:t>ўлни</w:t>
      </w:r>
      <w:r w:rsidR="00B7635A">
        <w:t xml:space="preserve"> </w:t>
      </w:r>
      <w:r w:rsidRPr="00B7635A">
        <w:t>ерга</w:t>
      </w:r>
      <w:r w:rsidR="00B7635A">
        <w:t xml:space="preserve"> </w:t>
      </w:r>
      <w:r w:rsidRPr="00B7635A">
        <w:t>икки</w:t>
      </w:r>
      <w:r w:rsidR="00B7635A">
        <w:t xml:space="preserve"> </w:t>
      </w:r>
      <w:r w:rsidRPr="00B7635A">
        <w:t>марта</w:t>
      </w:r>
      <w:r w:rsidR="00B7635A">
        <w:t xml:space="preserve"> </w:t>
      </w:r>
      <w:r w:rsidRPr="00B7635A">
        <w:t>уриш</w:t>
      </w:r>
      <w:r w:rsidR="00B7635A">
        <w:t xml:space="preserve"> </w:t>
      </w:r>
      <w:r w:rsidRPr="00B7635A">
        <w:t>лозим:</w:t>
      </w:r>
      <w:r w:rsidR="00B7635A">
        <w:t xml:space="preserve"> </w:t>
      </w:r>
      <w:r w:rsidRPr="00B7635A">
        <w:t>биринчиси</w:t>
      </w:r>
      <w:r w:rsidR="00B7635A">
        <w:t xml:space="preserve"> </w:t>
      </w:r>
      <w:r w:rsidRPr="00B7635A">
        <w:t>юз</w:t>
      </w:r>
      <w:r w:rsidR="00B7635A">
        <w:t xml:space="preserve"> </w:t>
      </w:r>
      <w:r w:rsidRPr="00B7635A">
        <w:t>учун</w:t>
      </w:r>
      <w:r w:rsidR="00B7635A">
        <w:t xml:space="preserve"> </w:t>
      </w:r>
      <w:r w:rsidRPr="00B7635A">
        <w:t>бўлса,</w:t>
      </w:r>
      <w:r w:rsidR="00B7635A">
        <w:t xml:space="preserve"> </w:t>
      </w:r>
      <w:r w:rsidRPr="00B7635A">
        <w:t>иккинчиси</w:t>
      </w:r>
      <w:r w:rsidR="00B7635A">
        <w:t xml:space="preserve"> </w:t>
      </w:r>
      <w:r>
        <w:t>қ</w:t>
      </w:r>
      <w:r w:rsidRPr="00B7635A">
        <w:t>ўлларни</w:t>
      </w:r>
      <w:r w:rsidR="00B7635A">
        <w:t xml:space="preserve"> </w:t>
      </w:r>
      <w:r w:rsidRPr="00B7635A">
        <w:t>тирсаккача</w:t>
      </w:r>
      <w:r w:rsidR="00B7635A">
        <w:t xml:space="preserve"> </w:t>
      </w:r>
      <w:r w:rsidRPr="00B7635A">
        <w:t>суртиш</w:t>
      </w:r>
      <w:r w:rsidR="00B7635A">
        <w:t xml:space="preserve"> </w:t>
      </w:r>
      <w:r w:rsidRPr="00B7635A">
        <w:t>учун,</w:t>
      </w:r>
      <w:r w:rsidR="00B7635A">
        <w:t xml:space="preserve"> </w:t>
      </w:r>
      <w:r w:rsidRPr="00B7635A">
        <w:t>деган</w:t>
      </w:r>
      <w:r w:rsidR="00B7635A">
        <w:t xml:space="preserve"> </w:t>
      </w:r>
      <w:r w:rsidRPr="00B7635A">
        <w:t>фикрни</w:t>
      </w:r>
      <w:r w:rsidR="00B7635A">
        <w:t xml:space="preserve"> </w:t>
      </w:r>
      <w:r w:rsidRPr="00B7635A">
        <w:t>билдирган.</w:t>
      </w:r>
      <w:r w:rsidR="00B7635A">
        <w:t xml:space="preserve"> </w:t>
      </w:r>
      <w:r w:rsidRPr="00B7635A">
        <w:t>Улар</w:t>
      </w:r>
      <w:r w:rsidR="00B7635A">
        <w:t xml:space="preserve"> </w:t>
      </w:r>
      <w:r w:rsidRPr="00B7635A">
        <w:t>ўз</w:t>
      </w:r>
      <w:r w:rsidR="00B7635A">
        <w:t xml:space="preserve"> </w:t>
      </w:r>
      <w:r w:rsidRPr="00B7635A">
        <w:t>фикрларига</w:t>
      </w:r>
      <w:r w:rsidR="00B7635A">
        <w:t xml:space="preserve"> </w:t>
      </w:r>
      <w:r w:rsidRPr="00B7635A">
        <w:t>бир</w:t>
      </w:r>
      <w:r w:rsidR="00B7635A">
        <w:t xml:space="preserve"> </w:t>
      </w:r>
      <w:r>
        <w:t>қ</w:t>
      </w:r>
      <w:r w:rsidRPr="00B7635A">
        <w:t>анча</w:t>
      </w:r>
      <w:r w:rsidR="00B7635A">
        <w:t xml:space="preserve"> </w:t>
      </w:r>
      <w:r>
        <w:t>ҳ</w:t>
      </w:r>
      <w:r w:rsidRPr="00B7635A">
        <w:t>адсиларни</w:t>
      </w:r>
      <w:r w:rsidR="00B7635A">
        <w:t xml:space="preserve"> </w:t>
      </w:r>
      <w:r w:rsidRPr="00B7635A">
        <w:t>далил</w:t>
      </w:r>
      <w:r w:rsidR="00B7635A">
        <w:t xml:space="preserve"> </w:t>
      </w:r>
      <w:r>
        <w:t>қ</w:t>
      </w:r>
      <w:r w:rsidRPr="00B7635A">
        <w:t>илиб</w:t>
      </w:r>
      <w:r w:rsidR="00B7635A">
        <w:t xml:space="preserve"> </w:t>
      </w:r>
      <w:r w:rsidRPr="00B7635A">
        <w:t>келтиришган.</w:t>
      </w:r>
      <w:r w:rsidR="00B7635A">
        <w:t xml:space="preserve"> </w:t>
      </w:r>
      <w:r w:rsidRPr="00B7635A">
        <w:t>Имом</w:t>
      </w:r>
      <w:r w:rsidR="00B7635A">
        <w:t xml:space="preserve"> </w:t>
      </w:r>
      <w:r w:rsidRPr="00B7635A">
        <w:t>Дора</w:t>
      </w:r>
      <w:r>
        <w:t>қ</w:t>
      </w:r>
      <w:r w:rsidRPr="00B7635A">
        <w:t>утний</w:t>
      </w:r>
      <w:r w:rsidR="00B7635A">
        <w:t xml:space="preserve"> </w:t>
      </w:r>
      <w:r w:rsidRPr="00B7635A">
        <w:t>Ибн</w:t>
      </w:r>
      <w:r w:rsidR="00B7635A">
        <w:t xml:space="preserve"> </w:t>
      </w:r>
      <w:r w:rsidRPr="00B7635A">
        <w:t>Умар</w:t>
      </w:r>
      <w:r w:rsidR="00B7635A">
        <w:t xml:space="preserve"> </w:t>
      </w:r>
      <w:r w:rsidRPr="00B7635A">
        <w:t>розиялло</w:t>
      </w:r>
      <w:r>
        <w:t>ҳ</w:t>
      </w:r>
      <w:r w:rsidRPr="00B7635A">
        <w:t>у</w:t>
      </w:r>
      <w:r w:rsidR="00B7635A">
        <w:t xml:space="preserve"> </w:t>
      </w:r>
      <w:r w:rsidRPr="00B7635A">
        <w:t>ан</w:t>
      </w:r>
      <w:r>
        <w:t>ҳ</w:t>
      </w:r>
      <w:r w:rsidRPr="00B7635A">
        <w:t>умодан</w:t>
      </w:r>
      <w:r w:rsidR="00B7635A">
        <w:t xml:space="preserve"> </w:t>
      </w:r>
      <w:r w:rsidRPr="00B7635A">
        <w:t>ривоят</w:t>
      </w:r>
      <w:r w:rsidR="00B7635A">
        <w:t xml:space="preserve"> </w:t>
      </w:r>
      <w:r>
        <w:t>қ</w:t>
      </w:r>
      <w:r w:rsidRPr="00B7635A">
        <w:t>илган</w:t>
      </w:r>
      <w:r w:rsidR="00B7635A">
        <w:t xml:space="preserve"> </w:t>
      </w:r>
      <w:r>
        <w:t>қ</w:t>
      </w:r>
      <w:r w:rsidRPr="00B7635A">
        <w:t>уйидаги</w:t>
      </w:r>
      <w:r w:rsidR="00B7635A">
        <w:t xml:space="preserve"> </w:t>
      </w:r>
      <w:r>
        <w:t>ҳ</w:t>
      </w:r>
      <w:r w:rsidRPr="00B7635A">
        <w:t>адис</w:t>
      </w:r>
      <w:r w:rsidR="00B7635A">
        <w:t xml:space="preserve"> </w:t>
      </w:r>
      <w:r w:rsidRPr="00B7635A">
        <w:t>шулар</w:t>
      </w:r>
      <w:r w:rsidR="00B7635A">
        <w:t xml:space="preserve"> </w:t>
      </w:r>
      <w:r w:rsidRPr="00B7635A">
        <w:t>жумласидан:</w:t>
      </w:r>
      <w:r w:rsidR="00B7635A">
        <w:t xml:space="preserve"> </w:t>
      </w:r>
      <w:r w:rsidRPr="00B7635A">
        <w:t>“Таяммум</w:t>
      </w:r>
      <w:r w:rsidR="00B7635A">
        <w:t xml:space="preserve"> </w:t>
      </w:r>
      <w:r w:rsidRPr="00B7635A">
        <w:t>икки</w:t>
      </w:r>
      <w:r w:rsidR="00B7635A">
        <w:t xml:space="preserve"> </w:t>
      </w:r>
      <w:r w:rsidRPr="00B7635A">
        <w:t>марта</w:t>
      </w:r>
      <w:r w:rsidR="00B7635A">
        <w:t xml:space="preserve"> </w:t>
      </w:r>
      <w:r w:rsidRPr="00B7635A">
        <w:t>уриш</w:t>
      </w:r>
      <w:r w:rsidR="00B7635A">
        <w:t xml:space="preserve"> </w:t>
      </w:r>
      <w:r w:rsidRPr="00B7635A">
        <w:t>биландир.</w:t>
      </w:r>
      <w:r w:rsidR="00B7635A">
        <w:t xml:space="preserve"> </w:t>
      </w:r>
      <w:r w:rsidRPr="00B7635A">
        <w:t>Бири</w:t>
      </w:r>
      <w:r w:rsidR="00B7635A">
        <w:t xml:space="preserve"> </w:t>
      </w:r>
      <w:r w:rsidRPr="00B7635A">
        <w:t>юзга,</w:t>
      </w:r>
      <w:r w:rsidR="00B7635A">
        <w:t xml:space="preserve"> </w:t>
      </w:r>
      <w:r w:rsidRPr="00B7635A">
        <w:t>иккинчиси</w:t>
      </w:r>
      <w:r w:rsidR="00B7635A">
        <w:t xml:space="preserve"> </w:t>
      </w:r>
      <w:r w:rsidRPr="00B7635A">
        <w:t>кўлларни</w:t>
      </w:r>
      <w:r w:rsidR="00B7635A">
        <w:t xml:space="preserve"> </w:t>
      </w:r>
      <w:r w:rsidRPr="00B7635A">
        <w:t>тирсаккача</w:t>
      </w:r>
      <w:r w:rsidR="00B7635A">
        <w:t xml:space="preserve"> </w:t>
      </w:r>
      <w:r w:rsidRPr="00B7635A">
        <w:t>суртиш</w:t>
      </w:r>
      <w:r w:rsidR="00B7635A">
        <w:t xml:space="preserve"> </w:t>
      </w:r>
      <w:r w:rsidRPr="00B7635A">
        <w:t>учун”</w:t>
      </w:r>
      <w:r w:rsidR="00B7635A">
        <w:t xml:space="preserve"> </w:t>
      </w:r>
      <w:r w:rsidRPr="00B7635A">
        <w:t>[Табароний</w:t>
      </w:r>
      <w:r w:rsidR="00B7635A">
        <w:t xml:space="preserve"> </w:t>
      </w:r>
      <w:r w:rsidRPr="00B7635A">
        <w:t>“Мўъжамул</w:t>
      </w:r>
      <w:r w:rsidR="00B7635A">
        <w:t xml:space="preserve"> </w:t>
      </w:r>
      <w:r w:rsidRPr="00B7635A">
        <w:t>кабир”,</w:t>
      </w:r>
      <w:r w:rsidR="00B7635A">
        <w:t xml:space="preserve"> </w:t>
      </w:r>
      <w:r w:rsidRPr="00B7635A">
        <w:t>(13366)да,</w:t>
      </w:r>
      <w:r w:rsidR="00B7635A">
        <w:t xml:space="preserve"> </w:t>
      </w:r>
      <w:r w:rsidRPr="00B7635A">
        <w:t>Дора</w:t>
      </w:r>
      <w:r>
        <w:t>қ</w:t>
      </w:r>
      <w:r w:rsidRPr="00B7635A">
        <w:t>утний:</w:t>
      </w:r>
      <w:r w:rsidR="00B7635A">
        <w:t xml:space="preserve"> </w:t>
      </w:r>
      <w:r w:rsidRPr="00B7635A">
        <w:t>(1/180)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Бай</w:t>
      </w:r>
      <w:r>
        <w:t>ҳ</w:t>
      </w:r>
      <w:r w:rsidRPr="00B7635A">
        <w:t>а</w:t>
      </w:r>
      <w:r>
        <w:t>қ</w:t>
      </w:r>
      <w:r w:rsidRPr="00B7635A">
        <w:t>ий</w:t>
      </w:r>
      <w:r w:rsidR="00B7635A">
        <w:t xml:space="preserve"> </w:t>
      </w:r>
      <w:r w:rsidRPr="00B7635A">
        <w:t>“Сунан”,</w:t>
      </w:r>
      <w:r w:rsidR="00B7635A">
        <w:t xml:space="preserve"> </w:t>
      </w:r>
      <w:r w:rsidRPr="00B7635A">
        <w:t>(941)</w:t>
      </w:r>
      <w:r w:rsidR="00B7635A">
        <w:t xml:space="preserve"> </w:t>
      </w:r>
      <w:r w:rsidRPr="00B7635A">
        <w:t>да</w:t>
      </w:r>
      <w:r w:rsidR="00B7635A">
        <w:t xml:space="preserve"> </w:t>
      </w:r>
      <w:r w:rsidRPr="00B7635A">
        <w:t>ривоят</w:t>
      </w:r>
      <w:r w:rsidR="00B7635A">
        <w:t xml:space="preserve"> </w:t>
      </w:r>
      <w:r>
        <w:t>қ</w:t>
      </w:r>
      <w:r w:rsidRPr="00B7635A">
        <w:t>илган</w:t>
      </w:r>
      <w:r>
        <w:t>].</w:t>
      </w:r>
    </w:p>
    <w:p w:rsidR="00A105D8" w:rsidRDefault="00A105D8" w:rsidP="00B7635A">
      <w:r>
        <w:t>Жумҳ</w:t>
      </w:r>
      <w:r w:rsidRPr="00B7635A">
        <w:t>ур</w:t>
      </w:r>
      <w:r w:rsidR="00B7635A">
        <w:t xml:space="preserve"> </w:t>
      </w:r>
      <w:r w:rsidRPr="00B7635A">
        <w:t>уламолар,</w:t>
      </w:r>
      <w:r w:rsidR="00B7635A">
        <w:t xml:space="preserve"> </w:t>
      </w:r>
      <w:r w:rsidRPr="00B7635A">
        <w:t>жумладан,</w:t>
      </w:r>
      <w:r w:rsidR="00B7635A">
        <w:t xml:space="preserve"> </w:t>
      </w:r>
      <w:r w:rsidRPr="00B7635A">
        <w:t>Имом</w:t>
      </w:r>
      <w:r w:rsidR="00B7635A">
        <w:t xml:space="preserve"> </w:t>
      </w:r>
      <w:r w:rsidRPr="00B7635A">
        <w:t>А</w:t>
      </w:r>
      <w:r>
        <w:t>ҳ</w:t>
      </w:r>
      <w:r w:rsidRPr="00B7635A">
        <w:t>мад,</w:t>
      </w:r>
      <w:r w:rsidR="00B7635A">
        <w:t xml:space="preserve"> </w:t>
      </w:r>
      <w:r w:rsidRPr="00B7635A">
        <w:t>Авзоий,</w:t>
      </w:r>
      <w:r w:rsidR="00B7635A">
        <w:t xml:space="preserve"> </w:t>
      </w:r>
      <w:r w:rsidRPr="00B7635A">
        <w:t>Ис</w:t>
      </w:r>
      <w:r>
        <w:t>ҳ</w:t>
      </w:r>
      <w:r w:rsidRPr="00B7635A">
        <w:t>о</w:t>
      </w:r>
      <w:r>
        <w:t>қ</w:t>
      </w:r>
      <w:r w:rsidR="00B7635A">
        <w:t xml:space="preserve"> </w:t>
      </w:r>
      <w:r w:rsidRPr="00B7635A">
        <w:t>(Ибн</w:t>
      </w:r>
      <w:r w:rsidR="00B7635A">
        <w:t xml:space="preserve"> </w:t>
      </w:r>
      <w:r w:rsidRPr="00B7635A">
        <w:t>Ро</w:t>
      </w:r>
      <w:r>
        <w:t>ҳ</w:t>
      </w:r>
      <w:r w:rsidRPr="00B7635A">
        <w:t>уя)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му</w:t>
      </w:r>
      <w:r>
        <w:t>ҳ</w:t>
      </w:r>
      <w:r w:rsidRPr="00B7635A">
        <w:t>аддис</w:t>
      </w:r>
      <w:r w:rsidR="00B7635A">
        <w:t xml:space="preserve"> </w:t>
      </w:r>
      <w:r w:rsidRPr="00B7635A">
        <w:t>уламоларнинг</w:t>
      </w:r>
      <w:r w:rsidR="00B7635A">
        <w:t xml:space="preserve"> </w:t>
      </w:r>
      <w:r w:rsidRPr="00B7635A">
        <w:t>фикрича,</w:t>
      </w:r>
      <w:r w:rsidR="00B7635A">
        <w:t xml:space="preserve"> </w:t>
      </w:r>
      <w:r w:rsidRPr="00B7635A">
        <w:t>таяммумда</w:t>
      </w:r>
      <w:r w:rsidR="00B7635A">
        <w:t xml:space="preserve"> </w:t>
      </w:r>
      <w:r>
        <w:t>қ</w:t>
      </w:r>
      <w:r w:rsidRPr="00B7635A">
        <w:t>ўл</w:t>
      </w:r>
      <w:r w:rsidR="00B7635A">
        <w:t xml:space="preserve"> </w:t>
      </w:r>
      <w:r w:rsidRPr="00B7635A">
        <w:t>ерга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марта</w:t>
      </w:r>
      <w:r w:rsidR="00B7635A">
        <w:t xml:space="preserve"> </w:t>
      </w:r>
      <w:r w:rsidRPr="00B7635A">
        <w:t>урилад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юз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кафтларгагина</w:t>
      </w:r>
      <w:r w:rsidR="00B7635A">
        <w:t xml:space="preserve"> </w:t>
      </w:r>
      <w:r w:rsidRPr="00B7635A">
        <w:t>мас</w:t>
      </w:r>
      <w:r>
        <w:t>ҳ</w:t>
      </w:r>
      <w:r w:rsidR="00B7635A">
        <w:t xml:space="preserve"> </w:t>
      </w:r>
      <w:r w:rsidRPr="00B7635A">
        <w:t>тортилади.</w:t>
      </w:r>
      <w:r w:rsidR="00B7635A">
        <w:t xml:space="preserve"> </w:t>
      </w:r>
      <w:r w:rsidRPr="00B7635A">
        <w:t>Мазкур</w:t>
      </w:r>
      <w:r w:rsidR="00B7635A">
        <w:t xml:space="preserve"> </w:t>
      </w:r>
      <w:r w:rsidRPr="00B7635A">
        <w:t>фикр</w:t>
      </w:r>
      <w:r w:rsidR="00B7635A">
        <w:t xml:space="preserve"> </w:t>
      </w:r>
      <w:r w:rsidRPr="00B7635A">
        <w:t>эг</w:t>
      </w:r>
      <w:r w:rsidR="00BB4FA5">
        <w:t>а</w:t>
      </w:r>
      <w:r w:rsidRPr="00B7635A">
        <w:t>лари</w:t>
      </w:r>
      <w:r w:rsidR="00B7635A">
        <w:t xml:space="preserve"> </w:t>
      </w:r>
      <w:r>
        <w:t>ҳ</w:t>
      </w:r>
      <w:r w:rsidRPr="00B7635A">
        <w:t>ам</w:t>
      </w:r>
      <w:r w:rsidR="00B7635A">
        <w:t xml:space="preserve"> </w:t>
      </w:r>
      <w:r w:rsidRPr="00B7635A">
        <w:lastRenderedPageBreak/>
        <w:t>бир</w:t>
      </w:r>
      <w:r w:rsidR="00B7635A">
        <w:t xml:space="preserve"> </w:t>
      </w:r>
      <w:r>
        <w:t>қ</w:t>
      </w:r>
      <w:r w:rsidRPr="00B7635A">
        <w:t>анча</w:t>
      </w:r>
      <w:r w:rsidR="00B7635A">
        <w:t xml:space="preserve"> </w:t>
      </w:r>
      <w:r w:rsidRPr="00B7635A">
        <w:t>са</w:t>
      </w:r>
      <w:r>
        <w:t>ҳ</w:t>
      </w:r>
      <w:r w:rsidRPr="00B7635A">
        <w:t>и</w:t>
      </w:r>
      <w:r>
        <w:t>ҳ</w:t>
      </w:r>
      <w:r w:rsidR="00B7635A">
        <w:t xml:space="preserve"> </w:t>
      </w:r>
      <w:r>
        <w:t>ҳ</w:t>
      </w:r>
      <w:r w:rsidRPr="00B7635A">
        <w:t>адисларни</w:t>
      </w:r>
      <w:r w:rsidR="00B7635A">
        <w:t xml:space="preserve"> </w:t>
      </w:r>
      <w:r w:rsidRPr="00B7635A">
        <w:t>далил</w:t>
      </w:r>
      <w:r w:rsidR="00B7635A">
        <w:t xml:space="preserve"> </w:t>
      </w:r>
      <w:r>
        <w:t>қ</w:t>
      </w:r>
      <w:r w:rsidRPr="00B7635A">
        <w:t>илиб</w:t>
      </w:r>
      <w:r w:rsidR="00B7635A">
        <w:t xml:space="preserve"> </w:t>
      </w:r>
      <w:r w:rsidRPr="00B7635A">
        <w:t>келтиришган.</w:t>
      </w:r>
      <w:r w:rsidR="00B7635A">
        <w:t xml:space="preserve"> </w:t>
      </w:r>
      <w:r w:rsidRPr="00B7635A">
        <w:t>Ушбу</w:t>
      </w:r>
      <w:r w:rsidR="00B7635A">
        <w:t xml:space="preserve"> </w:t>
      </w:r>
      <w:r w:rsidRPr="00B7635A">
        <w:t>Аммор</w:t>
      </w:r>
      <w:r w:rsidR="00B7635A">
        <w:t xml:space="preserve"> </w:t>
      </w:r>
      <w:r w:rsidRPr="00B7635A">
        <w:t>розиялло</w:t>
      </w:r>
      <w:r>
        <w:t>ҳ</w:t>
      </w:r>
      <w:r w:rsidRPr="00B7635A">
        <w:t>у</w:t>
      </w:r>
      <w:r w:rsidR="00B7635A">
        <w:t xml:space="preserve"> </w:t>
      </w:r>
      <w:r w:rsidRPr="00B7635A">
        <w:t>ан</w:t>
      </w:r>
      <w:r>
        <w:t>ҳ</w:t>
      </w:r>
      <w:r w:rsidRPr="00B7635A">
        <w:t>унинг</w:t>
      </w:r>
      <w:r w:rsidR="00B7635A">
        <w:t xml:space="preserve"> </w:t>
      </w:r>
      <w:r>
        <w:t>ҳ</w:t>
      </w:r>
      <w:r w:rsidRPr="00B7635A">
        <w:t>адиси</w:t>
      </w:r>
      <w:r w:rsidR="00B7635A">
        <w:t xml:space="preserve"> </w:t>
      </w:r>
      <w:r>
        <w:t>ҳ</w:t>
      </w:r>
      <w:r w:rsidRPr="00B7635A">
        <w:t>ам</w:t>
      </w:r>
      <w:r w:rsidR="00B7635A">
        <w:t xml:space="preserve"> </w:t>
      </w:r>
      <w:r w:rsidRPr="00B7635A">
        <w:t>шулар</w:t>
      </w:r>
      <w:r w:rsidR="00B7635A">
        <w:t xml:space="preserve"> </w:t>
      </w:r>
      <w:r>
        <w:t>қ</w:t>
      </w:r>
      <w:r w:rsidRPr="00B7635A">
        <w:t>аторидан</w:t>
      </w:r>
      <w:r>
        <w:t>.</w:t>
      </w:r>
    </w:p>
    <w:p w:rsidR="00B7635A" w:rsidRDefault="00A105D8" w:rsidP="00B7635A">
      <w:r>
        <w:t>Ибн</w:t>
      </w:r>
      <w:r w:rsidR="00B7635A">
        <w:t xml:space="preserve"> </w:t>
      </w:r>
      <w:r>
        <w:t>Ҳ</w:t>
      </w:r>
      <w:r w:rsidRPr="00B7635A">
        <w:t>ажар</w:t>
      </w:r>
      <w:r w:rsidR="00B7635A">
        <w:t xml:space="preserve"> </w:t>
      </w:r>
      <w:r w:rsidRPr="00B7635A">
        <w:t>ро</w:t>
      </w:r>
      <w:r>
        <w:t>ҳ</w:t>
      </w:r>
      <w:r w:rsidRPr="00B7635A">
        <w:t>има</w:t>
      </w:r>
      <w:r>
        <w:t>ҳ</w:t>
      </w:r>
      <w:r w:rsidRPr="00B7635A">
        <w:t>улло</w:t>
      </w:r>
      <w:r>
        <w:t>ҳ</w:t>
      </w:r>
      <w:r w:rsidR="00B7635A">
        <w:t xml:space="preserve"> </w:t>
      </w:r>
      <w:r w:rsidRPr="00B7635A">
        <w:t>атади:</w:t>
      </w:r>
      <w:r w:rsidR="00B7635A">
        <w:t xml:space="preserve"> </w:t>
      </w:r>
      <w:r w:rsidRPr="00B7635A">
        <w:t>“Аммор</w:t>
      </w:r>
      <w:r w:rsidR="00B7635A">
        <w:t xml:space="preserve"> </w:t>
      </w:r>
      <w:r w:rsidRPr="00B7635A">
        <w:t>розияллоҳу</w:t>
      </w:r>
      <w:r w:rsidR="00B7635A">
        <w:t xml:space="preserve"> </w:t>
      </w:r>
      <w:r w:rsidRPr="00B7635A">
        <w:t>анҳу</w:t>
      </w:r>
      <w:r w:rsidR="00B7635A">
        <w:t xml:space="preserve"> </w:t>
      </w:r>
      <w:r w:rsidRPr="00B7635A">
        <w:t>Набий</w:t>
      </w:r>
      <w:r w:rsidR="00B7635A">
        <w:t xml:space="preserve"> </w:t>
      </w:r>
      <w:r w:rsidRPr="00B7635A">
        <w:t>соллаллоҳу</w:t>
      </w:r>
      <w:r w:rsidR="00B7635A">
        <w:t xml:space="preserve"> </w:t>
      </w:r>
      <w:r w:rsidRPr="00B7635A">
        <w:t>алайҳ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нинг</w:t>
      </w:r>
      <w:r w:rsidR="00B7635A">
        <w:t xml:space="preserve"> </w:t>
      </w:r>
      <w:r w:rsidRPr="00B7635A">
        <w:t>замонидан</w:t>
      </w:r>
      <w:r w:rsidR="00B7635A">
        <w:t xml:space="preserve"> </w:t>
      </w:r>
      <w:r w:rsidRPr="00B7635A">
        <w:t>кейин</w:t>
      </w:r>
      <w:r w:rsidR="00B7635A">
        <w:t xml:space="preserve"> </w:t>
      </w:r>
      <w:r w:rsidRPr="00B7635A">
        <w:t>шундай</w:t>
      </w:r>
      <w:r w:rsidR="00B7635A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B7635A">
        <w:t>(таяммумда</w:t>
      </w:r>
      <w:r w:rsidR="00B7635A">
        <w:t xml:space="preserve"> </w:t>
      </w:r>
      <w:r>
        <w:t>қ</w:t>
      </w:r>
      <w:r w:rsidRPr="00B7635A">
        <w:t>ўлни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марта</w:t>
      </w:r>
      <w:r w:rsidR="00B7635A">
        <w:t xml:space="preserve"> </w:t>
      </w:r>
      <w:r w:rsidRPr="00B7635A">
        <w:t>ерга</w:t>
      </w:r>
      <w:r w:rsidR="00B7635A">
        <w:t xml:space="preserve"> </w:t>
      </w:r>
      <w:r w:rsidRPr="00B7635A">
        <w:t>уриш</w:t>
      </w:r>
      <w:r w:rsidR="00B7635A">
        <w:t xml:space="preserve"> </w:t>
      </w:r>
      <w:r w:rsidRPr="00B7635A">
        <w:t>ва</w:t>
      </w:r>
      <w:r w:rsidR="00B7635A">
        <w:t xml:space="preserve"> </w:t>
      </w:r>
      <w:r>
        <w:t>қ</w:t>
      </w:r>
      <w:r w:rsidRPr="00B7635A">
        <w:t>ўлларни</w:t>
      </w:r>
      <w:r w:rsidR="00B7635A">
        <w:t xml:space="preserve"> </w:t>
      </w:r>
      <w:r w:rsidRPr="00B7635A">
        <w:t>кафтларгача</w:t>
      </w:r>
      <w:r w:rsidR="00B7635A">
        <w:t xml:space="preserve"> </w:t>
      </w:r>
      <w:r w:rsidRPr="00B7635A">
        <w:t>суртиш</w:t>
      </w:r>
      <w:r w:rsidR="00B7635A">
        <w:t xml:space="preserve"> </w:t>
      </w:r>
      <w:r w:rsidRPr="00B7635A">
        <w:t>кифоя</w:t>
      </w:r>
      <w:r w:rsidR="00B7635A">
        <w:t xml:space="preserve"> </w:t>
      </w:r>
      <w:r>
        <w:t>қ</w:t>
      </w:r>
      <w:r w:rsidRPr="00B7635A">
        <w:t>илади</w:t>
      </w:r>
      <w:r w:rsidR="00B7635A">
        <w:t xml:space="preserve"> </w:t>
      </w:r>
      <w:r w:rsidRPr="00B7635A">
        <w:t>деб)</w:t>
      </w:r>
      <w:r w:rsidR="00B7635A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B7635A">
        <w:t>фатво</w:t>
      </w:r>
      <w:r w:rsidR="00B7635A">
        <w:t xml:space="preserve"> </w:t>
      </w:r>
      <w:r w:rsidRPr="00B7635A">
        <w:t>берар</w:t>
      </w:r>
      <w:r w:rsidR="00B7635A">
        <w:t xml:space="preserve"> </w:t>
      </w:r>
      <w:r w:rsidRPr="00B7635A">
        <w:t>эди.</w:t>
      </w:r>
      <w:r w:rsidR="00B7635A">
        <w:t xml:space="preserve"> </w:t>
      </w:r>
      <w:r w:rsidRPr="00B7635A">
        <w:t>Ҳадиснинг</w:t>
      </w:r>
      <w:r w:rsidR="00B7635A">
        <w:t xml:space="preserve"> </w:t>
      </w:r>
      <w:r w:rsidRPr="00B7635A">
        <w:t>ровийси</w:t>
      </w:r>
      <w:r w:rsidR="00B7635A">
        <w:t xml:space="preserve"> </w:t>
      </w:r>
      <w:r w:rsidRPr="00B7635A">
        <w:t>ҳадисдан</w:t>
      </w:r>
      <w:r w:rsidR="00B7635A">
        <w:t xml:space="preserve"> </w:t>
      </w:r>
      <w:r w:rsidRPr="00B7635A">
        <w:t>кўзланган</w:t>
      </w:r>
      <w:r w:rsidR="00B7635A">
        <w:t xml:space="preserve"> </w:t>
      </w:r>
      <w:r w:rsidRPr="00B7635A">
        <w:t>мақсадни</w:t>
      </w:r>
      <w:r w:rsidR="00B7635A">
        <w:t xml:space="preserve"> </w:t>
      </w:r>
      <w:r w:rsidRPr="00B7635A">
        <w:t>бошқаларга</w:t>
      </w:r>
      <w:r w:rsidR="00B7635A">
        <w:t xml:space="preserve"> </w:t>
      </w:r>
      <w:r w:rsidRPr="00B7635A">
        <w:t>қараганда</w:t>
      </w:r>
      <w:r w:rsidR="00B7635A">
        <w:t xml:space="preserve"> </w:t>
      </w:r>
      <w:r w:rsidRPr="00B7635A">
        <w:t>яхшироқ</w:t>
      </w:r>
      <w:r w:rsidR="00B7635A">
        <w:t xml:space="preserve"> </w:t>
      </w:r>
      <w:r w:rsidRPr="00B7635A">
        <w:t>билади”.</w:t>
      </w:r>
      <w:r w:rsidRPr="00B7635A">
        <w:br/>
        <w:t>Шунингдек,</w:t>
      </w:r>
      <w:r w:rsidR="00B7635A">
        <w:t xml:space="preserve"> </w:t>
      </w:r>
      <w:r w:rsidRPr="00B7635A">
        <w:t>мазкур</w:t>
      </w:r>
      <w:r w:rsidR="00B7635A">
        <w:t xml:space="preserve"> </w:t>
      </w:r>
      <w:r w:rsidRPr="00B7635A">
        <w:t>фикр</w:t>
      </w:r>
      <w:r w:rsidR="00B7635A">
        <w:t xml:space="preserve"> </w:t>
      </w:r>
      <w:r w:rsidRPr="00B7635A">
        <w:t>эгалари,</w:t>
      </w:r>
      <w:r w:rsidR="00B7635A">
        <w:t xml:space="preserve"> </w:t>
      </w:r>
      <w:r w:rsidRPr="00B7635A">
        <w:t>таяммумда</w:t>
      </w:r>
      <w:r w:rsidR="00B7635A">
        <w:t xml:space="preserve"> </w:t>
      </w:r>
      <w:r>
        <w:t>қ</w:t>
      </w:r>
      <w:r w:rsidRPr="00B7635A">
        <w:t>ўлни</w:t>
      </w:r>
      <w:r w:rsidR="00B7635A">
        <w:t xml:space="preserve"> </w:t>
      </w:r>
      <w:r w:rsidRPr="00B7635A">
        <w:t>ерга</w:t>
      </w:r>
      <w:r w:rsidR="00B7635A">
        <w:t xml:space="preserve"> </w:t>
      </w:r>
      <w:r w:rsidRPr="00B7635A">
        <w:t>икки</w:t>
      </w:r>
      <w:r w:rsidR="00B7635A">
        <w:t xml:space="preserve"> </w:t>
      </w:r>
      <w:r w:rsidRPr="00B7635A">
        <w:t>марта</w:t>
      </w:r>
      <w:r w:rsidR="00B7635A">
        <w:t xml:space="preserve"> </w:t>
      </w:r>
      <w:r w:rsidRPr="00B7635A">
        <w:t>уруш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тирсаккача</w:t>
      </w:r>
      <w:r w:rsidR="00B7635A">
        <w:t xml:space="preserve"> </w:t>
      </w:r>
      <w:r w:rsidRPr="00B7635A">
        <w:t>мас</w:t>
      </w:r>
      <w:r>
        <w:t>ҳ</w:t>
      </w:r>
      <w:r w:rsidR="00B7635A">
        <w:t xml:space="preserve"> </w:t>
      </w:r>
      <w:r w:rsidRPr="00B7635A">
        <w:t>тортиш</w:t>
      </w:r>
      <w:r w:rsidR="00B7635A">
        <w:t xml:space="preserve"> </w:t>
      </w:r>
      <w:r w:rsidRPr="00B7635A">
        <w:t>кераклиги</w:t>
      </w:r>
      <w:r w:rsidR="00B7635A">
        <w:t xml:space="preserve"> </w:t>
      </w:r>
      <w:r w:rsidRPr="00B7635A">
        <w:t>айтилган</w:t>
      </w:r>
      <w:r w:rsidR="00B7635A">
        <w:t xml:space="preserve"> </w:t>
      </w:r>
      <w:r w:rsidRPr="00B7635A">
        <w:t>барча</w:t>
      </w:r>
      <w:r w:rsidR="00B7635A">
        <w:t xml:space="preserve"> </w:t>
      </w:r>
      <w:r>
        <w:t>ҳ</w:t>
      </w:r>
      <w:r w:rsidRPr="00B7635A">
        <w:t>адисларнинг</w:t>
      </w:r>
      <w:r w:rsidR="00B7635A">
        <w:t xml:space="preserve"> </w:t>
      </w:r>
      <w:r w:rsidRPr="00B7635A">
        <w:t>санади</w:t>
      </w:r>
      <w:r w:rsidR="00B7635A">
        <w:t xml:space="preserve"> </w:t>
      </w:r>
      <w:r w:rsidRPr="00B7635A">
        <w:t>заифликдан</w:t>
      </w:r>
      <w:r w:rsidR="00B7635A">
        <w:t xml:space="preserve"> </w:t>
      </w:r>
      <w:r w:rsidRPr="00B7635A">
        <w:t>холи</w:t>
      </w:r>
      <w:r w:rsidR="00B7635A">
        <w:t xml:space="preserve"> </w:t>
      </w:r>
      <w:r w:rsidRPr="00B7635A">
        <w:t>эмас,</w:t>
      </w:r>
      <w:r w:rsidR="00B7635A">
        <w:t xml:space="preserve"> </w:t>
      </w:r>
      <w:r w:rsidRPr="00B7635A">
        <w:t>деб</w:t>
      </w:r>
      <w:r w:rsidR="00B7635A">
        <w:t xml:space="preserve"> </w:t>
      </w:r>
      <w:r w:rsidRPr="00B7635A">
        <w:t>жавоб</w:t>
      </w:r>
      <w:r w:rsidR="00B7635A">
        <w:t xml:space="preserve"> </w:t>
      </w:r>
      <w:r w:rsidRPr="00B7635A">
        <w:t>беришган.</w:t>
      </w:r>
      <w:r w:rsidR="00B7635A">
        <w:t xml:space="preserve"> </w:t>
      </w:r>
      <w:r w:rsidRPr="00B7635A">
        <w:t>Дар</w:t>
      </w:r>
      <w:r>
        <w:t>ҳ</w:t>
      </w:r>
      <w:r w:rsidRPr="00B7635A">
        <w:t>а</w:t>
      </w:r>
      <w:r>
        <w:t>қ</w:t>
      </w:r>
      <w:r w:rsidRPr="00B7635A">
        <w:t>и</w:t>
      </w:r>
      <w:r>
        <w:t>қ</w:t>
      </w:r>
      <w:r w:rsidRPr="00B7635A">
        <w:t>ат,</w:t>
      </w:r>
      <w:r w:rsidR="00B7635A">
        <w:t xml:space="preserve"> </w:t>
      </w:r>
      <w:r w:rsidRPr="00B7635A">
        <w:t>бундай</w:t>
      </w:r>
      <w:r w:rsidR="00B7635A">
        <w:t xml:space="preserve"> </w:t>
      </w:r>
      <w:r w:rsidRPr="00B7635A">
        <w:t>заиф</w:t>
      </w:r>
      <w:r w:rsidR="00B7635A">
        <w:t xml:space="preserve"> </w:t>
      </w:r>
      <w:r>
        <w:t>ҳ</w:t>
      </w:r>
      <w:r w:rsidRPr="00B7635A">
        <w:t>адисларни</w:t>
      </w:r>
      <w:r w:rsidR="00B7635A">
        <w:t xml:space="preserve"> </w:t>
      </w:r>
      <w:r w:rsidRPr="00B7635A">
        <w:t>очи</w:t>
      </w:r>
      <w:r>
        <w:t>қ</w:t>
      </w:r>
      <w:r w:rsidR="00B7635A">
        <w:t xml:space="preserve"> </w:t>
      </w:r>
      <w:r w:rsidRPr="00B7635A">
        <w:t>са</w:t>
      </w:r>
      <w:r>
        <w:t>ҳ</w:t>
      </w:r>
      <w:r w:rsidRPr="00B7635A">
        <w:t>и</w:t>
      </w:r>
      <w:r>
        <w:t>ҳ</w:t>
      </w:r>
      <w:r w:rsidR="00B7635A">
        <w:t xml:space="preserve"> </w:t>
      </w:r>
      <w:r>
        <w:t>ҳ</w:t>
      </w:r>
      <w:r w:rsidRPr="00B7635A">
        <w:t>адисларга</w:t>
      </w:r>
      <w:r w:rsidR="00B7635A">
        <w:t xml:space="preserve"> </w:t>
      </w:r>
      <w:r w:rsidRPr="00B7635A">
        <w:t>тенглаштириб</w:t>
      </w:r>
      <w:r w:rsidR="00B7635A">
        <w:t xml:space="preserve"> </w:t>
      </w:r>
      <w:r w:rsidRPr="00B7635A">
        <w:t>бўлмайди.</w:t>
      </w:r>
    </w:p>
    <w:p w:rsidR="00B7635A" w:rsidRDefault="00A105D8" w:rsidP="00B7635A">
      <w:r w:rsidRPr="00B7635A">
        <w:t>Ибн</w:t>
      </w:r>
      <w:r w:rsidR="00B7635A">
        <w:t xml:space="preserve"> </w:t>
      </w:r>
      <w:r w:rsidRPr="00B7635A">
        <w:t>Абдулбар</w:t>
      </w:r>
      <w:r w:rsidR="00B7635A">
        <w:t xml:space="preserve"> </w:t>
      </w:r>
      <w:r w:rsidRPr="00B7635A">
        <w:t>ро</w:t>
      </w:r>
      <w:r>
        <w:t>ҳ</w:t>
      </w:r>
      <w:r w:rsidRPr="00B7635A">
        <w:t>има</w:t>
      </w:r>
      <w:r>
        <w:t>ҳ</w:t>
      </w:r>
      <w:r w:rsidRPr="00B7635A">
        <w:t>улло</w:t>
      </w:r>
      <w:r>
        <w:t>ҳ</w:t>
      </w:r>
      <w:r w:rsidR="00B7635A">
        <w:t xml:space="preserve"> </w:t>
      </w:r>
      <w:r w:rsidRPr="00B7635A">
        <w:t>айтади:</w:t>
      </w:r>
      <w:r w:rsidR="00B7635A">
        <w:t xml:space="preserve"> </w:t>
      </w:r>
      <w:r w:rsidRPr="00B7635A">
        <w:t>“Аммор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 w:rsidRPr="00B7635A">
        <w:t>ҳақида</w:t>
      </w:r>
      <w:r w:rsidR="00B7635A">
        <w:t xml:space="preserve"> </w:t>
      </w:r>
      <w:r w:rsidRPr="00B7635A">
        <w:t>Расулуллоҳ</w:t>
      </w:r>
      <w:r w:rsidR="00B7635A">
        <w:t xml:space="preserve"> </w:t>
      </w:r>
      <w:r w:rsidRPr="00B7635A">
        <w:t>соллаллоҳу</w:t>
      </w:r>
      <w:r w:rsidR="00B7635A">
        <w:t xml:space="preserve"> </w:t>
      </w:r>
      <w:r w:rsidRPr="00B7635A">
        <w:t>алайҳ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дан</w:t>
      </w:r>
      <w:r w:rsidR="00B7635A">
        <w:t xml:space="preserve"> </w:t>
      </w:r>
      <w:r w:rsidRPr="00B7635A">
        <w:t>ривоят</w:t>
      </w:r>
      <w:r w:rsidR="00B7635A">
        <w:t xml:space="preserve"> </w:t>
      </w:r>
      <w:r w:rsidRPr="00B7635A">
        <w:t>қилган</w:t>
      </w:r>
      <w:r w:rsidR="00B7635A">
        <w:t xml:space="preserve"> </w:t>
      </w:r>
      <w:r w:rsidRPr="00B7635A">
        <w:t>ҳадисларнинг</w:t>
      </w:r>
      <w:r w:rsidR="00B7635A">
        <w:t xml:space="preserve"> </w:t>
      </w:r>
      <w:r w:rsidRPr="00B7635A">
        <w:t>аксарида</w:t>
      </w:r>
      <w:r w:rsidR="00B7635A">
        <w:t xml:space="preserve"> </w:t>
      </w:r>
      <w:r w:rsidRPr="00B7635A">
        <w:t>қўлни</w:t>
      </w:r>
      <w:r w:rsidR="00B7635A">
        <w:t xml:space="preserve"> </w:t>
      </w:r>
      <w:r w:rsidRPr="00B7635A">
        <w:t>ерга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марта</w:t>
      </w:r>
      <w:r w:rsidR="00B7635A">
        <w:t xml:space="preserve"> </w:t>
      </w:r>
      <w:r w:rsidRPr="00B7635A">
        <w:t>уриш</w:t>
      </w:r>
      <w:r w:rsidR="00B7635A">
        <w:t xml:space="preserve"> </w:t>
      </w:r>
      <w:r w:rsidRPr="00B7635A">
        <w:t>айтилган.</w:t>
      </w:r>
      <w:r w:rsidR="00B7635A">
        <w:t xml:space="preserve"> </w:t>
      </w:r>
      <w:r w:rsidRPr="00B7635A">
        <w:t>Икки</w:t>
      </w:r>
      <w:r w:rsidR="00B7635A">
        <w:t xml:space="preserve"> </w:t>
      </w:r>
      <w:r w:rsidRPr="00B7635A">
        <w:t>марта</w:t>
      </w:r>
      <w:r w:rsidR="00B7635A">
        <w:t xml:space="preserve"> </w:t>
      </w:r>
      <w:r w:rsidRPr="00B7635A">
        <w:t>уриш</w:t>
      </w:r>
      <w:r w:rsidR="00B7635A">
        <w:t xml:space="preserve"> </w:t>
      </w:r>
      <w:r w:rsidRPr="00B7635A">
        <w:t>айтилган</w:t>
      </w:r>
      <w:r w:rsidR="00B7635A">
        <w:t xml:space="preserve"> </w:t>
      </w:r>
      <w:r w:rsidRPr="00B7635A">
        <w:t>ҳадисларнинг</w:t>
      </w:r>
      <w:r w:rsidR="00B7635A">
        <w:t xml:space="preserve"> </w:t>
      </w:r>
      <w:r w:rsidRPr="00B7635A">
        <w:t>барчаси</w:t>
      </w:r>
      <w:r w:rsidR="00B7635A">
        <w:t xml:space="preserve"> </w:t>
      </w:r>
      <w:r w:rsidRPr="00B7635A">
        <w:t>музтариб,</w:t>
      </w:r>
      <w:r w:rsidR="00B7635A">
        <w:t xml:space="preserve"> </w:t>
      </w:r>
      <w:r w:rsidRPr="00B7635A">
        <w:t>яъни</w:t>
      </w:r>
      <w:r w:rsidR="00B7635A">
        <w:t xml:space="preserve"> </w:t>
      </w:r>
      <w:r w:rsidRPr="00B7635A">
        <w:t>заиф”.</w:t>
      </w:r>
    </w:p>
    <w:p w:rsidR="00B7635A" w:rsidRDefault="00A105D8" w:rsidP="00B7635A">
      <w:r w:rsidRPr="00B7635A">
        <w:t>Ибн</w:t>
      </w:r>
      <w:r w:rsidR="00B7635A">
        <w:t xml:space="preserve"> </w:t>
      </w:r>
      <w:r w:rsidRPr="00B7635A">
        <w:t>Да</w:t>
      </w:r>
      <w:r>
        <w:t>қ</w:t>
      </w:r>
      <w:r w:rsidRPr="00B7635A">
        <w:t>и</w:t>
      </w:r>
      <w:r>
        <w:t>қ</w:t>
      </w:r>
      <w:r w:rsidR="00B7635A">
        <w:t xml:space="preserve"> </w:t>
      </w:r>
      <w:r w:rsidRPr="00B7635A">
        <w:t>Ийд</w:t>
      </w:r>
      <w:r w:rsidR="00B7635A">
        <w:t xml:space="preserve"> </w:t>
      </w:r>
      <w:r w:rsidRPr="00B7635A">
        <w:t>ро</w:t>
      </w:r>
      <w:r>
        <w:t>ҳ</w:t>
      </w:r>
      <w:r w:rsidRPr="00B7635A">
        <w:t>има</w:t>
      </w:r>
      <w:r>
        <w:t>ҳ</w:t>
      </w:r>
      <w:r w:rsidRPr="00B7635A">
        <w:t>улло</w:t>
      </w:r>
      <w:r>
        <w:t>ҳ</w:t>
      </w:r>
      <w:r w:rsidR="00B7635A">
        <w:t xml:space="preserve"> </w:t>
      </w:r>
      <w:r w:rsidRPr="00B7635A">
        <w:t>айтади:</w:t>
      </w:r>
      <w:r w:rsidR="00B7635A">
        <w:t xml:space="preserve"> </w:t>
      </w:r>
      <w:r w:rsidRPr="00B7635A">
        <w:t>“Таяммумда</w:t>
      </w:r>
      <w:r w:rsidR="00B7635A">
        <w:t xml:space="preserve"> </w:t>
      </w:r>
      <w:r w:rsidRPr="00B7635A">
        <w:t>қўлни</w:t>
      </w:r>
      <w:r w:rsidR="00B7635A">
        <w:t xml:space="preserve"> </w:t>
      </w:r>
      <w:r w:rsidRPr="00B7635A">
        <w:t>ерга</w:t>
      </w:r>
      <w:r w:rsidR="00B7635A">
        <w:t xml:space="preserve"> </w:t>
      </w:r>
      <w:r w:rsidRPr="00B7635A">
        <w:t>икки</w:t>
      </w:r>
      <w:r w:rsidR="00B7635A">
        <w:t xml:space="preserve"> </w:t>
      </w:r>
      <w:r w:rsidRPr="00B7635A">
        <w:t>марта</w:t>
      </w:r>
      <w:r w:rsidR="00B7635A">
        <w:t xml:space="preserve"> </w:t>
      </w:r>
      <w:r w:rsidRPr="00B7635A">
        <w:t>уриш</w:t>
      </w:r>
      <w:r w:rsidR="00B7635A">
        <w:t xml:space="preserve"> </w:t>
      </w:r>
      <w:r w:rsidRPr="00B7635A">
        <w:t>ҳақида</w:t>
      </w:r>
      <w:r w:rsidR="00B7635A">
        <w:t xml:space="preserve"> </w:t>
      </w:r>
      <w:r w:rsidRPr="00B7635A">
        <w:t>ҳадис</w:t>
      </w:r>
      <w:r w:rsidR="00B7635A">
        <w:t xml:space="preserve"> </w:t>
      </w:r>
      <w:r w:rsidRPr="00B7635A">
        <w:t>келган.</w:t>
      </w:r>
      <w:r w:rsidR="00B7635A">
        <w:t xml:space="preserve"> </w:t>
      </w:r>
      <w:r w:rsidRPr="00B7635A">
        <w:t>Бири</w:t>
      </w:r>
      <w:r w:rsidR="00B7635A">
        <w:t xml:space="preserve"> </w:t>
      </w:r>
      <w:r w:rsidRPr="00B7635A">
        <w:t>юз</w:t>
      </w:r>
      <w:r w:rsidR="00B7635A">
        <w:t xml:space="preserve"> </w:t>
      </w:r>
      <w:r w:rsidRPr="00B7635A">
        <w:t>учун,</w:t>
      </w:r>
      <w:r w:rsidR="00B7635A">
        <w:t xml:space="preserve"> </w:t>
      </w:r>
      <w:r w:rsidRPr="00B7635A">
        <w:t>иккинчиси</w:t>
      </w:r>
      <w:r w:rsidR="00B7635A">
        <w:t xml:space="preserve"> </w:t>
      </w:r>
      <w:r w:rsidRPr="00B7635A">
        <w:t>икки</w:t>
      </w:r>
      <w:r w:rsidR="00B7635A">
        <w:t xml:space="preserve"> </w:t>
      </w:r>
      <w:r w:rsidRPr="00B7635A">
        <w:t>қўл</w:t>
      </w:r>
      <w:r w:rsidR="00B7635A">
        <w:t xml:space="preserve"> </w:t>
      </w:r>
      <w:r w:rsidRPr="00B7635A">
        <w:t>учун.</w:t>
      </w:r>
      <w:r w:rsidR="00B7635A">
        <w:t xml:space="preserve"> </w:t>
      </w:r>
      <w:r w:rsidRPr="00B7635A">
        <w:t>Бироқ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саҳиҳликда</w:t>
      </w:r>
      <w:r w:rsidR="00B7635A">
        <w:t xml:space="preserve"> </w:t>
      </w:r>
      <w:r w:rsidRPr="00B7635A">
        <w:t>бу</w:t>
      </w:r>
      <w:r w:rsidR="00B7635A">
        <w:t xml:space="preserve"> </w:t>
      </w:r>
      <w:r w:rsidRPr="00B7635A">
        <w:t>ҳадисга</w:t>
      </w:r>
      <w:r w:rsidR="00B7635A">
        <w:t xml:space="preserve"> </w:t>
      </w:r>
      <w:r w:rsidRPr="00B7635A">
        <w:t>тенг</w:t>
      </w:r>
      <w:r w:rsidR="00B7635A">
        <w:t xml:space="preserve"> </w:t>
      </w:r>
      <w:r w:rsidRPr="00B7635A">
        <w:t>келолмайди</w:t>
      </w:r>
      <w:r w:rsidR="00B7635A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B7635A">
        <w:t>”.</w:t>
      </w:r>
    </w:p>
    <w:p w:rsidR="00A105D8" w:rsidRPr="00B7635A" w:rsidRDefault="00A105D8" w:rsidP="00B7635A">
      <w:r w:rsidRPr="00B7635A">
        <w:t>Хаттобий</w:t>
      </w:r>
      <w:r w:rsidR="00B7635A">
        <w:t xml:space="preserve"> </w:t>
      </w:r>
      <w:r w:rsidRPr="00B7635A">
        <w:t>ро</w:t>
      </w:r>
      <w:r>
        <w:t>ҳ</w:t>
      </w:r>
      <w:r w:rsidRPr="00B7635A">
        <w:t>има</w:t>
      </w:r>
      <w:r>
        <w:t>ҳ</w:t>
      </w:r>
      <w:r w:rsidRPr="00B7635A">
        <w:t>улло</w:t>
      </w:r>
      <w:r>
        <w:t>ҳ</w:t>
      </w:r>
      <w:r w:rsidR="00B7635A">
        <w:t xml:space="preserve"> </w:t>
      </w:r>
      <w:r w:rsidRPr="00B7635A">
        <w:t>айтади:</w:t>
      </w:r>
      <w:r w:rsidR="00B7635A">
        <w:t xml:space="preserve"> </w:t>
      </w:r>
      <w:r w:rsidRPr="00B7635A">
        <w:t>“Бир</w:t>
      </w:r>
      <w:r w:rsidR="00B7635A">
        <w:t xml:space="preserve"> </w:t>
      </w:r>
      <w:r w:rsidRPr="00B7635A">
        <w:t>гуруҳ</w:t>
      </w:r>
      <w:r w:rsidR="00B7635A">
        <w:t xml:space="preserve"> </w:t>
      </w:r>
      <w:r w:rsidRPr="00B7635A">
        <w:t>уламолар,</w:t>
      </w:r>
      <w:r w:rsidR="00B7635A">
        <w:t xml:space="preserve"> </w:t>
      </w:r>
      <w:r w:rsidRPr="00B7635A">
        <w:t>таяммумда</w:t>
      </w:r>
      <w:r w:rsidR="00B7635A">
        <w:t xml:space="preserve"> </w:t>
      </w:r>
      <w:r w:rsidRPr="00B7635A">
        <w:t>юз</w:t>
      </w:r>
      <w:r w:rsidR="00B7635A">
        <w:t xml:space="preserve"> </w:t>
      </w:r>
      <w:r w:rsidRPr="00B7635A">
        <w:t>ҳамда</w:t>
      </w:r>
      <w:r w:rsidR="00B7635A">
        <w:t xml:space="preserve"> </w:t>
      </w:r>
      <w:r w:rsidRPr="00B7635A">
        <w:t>кафтлар</w:t>
      </w:r>
      <w:r w:rsidR="00B7635A">
        <w:t xml:space="preserve"> </w:t>
      </w:r>
      <w:r w:rsidRPr="00B7635A">
        <w:t>учун</w:t>
      </w:r>
      <w:r w:rsidR="00B7635A">
        <w:t xml:space="preserve"> </w:t>
      </w:r>
      <w:r w:rsidRPr="00B7635A">
        <w:t>қўлни</w:t>
      </w:r>
      <w:r w:rsidR="00B7635A">
        <w:t xml:space="preserve"> </w:t>
      </w:r>
      <w:r w:rsidRPr="00B7635A">
        <w:t>ерга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марта</w:t>
      </w:r>
      <w:r w:rsidR="00B7635A">
        <w:t xml:space="preserve"> </w:t>
      </w:r>
      <w:r w:rsidRPr="00B7635A">
        <w:t>урилади,</w:t>
      </w:r>
      <w:r w:rsidR="00B7635A">
        <w:t xml:space="preserve"> </w:t>
      </w:r>
      <w:r w:rsidRPr="00B7635A">
        <w:t>деган</w:t>
      </w:r>
      <w:r w:rsidR="00B7635A">
        <w:t xml:space="preserve"> </w:t>
      </w:r>
      <w:r w:rsidRPr="00B7635A">
        <w:t>фикрни</w:t>
      </w:r>
      <w:r w:rsidR="00B7635A">
        <w:t xml:space="preserve"> </w:t>
      </w:r>
      <w:r w:rsidRPr="00B7635A">
        <w:t>бидиришган.</w:t>
      </w:r>
      <w:r w:rsidR="00B7635A" w:rsidRPr="00BB4FA5">
        <w:t xml:space="preserve"> </w:t>
      </w:r>
      <w:r w:rsidRPr="00B7635A">
        <w:t>Мазкур</w:t>
      </w:r>
      <w:r w:rsidR="00B7635A">
        <w:t xml:space="preserve"> </w:t>
      </w:r>
      <w:r w:rsidRPr="00B7635A">
        <w:t>фикрга</w:t>
      </w:r>
      <w:r w:rsidR="00B7635A">
        <w:t xml:space="preserve"> </w:t>
      </w:r>
      <w:r w:rsidRPr="00B7635A">
        <w:t>далолат</w:t>
      </w:r>
      <w:r w:rsidR="00B7635A">
        <w:t xml:space="preserve"> </w:t>
      </w:r>
      <w:r w:rsidRPr="00B7635A">
        <w:t>қилувчи</w:t>
      </w:r>
      <w:r w:rsidR="00B7635A">
        <w:t xml:space="preserve"> </w:t>
      </w:r>
      <w:r w:rsidRPr="00B7635A">
        <w:t>ҳадис</w:t>
      </w:r>
      <w:r w:rsidR="00B7635A">
        <w:t xml:space="preserve"> </w:t>
      </w:r>
      <w:r w:rsidRPr="00B7635A">
        <w:t>ривоят</w:t>
      </w:r>
      <w:r w:rsidR="00B7635A">
        <w:t xml:space="preserve"> </w:t>
      </w:r>
      <w:r w:rsidRPr="00B7635A">
        <w:t>жиҳатидан</w:t>
      </w:r>
      <w:r w:rsidR="00B7635A">
        <w:t xml:space="preserve"> </w:t>
      </w:r>
      <w:r w:rsidRPr="00B7635A">
        <w:t>саҳиҳроқдир”.</w:t>
      </w:r>
    </w:p>
    <w:p w:rsidR="00A105D8" w:rsidRDefault="00A105D8" w:rsidP="00B7635A">
      <w:pPr>
        <w:pStyle w:val="ab"/>
      </w:pPr>
      <w:r w:rsidRPr="00B7635A">
        <w:t>Ҳадисдан</w:t>
      </w:r>
      <w:r w:rsidR="00B7635A">
        <w:t xml:space="preserve"> </w:t>
      </w:r>
      <w:r w:rsidRPr="00B7635A">
        <w:t>олинадиган</w:t>
      </w:r>
      <w:r w:rsidR="00B7635A">
        <w:t xml:space="preserve"> </w:t>
      </w:r>
      <w:r w:rsidRPr="00B7635A">
        <w:t>фойдалар</w:t>
      </w:r>
      <w:r>
        <w:t>:</w:t>
      </w:r>
    </w:p>
    <w:p w:rsidR="00B7635A" w:rsidRDefault="00A105D8" w:rsidP="00B7635A">
      <w:r>
        <w:t>1</w:t>
      </w:r>
      <w:r w:rsidR="00B7635A">
        <w:t xml:space="preserve"> </w:t>
      </w:r>
      <w:r>
        <w:t>–</w:t>
      </w:r>
      <w:r w:rsidR="00B7635A">
        <w:t xml:space="preserve"> </w:t>
      </w:r>
      <w:r>
        <w:t>Жанобатдан</w:t>
      </w:r>
      <w:r w:rsidR="00B7635A">
        <w:t xml:space="preserve"> </w:t>
      </w:r>
      <w:r>
        <w:t>покланишда</w:t>
      </w:r>
      <w:r w:rsidR="00B7635A">
        <w:t xml:space="preserve"> </w:t>
      </w:r>
      <w:r>
        <w:t>ғ</w:t>
      </w:r>
      <w:r w:rsidRPr="00B7635A">
        <w:t>услнинг</w:t>
      </w:r>
      <w:r w:rsidR="00B7635A">
        <w:t xml:space="preserve"> </w:t>
      </w:r>
      <w:r w:rsidRPr="00B7635A">
        <w:t>ўрнига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>
        <w:t>қ</w:t>
      </w:r>
      <w:r w:rsidRPr="00B7635A">
        <w:t>илиш</w:t>
      </w:r>
      <w:r w:rsidR="00B7635A">
        <w:t xml:space="preserve"> </w:t>
      </w:r>
      <w:r w:rsidRPr="00B7635A">
        <w:t>жоиз.</w:t>
      </w:r>
    </w:p>
    <w:p w:rsidR="00B7635A" w:rsidRDefault="00A105D8" w:rsidP="00B7635A">
      <w:r w:rsidRPr="00B7635A">
        <w:lastRenderedPageBreak/>
        <w:t>2</w:t>
      </w:r>
      <w:r w:rsidR="00B7635A">
        <w:t xml:space="preserve"> </w:t>
      </w:r>
      <w:r w:rsidRPr="00B7635A">
        <w:t>–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>
        <w:t>қ</w:t>
      </w:r>
      <w:r w:rsidRPr="00B7635A">
        <w:t>илишдан</w:t>
      </w:r>
      <w:r w:rsidR="00B7635A">
        <w:t xml:space="preserve"> </w:t>
      </w:r>
      <w:r w:rsidRPr="00B7635A">
        <w:t>олдин</w:t>
      </w:r>
      <w:r w:rsidR="00B7635A">
        <w:t xml:space="preserve"> </w:t>
      </w:r>
      <w:r w:rsidRPr="00B7635A">
        <w:t>сув</w:t>
      </w:r>
      <w:r w:rsidR="00B7635A">
        <w:t xml:space="preserve"> </w:t>
      </w:r>
      <w:r w:rsidRPr="00B7635A">
        <w:t>излаш</w:t>
      </w:r>
      <w:r w:rsidR="00B7635A">
        <w:t xml:space="preserve"> </w:t>
      </w:r>
      <w:r w:rsidRPr="00B7635A">
        <w:t>лозим.</w:t>
      </w:r>
    </w:p>
    <w:p w:rsidR="00B7635A" w:rsidRDefault="00A105D8" w:rsidP="00B7635A">
      <w:r w:rsidRPr="00B7635A">
        <w:t>3</w:t>
      </w:r>
      <w:r w:rsidR="00B7635A">
        <w:t xml:space="preserve"> </w:t>
      </w:r>
      <w:r w:rsidRPr="00B7635A">
        <w:t>–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>
        <w:t>қ</w:t>
      </w:r>
      <w:r w:rsidRPr="00B7635A">
        <w:t>илишнинг</w:t>
      </w:r>
      <w:r w:rsidR="00B7635A">
        <w:t xml:space="preserve"> </w:t>
      </w:r>
      <w:r w:rsidRPr="00B7635A">
        <w:t>кўриниши:</w:t>
      </w:r>
      <w:r w:rsidR="00B7635A">
        <w:t xml:space="preserve"> </w:t>
      </w:r>
      <w:r>
        <w:t>қ</w:t>
      </w:r>
      <w:r w:rsidRPr="00B7635A">
        <w:t>ўлни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марта</w:t>
      </w:r>
      <w:r w:rsidR="00B7635A">
        <w:t xml:space="preserve"> </w:t>
      </w:r>
      <w:r w:rsidRPr="00B7635A">
        <w:t>ерга</w:t>
      </w:r>
      <w:r w:rsidR="00B7635A">
        <w:t xml:space="preserve"> </w:t>
      </w:r>
      <w:r w:rsidRPr="00B7635A">
        <w:t>урилади,</w:t>
      </w:r>
      <w:r w:rsidR="00B7635A">
        <w:t xml:space="preserve"> </w:t>
      </w:r>
      <w:r w:rsidRPr="00B7635A">
        <w:t>сўнг</w:t>
      </w:r>
      <w:r w:rsidR="00B7635A">
        <w:t xml:space="preserve"> </w:t>
      </w:r>
      <w:r w:rsidRPr="00B7635A">
        <w:t>юзга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икки</w:t>
      </w:r>
      <w:r w:rsidR="00B7635A">
        <w:t xml:space="preserve"> </w:t>
      </w:r>
      <w:r>
        <w:t>қ</w:t>
      </w:r>
      <w:r w:rsidRPr="00B7635A">
        <w:t>ўлни</w:t>
      </w:r>
      <w:r w:rsidR="00B7635A">
        <w:t xml:space="preserve"> </w:t>
      </w:r>
      <w:r w:rsidRPr="00B7635A">
        <w:t>тирсакларигача</w:t>
      </w:r>
      <w:r w:rsidR="00B7635A">
        <w:t xml:space="preserve"> </w:t>
      </w:r>
      <w:r w:rsidRPr="00B7635A">
        <w:t>мас</w:t>
      </w:r>
      <w:r>
        <w:t>ҳ</w:t>
      </w:r>
      <w:r w:rsidR="00B7635A">
        <w:t xml:space="preserve"> </w:t>
      </w:r>
      <w:r w:rsidRPr="00B7635A">
        <w:t>тортилади.</w:t>
      </w:r>
      <w:r w:rsidR="00B7635A">
        <w:t xml:space="preserve"> </w:t>
      </w:r>
      <w:r w:rsidRPr="00B7635A">
        <w:t>Ибн</w:t>
      </w:r>
      <w:r w:rsidR="00B7635A">
        <w:t xml:space="preserve"> </w:t>
      </w:r>
      <w:r w:rsidRPr="00B7635A">
        <w:t>Рушд</w:t>
      </w:r>
      <w:r w:rsidR="00B7635A">
        <w:t xml:space="preserve"> </w:t>
      </w:r>
      <w:r w:rsidRPr="00B7635A">
        <w:t>ро</w:t>
      </w:r>
      <w:r>
        <w:t>ҳ</w:t>
      </w:r>
      <w:r w:rsidRPr="00B7635A">
        <w:t>има</w:t>
      </w:r>
      <w:r>
        <w:t>ҳ</w:t>
      </w:r>
      <w:r w:rsidRPr="00B7635A">
        <w:t>улло</w:t>
      </w:r>
      <w:r>
        <w:t>ҳ</w:t>
      </w:r>
      <w:r w:rsidR="00B7635A">
        <w:t xml:space="preserve"> </w:t>
      </w:r>
      <w:r w:rsidRPr="00B7635A">
        <w:t>айтади:</w:t>
      </w:r>
      <w:r w:rsidR="00B7635A">
        <w:t xml:space="preserve"> </w:t>
      </w:r>
      <w:r w:rsidRPr="00B7635A">
        <w:t>“Қўл</w:t>
      </w:r>
      <w:r w:rsidR="00B7635A">
        <w:t xml:space="preserve"> </w:t>
      </w:r>
      <w:r w:rsidRPr="00B7635A">
        <w:t>деганда</w:t>
      </w:r>
      <w:r w:rsidR="00B7635A">
        <w:t xml:space="preserve"> </w:t>
      </w:r>
      <w:r w:rsidRPr="00B7635A">
        <w:t>кафт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билаклардан</w:t>
      </w:r>
      <w:r w:rsidR="00B7635A">
        <w:t xml:space="preserve"> </w:t>
      </w:r>
      <w:r w:rsidRPr="00B7635A">
        <w:t>кўра,</w:t>
      </w:r>
      <w:r w:rsidR="00B7635A">
        <w:t xml:space="preserve"> </w:t>
      </w:r>
      <w:r w:rsidRPr="00B7635A">
        <w:t>кафтнинг</w:t>
      </w:r>
      <w:r w:rsidR="00B7635A">
        <w:t xml:space="preserve"> </w:t>
      </w:r>
      <w:r w:rsidRPr="00B7635A">
        <w:t>ўзи</w:t>
      </w:r>
      <w:r w:rsidR="00B7635A">
        <w:t xml:space="preserve"> </w:t>
      </w:r>
      <w:r w:rsidRPr="00B7635A">
        <w:t>кўпроқ</w:t>
      </w:r>
      <w:r w:rsidR="00B7635A">
        <w:t xml:space="preserve"> </w:t>
      </w:r>
      <w:r w:rsidRPr="00B7635A">
        <w:t>тушунилади”.</w:t>
      </w:r>
    </w:p>
    <w:p w:rsidR="00AD7D3C" w:rsidRDefault="00A105D8" w:rsidP="00AD7D3C">
      <w:r w:rsidRPr="00B7635A">
        <w:t>4</w:t>
      </w:r>
      <w:r w:rsidR="00B7635A">
        <w:t xml:space="preserve"> </w:t>
      </w:r>
      <w:r w:rsidRPr="00B7635A">
        <w:t>–</w:t>
      </w:r>
      <w:r w:rsidR="00B7635A">
        <w:t xml:space="preserve"> </w:t>
      </w:r>
      <w:r w:rsidRPr="00B7635A">
        <w:t>Санъоний</w:t>
      </w:r>
      <w:r w:rsidR="00B7635A">
        <w:t xml:space="preserve"> </w:t>
      </w:r>
      <w:r w:rsidRPr="00B7635A">
        <w:t>ро</w:t>
      </w:r>
      <w:r>
        <w:t>ҳ</w:t>
      </w:r>
      <w:r w:rsidRPr="00B7635A">
        <w:t>има</w:t>
      </w:r>
      <w:r>
        <w:t>ҳ</w:t>
      </w:r>
      <w:r w:rsidRPr="00B7635A">
        <w:t>улло</w:t>
      </w:r>
      <w:r>
        <w:t>ҳ</w:t>
      </w:r>
      <w:r w:rsidR="00B7635A">
        <w:t xml:space="preserve"> </w:t>
      </w:r>
      <w:r w:rsidRPr="00B7635A">
        <w:t>зикр</w:t>
      </w:r>
      <w:r w:rsidR="00B7635A">
        <w:t xml:space="preserve"> </w:t>
      </w:r>
      <w:r>
        <w:t>қ</w:t>
      </w:r>
      <w:r w:rsidRPr="00B7635A">
        <w:t>илишича,</w:t>
      </w:r>
      <w:r w:rsidR="00B7635A">
        <w:t xml:space="preserve"> </w:t>
      </w:r>
      <w:r w:rsidRPr="00B7635A">
        <w:t>ушбу</w:t>
      </w:r>
      <w:r w:rsidR="00B7635A">
        <w:t xml:space="preserve"> </w:t>
      </w:r>
      <w:r>
        <w:t>ҳ</w:t>
      </w:r>
      <w:r w:rsidRPr="00B7635A">
        <w:t>адиснинг</w:t>
      </w:r>
      <w:r w:rsidR="00B7635A">
        <w:t xml:space="preserve"> </w:t>
      </w:r>
      <w:r w:rsidRPr="00B7635A">
        <w:t>баъзи</w:t>
      </w:r>
      <w:r w:rsidR="00B7635A">
        <w:t xml:space="preserve"> </w:t>
      </w:r>
      <w:r w:rsidRPr="00B7635A">
        <w:t>ривоятларида</w:t>
      </w:r>
      <w:r w:rsidR="00B7635A">
        <w:t xml:space="preserve"> </w:t>
      </w:r>
      <w:r w:rsidRPr="00B7635A">
        <w:t>сўз</w:t>
      </w:r>
      <w:r w:rsidR="00B7635A">
        <w:t xml:space="preserve"> </w:t>
      </w:r>
      <w:r w:rsidRPr="00B7635A">
        <w:t>ёки</w:t>
      </w:r>
      <w:r w:rsidR="00B7635A">
        <w:t xml:space="preserve"> </w:t>
      </w:r>
      <w:r w:rsidRPr="00B7635A">
        <w:t>жумлани</w:t>
      </w:r>
      <w:r w:rsidR="00B7635A">
        <w:t xml:space="preserve"> </w:t>
      </w:r>
      <w:r w:rsidRPr="00B7635A">
        <w:t>бир-бирига</w:t>
      </w:r>
      <w:r w:rsidR="00B7635A">
        <w:t xml:space="preserve"> </w:t>
      </w:r>
      <w:r w:rsidRPr="00B7635A">
        <w:t>бо</w:t>
      </w:r>
      <w:r>
        <w:t>ғ</w:t>
      </w:r>
      <w:r w:rsidRPr="00B7635A">
        <w:t>ловчи</w:t>
      </w:r>
      <w:r w:rsidR="00B7635A">
        <w:t xml:space="preserve"> </w:t>
      </w:r>
      <w:r>
        <w:t>ҳ</w:t>
      </w:r>
      <w:r w:rsidRPr="00B7635A">
        <w:t>арфлар</w:t>
      </w:r>
      <w:r w:rsidR="00B7635A">
        <w:t xml:space="preserve"> </w:t>
      </w:r>
      <w:r w:rsidRPr="00B7635A">
        <w:t>мутла</w:t>
      </w:r>
      <w:r>
        <w:t>қ</w:t>
      </w:r>
      <w:r w:rsidR="00B7635A">
        <w:t xml:space="preserve"> </w:t>
      </w:r>
      <w:r w:rsidRPr="00B7635A">
        <w:t>атфни</w:t>
      </w:r>
      <w:r w:rsidR="00B7635A">
        <w:t xml:space="preserve"> </w:t>
      </w:r>
      <w:r w:rsidRPr="00B7635A">
        <w:t>ифода</w:t>
      </w:r>
      <w:r w:rsidR="00B7635A">
        <w:t xml:space="preserve"> </w:t>
      </w:r>
      <w:r w:rsidRPr="00B7635A">
        <w:t>этувчи</w:t>
      </w:r>
      <w:r w:rsidR="00B7635A">
        <w:t xml:space="preserve"> </w:t>
      </w:r>
      <w:r w:rsidRPr="00B7635A">
        <w:t>“вов”</w:t>
      </w:r>
      <w:r w:rsidR="00B7635A">
        <w:t xml:space="preserve"> </w:t>
      </w:r>
      <w:r>
        <w:t>ҳ</w:t>
      </w:r>
      <w:r w:rsidRPr="00B7635A">
        <w:t>арфи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келган,</w:t>
      </w:r>
      <w:r w:rsidR="00B7635A">
        <w:t xml:space="preserve"> </w:t>
      </w:r>
      <w:r w:rsidRPr="00B7635A">
        <w:t>баъзиларида</w:t>
      </w:r>
      <w:r w:rsidR="00B7635A">
        <w:t xml:space="preserve"> </w:t>
      </w:r>
      <w:r w:rsidRPr="00B7635A">
        <w:t>эса</w:t>
      </w:r>
      <w:r w:rsidR="00B7635A">
        <w:t xml:space="preserve"> </w:t>
      </w:r>
      <w:r w:rsidRPr="00B7635A">
        <w:t>тартибни</w:t>
      </w:r>
      <w:r w:rsidR="00B7635A">
        <w:t xml:space="preserve"> </w:t>
      </w:r>
      <w:r w:rsidRPr="00B7635A">
        <w:t>ифода</w:t>
      </w:r>
      <w:r w:rsidR="00B7635A">
        <w:t xml:space="preserve"> </w:t>
      </w:r>
      <w:r w:rsidRPr="00B7635A">
        <w:t>этувчи</w:t>
      </w:r>
      <w:r w:rsidR="00B7635A">
        <w:t xml:space="preserve"> </w:t>
      </w:r>
      <w:r w:rsidRPr="00B7635A">
        <w:t>“фа”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“сумма”</w:t>
      </w:r>
      <w:r w:rsidR="00B7635A">
        <w:t xml:space="preserve"> </w:t>
      </w:r>
      <w:r w:rsidRPr="00B7635A">
        <w:t>бо</w:t>
      </w:r>
      <w:r>
        <w:t>ғ</w:t>
      </w:r>
      <w:r w:rsidRPr="00B7635A">
        <w:t>ловчи</w:t>
      </w:r>
      <w:r w:rsidR="00B7635A">
        <w:t xml:space="preserve"> </w:t>
      </w:r>
      <w:r>
        <w:t>ҳ</w:t>
      </w:r>
      <w:r w:rsidRPr="00B7635A">
        <w:t>арфлари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келган.</w:t>
      </w:r>
      <w:r w:rsidR="00B7635A">
        <w:t xml:space="preserve"> </w:t>
      </w:r>
      <w:r w:rsidRPr="00B7635A">
        <w:t>Бу,</w:t>
      </w:r>
      <w:r w:rsidR="00B7635A">
        <w:t xml:space="preserve"> </w:t>
      </w:r>
      <w:r w:rsidRPr="00B7635A">
        <w:t>яъни</w:t>
      </w:r>
      <w:r w:rsidR="00B7635A">
        <w:t xml:space="preserve"> </w:t>
      </w:r>
      <w:r w:rsidRPr="00B7635A">
        <w:t>“фа”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“сумма”</w:t>
      </w:r>
      <w:r w:rsidR="00B7635A">
        <w:t xml:space="preserve"> </w:t>
      </w:r>
      <w:r w:rsidRPr="00B7635A">
        <w:t>бо</w:t>
      </w:r>
      <w:r>
        <w:t>ғ</w:t>
      </w:r>
      <w:r w:rsidRPr="00B7635A">
        <w:t>ловчи</w:t>
      </w:r>
      <w:r w:rsidR="00B7635A">
        <w:t xml:space="preserve"> </w:t>
      </w:r>
      <w:r>
        <w:t>ҳ</w:t>
      </w:r>
      <w:r w:rsidRPr="00B7635A">
        <w:t>арфлари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келган</w:t>
      </w:r>
      <w:r w:rsidR="00B7635A">
        <w:t xml:space="preserve"> </w:t>
      </w:r>
      <w:r w:rsidRPr="00B7635A">
        <w:t>ривоятда</w:t>
      </w:r>
      <w:r w:rsidR="00B7635A">
        <w:t xml:space="preserve"> </w:t>
      </w:r>
      <w:r w:rsidRPr="00B7635A">
        <w:t>мутла</w:t>
      </w:r>
      <w:r>
        <w:t>қ</w:t>
      </w:r>
      <w:r w:rsidR="00B7635A">
        <w:t xml:space="preserve"> </w:t>
      </w:r>
      <w:r w:rsidRPr="00B7635A">
        <w:t>атфни</w:t>
      </w:r>
      <w:r w:rsidR="00B7635A">
        <w:t xml:space="preserve"> </w:t>
      </w:r>
      <w:r w:rsidRPr="00B7635A">
        <w:t>ифода</w:t>
      </w:r>
      <w:r w:rsidR="00B7635A">
        <w:t xml:space="preserve"> </w:t>
      </w:r>
      <w:r w:rsidRPr="00B7635A">
        <w:t>этадиган</w:t>
      </w:r>
      <w:r w:rsidR="00B7635A">
        <w:t xml:space="preserve"> </w:t>
      </w:r>
      <w:r w:rsidRPr="00B7635A">
        <w:t>“вов”</w:t>
      </w:r>
      <w:r w:rsidR="00B7635A">
        <w:t xml:space="preserve"> </w:t>
      </w:r>
      <w:r w:rsidRPr="00B7635A">
        <w:t>бо</w:t>
      </w:r>
      <w:r>
        <w:t>ғ</w:t>
      </w:r>
      <w:r w:rsidRPr="00B7635A">
        <w:t>ловчиси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келган</w:t>
      </w:r>
      <w:r w:rsidR="00B7635A">
        <w:t xml:space="preserve"> </w:t>
      </w:r>
      <w:r w:rsidRPr="00B7635A">
        <w:t>ривоятда</w:t>
      </w:r>
      <w:r w:rsidR="00B7635A">
        <w:t xml:space="preserve"> </w:t>
      </w:r>
      <w:r w:rsidRPr="00B7635A">
        <w:t>зикр</w:t>
      </w:r>
      <w:r w:rsidR="00B7635A">
        <w:t xml:space="preserve"> </w:t>
      </w:r>
      <w:r>
        <w:t>қ</w:t>
      </w:r>
      <w:r w:rsidRPr="00B7635A">
        <w:t>илинмаган</w:t>
      </w:r>
      <w:r w:rsidR="00B7635A">
        <w:t xml:space="preserve"> </w:t>
      </w:r>
      <w:r>
        <w:t>қ</w:t>
      </w:r>
      <w:r w:rsidRPr="00B7635A">
        <w:t>ўшимча</w:t>
      </w:r>
      <w:r w:rsidR="00B7635A">
        <w:t xml:space="preserve"> </w:t>
      </w:r>
      <w:r>
        <w:t>ҳ</w:t>
      </w:r>
      <w:r w:rsidRPr="00B7635A">
        <w:t>укм</w:t>
      </w:r>
      <w:r w:rsidR="00B7635A">
        <w:t xml:space="preserve"> </w:t>
      </w:r>
      <w:r w:rsidRPr="00B7635A">
        <w:t>бор.</w:t>
      </w:r>
      <w:r w:rsidR="00B7635A">
        <w:t xml:space="preserve"> </w:t>
      </w:r>
      <w:r>
        <w:t>Ҳ</w:t>
      </w:r>
      <w:r w:rsidRPr="00B7635A">
        <w:t>олбуки,</w:t>
      </w:r>
      <w:r w:rsidR="00B7635A">
        <w:t xml:space="preserve"> </w:t>
      </w:r>
      <w:r w:rsidRPr="00B7635A">
        <w:t>“адл”</w:t>
      </w:r>
      <w:r w:rsidR="00B7635A">
        <w:t xml:space="preserve"> </w:t>
      </w:r>
      <w:r w:rsidRPr="00B7635A">
        <w:t>ишончли</w:t>
      </w:r>
      <w:r w:rsidR="00B7635A">
        <w:t xml:space="preserve"> </w:t>
      </w:r>
      <w:r w:rsidRPr="00B7635A">
        <w:t>кишининг</w:t>
      </w:r>
      <w:r w:rsidR="00B7635A">
        <w:t xml:space="preserve"> </w:t>
      </w:r>
      <w:r>
        <w:t>қ</w:t>
      </w:r>
      <w:r w:rsidRPr="00B7635A">
        <w:t>ўшимчаси</w:t>
      </w:r>
      <w:r w:rsidR="00B7635A">
        <w:t xml:space="preserve"> </w:t>
      </w:r>
      <w:r>
        <w:t>қ</w:t>
      </w:r>
      <w:r w:rsidRPr="00B7635A">
        <w:t>абул</w:t>
      </w:r>
      <w:r w:rsidR="00B7635A">
        <w:t xml:space="preserve"> </w:t>
      </w:r>
      <w:r>
        <w:t>қ</w:t>
      </w:r>
      <w:r w:rsidRPr="00B7635A">
        <w:t>илинади.</w:t>
      </w:r>
      <w:r w:rsidR="00B7635A">
        <w:t xml:space="preserve"> </w:t>
      </w:r>
      <w:r w:rsidRPr="00B7635A">
        <w:t>Шунга</w:t>
      </w:r>
      <w:r w:rsidR="00B7635A">
        <w:t xml:space="preserve"> </w:t>
      </w:r>
      <w:r w:rsidRPr="00B7635A">
        <w:t>биноан</w:t>
      </w:r>
      <w:r w:rsidR="00B7635A">
        <w:t xml:space="preserve"> </w:t>
      </w:r>
      <w:r w:rsidRPr="00B7635A">
        <w:t>“Са</w:t>
      </w:r>
      <w:r>
        <w:t>ҳ</w:t>
      </w:r>
      <w:r w:rsidRPr="00B7635A">
        <w:t>и</w:t>
      </w:r>
      <w:r>
        <w:t>ҳ</w:t>
      </w:r>
      <w:r w:rsidRPr="00B7635A">
        <w:t>айн”да</w:t>
      </w:r>
      <w:r w:rsidR="00B7635A">
        <w:t xml:space="preserve"> </w:t>
      </w:r>
      <w:r w:rsidRPr="00B7635A">
        <w:t>мутла</w:t>
      </w:r>
      <w:r>
        <w:t>қ</w:t>
      </w:r>
      <w:r w:rsidRPr="00B7635A">
        <w:t>ни</w:t>
      </w:r>
      <w:r w:rsidR="00B7635A">
        <w:t xml:space="preserve"> </w:t>
      </w:r>
      <w:r w:rsidRPr="00B7635A">
        <w:t>ифода</w:t>
      </w:r>
      <w:r w:rsidR="00B7635A">
        <w:t xml:space="preserve"> </w:t>
      </w:r>
      <w:r w:rsidRPr="00B7635A">
        <w:t>этувчи</w:t>
      </w:r>
      <w:r w:rsidR="00B7635A">
        <w:t xml:space="preserve"> </w:t>
      </w:r>
      <w:r w:rsidRPr="00B7635A">
        <w:t>“вов”</w:t>
      </w:r>
      <w:r w:rsidR="00B7635A">
        <w:t xml:space="preserve"> </w:t>
      </w:r>
      <w:r w:rsidRPr="00B7635A">
        <w:t>бо</w:t>
      </w:r>
      <w:r>
        <w:t>ғ</w:t>
      </w:r>
      <w:r w:rsidRPr="00B7635A">
        <w:t>ловчиси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келган</w:t>
      </w:r>
      <w:r w:rsidR="00B7635A">
        <w:t xml:space="preserve"> </w:t>
      </w:r>
      <w:r w:rsidRPr="00B7635A">
        <w:t>ривоятлар</w:t>
      </w:r>
      <w:r w:rsidR="00B7635A">
        <w:t xml:space="preserve"> </w:t>
      </w:r>
      <w:r w:rsidRPr="00B7635A">
        <w:t>тартибни</w:t>
      </w:r>
      <w:r w:rsidR="00B7635A">
        <w:t xml:space="preserve"> </w:t>
      </w:r>
      <w:r w:rsidRPr="00B7635A">
        <w:t>билдирувчи</w:t>
      </w:r>
      <w:r w:rsidR="00B7635A">
        <w:t xml:space="preserve"> </w:t>
      </w:r>
      <w:r w:rsidRPr="00B7635A">
        <w:t>ривоятлар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изо</w:t>
      </w:r>
      <w:r>
        <w:t>ҳ</w:t>
      </w:r>
      <w:r w:rsidRPr="00B7635A">
        <w:t>ланади.</w:t>
      </w:r>
      <w:r w:rsidR="00B7635A">
        <w:t xml:space="preserve"> </w:t>
      </w:r>
      <w:r w:rsidRPr="00BB4FA5">
        <w:t>Ш</w:t>
      </w:r>
      <w:r w:rsidRPr="00B7635A">
        <w:t>унингдек,</w:t>
      </w:r>
      <w:r w:rsidR="00B7635A">
        <w:t xml:space="preserve"> </w:t>
      </w:r>
      <w:r w:rsidRPr="00B7635A">
        <w:t>Набий</w:t>
      </w:r>
      <w:r w:rsidR="00B7635A">
        <w:t xml:space="preserve"> </w:t>
      </w:r>
      <w:r w:rsidRPr="00B7635A">
        <w:t>соллалло</w:t>
      </w:r>
      <w:r>
        <w:t>ҳ</w:t>
      </w:r>
      <w:r w:rsidRPr="00B7635A">
        <w:t>у</w:t>
      </w:r>
      <w:r w:rsidR="00B7635A">
        <w:t xml:space="preserve"> </w:t>
      </w:r>
      <w:r w:rsidRPr="00B7635A">
        <w:t>алай</w:t>
      </w:r>
      <w:r>
        <w:t>ҳ</w:t>
      </w:r>
      <w:r w:rsidRPr="00B7635A">
        <w:t>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</w:t>
      </w:r>
      <w:r w:rsidR="00B7635A">
        <w:t xml:space="preserve"> </w:t>
      </w:r>
      <w:r w:rsidRPr="00B7635A">
        <w:t>юзларидан</w:t>
      </w:r>
      <w:r w:rsidR="00B7635A">
        <w:t xml:space="preserve"> </w:t>
      </w:r>
      <w:r w:rsidRPr="00B7635A">
        <w:t>олдин</w:t>
      </w:r>
      <w:r w:rsidR="00B7635A">
        <w:t xml:space="preserve"> </w:t>
      </w:r>
      <w:r w:rsidRPr="00B7635A">
        <w:t>икки</w:t>
      </w:r>
      <w:r w:rsidR="00B7635A">
        <w:t xml:space="preserve"> </w:t>
      </w:r>
      <w:r>
        <w:t>қ</w:t>
      </w:r>
      <w:r w:rsidRPr="00B7635A">
        <w:t>ўлларига</w:t>
      </w:r>
      <w:r w:rsidR="00B7635A">
        <w:t xml:space="preserve"> </w:t>
      </w:r>
      <w:r w:rsidRPr="00B7635A">
        <w:t>мас</w:t>
      </w:r>
      <w:r>
        <w:t>ҳ</w:t>
      </w:r>
      <w:r w:rsidR="00B7635A">
        <w:t xml:space="preserve"> </w:t>
      </w:r>
      <w:r w:rsidRPr="00B7635A">
        <w:t>тортганлари</w:t>
      </w:r>
      <w:r w:rsidR="00B7635A">
        <w:t xml:space="preserve"> </w:t>
      </w:r>
      <w:r w:rsidRPr="00B7635A">
        <w:t>на</w:t>
      </w:r>
      <w:r w:rsidR="00B7635A">
        <w:t xml:space="preserve"> </w:t>
      </w:r>
      <w:r w:rsidRPr="00B7635A">
        <w:t>сўзларида,</w:t>
      </w:r>
      <w:r w:rsidR="00B7635A">
        <w:t xml:space="preserve"> </w:t>
      </w:r>
      <w:r w:rsidRPr="00B7635A">
        <w:t>на</w:t>
      </w:r>
      <w:r w:rsidR="00B7635A">
        <w:t xml:space="preserve"> </w:t>
      </w:r>
      <w:r w:rsidRPr="00B7635A">
        <w:t>амалларида</w:t>
      </w:r>
      <w:r w:rsidR="00B7635A">
        <w:t xml:space="preserve"> </w:t>
      </w:r>
      <w:r w:rsidRPr="00B7635A">
        <w:t>келган.</w:t>
      </w:r>
    </w:p>
    <w:p w:rsidR="00AD7D3C" w:rsidRDefault="00A105D8" w:rsidP="00AD7D3C">
      <w:r w:rsidRPr="00B7635A">
        <w:t>5</w:t>
      </w:r>
      <w:r w:rsidR="00B7635A">
        <w:t xml:space="preserve"> </w:t>
      </w:r>
      <w:r w:rsidRPr="00B7635A">
        <w:t>–</w:t>
      </w:r>
      <w:r w:rsidR="00B7635A">
        <w:t xml:space="preserve"> </w:t>
      </w:r>
      <w:r w:rsidRPr="00B7635A">
        <w:t>Катта</w:t>
      </w:r>
      <w:r w:rsidR="00B7635A">
        <w:t xml:space="preserve"> </w:t>
      </w:r>
      <w:r w:rsidRPr="00B7635A">
        <w:t>бета</w:t>
      </w:r>
      <w:r>
        <w:t>ҳ</w:t>
      </w:r>
      <w:r w:rsidRPr="00B7635A">
        <w:t>оратликдан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>
        <w:t>қ</w:t>
      </w:r>
      <w:r w:rsidRPr="00B7635A">
        <w:t>илиш</w:t>
      </w:r>
      <w:r w:rsidR="00B7635A">
        <w:t xml:space="preserve"> </w:t>
      </w:r>
      <w:r w:rsidRPr="00B7635A">
        <w:t>кўриниши</w:t>
      </w:r>
      <w:r w:rsidR="00B7635A">
        <w:t xml:space="preserve"> </w:t>
      </w:r>
      <w:r w:rsidRPr="00B7635A">
        <w:t>ва</w:t>
      </w:r>
      <w:r w:rsidR="00B7635A">
        <w:t xml:space="preserve"> </w:t>
      </w:r>
      <w:r>
        <w:t>ҳ</w:t>
      </w:r>
      <w:r w:rsidRPr="00B7635A">
        <w:t>укми</w:t>
      </w:r>
      <w:r w:rsidR="00B7635A">
        <w:t xml:space="preserve"> </w:t>
      </w:r>
      <w:r w:rsidRPr="00B7635A">
        <w:t>кичик</w:t>
      </w:r>
      <w:r w:rsidR="00B7635A">
        <w:t xml:space="preserve"> </w:t>
      </w:r>
      <w:r w:rsidRPr="00B7635A">
        <w:t>бета</w:t>
      </w:r>
      <w:r>
        <w:t>ҳ</w:t>
      </w:r>
      <w:r w:rsidRPr="00B7635A">
        <w:t>оратники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хил.</w:t>
      </w:r>
    </w:p>
    <w:p w:rsidR="00AD7D3C" w:rsidRDefault="00A105D8" w:rsidP="00AD7D3C">
      <w:r w:rsidRPr="00B7635A">
        <w:t>6</w:t>
      </w:r>
      <w:r w:rsidR="00B7635A">
        <w:t xml:space="preserve"> </w:t>
      </w:r>
      <w:r w:rsidRPr="00B7635A">
        <w:t>–</w:t>
      </w:r>
      <w:r w:rsidR="00B7635A">
        <w:t xml:space="preserve"> </w:t>
      </w:r>
      <w:r w:rsidRPr="00B7635A">
        <w:t>Ибодатга</w:t>
      </w:r>
      <w:r w:rsidR="00B7635A">
        <w:t xml:space="preserve"> </w:t>
      </w:r>
      <w:r w:rsidRPr="00B7635A">
        <w:t>доир</w:t>
      </w:r>
      <w:r w:rsidR="00B7635A">
        <w:t xml:space="preserve"> </w:t>
      </w:r>
      <w:r w:rsidRPr="00B7635A">
        <w:t>масалаларда</w:t>
      </w:r>
      <w:r w:rsidR="00B7635A">
        <w:t xml:space="preserve"> </w:t>
      </w:r>
      <w:r w:rsidRPr="00B7635A">
        <w:t>ижти</w:t>
      </w:r>
      <w:r>
        <w:t>ҳ</w:t>
      </w:r>
      <w:r w:rsidRPr="00B7635A">
        <w:t>од</w:t>
      </w:r>
      <w:r w:rsidR="00B7635A">
        <w:t xml:space="preserve"> </w:t>
      </w:r>
      <w:r>
        <w:t>қ</w:t>
      </w:r>
      <w:r w:rsidRPr="00B7635A">
        <w:t>илиш</w:t>
      </w:r>
      <w:r w:rsidR="00B7635A">
        <w:t xml:space="preserve"> </w:t>
      </w:r>
      <w:r w:rsidRPr="00B7635A">
        <w:t>жоиз.</w:t>
      </w:r>
    </w:p>
    <w:p w:rsidR="00A105D8" w:rsidRPr="00B7635A" w:rsidRDefault="00A105D8" w:rsidP="00AD7D3C">
      <w:r w:rsidRPr="00B7635A">
        <w:t>7</w:t>
      </w:r>
      <w:r w:rsidR="00B7635A">
        <w:t xml:space="preserve"> </w:t>
      </w:r>
      <w:r w:rsidRPr="00B7635A">
        <w:t>–</w:t>
      </w:r>
      <w:r w:rsidR="00B7635A">
        <w:t xml:space="preserve"> </w:t>
      </w:r>
      <w:r w:rsidRPr="00B7635A">
        <w:t>Мужта</w:t>
      </w:r>
      <w:r>
        <w:t>ҳ</w:t>
      </w:r>
      <w:r w:rsidRPr="00B7635A">
        <w:t>ид</w:t>
      </w:r>
      <w:r w:rsidR="00B7635A">
        <w:t xml:space="preserve"> </w:t>
      </w:r>
      <w:r w:rsidRPr="00B7635A">
        <w:t>олим</w:t>
      </w:r>
      <w:r w:rsidR="00B7635A">
        <w:t xml:space="preserve"> </w:t>
      </w:r>
      <w:r w:rsidRPr="00B7635A">
        <w:t>ижти</w:t>
      </w:r>
      <w:r>
        <w:t>ҳ</w:t>
      </w:r>
      <w:r w:rsidRPr="00B7635A">
        <w:t>оди</w:t>
      </w:r>
      <w:r w:rsidR="00B7635A">
        <w:t xml:space="preserve"> </w:t>
      </w:r>
      <w:r w:rsidRPr="00B7635A">
        <w:t>натижасида</w:t>
      </w:r>
      <w:r w:rsidR="00B7635A">
        <w:t xml:space="preserve"> </w:t>
      </w:r>
      <w:r w:rsidRPr="00B7635A">
        <w:t>хато</w:t>
      </w:r>
      <w:r w:rsidR="00B7635A">
        <w:t xml:space="preserve"> </w:t>
      </w:r>
      <w:r>
        <w:t>қ</w:t>
      </w:r>
      <w:r w:rsidRPr="00B7635A">
        <w:t>арорга</w:t>
      </w:r>
      <w:r w:rsidR="00B7635A">
        <w:t xml:space="preserve"> </w:t>
      </w:r>
      <w:r w:rsidRPr="00B7635A">
        <w:t>келса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шунга</w:t>
      </w:r>
      <w:r w:rsidR="00B7635A">
        <w:t xml:space="preserve"> </w:t>
      </w:r>
      <w:r w:rsidRPr="00B7635A">
        <w:t>биноан</w:t>
      </w:r>
      <w:r w:rsidR="00B7635A">
        <w:t xml:space="preserve"> </w:t>
      </w:r>
      <w:r w:rsidRPr="00B7635A">
        <w:t>бирон</w:t>
      </w:r>
      <w:r w:rsidR="00B7635A">
        <w:t xml:space="preserve"> </w:t>
      </w:r>
      <w:r w:rsidRPr="00B7635A">
        <w:t>ибодатни</w:t>
      </w:r>
      <w:r w:rsidR="00B7635A">
        <w:t xml:space="preserve"> </w:t>
      </w:r>
      <w:r w:rsidRPr="00B7635A">
        <w:t>адо</w:t>
      </w:r>
      <w:r w:rsidR="00B7635A">
        <w:t xml:space="preserve"> </w:t>
      </w:r>
      <w:r>
        <w:t>қ</w:t>
      </w:r>
      <w:r w:rsidRPr="00B7635A">
        <w:t>илса,</w:t>
      </w:r>
      <w:r w:rsidR="00B7635A">
        <w:t xml:space="preserve"> </w:t>
      </w:r>
      <w:r w:rsidRPr="00B7635A">
        <w:t>сўнг</w:t>
      </w:r>
      <w:r w:rsidR="00B7635A">
        <w:t xml:space="preserve"> </w:t>
      </w:r>
      <w:r>
        <w:t>қ</w:t>
      </w:r>
      <w:r w:rsidRPr="00B7635A">
        <w:t>илган</w:t>
      </w:r>
      <w:r w:rsidR="00B7635A">
        <w:t xml:space="preserve"> </w:t>
      </w:r>
      <w:r w:rsidRPr="00B7635A">
        <w:t>ижти</w:t>
      </w:r>
      <w:r>
        <w:t>ҳ</w:t>
      </w:r>
      <w:r w:rsidRPr="00B7635A">
        <w:t>оди</w:t>
      </w:r>
      <w:r w:rsidR="00B7635A">
        <w:t xml:space="preserve"> </w:t>
      </w:r>
      <w:r w:rsidRPr="00B7635A">
        <w:t>натижаси</w:t>
      </w:r>
      <w:r w:rsidR="00B7635A">
        <w:t xml:space="preserve"> </w:t>
      </w:r>
      <w:r w:rsidRPr="00B7635A">
        <w:t>нотў</w:t>
      </w:r>
      <w:r>
        <w:t>ғ</w:t>
      </w:r>
      <w:r w:rsidRPr="00B7635A">
        <w:t>ри</w:t>
      </w:r>
      <w:r w:rsidR="00B7635A">
        <w:t xml:space="preserve"> </w:t>
      </w:r>
      <w:r w:rsidRPr="00B7635A">
        <w:t>экани</w:t>
      </w:r>
      <w:r w:rsidR="00B7635A">
        <w:t xml:space="preserve"> </w:t>
      </w:r>
      <w:r w:rsidRPr="00B7635A">
        <w:t>аён</w:t>
      </w:r>
      <w:r w:rsidR="00B7635A">
        <w:t xml:space="preserve"> </w:t>
      </w:r>
      <w:r w:rsidRPr="00B7635A">
        <w:t>бўлса,</w:t>
      </w:r>
      <w:r w:rsidR="00B7635A">
        <w:t xml:space="preserve"> </w:t>
      </w:r>
      <w:r w:rsidRPr="00B7635A">
        <w:t>ўша</w:t>
      </w:r>
      <w:r w:rsidR="00B7635A">
        <w:t xml:space="preserve"> </w:t>
      </w:r>
      <w:r w:rsidRPr="00B7635A">
        <w:t>ибодатни</w:t>
      </w:r>
      <w:r w:rsidR="00B7635A">
        <w:t xml:space="preserve"> </w:t>
      </w:r>
      <w:r>
        <w:t>қ</w:t>
      </w:r>
      <w:r w:rsidRPr="00B7635A">
        <w:t>айта</w:t>
      </w:r>
      <w:r w:rsidR="00B7635A">
        <w:t xml:space="preserve"> </w:t>
      </w:r>
      <w:r w:rsidRPr="00B7635A">
        <w:t>бажармайди.</w:t>
      </w:r>
    </w:p>
    <w:p w:rsidR="00A105D8" w:rsidRPr="00B7635A" w:rsidRDefault="00A105D8" w:rsidP="00B7635A">
      <w:pPr>
        <w:pStyle w:val="a5"/>
      </w:pPr>
      <w:r w:rsidRPr="00AD7D3C">
        <w:lastRenderedPageBreak/>
        <w:t>Ўттиз</w:t>
      </w:r>
      <w:r w:rsidR="00B7635A" w:rsidRPr="00AD7D3C">
        <w:t xml:space="preserve"> </w:t>
      </w:r>
      <w:r w:rsidRPr="00AD7D3C">
        <w:t>саккизинчи</w:t>
      </w:r>
      <w:r w:rsidR="00B7635A" w:rsidRPr="00AD7D3C">
        <w:t xml:space="preserve"> </w:t>
      </w:r>
      <w:r w:rsidRPr="00AD7D3C">
        <w:t>ҳадис</w:t>
      </w:r>
    </w:p>
    <w:p w:rsidR="00A105D8" w:rsidRPr="00712831" w:rsidRDefault="00B7635A" w:rsidP="00B7635A">
      <w:pPr>
        <w:pStyle w:val="a9"/>
        <w:bidi/>
        <w:rPr>
          <w:rFonts w:cs="KFGQPC Uthman Taha Naskh"/>
        </w:rPr>
      </w:pPr>
      <w:r w:rsidRPr="00712831">
        <w:rPr>
          <w:rFonts w:ascii="Georgia" w:hAnsi="Georgia" w:cs="KFGQPC Uthman Taha Naskh"/>
          <w:color w:val="2E2E2E"/>
          <w:sz w:val="23"/>
          <w:szCs w:val="23"/>
        </w:rPr>
        <w:t xml:space="preserve"> </w:t>
      </w:r>
      <w:r w:rsidR="00A105D8" w:rsidRPr="00712831">
        <w:rPr>
          <w:rFonts w:cs="KFGQPC Uthman Taha Naskh"/>
          <w:rtl/>
        </w:rPr>
        <w:t>عَنْ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جَابِرِ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بْنِ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عَبْدِ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اللَّهِ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رضي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الله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عنهما: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أَنَّ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النَّبِيَّ</w:t>
      </w:r>
      <w:r w:rsidRPr="00712831">
        <w:rPr>
          <w:rFonts w:cs="KFGQPC Uthman Taha Naskh"/>
          <w:rtl/>
        </w:rPr>
        <w:t xml:space="preserve"> </w:t>
      </w:r>
      <w:r w:rsidRPr="00712831">
        <w:rPr>
          <w:rFonts w:ascii="Sakkal Majalla" w:hAnsi="Sakkal Majalla" w:cs="Sakkal Majalla" w:hint="cs"/>
          <w:rtl/>
        </w:rPr>
        <w:t>–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صلى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الله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عليه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وسلم</w:t>
      </w:r>
      <w:r w:rsidRPr="00712831">
        <w:rPr>
          <w:rFonts w:cs="KFGQPC Uthman Taha Naskh"/>
          <w:rtl/>
        </w:rPr>
        <w:t xml:space="preserve"> </w:t>
      </w:r>
      <w:r w:rsidRPr="00712831">
        <w:rPr>
          <w:rFonts w:ascii="Sakkal Majalla" w:hAnsi="Sakkal Majalla" w:cs="Sakkal Majalla" w:hint="cs"/>
          <w:rtl/>
        </w:rPr>
        <w:t>–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قَالَ:</w:t>
      </w:r>
      <w:r w:rsidRPr="00712831">
        <w:rPr>
          <w:rStyle w:val="apple-converted-space"/>
          <w:rFonts w:ascii="inherit" w:hAnsi="inherit" w:cs="KFGQPC Uthman Taha Naskh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="00A105D8" w:rsidRPr="00712831">
        <w:rPr>
          <w:rFonts w:cs="KFGQPC Uthman Taha Naskh"/>
          <w:rtl/>
        </w:rPr>
        <w:t>((أُعْطِيتُ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خَمْساً</w:t>
      </w:r>
      <w:r w:rsidRPr="00712831">
        <w:rPr>
          <w:rStyle w:val="apple-converted-space"/>
          <w:rFonts w:ascii="inherit" w:hAnsi="inherit" w:cs="KFGQPC Uthman Taha Naskh"/>
          <w:color w:val="2E2E2E"/>
          <w:sz w:val="45"/>
          <w:szCs w:val="45"/>
          <w:rtl/>
        </w:rPr>
        <w:t xml:space="preserve"> </w:t>
      </w:r>
      <w:r w:rsidR="00A105D8" w:rsidRPr="00712831">
        <w:rPr>
          <w:rFonts w:cs="KFGQPC Uthman Taha Naskh"/>
          <w:rtl/>
        </w:rPr>
        <w:t>لَمْ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يُعْطَهُنَّ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أَحَدٌ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مِنْ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الأَنْبِيَاءِ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قَبْلِي: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نُصِرْتُ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بِالرُّعْبِ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مَسِيرَةَ</w:t>
      </w:r>
      <w:r w:rsidRPr="00712831">
        <w:rPr>
          <w:rFonts w:cs="KFGQPC Uthman Taha Naskh"/>
          <w:rtl/>
        </w:rPr>
        <w:t xml:space="preserve"> </w:t>
      </w:r>
      <w:bookmarkStart w:id="0" w:name="_GoBack"/>
      <w:bookmarkEnd w:id="0"/>
      <w:r w:rsidR="00A105D8" w:rsidRPr="00712831">
        <w:rPr>
          <w:rFonts w:cs="KFGQPC Uthman Taha Naskh"/>
          <w:rtl/>
        </w:rPr>
        <w:t>شَهْرٍ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وَجُعِلَتْ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لِي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الأَرْضُ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مَسْجِدًا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وَطَهُورًا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فَأَيُّمَا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رَجُلٌ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مِنْ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أُمَّتِي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أَدْرَكَتْهُ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الصَّلاةُ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فَلْيُصَلِّ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وَأُحِلَّتْ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لِي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الْمَغَانِمُ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وَلَمْ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تَحِلَّ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لأَحَدٍ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قَبْلِي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وَأُعْطِيتُ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الشَّفَاعَةَ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وَكَانَ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النَّبِيُّ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يُبْعَثُ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إلَى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قَوْمِهِ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خَاصَّةً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وَبُعِثْتُ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إلَى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النَّاسِ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عَامَّةً))</w:t>
      </w:r>
      <w:r w:rsidRPr="00712831">
        <w:rPr>
          <w:rFonts w:cs="KFGQPC Uthman Taha Naskh"/>
          <w:rtl/>
        </w:rPr>
        <w:t xml:space="preserve"> </w:t>
      </w:r>
      <w:r w:rsidR="00A105D8" w:rsidRPr="00712831">
        <w:rPr>
          <w:rFonts w:cs="KFGQPC Uthman Taha Naskh"/>
          <w:rtl/>
        </w:rPr>
        <w:t>.</w:t>
      </w:r>
    </w:p>
    <w:p w:rsidR="00B7635A" w:rsidRDefault="00A105D8" w:rsidP="00B7635A">
      <w:r w:rsidRPr="00B7635A">
        <w:t>Жобир</w:t>
      </w:r>
      <w:r w:rsidR="00B7635A">
        <w:t xml:space="preserve"> </w:t>
      </w:r>
      <w:r w:rsidRPr="00B7635A">
        <w:t>ибн</w:t>
      </w:r>
      <w:r w:rsidR="00B7635A">
        <w:t xml:space="preserve"> </w:t>
      </w:r>
      <w:r w:rsidRPr="00B7635A">
        <w:t>Абдуллоҳ</w:t>
      </w:r>
      <w:r w:rsidR="00B7635A">
        <w:t xml:space="preserve"> </w:t>
      </w:r>
      <w:r w:rsidRPr="00B7635A">
        <w:t>розияллоҳу</w:t>
      </w:r>
      <w:r w:rsidR="00B7635A">
        <w:t xml:space="preserve"> </w:t>
      </w:r>
      <w:r w:rsidRPr="00B7635A">
        <w:t>анҳудан</w:t>
      </w:r>
      <w:r w:rsidR="00B7635A">
        <w:t xml:space="preserve"> </w:t>
      </w:r>
      <w:r w:rsidRPr="00B7635A">
        <w:t>ривоят</w:t>
      </w:r>
      <w:r w:rsidR="00B7635A">
        <w:t xml:space="preserve"> </w:t>
      </w:r>
      <w:r w:rsidRPr="00B7635A">
        <w:t>қилинади.</w:t>
      </w:r>
      <w:r w:rsidR="00B7635A">
        <w:t xml:space="preserve"> </w:t>
      </w:r>
      <w:r w:rsidRPr="00B7635A">
        <w:t>Набий</w:t>
      </w:r>
      <w:r w:rsidR="00B7635A">
        <w:t xml:space="preserve"> </w:t>
      </w:r>
      <w:r w:rsidRPr="00B7635A">
        <w:t>соллаллоҳу</w:t>
      </w:r>
      <w:r w:rsidR="00B7635A">
        <w:t xml:space="preserve"> </w:t>
      </w:r>
      <w:r w:rsidRPr="00B7635A">
        <w:t>алайҳ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</w:t>
      </w:r>
      <w:r w:rsidR="00B7635A">
        <w:t xml:space="preserve"> </w:t>
      </w:r>
      <w:r w:rsidRPr="00B7635A">
        <w:t>дедилар:</w:t>
      </w:r>
      <w:r w:rsidR="00B7635A">
        <w:t xml:space="preserve"> </w:t>
      </w:r>
      <w:r w:rsidRPr="00B7635A">
        <w:t>“Менга</w:t>
      </w:r>
      <w:r w:rsidR="00B7635A">
        <w:t xml:space="preserve"> </w:t>
      </w:r>
      <w:r w:rsidRPr="00B7635A">
        <w:t>ўзимдан</w:t>
      </w:r>
      <w:r w:rsidR="00B7635A">
        <w:t xml:space="preserve"> </w:t>
      </w:r>
      <w:r w:rsidRPr="00B7635A">
        <w:t>илгари</w:t>
      </w:r>
      <w:r w:rsidR="00B7635A">
        <w:t xml:space="preserve"> </w:t>
      </w:r>
      <w:r w:rsidRPr="00B7635A">
        <w:t>ҳеч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пайғамбарга</w:t>
      </w:r>
      <w:r w:rsidR="00B7635A">
        <w:t xml:space="preserve"> </w:t>
      </w:r>
      <w:r w:rsidRPr="00B7635A">
        <w:t>берилмаган</w:t>
      </w:r>
      <w:r w:rsidR="00B7635A">
        <w:t xml:space="preserve"> </w:t>
      </w:r>
      <w:r w:rsidRPr="00B7635A">
        <w:t>беш</w:t>
      </w:r>
      <w:r w:rsidR="00B7635A">
        <w:t xml:space="preserve"> </w:t>
      </w:r>
      <w:r w:rsidRPr="00B7635A">
        <w:t>хислат</w:t>
      </w:r>
      <w:r w:rsidR="00B7635A">
        <w:t xml:space="preserve"> </w:t>
      </w:r>
      <w:r w:rsidRPr="00B7635A">
        <w:t>берилди:</w:t>
      </w:r>
    </w:p>
    <w:p w:rsidR="00B7635A" w:rsidRDefault="00A105D8" w:rsidP="00B7635A">
      <w:r w:rsidRPr="00B7635A">
        <w:t>1)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ойлик</w:t>
      </w:r>
      <w:r w:rsidR="00B7635A">
        <w:t xml:space="preserve"> </w:t>
      </w:r>
      <w:r w:rsidRPr="00B7635A">
        <w:t>масофадаги</w:t>
      </w:r>
      <w:r w:rsidR="00B7635A">
        <w:t xml:space="preserve"> </w:t>
      </w:r>
      <w:r w:rsidRPr="00B7635A">
        <w:t>душманимнинг</w:t>
      </w:r>
      <w:r w:rsidR="00B7635A">
        <w:t xml:space="preserve"> </w:t>
      </w:r>
      <w:r w:rsidRPr="00B7635A">
        <w:t>кўнглига</w:t>
      </w:r>
      <w:r w:rsidR="00B7635A">
        <w:t xml:space="preserve"> </w:t>
      </w:r>
      <w:r w:rsidRPr="00B7635A">
        <w:t>қўрқув</w:t>
      </w:r>
      <w:r w:rsidR="00B7635A">
        <w:t xml:space="preserve"> </w:t>
      </w:r>
      <w:r w:rsidRPr="00B7635A">
        <w:t>солиниши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мададлантирилдим;</w:t>
      </w:r>
    </w:p>
    <w:p w:rsidR="00B7635A" w:rsidRDefault="00A105D8" w:rsidP="00B7635A">
      <w:r w:rsidRPr="00B7635A">
        <w:t>2)</w:t>
      </w:r>
      <w:r w:rsidR="00B7635A">
        <w:t xml:space="preserve"> </w:t>
      </w:r>
      <w:r w:rsidRPr="00B7635A">
        <w:t>Ер</w:t>
      </w:r>
      <w:r w:rsidR="00B7635A">
        <w:t xml:space="preserve"> </w:t>
      </w:r>
      <w:r w:rsidRPr="00B7635A">
        <w:t>мен</w:t>
      </w:r>
      <w:r w:rsidR="00B7635A">
        <w:t xml:space="preserve"> </w:t>
      </w:r>
      <w:r w:rsidRPr="00B7635A">
        <w:t>учун</w:t>
      </w:r>
      <w:r w:rsidR="00B7635A">
        <w:t xml:space="preserve"> </w:t>
      </w:r>
      <w:r w:rsidRPr="00B7635A">
        <w:t>намозгоҳ</w:t>
      </w:r>
      <w:r w:rsidR="00B7635A">
        <w:t xml:space="preserve"> </w:t>
      </w:r>
      <w:r w:rsidRPr="00B7635A">
        <w:t>ва</w:t>
      </w:r>
      <w:r w:rsidR="00B7635A"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B7635A">
        <w:t>(тупроғи</w:t>
      </w:r>
      <w:r w:rsidR="00B7635A">
        <w:t xml:space="preserve"> </w:t>
      </w:r>
      <w:r w:rsidRPr="00B7635A">
        <w:t>сув</w:t>
      </w:r>
      <w:r w:rsidR="00B7635A">
        <w:t xml:space="preserve"> </w:t>
      </w:r>
      <w:r w:rsidRPr="00B7635A">
        <w:t>ўрнини</w:t>
      </w:r>
      <w:r w:rsidR="00B7635A">
        <w:t xml:space="preserve"> </w:t>
      </w:r>
      <w:r w:rsidRPr="00B7635A">
        <w:t>босадиган)</w:t>
      </w:r>
      <w:r w:rsidR="00B7635A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B7635A">
        <w:t>таҳорат</w:t>
      </w:r>
      <w:r w:rsidR="00B7635A">
        <w:t xml:space="preserve"> </w:t>
      </w:r>
      <w:r w:rsidRPr="00B7635A">
        <w:t>воситаси</w:t>
      </w:r>
      <w:r w:rsidR="00B7635A">
        <w:t xml:space="preserve"> </w:t>
      </w:r>
      <w:r w:rsidRPr="00B7635A">
        <w:t>қилинди.</w:t>
      </w:r>
      <w:r w:rsidR="00B7635A">
        <w:t xml:space="preserve"> </w:t>
      </w:r>
      <w:r w:rsidRPr="00B7635A">
        <w:t>Умматимдан</w:t>
      </w:r>
      <w:r w:rsidR="00B7635A">
        <w:t xml:space="preserve"> </w:t>
      </w:r>
      <w:r w:rsidRPr="00B7635A">
        <w:t>қай</w:t>
      </w:r>
      <w:r w:rsidR="00B7635A">
        <w:t xml:space="preserve"> </w:t>
      </w:r>
      <w:r w:rsidRPr="00B7635A">
        <w:t>бирига</w:t>
      </w:r>
      <w:r w:rsidR="00B7635A">
        <w:t xml:space="preserve"> </w:t>
      </w:r>
      <w:r w:rsidRPr="00B7635A">
        <w:t>намоз</w:t>
      </w:r>
      <w:r w:rsidR="00B7635A">
        <w:t xml:space="preserve"> </w:t>
      </w:r>
      <w:r w:rsidRPr="00B7635A">
        <w:t>вақти</w:t>
      </w:r>
      <w:r w:rsidR="00B7635A">
        <w:t xml:space="preserve"> </w:t>
      </w:r>
      <w:r w:rsidRPr="00B7635A">
        <w:t>қаерда</w:t>
      </w:r>
      <w:r w:rsidR="00B7635A">
        <w:t xml:space="preserve"> </w:t>
      </w:r>
      <w:r w:rsidRPr="00B7635A">
        <w:t>етса,</w:t>
      </w:r>
      <w:r w:rsidR="00B7635A">
        <w:t xml:space="preserve"> </w:t>
      </w:r>
      <w:r w:rsidRPr="00B7635A">
        <w:t>ўша</w:t>
      </w:r>
      <w:r w:rsidR="00B7635A">
        <w:t xml:space="preserve"> </w:t>
      </w:r>
      <w:r w:rsidRPr="00B7635A">
        <w:t>ерда</w:t>
      </w:r>
      <w:r w:rsidR="00B7635A">
        <w:t xml:space="preserve"> </w:t>
      </w:r>
      <w:r w:rsidRPr="00B7635A">
        <w:t>ўқийверади;</w:t>
      </w:r>
    </w:p>
    <w:p w:rsidR="00AD7D3C" w:rsidRDefault="00A105D8" w:rsidP="00AD7D3C">
      <w:r w:rsidRPr="00B7635A">
        <w:t>3)</w:t>
      </w:r>
      <w:r w:rsidR="00B7635A">
        <w:t xml:space="preserve"> </w:t>
      </w:r>
      <w:r w:rsidRPr="00B7635A">
        <w:t>Менга</w:t>
      </w:r>
      <w:r w:rsidR="00B7635A">
        <w:t xml:space="preserve"> </w:t>
      </w:r>
      <w:r w:rsidRPr="00B7635A">
        <w:t>ўлжалар</w:t>
      </w:r>
      <w:r w:rsidR="00B7635A">
        <w:t xml:space="preserve"> </w:t>
      </w:r>
      <w:r w:rsidRPr="00B7635A">
        <w:t>ҳалол</w:t>
      </w:r>
      <w:r w:rsidR="00B7635A">
        <w:t xml:space="preserve"> </w:t>
      </w:r>
      <w:r w:rsidRPr="00B7635A">
        <w:t>қилинди,</w:t>
      </w:r>
      <w:r w:rsidR="00B7635A">
        <w:t xml:space="preserve"> </w:t>
      </w:r>
      <w:r w:rsidRPr="00B7635A">
        <w:t>ҳолбуки,</w:t>
      </w:r>
      <w:r w:rsidR="00B7635A">
        <w:t xml:space="preserve"> </w:t>
      </w:r>
      <w:r w:rsidRPr="00B7635A">
        <w:t>мендан</w:t>
      </w:r>
      <w:r w:rsidR="00B7635A">
        <w:t xml:space="preserve"> </w:t>
      </w:r>
      <w:r w:rsidRPr="00B7635A">
        <w:t>олдин</w:t>
      </w:r>
      <w:r w:rsidR="00B7635A">
        <w:t xml:space="preserve"> </w:t>
      </w:r>
      <w:r w:rsidRPr="00B7635A">
        <w:t>ҳеч</w:t>
      </w:r>
      <w:r w:rsidR="00B7635A">
        <w:t xml:space="preserve"> </w:t>
      </w:r>
      <w:r w:rsidRPr="00B7635A">
        <w:t>кимга</w:t>
      </w:r>
      <w:r w:rsidR="00B7635A">
        <w:t xml:space="preserve"> </w:t>
      </w:r>
      <w:r w:rsidRPr="00B7635A">
        <w:t>ҳалол</w:t>
      </w:r>
      <w:r w:rsidR="00B7635A">
        <w:t xml:space="preserve"> </w:t>
      </w:r>
      <w:r w:rsidRPr="00B7635A">
        <w:t>қилинмаган</w:t>
      </w:r>
      <w:r w:rsidR="00B7635A">
        <w:t xml:space="preserve"> </w:t>
      </w:r>
      <w:r w:rsidRPr="00B7635A">
        <w:t>эди;</w:t>
      </w:r>
    </w:p>
    <w:p w:rsidR="00BB4FA5" w:rsidRDefault="00A105D8" w:rsidP="00BB4FA5">
      <w:r w:rsidRPr="00B7635A">
        <w:t>4)</w:t>
      </w:r>
      <w:r w:rsidR="00B7635A">
        <w:t xml:space="preserve"> </w:t>
      </w:r>
      <w:r w:rsidRPr="00B7635A">
        <w:t>Менга</w:t>
      </w:r>
      <w:r w:rsidR="00B7635A">
        <w:t xml:space="preserve"> </w:t>
      </w:r>
      <w:r w:rsidRPr="00B7635A">
        <w:t>шафоат</w:t>
      </w:r>
      <w:r w:rsidR="00B7635A">
        <w:t xml:space="preserve"> </w:t>
      </w:r>
      <w:r w:rsidRPr="00B7635A">
        <w:t>қилиш</w:t>
      </w:r>
      <w:r w:rsidR="00B7635A"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B7635A">
        <w:t>(ҳуқуқи)</w:t>
      </w:r>
      <w:r w:rsidR="00B7635A"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B7635A">
        <w:t>берилди;</w:t>
      </w:r>
    </w:p>
    <w:p w:rsidR="00A105D8" w:rsidRDefault="00A105D8" w:rsidP="00BB4FA5">
      <w:pPr>
        <w:rPr>
          <w:rFonts w:ascii="Georgia" w:hAnsi="Georgia"/>
          <w:rtl/>
        </w:rPr>
      </w:pPr>
      <w:r w:rsidRPr="00B7635A">
        <w:t>5)</w:t>
      </w:r>
      <w:r w:rsidR="00B7635A">
        <w:t xml:space="preserve"> </w:t>
      </w:r>
      <w:r w:rsidRPr="00B7635A">
        <w:t>Ҳар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пайғамбар</w:t>
      </w:r>
      <w:r w:rsidR="00B7635A">
        <w:t xml:space="preserve"> </w:t>
      </w:r>
      <w:r w:rsidRPr="00B7635A">
        <w:t>ўз</w:t>
      </w:r>
      <w:r w:rsidR="00B7635A">
        <w:t xml:space="preserve"> </w:t>
      </w:r>
      <w:r w:rsidRPr="00B7635A">
        <w:t>қавмигагина</w:t>
      </w:r>
      <w:r w:rsidR="00B7635A">
        <w:t xml:space="preserve"> </w:t>
      </w:r>
      <w:r w:rsidRPr="00B7635A">
        <w:t>юбориларди,</w:t>
      </w:r>
      <w:r w:rsidR="00B7635A">
        <w:t xml:space="preserve"> </w:t>
      </w:r>
      <w:r w:rsidRPr="00B7635A">
        <w:t>мен</w:t>
      </w:r>
      <w:r w:rsidR="00B7635A">
        <w:t xml:space="preserve"> </w:t>
      </w:r>
      <w:r w:rsidRPr="00B7635A">
        <w:t>эса</w:t>
      </w:r>
      <w:r w:rsidR="00B7635A">
        <w:t xml:space="preserve"> </w:t>
      </w:r>
      <w:r w:rsidRPr="00B7635A">
        <w:t>бутун</w:t>
      </w:r>
      <w:r w:rsidR="00B7635A">
        <w:t xml:space="preserve"> </w:t>
      </w:r>
      <w:r w:rsidRPr="00B7635A">
        <w:t>инсониятга</w:t>
      </w:r>
      <w:r w:rsidR="00B7635A">
        <w:t xml:space="preserve"> </w:t>
      </w:r>
      <w:r w:rsidRPr="00B7635A">
        <w:t>юборилдим”</w:t>
      </w:r>
      <w:r w:rsidR="00B7635A">
        <w:t xml:space="preserve"> </w:t>
      </w:r>
      <w:r w:rsidRPr="00B7635A">
        <w:t>[Бухорий:</w:t>
      </w:r>
      <w:r w:rsidR="00B7635A">
        <w:t xml:space="preserve"> </w:t>
      </w:r>
      <w:r w:rsidRPr="00B7635A">
        <w:t>335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Муслим:</w:t>
      </w:r>
      <w:r w:rsidR="00B7635A">
        <w:t xml:space="preserve"> </w:t>
      </w:r>
      <w:r w:rsidRPr="00B7635A">
        <w:t>521].</w:t>
      </w:r>
    </w:p>
    <w:p w:rsidR="00A105D8" w:rsidRDefault="00A105D8" w:rsidP="00B7635A">
      <w:pPr>
        <w:pStyle w:val="ab"/>
      </w:pPr>
      <w:r w:rsidRPr="00B7635A">
        <w:lastRenderedPageBreak/>
        <w:t>Шарҳ</w:t>
      </w:r>
      <w:r>
        <w:t>:</w:t>
      </w:r>
    </w:p>
    <w:p w:rsidR="00A105D8" w:rsidRDefault="00A105D8" w:rsidP="00B7635A">
      <w:r>
        <w:t>Пайғ</w:t>
      </w:r>
      <w:r w:rsidRPr="00B7635A">
        <w:t>амбаримиз</w:t>
      </w:r>
      <w:r w:rsidR="00B7635A">
        <w:t xml:space="preserve"> </w:t>
      </w:r>
      <w:r w:rsidRPr="00B7635A">
        <w:t>соллалло</w:t>
      </w:r>
      <w:r>
        <w:t>ҳ</w:t>
      </w:r>
      <w:r w:rsidRPr="00B7635A">
        <w:t>у</w:t>
      </w:r>
      <w:r w:rsidR="00B7635A">
        <w:t xml:space="preserve"> </w:t>
      </w:r>
      <w:r w:rsidRPr="00B7635A">
        <w:t>алай</w:t>
      </w:r>
      <w:r>
        <w:t>ҳ</w:t>
      </w:r>
      <w:r w:rsidRPr="00B7635A">
        <w:t>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га</w:t>
      </w:r>
      <w:r w:rsidR="00B7635A">
        <w:t xml:space="preserve"> </w:t>
      </w:r>
      <w:r w:rsidRPr="00B7635A">
        <w:t>бош</w:t>
      </w:r>
      <w:r>
        <w:t>қ</w:t>
      </w:r>
      <w:r w:rsidRPr="00B7635A">
        <w:t>а</w:t>
      </w:r>
      <w:r w:rsidR="00B7635A">
        <w:t xml:space="preserve"> </w:t>
      </w:r>
      <w:r w:rsidRPr="00B7635A">
        <w:t>пай</w:t>
      </w:r>
      <w:r>
        <w:t>ғ</w:t>
      </w:r>
      <w:r w:rsidRPr="00B7635A">
        <w:t>амбарларга</w:t>
      </w:r>
      <w:r w:rsidR="00B7635A">
        <w:t xml:space="preserve"> </w:t>
      </w:r>
      <w:r w:rsidRPr="00B7635A">
        <w:t>берилмаган</w:t>
      </w:r>
      <w:r w:rsidR="00B7635A">
        <w:t xml:space="preserve"> </w:t>
      </w:r>
      <w:r w:rsidRPr="00B7635A">
        <w:t>бир</w:t>
      </w:r>
      <w:r w:rsidR="00B7635A">
        <w:t xml:space="preserve"> </w:t>
      </w:r>
      <w:r>
        <w:t>қ</w:t>
      </w:r>
      <w:r w:rsidRPr="00B7635A">
        <w:t>анча</w:t>
      </w:r>
      <w:r w:rsidR="00B7635A">
        <w:t xml:space="preserve"> </w:t>
      </w:r>
      <w:r w:rsidRPr="00B7635A">
        <w:t>фазилатли</w:t>
      </w:r>
      <w:r w:rsidR="00B7635A">
        <w:t xml:space="preserve"> </w:t>
      </w:r>
      <w:r w:rsidRPr="00B7635A">
        <w:t>хислатлар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ма</w:t>
      </w:r>
      <w:r>
        <w:t>қ</w:t>
      </w:r>
      <w:r w:rsidRPr="00B7635A">
        <w:t>товли</w:t>
      </w:r>
      <w:r w:rsidR="00B7635A">
        <w:t xml:space="preserve"> </w:t>
      </w:r>
      <w:r w:rsidRPr="00B7635A">
        <w:t>сифатлар</w:t>
      </w:r>
      <w:r w:rsidR="00B7635A">
        <w:t xml:space="preserve"> </w:t>
      </w:r>
      <w:r w:rsidRPr="00B7635A">
        <w:t>ато</w:t>
      </w:r>
      <w:r w:rsidR="00B7635A">
        <w:t xml:space="preserve"> </w:t>
      </w:r>
      <w:r w:rsidRPr="00B7635A">
        <w:t>этилди.</w:t>
      </w:r>
      <w:r w:rsidR="00B7635A">
        <w:t xml:space="preserve"> </w:t>
      </w:r>
      <w:r w:rsidRPr="00B7635A">
        <w:t>Му</w:t>
      </w:r>
      <w:r>
        <w:t>ҳ</w:t>
      </w:r>
      <w:r w:rsidRPr="00B7635A">
        <w:t>аммад</w:t>
      </w:r>
      <w:r w:rsidR="00B7635A">
        <w:t xml:space="preserve"> </w:t>
      </w:r>
      <w:r w:rsidRPr="00B7635A">
        <w:t>соллалло</w:t>
      </w:r>
      <w:r>
        <w:t>ҳ</w:t>
      </w:r>
      <w:r w:rsidRPr="00B7635A">
        <w:t>у</w:t>
      </w:r>
      <w:r w:rsidR="00B7635A">
        <w:t xml:space="preserve"> </w:t>
      </w:r>
      <w:r w:rsidRPr="00B7635A">
        <w:t>алай</w:t>
      </w:r>
      <w:r>
        <w:t>ҳ</w:t>
      </w:r>
      <w:r w:rsidRPr="00B7635A">
        <w:t>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нинг</w:t>
      </w:r>
      <w:r w:rsidR="00B7635A">
        <w:t xml:space="preserve"> </w:t>
      </w:r>
      <w:r w:rsidRPr="00B7635A">
        <w:t>шарафи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ислом</w:t>
      </w:r>
      <w:r w:rsidR="00B7635A">
        <w:t xml:space="preserve"> </w:t>
      </w:r>
      <w:r w:rsidRPr="00B7635A">
        <w:t>уммати</w:t>
      </w:r>
      <w:r w:rsidR="00B7635A">
        <w:t xml:space="preserve"> </w:t>
      </w:r>
      <w:r>
        <w:t>ҳ</w:t>
      </w:r>
      <w:r w:rsidRPr="00B7635A">
        <w:t>ам</w:t>
      </w:r>
      <w:r w:rsidR="00B7635A">
        <w:t xml:space="preserve"> </w:t>
      </w:r>
      <w:r w:rsidRPr="00B7635A">
        <w:t>айрим</w:t>
      </w:r>
      <w:r w:rsidR="00B7635A">
        <w:t xml:space="preserve"> </w:t>
      </w:r>
      <w:r w:rsidRPr="00B7635A">
        <w:t>шундай</w:t>
      </w:r>
      <w:r w:rsidR="00B7635A">
        <w:t xml:space="preserve"> </w:t>
      </w:r>
      <w:r w:rsidRPr="00B7635A">
        <w:t>фазилатл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ма</w:t>
      </w:r>
      <w:r>
        <w:t>қ</w:t>
      </w:r>
      <w:r w:rsidRPr="00B7635A">
        <w:t>товли</w:t>
      </w:r>
      <w:r w:rsidR="00B7635A">
        <w:t xml:space="preserve"> </w:t>
      </w:r>
      <w:r w:rsidRPr="00B7635A">
        <w:t>хусусиятларга</w:t>
      </w:r>
      <w:r w:rsidR="00B7635A">
        <w:t xml:space="preserve"> </w:t>
      </w:r>
      <w:r w:rsidRPr="00B7635A">
        <w:t>эришди.</w:t>
      </w:r>
      <w:r w:rsidR="00B7635A">
        <w:t xml:space="preserve"> </w:t>
      </w:r>
      <w:r w:rsidRPr="00B7635A">
        <w:t>Ушбу</w:t>
      </w:r>
      <w:r w:rsidR="00B7635A">
        <w:t xml:space="preserve"> </w:t>
      </w:r>
      <w:r>
        <w:t>ҳ</w:t>
      </w:r>
      <w:r w:rsidRPr="00B7635A">
        <w:t>адисда</w:t>
      </w:r>
      <w:r w:rsidR="00B7635A">
        <w:t xml:space="preserve"> </w:t>
      </w:r>
      <w:r w:rsidRPr="00B7635A">
        <w:t>зикр</w:t>
      </w:r>
      <w:r w:rsidR="00B7635A">
        <w:t xml:space="preserve"> </w:t>
      </w:r>
      <w:r>
        <w:t>қ</w:t>
      </w:r>
      <w:r w:rsidRPr="00B7635A">
        <w:t>илинган</w:t>
      </w:r>
      <w:r w:rsidR="00B7635A">
        <w:t xml:space="preserve"> </w:t>
      </w:r>
      <w:r w:rsidRPr="00B7635A">
        <w:t>сифатлар</w:t>
      </w:r>
      <w:r w:rsidR="00B7635A">
        <w:t xml:space="preserve"> </w:t>
      </w:r>
      <w:r w:rsidRPr="00B7635A">
        <w:t>шулар</w:t>
      </w:r>
      <w:r w:rsidR="00B7635A">
        <w:t xml:space="preserve"> </w:t>
      </w:r>
      <w:r>
        <w:t>қ</w:t>
      </w:r>
      <w:r w:rsidRPr="00B7635A">
        <w:t>аторига</w:t>
      </w:r>
      <w:r w:rsidR="00B7635A">
        <w:t xml:space="preserve"> </w:t>
      </w:r>
      <w:r w:rsidRPr="00B7635A">
        <w:t>киради</w:t>
      </w:r>
      <w:r>
        <w:t>.</w:t>
      </w:r>
    </w:p>
    <w:p w:rsidR="00A105D8" w:rsidRDefault="00A105D8" w:rsidP="00B7635A">
      <w:r w:rsidRPr="00BB4FA5">
        <w:rPr>
          <w:b/>
          <w:bCs/>
        </w:rPr>
        <w:t>Биринчиси:</w:t>
      </w:r>
      <w:r w:rsidR="00B7635A">
        <w:t xml:space="preserve"> </w:t>
      </w:r>
      <w:r>
        <w:t>Аллоҳ</w:t>
      </w:r>
      <w:r w:rsidR="00B7635A">
        <w:t xml:space="preserve"> </w:t>
      </w:r>
      <w:r w:rsidRPr="00B7635A">
        <w:t>суб</w:t>
      </w:r>
      <w:r>
        <w:t>ҳ</w:t>
      </w:r>
      <w:r w:rsidRPr="00B7635A">
        <w:t>она</w:t>
      </w:r>
      <w:r>
        <w:t>ҳ</w:t>
      </w:r>
      <w:r w:rsidRPr="00B7635A">
        <w:t>у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таоло</w:t>
      </w:r>
      <w:r w:rsidR="00B7635A">
        <w:t xml:space="preserve"> </w:t>
      </w:r>
      <w:r w:rsidRPr="00B7635A">
        <w:t>Пай</w:t>
      </w:r>
      <w:r>
        <w:t>ғ</w:t>
      </w:r>
      <w:r w:rsidRPr="00B7635A">
        <w:t>амбарини</w:t>
      </w:r>
      <w:r w:rsidR="00B7635A">
        <w:t xml:space="preserve"> </w:t>
      </w:r>
      <w:r>
        <w:t>қ</w:t>
      </w:r>
      <w:r w:rsidRPr="00B7635A">
        <w:t>ўллаб-</w:t>
      </w:r>
      <w:r>
        <w:t>қ</w:t>
      </w:r>
      <w:r w:rsidRPr="00B7635A">
        <w:t>увватлаш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нусрат</w:t>
      </w:r>
      <w:r w:rsidR="00B7635A">
        <w:t xml:space="preserve"> </w:t>
      </w:r>
      <w:r w:rsidRPr="00B7635A">
        <w:t>бериш</w:t>
      </w:r>
      <w:r w:rsidR="00B7635A">
        <w:t xml:space="preserve"> </w:t>
      </w:r>
      <w:r>
        <w:t>ҳ</w:t>
      </w:r>
      <w:r w:rsidRPr="00B7635A">
        <w:t>амда</w:t>
      </w:r>
      <w:r w:rsidR="00B7635A">
        <w:t xml:space="preserve"> </w:t>
      </w:r>
      <w:r w:rsidRPr="00B7635A">
        <w:t>дин</w:t>
      </w:r>
      <w:r w:rsidR="00B7635A">
        <w:t xml:space="preserve"> </w:t>
      </w:r>
      <w:r w:rsidRPr="00B7635A">
        <w:t>душман</w:t>
      </w:r>
      <w:r w:rsidR="005E7A02">
        <w:t>-</w:t>
      </w:r>
      <w:r w:rsidRPr="00B7635A">
        <w:t>ларини</w:t>
      </w:r>
      <w:r w:rsidR="00B7635A">
        <w:t xml:space="preserve"> </w:t>
      </w:r>
      <w:r w:rsidRPr="00B7635A">
        <w:t>ма</w:t>
      </w:r>
      <w:r>
        <w:t>ғ</w:t>
      </w:r>
      <w:r w:rsidRPr="00B7635A">
        <w:t>луб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хор</w:t>
      </w:r>
      <w:r w:rsidR="00B7635A">
        <w:t xml:space="preserve"> </w:t>
      </w:r>
      <w:r>
        <w:t>қ</w:t>
      </w:r>
      <w:r w:rsidRPr="00B7635A">
        <w:t>илиш</w:t>
      </w:r>
      <w:r w:rsidR="00B7635A">
        <w:t xml:space="preserve"> </w:t>
      </w:r>
      <w:r w:rsidRPr="00B7635A">
        <w:t>учун</w:t>
      </w:r>
      <w:r w:rsidR="00B7635A">
        <w:t xml:space="preserve"> </w:t>
      </w:r>
      <w:r w:rsidRPr="00B7635A">
        <w:t>Му</w:t>
      </w:r>
      <w:r>
        <w:t>ҳ</w:t>
      </w:r>
      <w:r w:rsidRPr="00B7635A">
        <w:t>аммад</w:t>
      </w:r>
      <w:r w:rsidR="00B7635A">
        <w:t xml:space="preserve"> </w:t>
      </w:r>
      <w:r w:rsidRPr="00B7635A">
        <w:t>соллалло</w:t>
      </w:r>
      <w:r>
        <w:t>ҳ</w:t>
      </w:r>
      <w:r w:rsidRPr="00B7635A">
        <w:t>у</w:t>
      </w:r>
      <w:r w:rsidR="00B7635A">
        <w:t xml:space="preserve"> </w:t>
      </w:r>
      <w:r w:rsidRPr="00B7635A">
        <w:t>алай</w:t>
      </w:r>
      <w:r>
        <w:t>ҳ</w:t>
      </w:r>
      <w:r w:rsidRPr="00B7635A">
        <w:t>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га</w:t>
      </w:r>
      <w:r w:rsidR="00B7635A">
        <w:t xml:space="preserve"> </w:t>
      </w:r>
      <w:r w:rsidRPr="00B7635A">
        <w:t>шундай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хислат</w:t>
      </w:r>
      <w:r w:rsidR="00B7635A">
        <w:t xml:space="preserve"> </w:t>
      </w:r>
      <w:r w:rsidRPr="00B7635A">
        <w:t>бердики,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зот</w:t>
      </w:r>
      <w:r w:rsidR="00B7635A">
        <w:t xml:space="preserve"> </w:t>
      </w:r>
      <w:r w:rsidRPr="00B7635A">
        <w:t>душманларидан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ойлик</w:t>
      </w:r>
      <w:r w:rsidR="00B7635A">
        <w:t xml:space="preserve"> </w:t>
      </w:r>
      <w:r w:rsidRPr="00B7635A">
        <w:t>масофада</w:t>
      </w:r>
      <w:r w:rsidR="00B7635A">
        <w:t xml:space="preserve"> </w:t>
      </w:r>
      <w:r w:rsidRPr="00B7635A">
        <w:t>бўлсалар,</w:t>
      </w:r>
      <w:r w:rsidR="00B7635A">
        <w:t xml:space="preserve"> </w:t>
      </w:r>
      <w:r w:rsidRPr="00B7635A">
        <w:t>улар</w:t>
      </w:r>
      <w:r w:rsidR="00B7635A">
        <w:t xml:space="preserve"> </w:t>
      </w:r>
      <w:r>
        <w:t>қ</w:t>
      </w:r>
      <w:r w:rsidRPr="00B7635A">
        <w:t>албига</w:t>
      </w:r>
      <w:r w:rsidR="00B7635A">
        <w:t xml:space="preserve"> </w:t>
      </w:r>
      <w:r>
        <w:t>ғ</w:t>
      </w:r>
      <w:r w:rsidRPr="00B7635A">
        <w:t>ул</w:t>
      </w:r>
      <w:r>
        <w:t>ғ</w:t>
      </w:r>
      <w:r w:rsidRPr="00B7635A">
        <w:t>ула</w:t>
      </w:r>
      <w:r w:rsidR="00B7635A">
        <w:t xml:space="preserve"> </w:t>
      </w:r>
      <w:r w:rsidRPr="00B7635A">
        <w:t>тушар,</w:t>
      </w:r>
      <w:r w:rsidR="00B7635A">
        <w:t xml:space="preserve"> </w:t>
      </w:r>
      <w:r w:rsidRPr="00B7635A">
        <w:t>бар</w:t>
      </w:r>
      <w:r>
        <w:t>қ</w:t>
      </w:r>
      <w:r w:rsidRPr="00B7635A">
        <w:t>арорликларига</w:t>
      </w:r>
      <w:r w:rsidR="00B7635A">
        <w:t xml:space="preserve"> </w:t>
      </w:r>
      <w:r w:rsidRPr="00B7635A">
        <w:t>путур</w:t>
      </w:r>
      <w:r w:rsidR="00B7635A">
        <w:t xml:space="preserve"> </w:t>
      </w:r>
      <w:r w:rsidRPr="00B7635A">
        <w:t>етар,</w:t>
      </w:r>
      <w:r w:rsidR="00B7635A">
        <w:t xml:space="preserve"> </w:t>
      </w:r>
      <w:r w:rsidRPr="00B7635A">
        <w:t>саф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бирликлари</w:t>
      </w:r>
      <w:r w:rsidR="00B7635A">
        <w:t xml:space="preserve"> </w:t>
      </w:r>
      <w:r w:rsidRPr="00B7635A">
        <w:t>бўлиниб,</w:t>
      </w:r>
      <w:r w:rsidR="00B7635A">
        <w:t xml:space="preserve"> </w:t>
      </w:r>
      <w:r w:rsidRPr="00B7635A">
        <w:t>пароканда</w:t>
      </w:r>
      <w:r w:rsidR="00B7635A">
        <w:t xml:space="preserve"> </w:t>
      </w:r>
      <w:r w:rsidRPr="00B7635A">
        <w:t>бўлар</w:t>
      </w:r>
      <w:r w:rsidR="00B7635A">
        <w:t xml:space="preserve"> </w:t>
      </w:r>
      <w:r w:rsidRPr="00B7635A">
        <w:t>эди.</w:t>
      </w:r>
      <w:r w:rsidR="00B7635A">
        <w:t xml:space="preserve"> </w:t>
      </w:r>
      <w:r w:rsidRPr="00B7635A">
        <w:t>Шуб</w:t>
      </w:r>
      <w:r>
        <w:t>ҳ</w:t>
      </w:r>
      <w:r w:rsidRPr="00B7635A">
        <w:t>асиз,</w:t>
      </w:r>
      <w:r w:rsidR="00B7635A">
        <w:t xml:space="preserve"> </w:t>
      </w:r>
      <w:r w:rsidRPr="00B7635A">
        <w:t>бу</w:t>
      </w:r>
      <w:r w:rsidR="00B7635A">
        <w:t xml:space="preserve"> </w:t>
      </w:r>
      <w:r w:rsidRPr="00B7635A">
        <w:t>каби</w:t>
      </w:r>
      <w:r w:rsidR="00B7635A">
        <w:t xml:space="preserve"> </w:t>
      </w:r>
      <w:r w:rsidRPr="00B7635A">
        <w:t>хислат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мадад</w:t>
      </w:r>
      <w:r w:rsidR="00B7635A">
        <w:t xml:space="preserve"> </w:t>
      </w:r>
      <w:r w:rsidRPr="00B7635A">
        <w:t>бериш</w:t>
      </w:r>
      <w:r w:rsidR="00B7635A">
        <w:t xml:space="preserve"> </w:t>
      </w:r>
      <w:r w:rsidRPr="00B7635A">
        <w:t>ва</w:t>
      </w:r>
      <w:r w:rsidR="00B7635A">
        <w:t xml:space="preserve"> </w:t>
      </w:r>
      <w:r>
        <w:t>қ</w:t>
      </w:r>
      <w:r w:rsidRPr="00B7635A">
        <w:t>ўлаб-</w:t>
      </w:r>
      <w:r>
        <w:t>қ</w:t>
      </w:r>
      <w:r w:rsidRPr="00B7635A">
        <w:t>увватлаш</w:t>
      </w:r>
      <w:r w:rsidR="00B7635A">
        <w:t xml:space="preserve"> </w:t>
      </w:r>
      <w:r w:rsidRPr="00B7635A">
        <w:t>Алло</w:t>
      </w:r>
      <w:r>
        <w:t>ҳ</w:t>
      </w:r>
      <w:r w:rsidR="00B7635A">
        <w:t xml:space="preserve"> </w:t>
      </w:r>
      <w:r w:rsidRPr="00B7635A">
        <w:t>таолонинг</w:t>
      </w:r>
      <w:r w:rsidR="00B7635A">
        <w:t xml:space="preserve">  </w:t>
      </w:r>
      <w:r w:rsidRPr="00B7635A">
        <w:t>улкан</w:t>
      </w:r>
      <w:r w:rsidR="00B7635A">
        <w:t xml:space="preserve"> </w:t>
      </w:r>
      <w:r w:rsidRPr="00B7635A">
        <w:t>кўмагидир</w:t>
      </w:r>
      <w:r>
        <w:t>.</w:t>
      </w:r>
    </w:p>
    <w:p w:rsidR="00A105D8" w:rsidRDefault="00A105D8" w:rsidP="00B7635A">
      <w:r w:rsidRPr="00BB4FA5">
        <w:rPr>
          <w:b/>
          <w:bCs/>
        </w:rPr>
        <w:t>Иккинчиси:</w:t>
      </w:r>
      <w:r w:rsidR="00B7635A">
        <w:t xml:space="preserve"> </w:t>
      </w:r>
      <w:r>
        <w:t>Аллоҳ</w:t>
      </w:r>
      <w:r w:rsidR="00B7635A">
        <w:t xml:space="preserve"> </w:t>
      </w:r>
      <w:r w:rsidRPr="00B7635A">
        <w:t>суб</w:t>
      </w:r>
      <w:r>
        <w:t>ҳ</w:t>
      </w:r>
      <w:r w:rsidRPr="00B7635A">
        <w:t>она</w:t>
      </w:r>
      <w:r>
        <w:t>ҳ</w:t>
      </w:r>
      <w:r w:rsidRPr="00B7635A">
        <w:t>у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таоло</w:t>
      </w:r>
      <w:r w:rsidR="00B7635A">
        <w:t xml:space="preserve"> </w:t>
      </w:r>
      <w:r w:rsidRPr="00B7635A">
        <w:t>бу</w:t>
      </w:r>
      <w:r w:rsidR="00B7635A">
        <w:t xml:space="preserve"> </w:t>
      </w:r>
      <w:r w:rsidRPr="00B7635A">
        <w:t>улу</w:t>
      </w:r>
      <w:r>
        <w:t>ғ</w:t>
      </w:r>
      <w:r w:rsidR="00B7635A">
        <w:t xml:space="preserve"> </w:t>
      </w:r>
      <w:r w:rsidRPr="00B7635A">
        <w:t>пай</w:t>
      </w:r>
      <w:r>
        <w:t>ғ</w:t>
      </w:r>
      <w:r w:rsidRPr="00B7635A">
        <w:t>амбарга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унинг</w:t>
      </w:r>
      <w:r w:rsidR="00B7635A">
        <w:t xml:space="preserve"> </w:t>
      </w:r>
      <w:r w:rsidRPr="00B7635A">
        <w:t>ра</w:t>
      </w:r>
      <w:r>
        <w:t>ҳ</w:t>
      </w:r>
      <w:r w:rsidRPr="00B7635A">
        <w:t>матга</w:t>
      </w:r>
      <w:r w:rsidR="00B7635A">
        <w:t xml:space="preserve"> </w:t>
      </w:r>
      <w:r w:rsidRPr="00B7635A">
        <w:t>сазовор</w:t>
      </w:r>
      <w:r w:rsidR="00B7635A">
        <w:t xml:space="preserve"> </w:t>
      </w:r>
      <w:r w:rsidRPr="00B7635A">
        <w:t>умматига</w:t>
      </w:r>
      <w:r w:rsidR="00B7635A">
        <w:t xml:space="preserve"> </w:t>
      </w:r>
      <w:r w:rsidRPr="00B7635A">
        <w:t>енгиллик</w:t>
      </w:r>
      <w:r w:rsidR="00B7635A">
        <w:t xml:space="preserve"> </w:t>
      </w:r>
      <w:r w:rsidRPr="00B7635A">
        <w:t>килиб,</w:t>
      </w:r>
      <w:r w:rsidR="00B7635A">
        <w:t xml:space="preserve"> </w:t>
      </w:r>
      <w:r w:rsidRPr="00B7635A">
        <w:t>ер</w:t>
      </w:r>
      <w:r w:rsidR="00B7635A">
        <w:t xml:space="preserve"> </w:t>
      </w:r>
      <w:r w:rsidRPr="00B7635A">
        <w:t>юзини</w:t>
      </w:r>
      <w:r w:rsidR="00B7635A">
        <w:t xml:space="preserve"> </w:t>
      </w:r>
      <w:r w:rsidRPr="00B7635A">
        <w:t>намозго</w:t>
      </w:r>
      <w:r>
        <w:t>ҳ</w:t>
      </w:r>
      <w:r w:rsidR="00B7635A">
        <w:t xml:space="preserve"> </w:t>
      </w:r>
      <w:r>
        <w:t>қ</w:t>
      </w:r>
      <w:r w:rsidRPr="00B7635A">
        <w:t>илиб</w:t>
      </w:r>
      <w:r w:rsidR="00B7635A">
        <w:t xml:space="preserve"> </w:t>
      </w:r>
      <w:r>
        <w:t>қ</w:t>
      </w:r>
      <w:r w:rsidRPr="00B7635A">
        <w:t>ўйди.</w:t>
      </w:r>
      <w:r w:rsidR="00B7635A">
        <w:t xml:space="preserve"> </w:t>
      </w:r>
      <w:r>
        <w:t>Қ</w:t>
      </w:r>
      <w:r w:rsidRPr="00B7635A">
        <w:t>аерда</w:t>
      </w:r>
      <w:r w:rsidR="00B7635A">
        <w:t xml:space="preserve"> </w:t>
      </w:r>
      <w:r w:rsidRPr="00B7635A">
        <w:t>намоз</w:t>
      </w:r>
      <w:r w:rsidR="00B7635A">
        <w:t xml:space="preserve"> </w:t>
      </w:r>
      <w:r w:rsidRPr="00B7635A">
        <w:t>ва</w:t>
      </w:r>
      <w:r>
        <w:t>қ</w:t>
      </w:r>
      <w:r w:rsidRPr="00B7635A">
        <w:t>ти</w:t>
      </w:r>
      <w:r w:rsidR="00B7635A">
        <w:t xml:space="preserve"> </w:t>
      </w:r>
      <w:r w:rsidRPr="00B7635A">
        <w:t>кирса,</w:t>
      </w:r>
      <w:r w:rsidR="00B7635A">
        <w:t xml:space="preserve"> </w:t>
      </w:r>
      <w:r w:rsidRPr="00B7635A">
        <w:t>ўша</w:t>
      </w:r>
      <w:r w:rsidR="00B7635A">
        <w:t xml:space="preserve"> </w:t>
      </w:r>
      <w:r w:rsidRPr="00B7635A">
        <w:t>ерда</w:t>
      </w:r>
      <w:r w:rsidR="00B7635A">
        <w:t xml:space="preserve"> </w:t>
      </w:r>
      <w:r w:rsidRPr="00B7635A">
        <w:t>ў</w:t>
      </w:r>
      <w:r>
        <w:t>қ</w:t>
      </w:r>
      <w:r w:rsidRPr="00B7635A">
        <w:t>ийверади.</w:t>
      </w:r>
      <w:r w:rsidR="00B7635A">
        <w:t xml:space="preserve"> </w:t>
      </w:r>
      <w:r w:rsidRPr="00B7635A">
        <w:t>Уларнинг</w:t>
      </w:r>
      <w:r w:rsidR="00B7635A">
        <w:t xml:space="preserve"> </w:t>
      </w:r>
      <w:r w:rsidRPr="00B7635A">
        <w:t>ибодат</w:t>
      </w:r>
      <w:r w:rsidR="00B7635A">
        <w:t xml:space="preserve"> </w:t>
      </w:r>
      <w:r>
        <w:t>қ</w:t>
      </w:r>
      <w:r w:rsidRPr="00B7635A">
        <w:t>илиш</w:t>
      </w:r>
      <w:r w:rsidR="00B7635A">
        <w:t xml:space="preserve"> </w:t>
      </w:r>
      <w:r w:rsidRPr="00B7635A">
        <w:t>ўринлари</w:t>
      </w:r>
      <w:r w:rsidR="00B7635A">
        <w:t xml:space="preserve"> </w:t>
      </w:r>
      <w:r w:rsidRPr="00B7635A">
        <w:t>илгариги</w:t>
      </w:r>
      <w:r w:rsidR="00B7635A">
        <w:t xml:space="preserve"> </w:t>
      </w:r>
      <w:r w:rsidRPr="00B7635A">
        <w:t>умматлар</w:t>
      </w:r>
      <w:r w:rsidR="00B7635A">
        <w:t xml:space="preserve"> </w:t>
      </w:r>
      <w:r w:rsidRPr="00B7635A">
        <w:t>ибодатларини</w:t>
      </w:r>
      <w:r w:rsidR="00B7635A">
        <w:t xml:space="preserve"> </w:t>
      </w:r>
      <w:r w:rsidRPr="00B7635A">
        <w:t>черков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инагогаларда</w:t>
      </w:r>
      <w:r w:rsidR="00B7635A">
        <w:t xml:space="preserve"> </w:t>
      </w:r>
      <w:r w:rsidRPr="00B7635A">
        <w:t>адо</w:t>
      </w:r>
      <w:r w:rsidR="00B7635A">
        <w:t xml:space="preserve"> </w:t>
      </w:r>
      <w:r>
        <w:t>қ</w:t>
      </w:r>
      <w:r w:rsidRPr="00B7635A">
        <w:t>илганлари</w:t>
      </w:r>
      <w:r w:rsidR="00B7635A">
        <w:t xml:space="preserve"> </w:t>
      </w:r>
      <w:r w:rsidRPr="00B7635A">
        <w:t>каби</w:t>
      </w:r>
      <w:r w:rsidR="00B7635A">
        <w:t xml:space="preserve"> </w:t>
      </w:r>
      <w:r w:rsidRPr="00B7635A">
        <w:t>муайян,</w:t>
      </w:r>
      <w:r w:rsidR="00B7635A">
        <w:t xml:space="preserve"> </w:t>
      </w:r>
      <w:r w:rsidRPr="00B7635A">
        <w:t>махсус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жойга</w:t>
      </w:r>
      <w:r w:rsidR="00B7635A">
        <w:t xml:space="preserve"> </w:t>
      </w:r>
      <w:r w:rsidRPr="00B7635A">
        <w:t>чеклаб</w:t>
      </w:r>
      <w:r w:rsidR="00B7635A">
        <w:t xml:space="preserve"> </w:t>
      </w:r>
      <w:r>
        <w:t>қ</w:t>
      </w:r>
      <w:r w:rsidRPr="00B7635A">
        <w:t>ўйилмади.</w:t>
      </w:r>
      <w:r w:rsidR="00B7635A">
        <w:t xml:space="preserve"> </w:t>
      </w:r>
      <w:r w:rsidRPr="00B7635A">
        <w:t>Шу</w:t>
      </w:r>
      <w:r w:rsidR="00B7635A">
        <w:t xml:space="preserve"> </w:t>
      </w:r>
      <w:r w:rsidRPr="00B7635A">
        <w:t>тарзда</w:t>
      </w:r>
      <w:r w:rsidR="00B7635A">
        <w:t xml:space="preserve"> </w:t>
      </w:r>
      <w:r w:rsidRPr="00B7635A">
        <w:t>Алло</w:t>
      </w:r>
      <w:r>
        <w:t>ҳ</w:t>
      </w:r>
      <w:r w:rsidR="00B7635A">
        <w:t xml:space="preserve"> </w:t>
      </w:r>
      <w:r w:rsidRPr="00B7635A">
        <w:t>таоло</w:t>
      </w:r>
      <w:r w:rsidR="00B7635A">
        <w:t xml:space="preserve"> </w:t>
      </w:r>
      <w:r w:rsidRPr="00B7635A">
        <w:t>ўз</w:t>
      </w:r>
      <w:r w:rsidR="00B7635A">
        <w:t xml:space="preserve"> </w:t>
      </w:r>
      <w:r w:rsidRPr="00B7635A">
        <w:t>фазлу</w:t>
      </w:r>
      <w:r w:rsidR="00B7635A">
        <w:t xml:space="preserve"> </w:t>
      </w:r>
      <w:r w:rsidRPr="00B7635A">
        <w:t>мар</w:t>
      </w:r>
      <w:r>
        <w:t>ҳ</w:t>
      </w:r>
      <w:r w:rsidRPr="00B7635A">
        <w:t>амат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илтифоти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бу</w:t>
      </w:r>
      <w:r w:rsidR="00B7635A">
        <w:t xml:space="preserve"> </w:t>
      </w:r>
      <w:r w:rsidRPr="00B7635A">
        <w:t>уммат</w:t>
      </w:r>
      <w:r w:rsidR="00B7635A">
        <w:t xml:space="preserve"> </w:t>
      </w:r>
      <w:r w:rsidRPr="00B7635A">
        <w:t>устидан</w:t>
      </w:r>
      <w:r w:rsidR="00B7635A">
        <w:t xml:space="preserve"> </w:t>
      </w:r>
      <w:r>
        <w:t>қ</w:t>
      </w:r>
      <w:r w:rsidRPr="00B7635A">
        <w:t>ийинчилик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тангликни</w:t>
      </w:r>
      <w:r w:rsidR="00B7635A">
        <w:t xml:space="preserve"> </w:t>
      </w:r>
      <w:r w:rsidRPr="00B7635A">
        <w:t>олиб</w:t>
      </w:r>
      <w:r w:rsidR="00B7635A">
        <w:t xml:space="preserve"> </w:t>
      </w:r>
      <w:r w:rsidRPr="00B7635A">
        <w:t>ташлади.</w:t>
      </w:r>
      <w:r w:rsidR="00B7635A">
        <w:t xml:space="preserve"> </w:t>
      </w:r>
      <w:r w:rsidRPr="00B7635A">
        <w:t>Шунингдек,</w:t>
      </w:r>
      <w:r w:rsidR="00B7635A">
        <w:t xml:space="preserve"> </w:t>
      </w:r>
      <w:r w:rsidRPr="00B7635A">
        <w:t>олдинги</w:t>
      </w:r>
      <w:r w:rsidR="00B7635A">
        <w:t xml:space="preserve"> </w:t>
      </w:r>
      <w:r w:rsidRPr="00B7635A">
        <w:t>умматлар</w:t>
      </w:r>
      <w:r w:rsidR="00B7635A">
        <w:t xml:space="preserve"> </w:t>
      </w:r>
      <w:r w:rsidRPr="00B7635A">
        <w:t>фа</w:t>
      </w:r>
      <w:r>
        <w:t>қ</w:t>
      </w:r>
      <w:r w:rsidRPr="00B7635A">
        <w:t>ат</w:t>
      </w:r>
      <w:r w:rsidR="00B7635A">
        <w:t xml:space="preserve"> </w:t>
      </w:r>
      <w:r w:rsidRPr="00B7635A">
        <w:t>сув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покланишга</w:t>
      </w:r>
      <w:r w:rsidR="00B7635A">
        <w:t xml:space="preserve"> </w:t>
      </w:r>
      <w:r w:rsidRPr="00B7635A">
        <w:t>буюрилган</w:t>
      </w:r>
      <w:r w:rsidR="00B7635A">
        <w:t xml:space="preserve"> </w:t>
      </w:r>
      <w:r w:rsidRPr="00B7635A">
        <w:t>эдилар.</w:t>
      </w:r>
      <w:r w:rsidR="00B7635A">
        <w:t xml:space="preserve"> </w:t>
      </w:r>
      <w:r w:rsidRPr="00B7635A">
        <w:t>Бу</w:t>
      </w:r>
      <w:r w:rsidR="00B7635A">
        <w:t xml:space="preserve"> </w:t>
      </w:r>
      <w:r w:rsidRPr="00B7635A">
        <w:t>умматга</w:t>
      </w:r>
      <w:r w:rsidR="00B7635A">
        <w:t xml:space="preserve"> </w:t>
      </w:r>
      <w:r w:rsidRPr="00B7635A">
        <w:t>эса</w:t>
      </w:r>
      <w:r w:rsidR="00B7635A">
        <w:t xml:space="preserve"> </w:t>
      </w:r>
      <w:r w:rsidRPr="00B7635A">
        <w:t>сув</w:t>
      </w:r>
      <w:r w:rsidR="00B7635A">
        <w:t xml:space="preserve"> </w:t>
      </w:r>
      <w:r w:rsidRPr="00B7635A">
        <w:t>топа</w:t>
      </w:r>
      <w:r w:rsidR="00B7635A">
        <w:t xml:space="preserve"> </w:t>
      </w:r>
      <w:r w:rsidRPr="00B7635A">
        <w:t>олмаган</w:t>
      </w:r>
      <w:r w:rsidR="00B7635A">
        <w:t xml:space="preserve"> </w:t>
      </w:r>
      <w:r w:rsidRPr="00B7635A">
        <w:t>ёки</w:t>
      </w:r>
      <w:r w:rsidR="00B7635A">
        <w:t xml:space="preserve"> </w:t>
      </w:r>
      <w:r w:rsidRPr="00B7635A">
        <w:t>ишлатишга</w:t>
      </w:r>
      <w:r w:rsidR="00B7635A">
        <w:t xml:space="preserve"> </w:t>
      </w:r>
      <w:r>
        <w:t>қ</w:t>
      </w:r>
      <w:r w:rsidRPr="00B7635A">
        <w:t>одир</w:t>
      </w:r>
      <w:r w:rsidR="00B7635A">
        <w:t xml:space="preserve"> </w:t>
      </w:r>
      <w:r w:rsidRPr="00B7635A">
        <w:t>бўлмаган</w:t>
      </w:r>
      <w:r w:rsidR="00B7635A">
        <w:t xml:space="preserve"> </w:t>
      </w:r>
      <w:r>
        <w:t>ҳ</w:t>
      </w:r>
      <w:r w:rsidRPr="00B7635A">
        <w:t>олатларда</w:t>
      </w:r>
      <w:r w:rsidR="00B7635A">
        <w:t xml:space="preserve"> </w:t>
      </w:r>
      <w:r w:rsidRPr="00B7635A">
        <w:t>тупро</w:t>
      </w:r>
      <w:r>
        <w:t>қ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покланишга</w:t>
      </w:r>
      <w:r w:rsidR="00B7635A">
        <w:t xml:space="preserve"> </w:t>
      </w:r>
      <w:r w:rsidRPr="00B7635A">
        <w:t>рухсат</w:t>
      </w:r>
      <w:r w:rsidR="00B7635A">
        <w:t xml:space="preserve"> </w:t>
      </w:r>
      <w:r w:rsidRPr="00B7635A">
        <w:t>берилди</w:t>
      </w:r>
      <w:r>
        <w:t>.</w:t>
      </w:r>
    </w:p>
    <w:p w:rsidR="00A105D8" w:rsidRDefault="00A105D8" w:rsidP="00B7635A">
      <w:r w:rsidRPr="00BB4FA5">
        <w:rPr>
          <w:b/>
          <w:bCs/>
        </w:rPr>
        <w:t>Учинчиси:</w:t>
      </w:r>
      <w:r w:rsidR="00B7635A">
        <w:t xml:space="preserve"> </w:t>
      </w:r>
      <w:r>
        <w:t>Кофир</w:t>
      </w:r>
      <w:r w:rsidR="00B7635A">
        <w:t xml:space="preserve"> </w:t>
      </w:r>
      <w:r>
        <w:t>душманлардан</w:t>
      </w:r>
      <w:r w:rsidR="00B7635A">
        <w:t xml:space="preserve"> </w:t>
      </w:r>
      <w:r>
        <w:t>олинадиган</w:t>
      </w:r>
      <w:r w:rsidR="00B7635A">
        <w:t xml:space="preserve"> </w:t>
      </w:r>
      <w:r>
        <w:t>ўлжалар</w:t>
      </w:r>
      <w:r w:rsidR="00B7635A">
        <w:t xml:space="preserve"> </w:t>
      </w:r>
      <w:r>
        <w:t>Муҳ</w:t>
      </w:r>
      <w:r w:rsidRPr="00B7635A">
        <w:t>аммад</w:t>
      </w:r>
      <w:r w:rsidR="00B7635A">
        <w:t xml:space="preserve"> </w:t>
      </w:r>
      <w:r w:rsidRPr="00B7635A">
        <w:t>соллалло</w:t>
      </w:r>
      <w:r>
        <w:t>ҳ</w:t>
      </w:r>
      <w:r w:rsidRPr="00B7635A">
        <w:t>у</w:t>
      </w:r>
      <w:r w:rsidR="00B7635A">
        <w:t xml:space="preserve"> </w:t>
      </w:r>
      <w:r w:rsidRPr="00B7635A">
        <w:t>алай</w:t>
      </w:r>
      <w:r>
        <w:t>ҳ</w:t>
      </w:r>
      <w:r w:rsidRPr="00B7635A">
        <w:t>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га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умматига</w:t>
      </w:r>
      <w:r w:rsidR="00B7635A">
        <w:t xml:space="preserve"> </w:t>
      </w:r>
      <w:r>
        <w:t>ҳ</w:t>
      </w:r>
      <w:r w:rsidRPr="00B7635A">
        <w:t>алол</w:t>
      </w:r>
      <w:r w:rsidR="00B7635A">
        <w:t xml:space="preserve"> </w:t>
      </w:r>
      <w:r>
        <w:t>қ</w:t>
      </w:r>
      <w:r w:rsidRPr="00B7635A">
        <w:t>илинди.</w:t>
      </w:r>
      <w:r w:rsidR="00B7635A">
        <w:t xml:space="preserve"> </w:t>
      </w:r>
      <w:r w:rsidRPr="00B7635A">
        <w:t>Ўлжалар</w:t>
      </w:r>
      <w:r w:rsidR="00B7635A">
        <w:t xml:space="preserve"> </w:t>
      </w:r>
      <w:r w:rsidRPr="00B7635A">
        <w:t>улар</w:t>
      </w:r>
      <w:r w:rsidR="00B7635A">
        <w:t xml:space="preserve"> </w:t>
      </w:r>
      <w:r w:rsidRPr="00B7635A">
        <w:t>ўртасида</w:t>
      </w:r>
      <w:r w:rsidR="00B7635A">
        <w:t xml:space="preserve"> </w:t>
      </w:r>
      <w:r w:rsidRPr="00B7635A">
        <w:t>Алло</w:t>
      </w:r>
      <w:r>
        <w:t>ҳ</w:t>
      </w:r>
      <w:r w:rsidR="00B7635A">
        <w:t xml:space="preserve"> </w:t>
      </w:r>
      <w:r w:rsidRPr="00B7635A">
        <w:t>таоло</w:t>
      </w:r>
      <w:r w:rsidR="00B7635A">
        <w:t xml:space="preserve"> </w:t>
      </w:r>
      <w:r w:rsidRPr="00B7635A">
        <w:t>баён</w:t>
      </w:r>
      <w:r w:rsidR="00B7635A">
        <w:t xml:space="preserve"> </w:t>
      </w:r>
      <w:r>
        <w:lastRenderedPageBreak/>
        <w:t>қ</w:t>
      </w:r>
      <w:r w:rsidRPr="00B7635A">
        <w:t>илиб</w:t>
      </w:r>
      <w:r w:rsidR="00B7635A">
        <w:t xml:space="preserve"> </w:t>
      </w:r>
      <w:r w:rsidRPr="00B7635A">
        <w:t>берган</w:t>
      </w:r>
      <w:r w:rsidR="00B7635A">
        <w:t xml:space="preserve"> </w:t>
      </w:r>
      <w:r w:rsidRPr="00B7635A">
        <w:t>кўрсатмага</w:t>
      </w:r>
      <w:r w:rsidR="00B7635A">
        <w:t xml:space="preserve"> </w:t>
      </w:r>
      <w:r w:rsidRPr="00B7635A">
        <w:t>биноан</w:t>
      </w:r>
      <w:r w:rsidR="00B7635A">
        <w:t xml:space="preserve"> </w:t>
      </w:r>
      <w:r w:rsidRPr="00B7635A">
        <w:t>та</w:t>
      </w:r>
      <w:r>
        <w:t>қ</w:t>
      </w:r>
      <w:r w:rsidRPr="00B7635A">
        <w:t>симланади.</w:t>
      </w:r>
      <w:r w:rsidR="00B7635A">
        <w:t xml:space="preserve"> </w:t>
      </w:r>
      <w:r w:rsidRPr="00B7635A">
        <w:t>Ва</w:t>
      </w:r>
      <w:r>
        <w:t>ҳ</w:t>
      </w:r>
      <w:r w:rsidRPr="00B7635A">
        <w:t>оланки,</w:t>
      </w:r>
      <w:r w:rsidR="00B7635A">
        <w:t xml:space="preserve"> </w:t>
      </w:r>
      <w:r w:rsidRPr="00B7635A">
        <w:t>ўтган</w:t>
      </w:r>
      <w:r w:rsidR="00B7635A">
        <w:t xml:space="preserve"> </w:t>
      </w:r>
      <w:r w:rsidRPr="00B7635A">
        <w:t>пай</w:t>
      </w:r>
      <w:r>
        <w:t>ғ</w:t>
      </w:r>
      <w:r w:rsidRPr="00B7635A">
        <w:t>амбарларга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умматларига</w:t>
      </w:r>
      <w:r w:rsidR="00B7635A">
        <w:t xml:space="preserve"> </w:t>
      </w:r>
      <w:r w:rsidRPr="00B7635A">
        <w:t>ўлжалар</w:t>
      </w:r>
      <w:r w:rsidR="00B7635A">
        <w:t xml:space="preserve"> </w:t>
      </w:r>
      <w:r>
        <w:t>ҳ</w:t>
      </w:r>
      <w:r w:rsidRPr="00B7635A">
        <w:t>аром</w:t>
      </w:r>
      <w:r w:rsidR="00B7635A">
        <w:t xml:space="preserve"> </w:t>
      </w:r>
      <w:r>
        <w:t>қ</w:t>
      </w:r>
      <w:r w:rsidRPr="00B7635A">
        <w:t>илинган</w:t>
      </w:r>
      <w:r w:rsidR="00B7635A">
        <w:t xml:space="preserve"> </w:t>
      </w:r>
      <w:r w:rsidRPr="00B7635A">
        <w:t>эди.</w:t>
      </w:r>
      <w:r w:rsidR="00B7635A">
        <w:t xml:space="preserve"> </w:t>
      </w:r>
      <w:r w:rsidRPr="00B7635A">
        <w:t>Улар</w:t>
      </w:r>
      <w:r w:rsidR="00B7635A">
        <w:t xml:space="preserve"> </w:t>
      </w:r>
      <w:r w:rsidRPr="00B7635A">
        <w:t>ўлжаларни</w:t>
      </w:r>
      <w:r w:rsidR="00B7635A">
        <w:t xml:space="preserve"> </w:t>
      </w:r>
      <w:r w:rsidRPr="00B7635A">
        <w:t>жамлаб,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ерга</w:t>
      </w:r>
      <w:r w:rsidR="00B7635A">
        <w:t xml:space="preserve"> </w:t>
      </w:r>
      <w:r w:rsidRPr="00B7635A">
        <w:t>тўплашар,</w:t>
      </w:r>
      <w:r w:rsidR="00B7635A">
        <w:t xml:space="preserve"> </w:t>
      </w:r>
      <w:r w:rsidRPr="00B7635A">
        <w:t>агар</w:t>
      </w:r>
      <w:r w:rsidR="00B7635A">
        <w:t xml:space="preserve"> </w:t>
      </w:r>
      <w:r w:rsidRPr="00B7635A">
        <w:t>амаллари</w:t>
      </w:r>
      <w:r w:rsidR="00B7635A">
        <w:t xml:space="preserve"> </w:t>
      </w:r>
      <w:r w:rsidRPr="00B7635A">
        <w:t>ма</w:t>
      </w:r>
      <w:r>
        <w:t>қ</w:t>
      </w:r>
      <w:r w:rsidRPr="00B7635A">
        <w:t>бул</w:t>
      </w:r>
      <w:r w:rsidR="00B7635A">
        <w:t xml:space="preserve"> </w:t>
      </w:r>
      <w:r w:rsidRPr="00B7635A">
        <w:t>бўлса,</w:t>
      </w:r>
      <w:r w:rsidR="00B7635A">
        <w:t xml:space="preserve"> </w:t>
      </w:r>
      <w:r w:rsidRPr="00B7635A">
        <w:t>осмо</w:t>
      </w:r>
      <w:r>
        <w:t>ндан</w:t>
      </w:r>
      <w:r w:rsidR="00B7635A">
        <w:t xml:space="preserve"> </w:t>
      </w:r>
      <w:r>
        <w:t>олов</w:t>
      </w:r>
      <w:r w:rsidR="00B7635A">
        <w:t xml:space="preserve"> </w:t>
      </w:r>
      <w:r>
        <w:t>тушиб</w:t>
      </w:r>
      <w:r w:rsidR="00B7635A">
        <w:t xml:space="preserve"> </w:t>
      </w:r>
      <w:r>
        <w:t>ўлжаларни</w:t>
      </w:r>
      <w:r w:rsidR="00B7635A">
        <w:t xml:space="preserve"> </w:t>
      </w:r>
      <w:r>
        <w:t>ёндириб</w:t>
      </w:r>
      <w:r w:rsidR="00B7635A">
        <w:t xml:space="preserve"> </w:t>
      </w:r>
      <w:r>
        <w:t>юборар</w:t>
      </w:r>
      <w:r w:rsidR="00B7635A">
        <w:t xml:space="preserve"> </w:t>
      </w:r>
      <w:r>
        <w:t>эди.</w:t>
      </w:r>
    </w:p>
    <w:p w:rsidR="00A105D8" w:rsidRDefault="00A105D8" w:rsidP="00B7635A">
      <w:r w:rsidRPr="00BB4FA5">
        <w:rPr>
          <w:b/>
          <w:bCs/>
        </w:rPr>
        <w:t>Тўртинчиси:</w:t>
      </w:r>
      <w:r w:rsidR="00B7635A">
        <w:t xml:space="preserve"> </w:t>
      </w:r>
      <w:r>
        <w:t>Аллоҳ</w:t>
      </w:r>
      <w:r w:rsidR="00B7635A">
        <w:t xml:space="preserve"> </w:t>
      </w:r>
      <w:r w:rsidRPr="00B7635A">
        <w:t>таоло</w:t>
      </w:r>
      <w:r w:rsidR="00B7635A">
        <w:t xml:space="preserve"> </w:t>
      </w:r>
      <w:r w:rsidRPr="00B7635A">
        <w:t>Пай</w:t>
      </w:r>
      <w:r>
        <w:t>ғ</w:t>
      </w:r>
      <w:r w:rsidRPr="00B7635A">
        <w:t>амбаримизгагина</w:t>
      </w:r>
      <w:r w:rsidR="00B7635A">
        <w:t xml:space="preserve"> </w:t>
      </w:r>
      <w:r w:rsidRPr="00B7635A">
        <w:t>“Ма</w:t>
      </w:r>
      <w:r>
        <w:t>қ</w:t>
      </w:r>
      <w:r w:rsidRPr="00B7635A">
        <w:t>оми</w:t>
      </w:r>
      <w:r w:rsidR="00B7635A">
        <w:t xml:space="preserve"> </w:t>
      </w:r>
      <w:r w:rsidRPr="00B7635A">
        <w:t>ма</w:t>
      </w:r>
      <w:r>
        <w:t>ҳ</w:t>
      </w:r>
      <w:r w:rsidRPr="00B7635A">
        <w:t>муд”,</w:t>
      </w:r>
      <w:r w:rsidR="00B7635A">
        <w:t xml:space="preserve"> </w:t>
      </w:r>
      <w:r w:rsidRPr="00B7635A">
        <w:t>яъни</w:t>
      </w:r>
      <w:r w:rsidR="00B7635A">
        <w:t xml:space="preserve"> </w:t>
      </w:r>
      <w:r w:rsidRPr="00B7635A">
        <w:t>ма</w:t>
      </w:r>
      <w:r>
        <w:t>қ</w:t>
      </w:r>
      <w:r w:rsidRPr="00B7635A">
        <w:t>товли</w:t>
      </w:r>
      <w:r w:rsidR="00B7635A">
        <w:t xml:space="preserve"> </w:t>
      </w:r>
      <w:r w:rsidRPr="00B7635A">
        <w:t>ўрин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буюк</w:t>
      </w:r>
      <w:r w:rsidR="00B7635A">
        <w:t xml:space="preserve"> </w:t>
      </w:r>
      <w:r w:rsidRPr="00B7635A">
        <w:t>шафоат</w:t>
      </w:r>
      <w:r w:rsidR="00B7635A">
        <w:t xml:space="preserve"> </w:t>
      </w:r>
      <w:r w:rsidRPr="00B7635A">
        <w:t>со</w:t>
      </w:r>
      <w:r>
        <w:t>ҳ</w:t>
      </w:r>
      <w:r w:rsidRPr="00B7635A">
        <w:t>иби</w:t>
      </w:r>
      <w:r w:rsidR="00B7635A">
        <w:t xml:space="preserve"> </w:t>
      </w:r>
      <w:r w:rsidRPr="00B7635A">
        <w:t>бўлишни</w:t>
      </w:r>
      <w:r w:rsidR="00B7635A">
        <w:t xml:space="preserve"> </w:t>
      </w:r>
      <w:r w:rsidRPr="00B7635A">
        <w:t>насиб</w:t>
      </w:r>
      <w:r w:rsidR="00B7635A">
        <w:t xml:space="preserve"> </w:t>
      </w:r>
      <w:r>
        <w:t>қ</w:t>
      </w:r>
      <w:r w:rsidRPr="00B7635A">
        <w:t>илди.</w:t>
      </w:r>
      <w:r w:rsidR="00B7635A">
        <w:t xml:space="preserve"> </w:t>
      </w:r>
      <w:r>
        <w:t>Қ</w:t>
      </w:r>
      <w:r w:rsidRPr="00B7635A">
        <w:t>иёмат</w:t>
      </w:r>
      <w:r w:rsidR="00B7635A">
        <w:t xml:space="preserve"> </w:t>
      </w:r>
      <w:r w:rsidRPr="00B7635A">
        <w:t>куни</w:t>
      </w:r>
      <w:r w:rsidR="00B7635A">
        <w:t xml:space="preserve"> </w:t>
      </w:r>
      <w:r w:rsidRPr="00B7635A">
        <w:t>аросатда</w:t>
      </w:r>
      <w:r w:rsidR="00B7635A">
        <w:t xml:space="preserve"> </w:t>
      </w:r>
      <w:r w:rsidRPr="00B7635A">
        <w:t>барча</w:t>
      </w:r>
      <w:r w:rsidR="00B7635A">
        <w:t xml:space="preserve"> </w:t>
      </w:r>
      <w:r w:rsidRPr="00B7635A">
        <w:t>“улул</w:t>
      </w:r>
      <w:r w:rsidR="00B7635A">
        <w:t xml:space="preserve"> </w:t>
      </w:r>
      <w:r w:rsidRPr="00B7635A">
        <w:t>азм”,</w:t>
      </w:r>
      <w:r w:rsidR="00B7635A">
        <w:t xml:space="preserve"> </w:t>
      </w:r>
      <w:r w:rsidRPr="00B7635A">
        <w:t>яъни</w:t>
      </w:r>
      <w:r w:rsidR="00B7635A">
        <w:t xml:space="preserve"> </w:t>
      </w:r>
      <w:r w:rsidRPr="00B7635A">
        <w:t>сабот-матонат</w:t>
      </w:r>
      <w:r w:rsidR="00B7635A">
        <w:t xml:space="preserve"> </w:t>
      </w:r>
      <w:r w:rsidRPr="00B7635A">
        <w:t>эгалари</w:t>
      </w:r>
      <w:r w:rsidR="00B7635A">
        <w:t xml:space="preserve"> </w:t>
      </w:r>
      <w:r w:rsidRPr="00B7635A">
        <w:t>бўлган</w:t>
      </w:r>
      <w:r w:rsidR="00B7635A">
        <w:t xml:space="preserve"> </w:t>
      </w:r>
      <w:r w:rsidRPr="00B7635A">
        <w:t>пай</w:t>
      </w:r>
      <w:r>
        <w:t>ғ</w:t>
      </w:r>
      <w:r w:rsidRPr="00B7635A">
        <w:t>ам</w:t>
      </w:r>
      <w:r w:rsidR="005E7A02">
        <w:t>-</w:t>
      </w:r>
      <w:r w:rsidRPr="00B7635A">
        <w:t>барлар</w:t>
      </w:r>
      <w:r w:rsidR="00B7635A">
        <w:t xml:space="preserve"> </w:t>
      </w:r>
      <w:r w:rsidRPr="00B7635A">
        <w:t>шафоат</w:t>
      </w:r>
      <w:r w:rsidR="00B7635A">
        <w:t xml:space="preserve"> </w:t>
      </w:r>
      <w:r>
        <w:t>қ</w:t>
      </w:r>
      <w:r w:rsidRPr="00B7635A">
        <w:t>илишга</w:t>
      </w:r>
      <w:r w:rsidR="00B7635A">
        <w:t xml:space="preserve"> </w:t>
      </w:r>
      <w:r w:rsidRPr="00B7635A">
        <w:t>ботина</w:t>
      </w:r>
      <w:r w:rsidR="00B7635A">
        <w:t xml:space="preserve"> </w:t>
      </w:r>
      <w:r w:rsidRPr="00B7635A">
        <w:t>олмай</w:t>
      </w:r>
      <w:r w:rsidR="00B7635A">
        <w:t xml:space="preserve"> </w:t>
      </w:r>
      <w:r w:rsidRPr="00B7635A">
        <w:t>турган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пайтда,</w:t>
      </w:r>
      <w:r w:rsidR="00B7635A">
        <w:t xml:space="preserve"> </w:t>
      </w:r>
      <w:r w:rsidRPr="00B7635A">
        <w:t>Му</w:t>
      </w:r>
      <w:r>
        <w:t>ҳ</w:t>
      </w:r>
      <w:r w:rsidRPr="00B7635A">
        <w:t>аммад</w:t>
      </w:r>
      <w:r w:rsidR="00B7635A">
        <w:t xml:space="preserve"> </w:t>
      </w:r>
      <w:r w:rsidRPr="00B7635A">
        <w:t>соллалло</w:t>
      </w:r>
      <w:r>
        <w:t>ҳ</w:t>
      </w:r>
      <w:r w:rsidRPr="00B7635A">
        <w:t>у</w:t>
      </w:r>
      <w:r w:rsidR="00B7635A">
        <w:t xml:space="preserve"> </w:t>
      </w:r>
      <w:r w:rsidRPr="00B7635A">
        <w:t>алай</w:t>
      </w:r>
      <w:r>
        <w:t>ҳ</w:t>
      </w:r>
      <w:r w:rsidRPr="00B7635A">
        <w:t>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:</w:t>
      </w:r>
      <w:r w:rsidR="00B7635A">
        <w:t xml:space="preserve"> </w:t>
      </w:r>
      <w:r w:rsidRPr="00B7635A">
        <w:t>“Мен</w:t>
      </w:r>
      <w:r w:rsidR="00B7635A">
        <w:t xml:space="preserve"> </w:t>
      </w:r>
      <w:r w:rsidRPr="00B7635A">
        <w:t>шафоат</w:t>
      </w:r>
      <w:r w:rsidR="00B7635A">
        <w:t xml:space="preserve"> </w:t>
      </w:r>
      <w:r w:rsidRPr="00B7635A">
        <w:t>сўрайман”,</w:t>
      </w:r>
      <w:r w:rsidR="00B7635A">
        <w:t xml:space="preserve"> </w:t>
      </w:r>
      <w:r w:rsidRPr="00B7635A">
        <w:t>деб</w:t>
      </w:r>
      <w:r w:rsidR="00B7635A">
        <w:t xml:space="preserve"> </w:t>
      </w:r>
      <w:r w:rsidRPr="00B7635A">
        <w:t>Арш</w:t>
      </w:r>
      <w:r w:rsidR="00B7635A">
        <w:t xml:space="preserve"> </w:t>
      </w:r>
      <w:r w:rsidRPr="00B7635A">
        <w:t>остига</w:t>
      </w:r>
      <w:r w:rsidR="00B7635A">
        <w:t xml:space="preserve"> </w:t>
      </w:r>
      <w:r w:rsidRPr="00B7635A">
        <w:t>сажда</w:t>
      </w:r>
      <w:r w:rsidR="00B7635A">
        <w:t xml:space="preserve"> </w:t>
      </w:r>
      <w:r>
        <w:t>қ</w:t>
      </w:r>
      <w:r w:rsidRPr="00B7635A">
        <w:t>иладилар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Алло</w:t>
      </w:r>
      <w:r>
        <w:t>ҳ</w:t>
      </w:r>
      <w:r w:rsidR="00B7635A">
        <w:t xml:space="preserve"> </w:t>
      </w:r>
      <w:r w:rsidRPr="00B7635A">
        <w:t>таолога</w:t>
      </w:r>
      <w:r w:rsidR="00B7635A">
        <w:t xml:space="preserve"> </w:t>
      </w:r>
      <w:r w:rsidRPr="00B7635A">
        <w:t>лойи</w:t>
      </w:r>
      <w:r>
        <w:t>қ</w:t>
      </w:r>
      <w:r w:rsidR="00B7635A">
        <w:t xml:space="preserve"> </w:t>
      </w:r>
      <w:r w:rsidRPr="00B7635A">
        <w:t>ма</w:t>
      </w:r>
      <w:r>
        <w:t>қ</w:t>
      </w:r>
      <w:r w:rsidRPr="00B7635A">
        <w:t>тов-</w:t>
      </w:r>
      <w:r>
        <w:t>ҳ</w:t>
      </w:r>
      <w:r w:rsidRPr="00B7635A">
        <w:t>амдлар</w:t>
      </w:r>
      <w:r w:rsidR="00B7635A">
        <w:t xml:space="preserve"> </w:t>
      </w:r>
      <w:r w:rsidRPr="00B7635A">
        <w:t>айтадилар.</w:t>
      </w:r>
      <w:r w:rsidR="00B7635A">
        <w:t xml:space="preserve"> </w:t>
      </w:r>
      <w:r w:rsidRPr="00B7635A">
        <w:t>Шунда:</w:t>
      </w:r>
      <w:r w:rsidR="00B7635A">
        <w:t xml:space="preserve"> </w:t>
      </w:r>
      <w:r w:rsidRPr="00B7635A">
        <w:t>“Шафоат</w:t>
      </w:r>
      <w:r w:rsidR="00B7635A">
        <w:t xml:space="preserve"> </w:t>
      </w:r>
      <w:r w:rsidRPr="00B7635A">
        <w:t>сўранг,</w:t>
      </w:r>
      <w:r w:rsidR="00B7635A">
        <w:t xml:space="preserve"> </w:t>
      </w:r>
      <w:r w:rsidRPr="00B7635A">
        <w:t>шафоат</w:t>
      </w:r>
      <w:r w:rsidR="00B7635A">
        <w:t xml:space="preserve"> </w:t>
      </w:r>
      <w:r>
        <w:t>қ</w:t>
      </w:r>
      <w:r w:rsidRPr="00B7635A">
        <w:t>илинади,</w:t>
      </w:r>
      <w:r w:rsidR="00B7635A">
        <w:t xml:space="preserve"> </w:t>
      </w:r>
      <w:r w:rsidRPr="00B7635A">
        <w:t>сўранг</w:t>
      </w:r>
      <w:r w:rsidR="00B7635A">
        <w:t xml:space="preserve"> </w:t>
      </w:r>
      <w:r w:rsidRPr="00B7635A">
        <w:t>берилади”,</w:t>
      </w:r>
      <w:r w:rsidR="00B7635A">
        <w:t xml:space="preserve"> </w:t>
      </w:r>
      <w:r w:rsidRPr="00B7635A">
        <w:t>деб</w:t>
      </w:r>
      <w:r w:rsidR="00B7635A">
        <w:t xml:space="preserve"> </w:t>
      </w:r>
      <w:r w:rsidRPr="00B7635A">
        <w:t>айтилади.</w:t>
      </w:r>
      <w:r w:rsidR="00B7635A">
        <w:t xml:space="preserve"> </w:t>
      </w:r>
      <w:r w:rsidRPr="00B7635A">
        <w:t>Сўнг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зот</w:t>
      </w:r>
      <w:r w:rsidR="00B7635A">
        <w:t xml:space="preserve"> </w:t>
      </w:r>
      <w:r w:rsidRPr="00B7635A">
        <w:t>Алло</w:t>
      </w:r>
      <w:r>
        <w:t>ҳ</w:t>
      </w:r>
      <w:r w:rsidR="00B7635A">
        <w:t xml:space="preserve"> </w:t>
      </w:r>
      <w:r w:rsidRPr="00B7635A">
        <w:t>таолодан</w:t>
      </w:r>
      <w:r w:rsidR="00B7635A">
        <w:t xml:space="preserve"> </w:t>
      </w:r>
      <w:r w:rsidRPr="00B7635A">
        <w:t>узо</w:t>
      </w:r>
      <w:r>
        <w:t>қ</w:t>
      </w:r>
      <w:r w:rsidR="00B7635A">
        <w:t xml:space="preserve"> </w:t>
      </w:r>
      <w:r w:rsidRPr="00B7635A">
        <w:t>муддат</w:t>
      </w:r>
      <w:r w:rsidR="00B7635A">
        <w:t xml:space="preserve"> </w:t>
      </w:r>
      <w:r w:rsidRPr="00B7635A">
        <w:t>ма</w:t>
      </w:r>
      <w:r>
        <w:t>ҳ</w:t>
      </w:r>
      <w:r w:rsidRPr="00B7635A">
        <w:t>шарда</w:t>
      </w:r>
      <w:r w:rsidR="00B7635A">
        <w:t xml:space="preserve"> </w:t>
      </w:r>
      <w:r w:rsidRPr="00B7635A">
        <w:t>туриб</w:t>
      </w:r>
      <w:r w:rsidR="00B7635A">
        <w:t xml:space="preserve"> </w:t>
      </w:r>
      <w:r>
        <w:t>қ</w:t>
      </w:r>
      <w:r w:rsidRPr="00B7635A">
        <w:t>олган</w:t>
      </w:r>
      <w:r w:rsidR="00B7635A">
        <w:t xml:space="preserve"> </w:t>
      </w:r>
      <w:r w:rsidRPr="00B7635A">
        <w:t>халойи</w:t>
      </w:r>
      <w:r>
        <w:t>қ</w:t>
      </w:r>
      <w:r w:rsidRPr="00B7635A">
        <w:t>ни</w:t>
      </w:r>
      <w:r w:rsidR="00B7635A">
        <w:t xml:space="preserve"> </w:t>
      </w:r>
      <w:r>
        <w:t>ҳ</w:t>
      </w:r>
      <w:r w:rsidRPr="00B7635A">
        <w:t>исоб-китоб</w:t>
      </w:r>
      <w:r w:rsidR="00B7635A">
        <w:t xml:space="preserve"> </w:t>
      </w:r>
      <w:r>
        <w:t>қ</w:t>
      </w:r>
      <w:r w:rsidRPr="00B7635A">
        <w:t>илиб,</w:t>
      </w:r>
      <w:r w:rsidR="00B7635A">
        <w:t xml:space="preserve"> </w:t>
      </w:r>
      <w:r w:rsidRPr="00B7635A">
        <w:t>улар</w:t>
      </w:r>
      <w:r w:rsidR="00B7635A">
        <w:t xml:space="preserve"> </w:t>
      </w:r>
      <w:r w:rsidRPr="00B7635A">
        <w:t>ўртасида</w:t>
      </w:r>
      <w:r w:rsidR="00B7635A">
        <w:t xml:space="preserve"> </w:t>
      </w:r>
      <w:r w:rsidRPr="00B7635A">
        <w:t>ажрим</w:t>
      </w:r>
      <w:r w:rsidR="00B7635A">
        <w:t xml:space="preserve"> </w:t>
      </w:r>
      <w:r>
        <w:t>қ</w:t>
      </w:r>
      <w:r w:rsidRPr="00B7635A">
        <w:t>илишини</w:t>
      </w:r>
      <w:r w:rsidR="00B7635A">
        <w:t xml:space="preserve"> </w:t>
      </w:r>
      <w:r w:rsidRPr="00B7635A">
        <w:t>сўрайдилар.</w:t>
      </w:r>
      <w:r w:rsidR="00B7635A">
        <w:t xml:space="preserve"> </w:t>
      </w:r>
      <w:r w:rsidRPr="00B7635A">
        <w:t>Мана</w:t>
      </w:r>
      <w:r w:rsidR="00B7635A">
        <w:t xml:space="preserve"> </w:t>
      </w:r>
      <w:r w:rsidRPr="00B7635A">
        <w:t>шу</w:t>
      </w:r>
      <w:r w:rsidR="00B7635A">
        <w:t xml:space="preserve"> </w:t>
      </w:r>
      <w:r w:rsidRPr="00B7635A">
        <w:t>аввалгилару</w:t>
      </w:r>
      <w:r w:rsidR="00B7635A">
        <w:t xml:space="preserve"> </w:t>
      </w:r>
      <w:r w:rsidRPr="00B7635A">
        <w:t>охиргилар</w:t>
      </w:r>
      <w:r w:rsidR="00B7635A">
        <w:t xml:space="preserve"> </w:t>
      </w:r>
      <w:r>
        <w:t>ҳ</w:t>
      </w:r>
      <w:r w:rsidRPr="00B7635A">
        <w:t>авас</w:t>
      </w:r>
      <w:r w:rsidR="00B7635A">
        <w:t xml:space="preserve"> </w:t>
      </w:r>
      <w:r>
        <w:t>қ</w:t>
      </w:r>
      <w:r w:rsidRPr="00B7635A">
        <w:t>иладиган</w:t>
      </w:r>
      <w:r w:rsidR="00B7635A">
        <w:t xml:space="preserve"> </w:t>
      </w:r>
      <w:r w:rsidRPr="00B7635A">
        <w:t>“Ма</w:t>
      </w:r>
      <w:r>
        <w:t>қ</w:t>
      </w:r>
      <w:r w:rsidRPr="00B7635A">
        <w:t>оми</w:t>
      </w:r>
      <w:r w:rsidR="00B7635A">
        <w:t xml:space="preserve"> </w:t>
      </w:r>
      <w:r w:rsidRPr="00B7635A">
        <w:t>ма</w:t>
      </w:r>
      <w:r>
        <w:t>ҳ</w:t>
      </w:r>
      <w:r w:rsidRPr="00B7635A">
        <w:t>муд”,</w:t>
      </w:r>
      <w:r w:rsidR="00B7635A">
        <w:t xml:space="preserve"> </w:t>
      </w:r>
      <w:r w:rsidRPr="00B7635A">
        <w:t>яъни</w:t>
      </w:r>
      <w:r w:rsidR="00B7635A">
        <w:t xml:space="preserve"> </w:t>
      </w:r>
      <w:r w:rsidRPr="00B7635A">
        <w:t>ма</w:t>
      </w:r>
      <w:r>
        <w:t>қ</w:t>
      </w:r>
      <w:r w:rsidRPr="00B7635A">
        <w:t>товли</w:t>
      </w:r>
      <w:r w:rsidR="00B7635A">
        <w:t xml:space="preserve"> </w:t>
      </w:r>
      <w:r w:rsidRPr="00B7635A">
        <w:t>ўриндир</w:t>
      </w:r>
      <w:r>
        <w:t>.</w:t>
      </w:r>
    </w:p>
    <w:p w:rsidR="00A105D8" w:rsidRDefault="00A105D8" w:rsidP="00A11D9A">
      <w:r w:rsidRPr="00A11D9A">
        <w:rPr>
          <w:b/>
          <w:bCs/>
        </w:rPr>
        <w:t>Бешинчиси:</w:t>
      </w:r>
      <w:r w:rsidR="00B7635A">
        <w:t xml:space="preserve"> </w:t>
      </w:r>
      <w:r>
        <w:t>Ўтган</w:t>
      </w:r>
      <w:r w:rsidR="00B7635A">
        <w:t xml:space="preserve"> </w:t>
      </w:r>
      <w:r>
        <w:t>барча</w:t>
      </w:r>
      <w:r w:rsidR="00B7635A">
        <w:t xml:space="preserve"> </w:t>
      </w:r>
      <w:r>
        <w:t>пайғ</w:t>
      </w:r>
      <w:r w:rsidRPr="00B7635A">
        <w:t>амбарларнинг</w:t>
      </w:r>
      <w:r w:rsidR="00B7635A">
        <w:t xml:space="preserve"> </w:t>
      </w:r>
      <w:r w:rsidRPr="00B7635A">
        <w:t>даъвати</w:t>
      </w:r>
      <w:r w:rsidR="00B7635A">
        <w:t xml:space="preserve"> </w:t>
      </w:r>
      <w:r w:rsidRPr="00B7635A">
        <w:t>фа</w:t>
      </w:r>
      <w:r>
        <w:t>қ</w:t>
      </w:r>
      <w:r w:rsidRPr="00B7635A">
        <w:t>ат</w:t>
      </w:r>
      <w:r w:rsidR="00B7635A">
        <w:t xml:space="preserve"> </w:t>
      </w:r>
      <w:r w:rsidRPr="00B7635A">
        <w:t>ўз</w:t>
      </w:r>
      <w:r w:rsidR="00B7635A">
        <w:t xml:space="preserve"> </w:t>
      </w:r>
      <w:r>
        <w:t>қ</w:t>
      </w:r>
      <w:r w:rsidRPr="00B7635A">
        <w:t>авмларига</w:t>
      </w:r>
      <w:r w:rsidR="00B7635A">
        <w:t xml:space="preserve"> </w:t>
      </w:r>
      <w:r w:rsidRPr="00B7635A">
        <w:t>чекланган</w:t>
      </w:r>
      <w:r w:rsidR="00B7635A">
        <w:t xml:space="preserve"> </w:t>
      </w:r>
      <w:r w:rsidRPr="00B7635A">
        <w:t>эди.</w:t>
      </w:r>
      <w:r w:rsidR="00B7635A">
        <w:t xml:space="preserve"> </w:t>
      </w:r>
      <w:r w:rsidRPr="00B7635A">
        <w:t>Аммо</w:t>
      </w:r>
      <w:r w:rsidR="00B7635A">
        <w:t xml:space="preserve"> </w:t>
      </w:r>
      <w:r w:rsidRPr="00B7635A">
        <w:t>ушбу</w:t>
      </w:r>
      <w:r w:rsidR="00B7635A">
        <w:t xml:space="preserve"> </w:t>
      </w:r>
      <w:r w:rsidRPr="00B7635A">
        <w:t>улу</w:t>
      </w:r>
      <w:r>
        <w:t>ғ</w:t>
      </w:r>
      <w:r w:rsidR="00B7635A">
        <w:t xml:space="preserve"> </w:t>
      </w:r>
      <w:r w:rsidRPr="00B7635A">
        <w:t>пай</w:t>
      </w:r>
      <w:r>
        <w:t>ғ</w:t>
      </w:r>
      <w:r w:rsidRPr="00B7635A">
        <w:t>амбарнинг</w:t>
      </w:r>
      <w:r w:rsidR="00B7635A">
        <w:t xml:space="preserve"> </w:t>
      </w:r>
      <w:r w:rsidRPr="00B7635A">
        <w:t>рисолатини</w:t>
      </w:r>
      <w:r w:rsidR="00B7635A">
        <w:t xml:space="preserve"> </w:t>
      </w:r>
      <w:r w:rsidRPr="00B7635A">
        <w:t>Алло</w:t>
      </w:r>
      <w:r>
        <w:t>ҳ</w:t>
      </w:r>
      <w:r w:rsidR="00B7635A">
        <w:t xml:space="preserve"> </w:t>
      </w:r>
      <w:r w:rsidRPr="00B7635A">
        <w:t>таоло</w:t>
      </w:r>
      <w:r w:rsidR="00B7635A">
        <w:t xml:space="preserve"> </w:t>
      </w:r>
      <w:r w:rsidRPr="00B7635A">
        <w:t>кенг</w:t>
      </w:r>
      <w:r w:rsidR="00B7635A">
        <w:t xml:space="preserve"> </w:t>
      </w:r>
      <w:r>
        <w:t>қ</w:t>
      </w:r>
      <w:r w:rsidRPr="00B7635A">
        <w:t>амровл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то</w:t>
      </w:r>
      <w:r w:rsidR="00B7635A">
        <w:t xml:space="preserve"> </w:t>
      </w:r>
      <w:r>
        <w:t>қ</w:t>
      </w:r>
      <w:r w:rsidRPr="00B7635A">
        <w:t>иёматгача</w:t>
      </w:r>
      <w:r w:rsidR="00B7635A">
        <w:t xml:space="preserve"> </w:t>
      </w:r>
      <w:r w:rsidRPr="00B7635A">
        <w:t>муносиб</w:t>
      </w:r>
      <w:r w:rsidR="00B7635A">
        <w:t xml:space="preserve"> </w:t>
      </w:r>
      <w:r w:rsidRPr="00B7635A">
        <w:t>шариат</w:t>
      </w:r>
      <w:r w:rsidR="00B7635A">
        <w:t xml:space="preserve"> </w:t>
      </w:r>
      <w:r>
        <w:t>қ</w:t>
      </w:r>
      <w:r w:rsidRPr="00B7635A">
        <w:t>илиб</w:t>
      </w:r>
      <w:r w:rsidR="00B7635A">
        <w:t xml:space="preserve"> </w:t>
      </w:r>
      <w:r>
        <w:t>қ</w:t>
      </w:r>
      <w:r w:rsidRPr="00B7635A">
        <w:t>ўйди.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зотнинг</w:t>
      </w:r>
      <w:r w:rsidR="00B7635A">
        <w:t xml:space="preserve"> </w:t>
      </w:r>
      <w:r w:rsidRPr="00B7635A">
        <w:t>шариати</w:t>
      </w:r>
      <w:r w:rsidR="00B7635A">
        <w:t xml:space="preserve"> </w:t>
      </w:r>
      <w:r w:rsidRPr="00B7635A">
        <w:t>барча</w:t>
      </w:r>
      <w:r w:rsidR="00B7635A">
        <w:t xml:space="preserve"> </w:t>
      </w:r>
      <w:r w:rsidRPr="00B7635A">
        <w:t>замону</w:t>
      </w:r>
      <w:r w:rsidR="00B7635A">
        <w:t xml:space="preserve"> </w:t>
      </w:r>
      <w:r w:rsidRPr="00B7635A">
        <w:t>маконларга</w:t>
      </w:r>
      <w:r w:rsidR="00B7635A">
        <w:t xml:space="preserve"> </w:t>
      </w:r>
      <w:r w:rsidRPr="00B7635A">
        <w:t>яро</w:t>
      </w:r>
      <w:r>
        <w:t>қ</w:t>
      </w:r>
      <w:r w:rsidRPr="00B7635A">
        <w:t>лидир.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барча</w:t>
      </w:r>
      <w:r w:rsidR="00B7635A">
        <w:t xml:space="preserve"> </w:t>
      </w:r>
      <w:r w:rsidRPr="00B7635A">
        <w:t>одамларга</w:t>
      </w:r>
      <w:r w:rsidR="00B7635A">
        <w:t xml:space="preserve"> </w:t>
      </w:r>
      <w:r w:rsidR="00A11D9A">
        <w:t>—</w:t>
      </w:r>
      <w:r w:rsidR="00B7635A">
        <w:t xml:space="preserve"> </w:t>
      </w:r>
      <w:r w:rsidRPr="00B7635A">
        <w:t>миллат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элатларидан,</w:t>
      </w:r>
      <w:r w:rsidR="00B7635A">
        <w:t xml:space="preserve"> </w:t>
      </w:r>
      <w:r w:rsidRPr="00B7635A">
        <w:t>макон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замон</w:t>
      </w:r>
      <w:r w:rsidR="005E7A02">
        <w:t>-</w:t>
      </w:r>
      <w:r w:rsidRPr="00B7635A">
        <w:t>ларидан</w:t>
      </w:r>
      <w:r w:rsidR="00B7635A">
        <w:t xml:space="preserve"> </w:t>
      </w:r>
      <w:r>
        <w:t>қ</w:t>
      </w:r>
      <w:r w:rsidRPr="00B7635A">
        <w:t>атъий</w:t>
      </w:r>
      <w:r w:rsidR="00B7635A">
        <w:t xml:space="preserve"> </w:t>
      </w:r>
      <w:r w:rsidRPr="00B7635A">
        <w:t>назар</w:t>
      </w:r>
      <w:r w:rsidR="00B7635A">
        <w:t xml:space="preserve"> </w:t>
      </w:r>
      <w:r w:rsidRPr="00B7635A">
        <w:t>то</w:t>
      </w:r>
      <w:r w:rsidR="00B7635A">
        <w:t xml:space="preserve"> </w:t>
      </w:r>
      <w:r>
        <w:t>қ</w:t>
      </w:r>
      <w:r w:rsidRPr="00B7635A">
        <w:t>иёматгача</w:t>
      </w:r>
      <w:r w:rsidR="00B7635A">
        <w:t xml:space="preserve"> </w:t>
      </w:r>
      <w:r w:rsidRPr="00B7635A">
        <w:t>абадий</w:t>
      </w:r>
      <w:r w:rsidR="00B7635A">
        <w:t xml:space="preserve"> </w:t>
      </w:r>
      <w:r w:rsidRPr="00B7635A">
        <w:t>дастур</w:t>
      </w:r>
      <w:r w:rsidR="00B7635A">
        <w:t xml:space="preserve"> </w:t>
      </w:r>
      <w:r w:rsidRPr="00B7635A">
        <w:t>ва</w:t>
      </w:r>
      <w:r w:rsidR="00B7635A">
        <w:t xml:space="preserve"> </w:t>
      </w:r>
      <w:r>
        <w:t>қ</w:t>
      </w:r>
      <w:r w:rsidRPr="00B7635A">
        <w:t>онун</w:t>
      </w:r>
      <w:r w:rsidR="00B7635A">
        <w:t xml:space="preserve"> </w:t>
      </w:r>
      <w:r w:rsidRPr="00B7635A">
        <w:t>сифатида</w:t>
      </w:r>
      <w:r w:rsidR="00B7635A">
        <w:t xml:space="preserve"> </w:t>
      </w:r>
      <w:r w:rsidRPr="00B7635A">
        <w:t>юборилди</w:t>
      </w:r>
      <w:r>
        <w:t>.</w:t>
      </w:r>
    </w:p>
    <w:p w:rsidR="00A105D8" w:rsidRDefault="00A105D8" w:rsidP="00B7635A">
      <w:r>
        <w:t>Ушбу</w:t>
      </w:r>
      <w:r w:rsidR="00B7635A">
        <w:t xml:space="preserve"> </w:t>
      </w:r>
      <w:r>
        <w:t>шариат</w:t>
      </w:r>
      <w:r w:rsidR="00B7635A">
        <w:t xml:space="preserve"> </w:t>
      </w:r>
      <w:r>
        <w:t>шундай</w:t>
      </w:r>
      <w:r w:rsidR="00B7635A">
        <w:t xml:space="preserve"> </w:t>
      </w:r>
      <w:r>
        <w:t>улуғ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барча</w:t>
      </w:r>
      <w:r w:rsidR="00B7635A">
        <w:t xml:space="preserve"> </w:t>
      </w:r>
      <w:r w:rsidRPr="00B7635A">
        <w:t>замону</w:t>
      </w:r>
      <w:r w:rsidR="00B7635A">
        <w:t xml:space="preserve"> </w:t>
      </w:r>
      <w:r w:rsidRPr="00B7635A">
        <w:t>маконга</w:t>
      </w:r>
      <w:r w:rsidR="00B7635A">
        <w:t xml:space="preserve"> </w:t>
      </w:r>
      <w:r w:rsidRPr="00B7635A">
        <w:t>муносиб</w:t>
      </w:r>
      <w:r w:rsidR="00B7635A">
        <w:t xml:space="preserve"> </w:t>
      </w:r>
      <w:r w:rsidRPr="00B7635A">
        <w:t>бўлгани</w:t>
      </w:r>
      <w:r w:rsidR="00B7635A">
        <w:t xml:space="preserve"> </w:t>
      </w:r>
      <w:r w:rsidRPr="00B7635A">
        <w:t>учун</w:t>
      </w:r>
      <w:r w:rsidR="00B7635A">
        <w:t xml:space="preserve"> </w:t>
      </w:r>
      <w:r>
        <w:t>ҳ</w:t>
      </w:r>
      <w:r w:rsidRPr="00B7635A">
        <w:t>ам</w:t>
      </w:r>
      <w:r w:rsidR="00B7635A">
        <w:t xml:space="preserve"> </w:t>
      </w:r>
      <w:r w:rsidRPr="00B7635A">
        <w:t>охирги</w:t>
      </w:r>
      <w:r w:rsidR="00B7635A">
        <w:t xml:space="preserve"> </w:t>
      </w:r>
      <w:r w:rsidRPr="00B7635A">
        <w:t>шариат</w:t>
      </w:r>
      <w:r w:rsidR="00B7635A">
        <w:t xml:space="preserve"> </w:t>
      </w:r>
      <w:r>
        <w:t>қ</w:t>
      </w:r>
      <w:r w:rsidRPr="00B7635A">
        <w:t>илинди.</w:t>
      </w:r>
      <w:r w:rsidR="00B7635A">
        <w:t xml:space="preserve"> </w:t>
      </w:r>
      <w:r w:rsidRPr="00B7635A">
        <w:t>Зеро,</w:t>
      </w:r>
      <w:r w:rsidR="00B7635A">
        <w:t xml:space="preserve"> </w:t>
      </w:r>
      <w:r w:rsidRPr="00B7635A">
        <w:t>унда</w:t>
      </w:r>
      <w:r w:rsidR="00B7635A">
        <w:t xml:space="preserve"> </w:t>
      </w:r>
      <w:r>
        <w:t>қ</w:t>
      </w:r>
      <w:r w:rsidRPr="00B7635A">
        <w:t>ўшимча</w:t>
      </w:r>
      <w:r w:rsidR="00B7635A">
        <w:t xml:space="preserve"> </w:t>
      </w:r>
      <w:r>
        <w:t>ҳ</w:t>
      </w:r>
      <w:r w:rsidRPr="00B7635A">
        <w:t>укмларга</w:t>
      </w:r>
      <w:r w:rsidR="00B7635A">
        <w:t xml:space="preserve"> </w:t>
      </w:r>
      <w:r w:rsidRPr="00B7635A">
        <w:t>э</w:t>
      </w:r>
      <w:r>
        <w:t>ҳ</w:t>
      </w:r>
      <w:r w:rsidRPr="00B7635A">
        <w:t>тиёж</w:t>
      </w:r>
      <w:r w:rsidR="00B7635A">
        <w:t xml:space="preserve"> </w:t>
      </w:r>
      <w:r w:rsidRPr="00B7635A">
        <w:t>йў</w:t>
      </w:r>
      <w:r>
        <w:t>қ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ну</w:t>
      </w:r>
      <w:r>
        <w:t>қ</w:t>
      </w:r>
      <w:r w:rsidRPr="00B7635A">
        <w:t>сондан</w:t>
      </w:r>
      <w:r w:rsidR="00B7635A">
        <w:t xml:space="preserve"> </w:t>
      </w:r>
      <w:r>
        <w:t>ҳ</w:t>
      </w:r>
      <w:r w:rsidRPr="00B7635A">
        <w:t>ам</w:t>
      </w:r>
      <w:r w:rsidR="00B7635A">
        <w:t xml:space="preserve"> </w:t>
      </w:r>
      <w:r w:rsidRPr="00B7635A">
        <w:t>холи.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ўз</w:t>
      </w:r>
      <w:r w:rsidR="00B7635A">
        <w:t xml:space="preserve"> </w:t>
      </w:r>
      <w:r w:rsidRPr="00B7635A">
        <w:t>ичига</w:t>
      </w:r>
      <w:r w:rsidR="00B7635A">
        <w:t xml:space="preserve"> </w:t>
      </w:r>
      <w:r w:rsidRPr="00B7635A">
        <w:t>олган</w:t>
      </w:r>
      <w:r w:rsidR="00B7635A">
        <w:t xml:space="preserve"> </w:t>
      </w:r>
      <w:r w:rsidRPr="00B7635A">
        <w:t>бо</w:t>
      </w:r>
      <w:r>
        <w:t>қ</w:t>
      </w:r>
      <w:r w:rsidRPr="00B7635A">
        <w:t>ийлик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абадийлик</w:t>
      </w:r>
      <w:r w:rsidR="00B7635A">
        <w:t xml:space="preserve"> </w:t>
      </w:r>
      <w:r w:rsidRPr="00B7635A">
        <w:t>унсурлари</w:t>
      </w:r>
      <w:r w:rsidR="00B7635A">
        <w:t xml:space="preserve"> </w:t>
      </w:r>
      <w:r w:rsidRPr="00B7635A">
        <w:t>туфайли</w:t>
      </w:r>
      <w:r w:rsidR="00B7635A">
        <w:t xml:space="preserve"> </w:t>
      </w:r>
      <w:r w:rsidRPr="00B7635A">
        <w:t>ана</w:t>
      </w:r>
      <w:r w:rsidR="00B7635A">
        <w:t xml:space="preserve"> </w:t>
      </w:r>
      <w:r w:rsidRPr="00B7635A">
        <w:t>шундай</w:t>
      </w:r>
      <w:r w:rsidR="00B7635A">
        <w:t xml:space="preserve"> </w:t>
      </w:r>
      <w:r w:rsidRPr="00B7635A">
        <w:t>кенг</w:t>
      </w:r>
      <w:r w:rsidR="00B7635A">
        <w:t xml:space="preserve"> </w:t>
      </w:r>
      <w:r>
        <w:t>қ</w:t>
      </w:r>
      <w:r w:rsidRPr="00B7635A">
        <w:t>амровли</w:t>
      </w:r>
      <w:r w:rsidR="00B7635A">
        <w:t xml:space="preserve"> </w:t>
      </w:r>
      <w:r>
        <w:t>қ</w:t>
      </w:r>
      <w:r w:rsidRPr="00B7635A">
        <w:t>илинди</w:t>
      </w:r>
      <w:r>
        <w:t>.</w:t>
      </w:r>
    </w:p>
    <w:p w:rsidR="00A105D8" w:rsidRPr="00B7635A" w:rsidRDefault="00A105D8" w:rsidP="00B7635A">
      <w:r>
        <w:lastRenderedPageBreak/>
        <w:t>Бу</w:t>
      </w:r>
      <w:r w:rsidR="00B7635A">
        <w:t xml:space="preserve"> </w:t>
      </w:r>
      <w:r>
        <w:t>буюк</w:t>
      </w:r>
      <w:r w:rsidR="00B7635A">
        <w:t xml:space="preserve"> </w:t>
      </w:r>
      <w:r>
        <w:t>ҳ</w:t>
      </w:r>
      <w:r w:rsidRPr="00B7635A">
        <w:t>адис</w:t>
      </w:r>
      <w:r w:rsidR="00B7635A">
        <w:t xml:space="preserve"> </w:t>
      </w:r>
      <w:r w:rsidRPr="00B7635A">
        <w:t>бўлиб,</w:t>
      </w:r>
      <w:r w:rsidR="00B7635A">
        <w:t xml:space="preserve"> </w:t>
      </w:r>
      <w:r w:rsidRPr="00B7635A">
        <w:t>унда</w:t>
      </w:r>
      <w:r w:rsidR="00B7635A">
        <w:t xml:space="preserve"> </w:t>
      </w:r>
      <w:r w:rsidRPr="00B7635A">
        <w:t>кўп</w:t>
      </w:r>
      <w:r w:rsidR="00B7635A">
        <w:t xml:space="preserve"> </w:t>
      </w:r>
      <w:r w:rsidRPr="00B7635A">
        <w:t>фойдалар</w:t>
      </w:r>
      <w:r w:rsidR="00B7635A">
        <w:t xml:space="preserve"> </w:t>
      </w:r>
      <w:r w:rsidRPr="00B7635A">
        <w:t>бор.</w:t>
      </w:r>
      <w:r w:rsidR="00B7635A">
        <w:t xml:space="preserve"> </w:t>
      </w:r>
      <w:r>
        <w:t>Қ</w:t>
      </w:r>
      <w:r w:rsidRPr="00B7635A">
        <w:t>уйида</w:t>
      </w:r>
      <w:r w:rsidR="00B7635A">
        <w:t xml:space="preserve"> </w:t>
      </w:r>
      <w:r w:rsidRPr="00B7635A">
        <w:t>улардан</w:t>
      </w:r>
      <w:r w:rsidR="00B7635A">
        <w:t xml:space="preserve"> </w:t>
      </w:r>
      <w:r w:rsidRPr="00B7635A">
        <w:t>энг</w:t>
      </w:r>
      <w:r w:rsidR="00B7635A">
        <w:t xml:space="preserve"> </w:t>
      </w:r>
      <w:r w:rsidRPr="00B7635A">
        <w:t>му</w:t>
      </w:r>
      <w:r>
        <w:t>ҳ</w:t>
      </w:r>
      <w:r w:rsidRPr="00B7635A">
        <w:t>имларини</w:t>
      </w:r>
      <w:r w:rsidR="00B7635A">
        <w:t xml:space="preserve"> </w:t>
      </w:r>
      <w:r>
        <w:t>қ</w:t>
      </w:r>
      <w:r w:rsidRPr="00B7635A">
        <w:t>ис</w:t>
      </w:r>
      <w:r>
        <w:t>қ</w:t>
      </w:r>
      <w:r w:rsidRPr="00B7635A">
        <w:t>ача</w:t>
      </w:r>
      <w:r w:rsidR="00B7635A">
        <w:t xml:space="preserve"> </w:t>
      </w:r>
      <w:r w:rsidRPr="00B7635A">
        <w:t>келтириб</w:t>
      </w:r>
      <w:r w:rsidR="00B7635A">
        <w:t xml:space="preserve"> </w:t>
      </w:r>
      <w:r w:rsidRPr="00B7635A">
        <w:t>ўтамиз.</w:t>
      </w:r>
    </w:p>
    <w:p w:rsidR="00A105D8" w:rsidRDefault="00A105D8" w:rsidP="00B7635A">
      <w:pPr>
        <w:pStyle w:val="ab"/>
      </w:pPr>
      <w:r w:rsidRPr="00B7635A">
        <w:t>Ҳадисдан</w:t>
      </w:r>
      <w:r w:rsidR="00B7635A">
        <w:t xml:space="preserve"> </w:t>
      </w:r>
      <w:r w:rsidRPr="00B7635A">
        <w:t>олинадиган</w:t>
      </w:r>
      <w:r w:rsidR="00B7635A">
        <w:t xml:space="preserve"> </w:t>
      </w:r>
      <w:r w:rsidRPr="00B7635A">
        <w:t>фойдалар</w:t>
      </w:r>
      <w:r>
        <w:t>:</w:t>
      </w:r>
    </w:p>
    <w:p w:rsidR="00AD7D3C" w:rsidRDefault="00A105D8" w:rsidP="00AD7D3C">
      <w:r>
        <w:t>1</w:t>
      </w:r>
      <w:r w:rsidR="00B7635A">
        <w:t xml:space="preserve"> </w:t>
      </w:r>
      <w:r>
        <w:t>–</w:t>
      </w:r>
      <w:r w:rsidR="00B7635A">
        <w:t xml:space="preserve"> </w:t>
      </w:r>
      <w:r>
        <w:t>Пайғ</w:t>
      </w:r>
      <w:r w:rsidRPr="00B7635A">
        <w:t>амбаримиз</w:t>
      </w:r>
      <w:r w:rsidR="00B7635A">
        <w:t xml:space="preserve"> </w:t>
      </w:r>
      <w:r w:rsidRPr="00B7635A">
        <w:t>Му</w:t>
      </w:r>
      <w:r>
        <w:t>ҳ</w:t>
      </w:r>
      <w:r w:rsidRPr="00B7635A">
        <w:t>аммад</w:t>
      </w:r>
      <w:r w:rsidR="00B7635A">
        <w:t xml:space="preserve"> </w:t>
      </w:r>
      <w:r w:rsidRPr="00B7635A">
        <w:t>соллалло</w:t>
      </w:r>
      <w:r>
        <w:t>ҳ</w:t>
      </w:r>
      <w:r w:rsidRPr="00B7635A">
        <w:t>у</w:t>
      </w:r>
      <w:r w:rsidR="00B7635A">
        <w:t xml:space="preserve"> </w:t>
      </w:r>
      <w:r w:rsidRPr="00B7635A">
        <w:t>алай</w:t>
      </w:r>
      <w:r>
        <w:t>ҳ</w:t>
      </w:r>
      <w:r w:rsidRPr="00B7635A">
        <w:t>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</w:t>
      </w:r>
      <w:r w:rsidR="00B7635A">
        <w:t xml:space="preserve"> </w:t>
      </w:r>
      <w:r>
        <w:t>қ</w:t>
      </w:r>
      <w:r w:rsidRPr="00B7635A">
        <w:t>олган</w:t>
      </w:r>
      <w:r w:rsidR="00B7635A">
        <w:t xml:space="preserve"> </w:t>
      </w:r>
      <w:r w:rsidRPr="00B7635A">
        <w:t>пай</w:t>
      </w:r>
      <w:r>
        <w:t>ғ</w:t>
      </w:r>
      <w:r w:rsidRPr="00B7635A">
        <w:t>амбарлардан,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зотнинг</w:t>
      </w:r>
      <w:r w:rsidR="00B7635A">
        <w:t xml:space="preserve"> </w:t>
      </w:r>
      <w:r w:rsidRPr="00B7635A">
        <w:t>уммати</w:t>
      </w:r>
      <w:r w:rsidR="00B7635A">
        <w:t xml:space="preserve"> </w:t>
      </w:r>
      <w:r>
        <w:t>қ</w:t>
      </w:r>
      <w:r w:rsidRPr="00B7635A">
        <w:t>олган</w:t>
      </w:r>
      <w:r w:rsidR="00B7635A">
        <w:t xml:space="preserve"> </w:t>
      </w:r>
      <w:r w:rsidRPr="00B7635A">
        <w:t>умматлардан</w:t>
      </w:r>
      <w:r w:rsidR="00B7635A">
        <w:t xml:space="preserve"> </w:t>
      </w:r>
      <w:r w:rsidRPr="00B7635A">
        <w:t>афзал</w:t>
      </w:r>
      <w:r w:rsidR="00B7635A">
        <w:t xml:space="preserve"> </w:t>
      </w:r>
      <w:r>
        <w:t>ҳ</w:t>
      </w:r>
      <w:r w:rsidRPr="00B7635A">
        <w:t>исобланади.</w:t>
      </w:r>
    </w:p>
    <w:p w:rsidR="00AD7D3C" w:rsidRDefault="00A105D8" w:rsidP="00AD7D3C">
      <w:r w:rsidRPr="00B7635A">
        <w:t>2</w:t>
      </w:r>
      <w:r w:rsidR="00B7635A">
        <w:t xml:space="preserve"> </w:t>
      </w:r>
      <w:r w:rsidRPr="00B7635A">
        <w:t>–</w:t>
      </w:r>
      <w:r w:rsidR="00B7635A">
        <w:t xml:space="preserve"> </w:t>
      </w:r>
      <w:r w:rsidRPr="00B7635A">
        <w:t>Банда</w:t>
      </w:r>
      <w:r w:rsidR="00B7635A">
        <w:t xml:space="preserve"> </w:t>
      </w:r>
      <w:r w:rsidRPr="00B7635A">
        <w:t>ўзига</w:t>
      </w:r>
      <w:r w:rsidR="00B7635A">
        <w:t xml:space="preserve"> </w:t>
      </w:r>
      <w:r w:rsidRPr="00B7635A">
        <w:t>Алло</w:t>
      </w:r>
      <w:r>
        <w:t>ҳ</w:t>
      </w:r>
      <w:r w:rsidR="00B7635A">
        <w:t xml:space="preserve"> </w:t>
      </w:r>
      <w:r w:rsidRPr="00B7635A">
        <w:t>таоло</w:t>
      </w:r>
      <w:r w:rsidR="00B7635A">
        <w:t xml:space="preserve"> </w:t>
      </w:r>
      <w:r w:rsidRPr="00B7635A">
        <w:t>томонидан</w:t>
      </w:r>
      <w:r w:rsidR="00B7635A">
        <w:t xml:space="preserve"> </w:t>
      </w:r>
      <w:r w:rsidRPr="00B7635A">
        <w:t>берилган</w:t>
      </w:r>
      <w:r w:rsidR="00B7635A">
        <w:t xml:space="preserve"> </w:t>
      </w:r>
      <w:r w:rsidRPr="00B7635A">
        <w:t>неъматларни</w:t>
      </w:r>
      <w:r w:rsidR="00B7635A">
        <w:t xml:space="preserve"> </w:t>
      </w:r>
      <w:r w:rsidRPr="00B7635A">
        <w:t>санаши</w:t>
      </w:r>
      <w:r w:rsidR="00B7635A">
        <w:t xml:space="preserve"> </w:t>
      </w:r>
      <w:r w:rsidRPr="00B7635A">
        <w:t>жоиз.</w:t>
      </w:r>
      <w:r w:rsidR="00B7635A">
        <w:t xml:space="preserve"> </w:t>
      </w:r>
      <w:r w:rsidRPr="00B7635A">
        <w:t>Агар</w:t>
      </w:r>
      <w:r w:rsidR="00B7635A">
        <w:t xml:space="preserve"> </w:t>
      </w:r>
      <w:r w:rsidRPr="00B7635A">
        <w:t>банда</w:t>
      </w:r>
      <w:r w:rsidR="00B7635A">
        <w:t xml:space="preserve"> </w:t>
      </w:r>
      <w:r w:rsidRPr="00B7635A">
        <w:t>ўзига</w:t>
      </w:r>
      <w:r w:rsidR="00B7635A">
        <w:t xml:space="preserve"> </w:t>
      </w:r>
      <w:r w:rsidRPr="00B7635A">
        <w:t>ато</w:t>
      </w:r>
      <w:r w:rsidR="00B7635A">
        <w:t xml:space="preserve"> </w:t>
      </w:r>
      <w:r w:rsidRPr="00B7635A">
        <w:t>этилган</w:t>
      </w:r>
      <w:r w:rsidR="00B7635A">
        <w:t xml:space="preserve"> </w:t>
      </w:r>
      <w:r w:rsidRPr="00B7635A">
        <w:t>неъматларни</w:t>
      </w:r>
      <w:r w:rsidR="00B7635A">
        <w:t xml:space="preserve"> </w:t>
      </w:r>
      <w:r w:rsidRPr="00B7635A">
        <w:t>шукр</w:t>
      </w:r>
      <w:r w:rsidR="00B7635A">
        <w:t xml:space="preserve"> </w:t>
      </w:r>
      <w:r>
        <w:t>қ</w:t>
      </w:r>
      <w:r w:rsidRPr="00B7635A">
        <w:t>илиш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ёдга</w:t>
      </w:r>
      <w:r w:rsidR="00B7635A">
        <w:t xml:space="preserve"> </w:t>
      </w:r>
      <w:r w:rsidRPr="00B7635A">
        <w:t>олиш</w:t>
      </w:r>
      <w:r w:rsidR="00B7635A">
        <w:t xml:space="preserve"> </w:t>
      </w:r>
      <w:r w:rsidRPr="00B7635A">
        <w:t>ниятида</w:t>
      </w:r>
      <w:r w:rsidR="00B7635A">
        <w:t xml:space="preserve"> </w:t>
      </w:r>
      <w:r w:rsidRPr="00B7635A">
        <w:t>зикр</w:t>
      </w:r>
      <w:r w:rsidR="00B7635A">
        <w:t xml:space="preserve"> </w:t>
      </w:r>
      <w:r>
        <w:t>қ</w:t>
      </w:r>
      <w:r w:rsidRPr="00B7635A">
        <w:t>илса,</w:t>
      </w:r>
      <w:r w:rsidR="00B7635A">
        <w:t xml:space="preserve"> </w:t>
      </w:r>
      <w:r w:rsidRPr="00B7635A">
        <w:t>ибодат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Алло</w:t>
      </w:r>
      <w:r>
        <w:t>ҳ</w:t>
      </w:r>
      <w:r w:rsidRPr="00B7635A">
        <w:t>га</w:t>
      </w:r>
      <w:r w:rsidR="00B7635A">
        <w:t xml:space="preserve"> </w:t>
      </w:r>
      <w:r w:rsidRPr="00B7635A">
        <w:t>шукр</w:t>
      </w:r>
      <w:r w:rsidR="00B7635A">
        <w:t xml:space="preserve"> </w:t>
      </w:r>
      <w:r>
        <w:t>қ</w:t>
      </w:r>
      <w:r w:rsidRPr="00B7635A">
        <w:t>илиш</w:t>
      </w:r>
      <w:r w:rsidR="00B7635A">
        <w:t xml:space="preserve"> </w:t>
      </w:r>
      <w:r w:rsidRPr="00B7635A">
        <w:t>саналади.</w:t>
      </w:r>
    </w:p>
    <w:p w:rsidR="00AD7D3C" w:rsidRDefault="00A105D8" w:rsidP="00AD7D3C">
      <w:r w:rsidRPr="00B7635A">
        <w:t>3</w:t>
      </w:r>
      <w:r w:rsidR="00B7635A">
        <w:t xml:space="preserve"> </w:t>
      </w:r>
      <w:r w:rsidRPr="00B7635A">
        <w:t>–</w:t>
      </w:r>
      <w:r w:rsidR="00B7635A">
        <w:t xml:space="preserve"> </w:t>
      </w:r>
      <w:r w:rsidRPr="00B7635A">
        <w:t>Пай</w:t>
      </w:r>
      <w:r>
        <w:t>ғ</w:t>
      </w:r>
      <w:r w:rsidRPr="00B7635A">
        <w:t>амбаримиз</w:t>
      </w:r>
      <w:r w:rsidR="00B7635A">
        <w:t xml:space="preserve"> </w:t>
      </w:r>
      <w:r w:rsidRPr="00B7635A">
        <w:t>соллалло</w:t>
      </w:r>
      <w:r>
        <w:t>ҳ</w:t>
      </w:r>
      <w:r w:rsidRPr="00B7635A">
        <w:t>у</w:t>
      </w:r>
      <w:r w:rsidR="00B7635A">
        <w:t xml:space="preserve"> </w:t>
      </w:r>
      <w:r w:rsidRPr="00B7635A">
        <w:t>алай</w:t>
      </w:r>
      <w:r>
        <w:t>ҳ</w:t>
      </w:r>
      <w:r w:rsidRPr="00B7635A">
        <w:t>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га</w:t>
      </w:r>
      <w:r w:rsidR="00B7635A">
        <w:t xml:space="preserve"> </w:t>
      </w:r>
      <w:r w:rsidRPr="00B7635A">
        <w:t>душманлари</w:t>
      </w:r>
      <w:r w:rsidR="00B7635A">
        <w:t xml:space="preserve"> </w:t>
      </w:r>
      <w:r>
        <w:t>қ</w:t>
      </w:r>
      <w:r w:rsidRPr="00B7635A">
        <w:t>албига</w:t>
      </w:r>
      <w:r w:rsidR="00B7635A">
        <w:t xml:space="preserve"> </w:t>
      </w:r>
      <w:r>
        <w:t>қ</w:t>
      </w:r>
      <w:r w:rsidRPr="00B7635A">
        <w:t>ўр</w:t>
      </w:r>
      <w:r>
        <w:t>қ</w:t>
      </w:r>
      <w:r w:rsidRPr="00B7635A">
        <w:t>ув</w:t>
      </w:r>
      <w:r w:rsidR="00B7635A">
        <w:t xml:space="preserve"> </w:t>
      </w:r>
      <w:r w:rsidRPr="00B7635A">
        <w:t>солиниши</w:t>
      </w:r>
      <w:r w:rsidR="00B7635A">
        <w:t xml:space="preserve"> </w:t>
      </w:r>
      <w:r w:rsidRPr="00B7635A">
        <w:t>билан</w:t>
      </w:r>
      <w:r w:rsidR="00B7635A">
        <w:t xml:space="preserve"> </w:t>
      </w:r>
      <w:r w:rsidRPr="00B7635A">
        <w:t>мадад</w:t>
      </w:r>
      <w:r w:rsidR="00B7635A">
        <w:t xml:space="preserve"> </w:t>
      </w:r>
      <w:r w:rsidRPr="00B7635A">
        <w:t>берилди,</w:t>
      </w:r>
      <w:r w:rsidR="00B7635A">
        <w:t xml:space="preserve"> </w:t>
      </w:r>
      <w:r w:rsidRPr="00B7635A">
        <w:t>ўлжалар</w:t>
      </w:r>
      <w:r w:rsidR="00B7635A">
        <w:t xml:space="preserve"> </w:t>
      </w:r>
      <w:r>
        <w:t>ҳ</w:t>
      </w:r>
      <w:r w:rsidRPr="00B7635A">
        <w:t>алол</w:t>
      </w:r>
      <w:r w:rsidR="00B7635A">
        <w:t xml:space="preserve"> </w:t>
      </w:r>
      <w:r>
        <w:t>қ</w:t>
      </w:r>
      <w:r w:rsidRPr="00B7635A">
        <w:t>илинди,</w:t>
      </w:r>
      <w:r w:rsidR="00B7635A">
        <w:t xml:space="preserve"> </w:t>
      </w:r>
      <w:r w:rsidRPr="00B7635A">
        <w:t>бутун</w:t>
      </w:r>
      <w:r w:rsidR="00B7635A">
        <w:t xml:space="preserve"> </w:t>
      </w:r>
      <w:r w:rsidRPr="00B7635A">
        <w:t>инсониятга</w:t>
      </w:r>
      <w:r w:rsidR="00B7635A">
        <w:t xml:space="preserve"> </w:t>
      </w:r>
      <w:r w:rsidRPr="00B7635A">
        <w:t>пай</w:t>
      </w:r>
      <w:r>
        <w:t>ғ</w:t>
      </w:r>
      <w:r w:rsidRPr="00B7635A">
        <w:t>амбар</w:t>
      </w:r>
      <w:r w:rsidR="00B7635A">
        <w:t xml:space="preserve"> </w:t>
      </w:r>
      <w:r>
        <w:t>қ</w:t>
      </w:r>
      <w:r w:rsidRPr="00B7635A">
        <w:t>илиб</w:t>
      </w:r>
      <w:r w:rsidR="00B7635A">
        <w:t xml:space="preserve"> </w:t>
      </w:r>
      <w:r w:rsidRPr="00B7635A">
        <w:t>юборилди,</w:t>
      </w:r>
      <w:r w:rsidR="00B7635A">
        <w:t xml:space="preserve"> </w:t>
      </w:r>
      <w:r w:rsidRPr="00B7635A">
        <w:t>шафоат</w:t>
      </w:r>
      <w:r w:rsidR="00B7635A">
        <w:t xml:space="preserve"> </w:t>
      </w:r>
      <w:r>
        <w:t>қ</w:t>
      </w:r>
      <w:r w:rsidRPr="00B7635A">
        <w:t>илиш</w:t>
      </w:r>
      <w:r w:rsidR="00B7635A">
        <w:t xml:space="preserve"> </w:t>
      </w:r>
      <w:r>
        <w:t>ҳ</w:t>
      </w:r>
      <w:r w:rsidRPr="00B7635A">
        <w:t>у</w:t>
      </w:r>
      <w:r>
        <w:t>қ</w:t>
      </w:r>
      <w:r w:rsidRPr="00B7635A">
        <w:t>у</w:t>
      </w:r>
      <w:r>
        <w:t>қ</w:t>
      </w:r>
      <w:r w:rsidRPr="00B7635A">
        <w:t>и</w:t>
      </w:r>
      <w:r w:rsidR="00B7635A">
        <w:t xml:space="preserve"> </w:t>
      </w:r>
      <w:r w:rsidRPr="00B7635A">
        <w:t>берилди,</w:t>
      </w:r>
      <w:r w:rsidR="00B7635A">
        <w:t xml:space="preserve"> </w:t>
      </w:r>
      <w:r w:rsidRPr="00B7635A">
        <w:t>унга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умматига</w:t>
      </w:r>
      <w:r w:rsidR="00B7635A">
        <w:t xml:space="preserve"> </w:t>
      </w:r>
      <w:r w:rsidRPr="00B7635A">
        <w:t>ер</w:t>
      </w:r>
      <w:r w:rsidR="00B7635A">
        <w:t xml:space="preserve"> </w:t>
      </w:r>
      <w:r w:rsidRPr="00B7635A">
        <w:t>намозго</w:t>
      </w:r>
      <w:r>
        <w:t>ҳ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покловчи</w:t>
      </w:r>
      <w:r w:rsidR="00B7635A">
        <w:t xml:space="preserve"> </w:t>
      </w:r>
      <w:r w:rsidRPr="00B7635A">
        <w:t>восита</w:t>
      </w:r>
      <w:r w:rsidR="00B7635A">
        <w:t xml:space="preserve"> </w:t>
      </w:r>
      <w:r>
        <w:t>қ</w:t>
      </w:r>
      <w:r w:rsidRPr="00B7635A">
        <w:t>илинди.</w:t>
      </w:r>
      <w:r w:rsidR="00B7635A">
        <w:t xml:space="preserve"> </w:t>
      </w:r>
      <w:r w:rsidRPr="00B7635A">
        <w:t>Булар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зотнинг</w:t>
      </w:r>
      <w:r w:rsidR="00B7635A">
        <w:t xml:space="preserve"> </w:t>
      </w:r>
      <w:r w:rsidRPr="00B7635A">
        <w:t>хислатларидан</w:t>
      </w:r>
      <w:r w:rsidR="00B7635A">
        <w:t xml:space="preserve"> </w:t>
      </w:r>
      <w:r w:rsidRPr="00B7635A">
        <w:t>баъзиларидир.</w:t>
      </w:r>
      <w:r w:rsidR="00B7635A">
        <w:t xml:space="preserve"> </w:t>
      </w:r>
      <w:r w:rsidRPr="00B7635A">
        <w:t>Айрим</w:t>
      </w:r>
      <w:r w:rsidR="00B7635A">
        <w:t xml:space="preserve"> </w:t>
      </w:r>
      <w:r w:rsidRPr="00B7635A">
        <w:t>уламолар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зотнинг</w:t>
      </w:r>
      <w:r w:rsidR="00B7635A">
        <w:t xml:space="preserve"> </w:t>
      </w:r>
      <w:r w:rsidRPr="00B7635A">
        <w:t>хос</w:t>
      </w:r>
      <w:r w:rsidR="00B7635A">
        <w:t xml:space="preserve"> </w:t>
      </w:r>
      <w:r w:rsidRPr="00B7635A">
        <w:t>хислатларини</w:t>
      </w:r>
      <w:r w:rsidR="00B7635A">
        <w:t xml:space="preserve"> </w:t>
      </w:r>
      <w:r w:rsidRPr="00B7635A">
        <w:t>ўн</w:t>
      </w:r>
      <w:r w:rsidR="00B7635A">
        <w:t xml:space="preserve"> </w:t>
      </w:r>
      <w:r w:rsidRPr="00B7635A">
        <w:t>еттита,</w:t>
      </w:r>
      <w:r w:rsidR="00B7635A">
        <w:t xml:space="preserve"> </w:t>
      </w:r>
      <w:r w:rsidRPr="00B7635A">
        <w:t>деб</w:t>
      </w:r>
      <w:r w:rsidR="00B7635A">
        <w:t xml:space="preserve"> </w:t>
      </w:r>
      <w:r w:rsidRPr="00B7635A">
        <w:t>зикр</w:t>
      </w:r>
      <w:r w:rsidR="00B7635A">
        <w:t xml:space="preserve"> </w:t>
      </w:r>
      <w:r>
        <w:t>қ</w:t>
      </w:r>
      <w:r w:rsidRPr="00B7635A">
        <w:t>илишган.</w:t>
      </w:r>
      <w:r w:rsidR="00B7635A">
        <w:t xml:space="preserve"> </w:t>
      </w:r>
      <w:r w:rsidRPr="00B7635A">
        <w:t>Санъоний</w:t>
      </w:r>
      <w:r w:rsidR="00B7635A">
        <w:t xml:space="preserve"> </w:t>
      </w:r>
      <w:r w:rsidRPr="00B7635A">
        <w:t>ро</w:t>
      </w:r>
      <w:r>
        <w:t>ҳ</w:t>
      </w:r>
      <w:r w:rsidRPr="00B7635A">
        <w:t>има</w:t>
      </w:r>
      <w:r>
        <w:t>ҳ</w:t>
      </w:r>
      <w:r w:rsidRPr="00B7635A">
        <w:t>улло</w:t>
      </w:r>
      <w:r>
        <w:t>ҳ</w:t>
      </w:r>
      <w:r w:rsidR="00B7635A">
        <w:t xml:space="preserve"> </w:t>
      </w:r>
      <w:r w:rsidRPr="00B7635A">
        <w:t>эса</w:t>
      </w:r>
      <w:r w:rsidR="00B7635A">
        <w:t xml:space="preserve"> </w:t>
      </w:r>
      <w:r w:rsidRPr="00B7635A">
        <w:t>йигирма</w:t>
      </w:r>
      <w:r w:rsidR="00B7635A">
        <w:t xml:space="preserve"> </w:t>
      </w:r>
      <w:r w:rsidRPr="00B7635A">
        <w:t>битта</w:t>
      </w:r>
      <w:r w:rsidR="00B7635A">
        <w:t xml:space="preserve"> </w:t>
      </w:r>
      <w:r w:rsidRPr="00B7635A">
        <w:t>хислатларини</w:t>
      </w:r>
      <w:r w:rsidR="00B7635A">
        <w:t xml:space="preserve"> </w:t>
      </w:r>
      <w:r w:rsidRPr="00B7635A">
        <w:t>санаганлар.</w:t>
      </w:r>
    </w:p>
    <w:p w:rsidR="00AD7D3C" w:rsidRDefault="00A105D8" w:rsidP="00AD7D3C">
      <w:r w:rsidRPr="00B7635A">
        <w:t>4</w:t>
      </w:r>
      <w:r w:rsidR="00B7635A">
        <w:t xml:space="preserve"> </w:t>
      </w:r>
      <w:r w:rsidRPr="00B7635A">
        <w:t>–</w:t>
      </w:r>
      <w:r w:rsidR="00B7635A">
        <w:t xml:space="preserve"> </w:t>
      </w:r>
      <w:r w:rsidRPr="00B7635A">
        <w:t>Намознинг</w:t>
      </w:r>
      <w:r w:rsidR="00B7635A">
        <w:t xml:space="preserve"> </w:t>
      </w:r>
      <w:r w:rsidRPr="00B7635A">
        <w:t>дуруст</w:t>
      </w:r>
      <w:r w:rsidR="00B7635A">
        <w:t xml:space="preserve"> </w:t>
      </w:r>
      <w:r w:rsidRPr="00B7635A">
        <w:t>бўлиши</w:t>
      </w:r>
      <w:r w:rsidR="00B7635A">
        <w:t xml:space="preserve"> </w:t>
      </w:r>
      <w:r w:rsidRPr="00B7635A">
        <w:t>хос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маконга</w:t>
      </w:r>
      <w:r w:rsidR="00B7635A">
        <w:t xml:space="preserve"> </w:t>
      </w:r>
      <w:r w:rsidRPr="00B7635A">
        <w:t>бо</w:t>
      </w:r>
      <w:r>
        <w:t>ғ</w:t>
      </w:r>
      <w:r w:rsidRPr="00B7635A">
        <w:t>ли</w:t>
      </w:r>
      <w:r>
        <w:t>қ</w:t>
      </w:r>
      <w:r w:rsidR="00B7635A">
        <w:t xml:space="preserve"> </w:t>
      </w:r>
      <w:r w:rsidRPr="00B7635A">
        <w:t>эмас.</w:t>
      </w:r>
      <w:r w:rsidR="00B7635A">
        <w:t xml:space="preserve"> </w:t>
      </w:r>
      <w:r w:rsidRPr="00B7635A">
        <w:t>Балки</w:t>
      </w:r>
      <w:r w:rsidR="00B7635A">
        <w:t xml:space="preserve"> </w:t>
      </w:r>
      <w:r w:rsidRPr="00B7635A">
        <w:t>ернинг</w:t>
      </w:r>
      <w:r w:rsidR="00B7635A">
        <w:t xml:space="preserve"> </w:t>
      </w:r>
      <w:r>
        <w:t>ҳ</w:t>
      </w:r>
      <w:r w:rsidRPr="00B7635A">
        <w:t>ар</w:t>
      </w:r>
      <w:r w:rsidR="00B7635A">
        <w:t xml:space="preserve"> </w:t>
      </w:r>
      <w:r>
        <w:t>қ</w:t>
      </w:r>
      <w:r w:rsidRPr="00B7635A">
        <w:t>андай</w:t>
      </w:r>
      <w:r w:rsidR="00B7635A">
        <w:t xml:space="preserve"> </w:t>
      </w:r>
      <w:r w:rsidRPr="00B7635A">
        <w:t>жойида</w:t>
      </w:r>
      <w:r w:rsidR="00B7635A">
        <w:t xml:space="preserve"> </w:t>
      </w:r>
      <w:r w:rsidRPr="00B7635A">
        <w:t>ў</w:t>
      </w:r>
      <w:r>
        <w:t>қ</w:t>
      </w:r>
      <w:r w:rsidRPr="00B7635A">
        <w:t>илган</w:t>
      </w:r>
      <w:r w:rsidR="00B7635A">
        <w:t xml:space="preserve"> </w:t>
      </w:r>
      <w:r w:rsidRPr="00B7635A">
        <w:t>намоз</w:t>
      </w:r>
      <w:r w:rsidR="00B7635A">
        <w:t xml:space="preserve"> </w:t>
      </w:r>
      <w:r w:rsidRPr="00B7635A">
        <w:t>дуруст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яро</w:t>
      </w:r>
      <w:r>
        <w:t>қ</w:t>
      </w:r>
      <w:r w:rsidRPr="00B7635A">
        <w:t>ли</w:t>
      </w:r>
      <w:r w:rsidR="00B7635A">
        <w:t xml:space="preserve"> </w:t>
      </w:r>
      <w:r w:rsidRPr="00B7635A">
        <w:t>саналаверади.</w:t>
      </w:r>
    </w:p>
    <w:p w:rsidR="00AD7D3C" w:rsidRDefault="00A105D8" w:rsidP="00AD7D3C">
      <w:r w:rsidRPr="00B7635A">
        <w:t>5</w:t>
      </w:r>
      <w:r w:rsidR="00B7635A">
        <w:t xml:space="preserve"> </w:t>
      </w:r>
      <w:r w:rsidRPr="00B7635A">
        <w:t>–</w:t>
      </w:r>
      <w:r w:rsidR="00B7635A">
        <w:t xml:space="preserve"> </w:t>
      </w:r>
      <w:r w:rsidRPr="00B7635A">
        <w:t>Ер</w:t>
      </w:r>
      <w:r w:rsidR="00B7635A">
        <w:t xml:space="preserve"> </w:t>
      </w:r>
      <w:r w:rsidRPr="00B7635A">
        <w:t>аслида</w:t>
      </w:r>
      <w:r w:rsidR="00B7635A">
        <w:t xml:space="preserve"> </w:t>
      </w:r>
      <w:r w:rsidRPr="00B7635A">
        <w:t>намоз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 w:rsidRPr="00B7635A">
        <w:t>учун</w:t>
      </w:r>
      <w:r w:rsidR="00B7635A">
        <w:t xml:space="preserve"> </w:t>
      </w:r>
      <w:r w:rsidRPr="00B7635A">
        <w:t>пок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яро</w:t>
      </w:r>
      <w:r>
        <w:t>қ</w:t>
      </w:r>
      <w:r w:rsidRPr="00B7635A">
        <w:t>ли</w:t>
      </w:r>
      <w:r w:rsidR="00B7635A">
        <w:t xml:space="preserve"> </w:t>
      </w:r>
      <w:r w:rsidRPr="00B7635A">
        <w:t>саналади.</w:t>
      </w:r>
    </w:p>
    <w:p w:rsidR="00AD7D3C" w:rsidRDefault="00A105D8" w:rsidP="00AD7D3C">
      <w:r w:rsidRPr="00B7635A">
        <w:t>6</w:t>
      </w:r>
      <w:r w:rsidR="00B7635A">
        <w:t xml:space="preserve"> </w:t>
      </w:r>
      <w:r w:rsidRPr="00B7635A">
        <w:t>–</w:t>
      </w:r>
      <w:r w:rsidR="00B7635A">
        <w:t xml:space="preserve"> </w:t>
      </w:r>
      <w:r w:rsidRPr="00B7635A">
        <w:t>Ернинг</w:t>
      </w:r>
      <w:r w:rsidR="00B7635A">
        <w:t xml:space="preserve"> </w:t>
      </w:r>
      <w:r w:rsidRPr="00B7635A">
        <w:t>барча</w:t>
      </w:r>
      <w:r w:rsidR="00B7635A">
        <w:t xml:space="preserve"> </w:t>
      </w:r>
      <w:r w:rsidRPr="00B7635A">
        <w:t>жойидан</w:t>
      </w:r>
      <w:r w:rsidR="00B7635A">
        <w:t xml:space="preserve"> </w:t>
      </w:r>
      <w:r w:rsidRPr="00B7635A">
        <w:t>таяммум</w:t>
      </w:r>
      <w:r w:rsidR="00B7635A">
        <w:t xml:space="preserve"> </w:t>
      </w:r>
      <w:r>
        <w:t>қ</w:t>
      </w:r>
      <w:r w:rsidRPr="00B7635A">
        <w:t>илса</w:t>
      </w:r>
      <w:r w:rsidR="00B7635A">
        <w:t xml:space="preserve"> </w:t>
      </w:r>
      <w:r w:rsidRPr="00B7635A">
        <w:t>бўлади.</w:t>
      </w:r>
    </w:p>
    <w:p w:rsidR="00AD7D3C" w:rsidRDefault="00A105D8" w:rsidP="00AD7D3C">
      <w:r w:rsidRPr="00B7635A">
        <w:t>7</w:t>
      </w:r>
      <w:r w:rsidR="00B7635A">
        <w:t xml:space="preserve"> </w:t>
      </w:r>
      <w:r w:rsidRPr="00B7635A">
        <w:t>–</w:t>
      </w:r>
      <w:r w:rsidR="00B7635A">
        <w:t xml:space="preserve"> </w:t>
      </w:r>
      <w:r w:rsidRPr="00B7635A">
        <w:t>Ислом</w:t>
      </w:r>
      <w:r w:rsidR="00B7635A">
        <w:t xml:space="preserve"> </w:t>
      </w:r>
      <w:r w:rsidRPr="00B7635A">
        <w:t>шариати</w:t>
      </w:r>
      <w:r w:rsidR="00B7635A">
        <w:t xml:space="preserve"> </w:t>
      </w:r>
      <w:r w:rsidRPr="00B7635A">
        <w:t>кенг</w:t>
      </w:r>
      <w:r w:rsidR="00A11D9A">
        <w:t xml:space="preserve"> </w:t>
      </w:r>
      <w:r>
        <w:t>қ</w:t>
      </w:r>
      <w:r w:rsidRPr="00B7635A">
        <w:t>амровли,</w:t>
      </w:r>
      <w:r w:rsidR="00B7635A">
        <w:t xml:space="preserve"> </w:t>
      </w:r>
      <w:r w:rsidRPr="00B7635A">
        <w:t>буюк</w:t>
      </w:r>
      <w:r w:rsidR="00B7635A">
        <w:t xml:space="preserve"> </w:t>
      </w:r>
      <w:r w:rsidRPr="00B7635A">
        <w:t>шариат</w:t>
      </w:r>
      <w:r w:rsidR="00B7635A">
        <w:t xml:space="preserve"> </w:t>
      </w:r>
      <w:r w:rsidRPr="00B7635A">
        <w:t>бўлиб,</w:t>
      </w:r>
      <w:r w:rsidR="00B7635A">
        <w:t xml:space="preserve"> </w:t>
      </w:r>
      <w:r w:rsidRPr="00B7635A">
        <w:t>яшаб</w:t>
      </w:r>
      <w:r w:rsidR="00B7635A">
        <w:t xml:space="preserve"> </w:t>
      </w:r>
      <w:r w:rsidRPr="00B7635A">
        <w:t>турган</w:t>
      </w:r>
      <w:r w:rsidR="00B7635A">
        <w:t xml:space="preserve"> </w:t>
      </w:r>
      <w:r w:rsidRPr="00B7635A">
        <w:t>диёрлар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ватанлари</w:t>
      </w:r>
      <w:r w:rsidR="00B7635A">
        <w:t xml:space="preserve"> </w:t>
      </w:r>
      <w:r>
        <w:t>қ</w:t>
      </w:r>
      <w:r w:rsidRPr="00B7635A">
        <w:t>аерда</w:t>
      </w:r>
      <w:r w:rsidR="00B7635A">
        <w:t xml:space="preserve"> </w:t>
      </w:r>
      <w:r w:rsidRPr="00B7635A">
        <w:t>бўлишидан</w:t>
      </w:r>
      <w:r w:rsidR="00B7635A">
        <w:t xml:space="preserve"> </w:t>
      </w:r>
      <w:r>
        <w:t>қ</w:t>
      </w:r>
      <w:r w:rsidRPr="00B7635A">
        <w:t>атъий</w:t>
      </w:r>
      <w:r w:rsidR="00B7635A">
        <w:t xml:space="preserve"> </w:t>
      </w:r>
      <w:r w:rsidRPr="00B7635A">
        <w:t>назар,</w:t>
      </w:r>
      <w:r w:rsidR="00B7635A">
        <w:t xml:space="preserve"> </w:t>
      </w:r>
      <w:r w:rsidRPr="00B7635A">
        <w:t>бутун</w:t>
      </w:r>
      <w:r w:rsidR="00B7635A">
        <w:t xml:space="preserve"> </w:t>
      </w:r>
      <w:r w:rsidRPr="00B7635A">
        <w:t>олам</w:t>
      </w:r>
      <w:r w:rsidR="00B7635A">
        <w:t xml:space="preserve"> </w:t>
      </w:r>
      <w:r w:rsidRPr="00B7635A">
        <w:t>а</w:t>
      </w:r>
      <w:r>
        <w:t>ҳ</w:t>
      </w:r>
      <w:r w:rsidRPr="00B7635A">
        <w:t>лининг</w:t>
      </w:r>
      <w:r w:rsidR="00B7635A">
        <w:t xml:space="preserve"> </w:t>
      </w:r>
      <w:r w:rsidRPr="00B7635A">
        <w:t>ибодатлари-ю</w:t>
      </w:r>
      <w:r w:rsidR="00B7635A">
        <w:t xml:space="preserve"> </w:t>
      </w:r>
      <w:r w:rsidRPr="00B7635A">
        <w:t>ўзаро</w:t>
      </w:r>
      <w:r w:rsidR="00B7635A">
        <w:t xml:space="preserve"> </w:t>
      </w:r>
      <w:r w:rsidRPr="00B7635A">
        <w:t>муносабатларини</w:t>
      </w:r>
      <w:r w:rsidR="00B7635A">
        <w:t xml:space="preserve"> </w:t>
      </w:r>
      <w:r w:rsidRPr="00B7635A">
        <w:t>тартибга</w:t>
      </w:r>
      <w:r w:rsidR="00B7635A">
        <w:t xml:space="preserve"> </w:t>
      </w:r>
      <w:r w:rsidRPr="00B7635A">
        <w:t>солиш</w:t>
      </w:r>
      <w:r w:rsidR="00B7635A">
        <w:t xml:space="preserve"> </w:t>
      </w:r>
      <w:r w:rsidRPr="00B7635A">
        <w:t>учун</w:t>
      </w:r>
      <w:r w:rsidR="00B7635A">
        <w:t xml:space="preserve"> </w:t>
      </w:r>
      <w:r w:rsidRPr="00B7635A">
        <w:t>юборилган.</w:t>
      </w:r>
    </w:p>
    <w:p w:rsidR="00A105D8" w:rsidRPr="00B7635A" w:rsidRDefault="00A105D8" w:rsidP="00AD7D3C">
      <w:r w:rsidRPr="00B7635A">
        <w:lastRenderedPageBreak/>
        <w:t>8</w:t>
      </w:r>
      <w:r w:rsidR="00B7635A">
        <w:t xml:space="preserve"> </w:t>
      </w:r>
      <w:r w:rsidRPr="00B7635A">
        <w:t>–</w:t>
      </w:r>
      <w:r w:rsidR="00B7635A">
        <w:t xml:space="preserve"> </w:t>
      </w:r>
      <w:r w:rsidRPr="00B7635A">
        <w:t>Санъоний</w:t>
      </w:r>
      <w:r w:rsidR="00B7635A">
        <w:t xml:space="preserve"> </w:t>
      </w:r>
      <w:r w:rsidRPr="00B7635A">
        <w:t>ро</w:t>
      </w:r>
      <w:r>
        <w:t>ҳ</w:t>
      </w:r>
      <w:r w:rsidRPr="00B7635A">
        <w:t>има</w:t>
      </w:r>
      <w:r>
        <w:t>ҳ</w:t>
      </w:r>
      <w:r w:rsidRPr="00B7635A">
        <w:t>улло</w:t>
      </w:r>
      <w:r>
        <w:t>ҳ</w:t>
      </w:r>
      <w:r w:rsidR="00B7635A">
        <w:t xml:space="preserve"> </w:t>
      </w:r>
      <w:r w:rsidRPr="00B7635A">
        <w:t>айтади:</w:t>
      </w:r>
      <w:r w:rsidR="00B7635A">
        <w:t xml:space="preserve"> </w:t>
      </w:r>
      <w:r w:rsidRPr="00B7635A">
        <w:t>“Расулуллоҳ</w:t>
      </w:r>
      <w:r w:rsidR="00B7635A">
        <w:t xml:space="preserve"> </w:t>
      </w:r>
      <w:r w:rsidRPr="00B7635A">
        <w:t>соллаллоҳу</w:t>
      </w:r>
      <w:r w:rsidR="00B7635A">
        <w:t xml:space="preserve"> </w:t>
      </w:r>
      <w:r w:rsidRPr="00B7635A">
        <w:t>алайҳи</w:t>
      </w:r>
      <w:r w:rsidR="00B7635A">
        <w:t xml:space="preserve"> </w:t>
      </w:r>
      <w:r w:rsidRPr="00B7635A">
        <w:t>ва</w:t>
      </w:r>
      <w:r w:rsidR="00B7635A">
        <w:t xml:space="preserve"> </w:t>
      </w:r>
      <w:r w:rsidRPr="00B7635A">
        <w:t>салламнинг</w:t>
      </w:r>
      <w:r w:rsidR="00B7635A">
        <w:t xml:space="preserve"> </w:t>
      </w:r>
      <w:r w:rsidRPr="00B7635A">
        <w:t>довруқлари</w:t>
      </w:r>
      <w:r w:rsidR="00B7635A">
        <w:t xml:space="preserve"> </w:t>
      </w:r>
      <w:r w:rsidRPr="00B7635A">
        <w:t>бир</w:t>
      </w:r>
      <w:r w:rsidR="00B7635A">
        <w:t xml:space="preserve"> </w:t>
      </w:r>
      <w:r w:rsidRPr="00B7635A">
        <w:t>ойлик</w:t>
      </w:r>
      <w:r w:rsidR="00B7635A">
        <w:t xml:space="preserve"> </w:t>
      </w:r>
      <w:r w:rsidRPr="00B7635A">
        <w:t>масофадаги</w:t>
      </w:r>
      <w:r w:rsidR="00B7635A">
        <w:t xml:space="preserve"> </w:t>
      </w:r>
      <w:r w:rsidRPr="00B7635A">
        <w:t>душманлар</w:t>
      </w:r>
      <w:r w:rsidR="00B7635A">
        <w:t xml:space="preserve"> </w:t>
      </w:r>
      <w:r w:rsidRPr="00B7635A">
        <w:t>қалбига</w:t>
      </w:r>
      <w:r w:rsidR="00B7635A">
        <w:t xml:space="preserve"> </w:t>
      </w:r>
      <w:r w:rsidRPr="00B7635A">
        <w:t>қўрқув</w:t>
      </w:r>
      <w:r w:rsidR="00B7635A">
        <w:t xml:space="preserve"> </w:t>
      </w:r>
      <w:r w:rsidRPr="00B7635A">
        <w:t>солувчи</w:t>
      </w:r>
      <w:r w:rsidR="00B7635A">
        <w:t xml:space="preserve"> </w:t>
      </w:r>
      <w:r w:rsidRPr="00B7635A">
        <w:t>бўлгани</w:t>
      </w:r>
      <w:r w:rsidR="005E7A02">
        <w:t>-</w:t>
      </w:r>
      <w:r w:rsidRPr="00B7635A">
        <w:t>нинг</w:t>
      </w:r>
      <w:r w:rsidR="00B7635A">
        <w:t xml:space="preserve"> </w:t>
      </w:r>
      <w:r w:rsidRPr="00B7635A">
        <w:t>сабаби,</w:t>
      </w:r>
      <w:r w:rsidR="00B7635A">
        <w:t xml:space="preserve"> </w:t>
      </w:r>
      <w:r w:rsidRPr="00B7635A">
        <w:t>бундан</w:t>
      </w:r>
      <w:r w:rsidR="00B7635A">
        <w:t xml:space="preserve"> </w:t>
      </w:r>
      <w:r w:rsidRPr="00B7635A">
        <w:t>кўра</w:t>
      </w:r>
      <w:r w:rsidR="00B7635A">
        <w:t xml:space="preserve"> </w:t>
      </w:r>
      <w:r w:rsidRPr="00B7635A">
        <w:t>узоқроқ</w:t>
      </w:r>
      <w:r w:rsidR="00B7635A">
        <w:t xml:space="preserve"> </w:t>
      </w:r>
      <w:r w:rsidRPr="00B7635A">
        <w:t>масофада</w:t>
      </w:r>
      <w:r w:rsidR="00B7635A">
        <w:t xml:space="preserve"> </w:t>
      </w:r>
      <w:r w:rsidRPr="00B7635A">
        <w:t>у</w:t>
      </w:r>
      <w:r w:rsidR="00B7635A">
        <w:t xml:space="preserve"> </w:t>
      </w:r>
      <w:r w:rsidRPr="00B7635A">
        <w:t>зотга</w:t>
      </w:r>
      <w:r w:rsidR="00B7635A">
        <w:t xml:space="preserve"> </w:t>
      </w:r>
      <w:r w:rsidRPr="00B7635A">
        <w:t>душманлик</w:t>
      </w:r>
      <w:r w:rsidR="00B7635A">
        <w:t xml:space="preserve"> </w:t>
      </w:r>
      <w:r w:rsidRPr="00B7635A">
        <w:t>қилганлар</w:t>
      </w:r>
      <w:r w:rsidR="00B7635A">
        <w:t xml:space="preserve"> </w:t>
      </w:r>
      <w:r w:rsidRPr="00B7635A">
        <w:t>бўлмаган”.</w:t>
      </w:r>
    </w:p>
    <w:p w:rsidR="00210E02" w:rsidRPr="00210E02" w:rsidRDefault="00210E02" w:rsidP="00210E02">
      <w:pPr>
        <w:jc w:val="right"/>
        <w:rPr>
          <w:b/>
          <w:bCs/>
          <w:sz w:val="20"/>
          <w:szCs w:val="20"/>
        </w:rPr>
      </w:pPr>
      <w:r w:rsidRPr="00210E02">
        <w:rPr>
          <w:b/>
          <w:bCs/>
          <w:sz w:val="20"/>
          <w:szCs w:val="20"/>
        </w:rPr>
        <w:t>Манба:</w:t>
      </w:r>
      <w:r w:rsidR="00B7635A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Ихлос</w:t>
      </w:r>
      <w:r w:rsidR="00B7635A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веб</w:t>
      </w:r>
      <w:r w:rsidR="00B7635A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саҳифаси</w:t>
      </w:r>
    </w:p>
    <w:p w:rsidR="000A6307" w:rsidRPr="00C408EE" w:rsidRDefault="007F32D9" w:rsidP="00B36428">
      <w:r w:rsidRPr="00C408EE">
        <w:br w:type="page"/>
      </w:r>
    </w:p>
    <w:p w:rsidR="005666DC" w:rsidRPr="005666DC" w:rsidRDefault="00DC6A8E" w:rsidP="00445BEF">
      <w:pPr>
        <w:rPr>
          <w:sz w:val="40"/>
          <w:szCs w:val="40"/>
          <w:lang w:bidi="ar-EG"/>
        </w:rPr>
      </w:pPr>
      <w:r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CA0C185" wp14:editId="5E2CD02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D6C" w:rsidRDefault="00821D6C" w:rsidP="00E32771">
      <w:pPr>
        <w:spacing w:after="0" w:line="240" w:lineRule="auto"/>
      </w:pPr>
      <w:r>
        <w:separator/>
      </w:r>
    </w:p>
  </w:endnote>
  <w:endnote w:type="continuationSeparator" w:id="0">
    <w:p w:rsidR="00821D6C" w:rsidRDefault="00821D6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16E712B-281D-4AA8-94DD-39600F4EEBFE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A2CE3B81-EC92-44B3-B54D-751E7FC85D93}"/>
    <w:embedBold r:id="rId3" w:fontKey="{89F02B79-C231-4A58-B624-14C0776DAC0D}"/>
    <w:embedItalic r:id="rId4" w:fontKey="{FADE55D5-1E6E-4A0E-B001-16DCF222A4F9}"/>
    <w:embedBoldItalic r:id="rId5" w:fontKey="{1323FFAA-37FF-40B7-B97C-F309638E4058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C1B41162-1499-4528-812D-C76F43AA5ACC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7B7C882B-E95A-464A-B1EE-515C1A2CFD0F}"/>
  </w:font>
  <w:font w:name="PT Serif">
    <w:charset w:val="CC"/>
    <w:family w:val="roman"/>
    <w:pitch w:val="variable"/>
    <w:sig w:usb0="A00002EF" w:usb1="5000204B" w:usb2="00000000" w:usb3="00000000" w:csb0="00000097" w:csb1="00000000"/>
    <w:embedRegular r:id="rId8" w:fontKey="{476F1EE5-A8AF-4836-9006-EE2103B3044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A644FFF7-D986-4BB9-AA8A-012486211B6E}"/>
    <w:embedBold r:id="rId10" w:fontKey="{21336B20-BC9E-4FE8-AF50-7E9CB9F825FB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C0F1DA29-CC05-4494-9391-6AE6AEEAA8F2}"/>
    <w:embedBold r:id="rId12" w:fontKey="{56CEF3B2-E0F4-422D-833E-5F752242294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A7CE9747-43E9-441E-BECF-B8BE976C1B17}"/>
    <w:embedBoldItalic r:id="rId14" w:fontKey="{45B34186-693C-4E9A-A3CF-A8A5727955FE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A39DFC25-4364-48BD-9951-615A49E23270}"/>
    <w:embedBold r:id="rId16" w:fontKey="{F1B64141-0965-4251-AF3F-7107CA51E8B5}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  <w:embedRegular r:id="rId17" w:fontKey="{169AD12A-18ED-4223-B121-11E630A3963D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8" w:fontKey="{C5307B4D-4D6B-4273-9396-163DDDB12CF3}"/>
    <w:embedBold r:id="rId19" w:fontKey="{F21066E5-D74F-4CB3-B08F-CF8B593F70E4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0" w:fontKey="{9E937FA7-55A0-4C0D-9405-6C67D0A4858A}"/>
    <w:embedBold r:id="rId21" w:fontKey="{8852374A-EC45-441A-A63F-654CF68A2879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2" w:fontKey="{DD269978-5275-41B5-8806-6B823D45CDA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3" w:fontKey="{32167376-BC41-4969-81D0-935AB6BE9D9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4" w:fontKey="{5E88B780-3FFD-460E-AFD0-73D75055887E}"/>
    <w:embedBold r:id="rId25" w:fontKey="{E1B6358F-4FEF-42EF-99F6-D80FDABC802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6" w:fontKey="{2339CCB6-B8F2-4D22-8C05-74F054955333}"/>
    <w:embedBold r:id="rId27" w:fontKey="{89D0CB6D-E7BF-4CC4-AD9E-EC9DE3F37B32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8" w:fontKey="{FA77DBB0-97ED-494F-923F-57E3C101F794}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5A" w:rsidRDefault="00B7635A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82A61C7" wp14:editId="4CF5F352">
              <wp:simplePos x="0" y="0"/>
              <wp:positionH relativeFrom="column">
                <wp:posOffset>-338734</wp:posOffset>
              </wp:positionH>
              <wp:positionV relativeFrom="paragraph">
                <wp:posOffset>-41275</wp:posOffset>
              </wp:positionV>
              <wp:extent cx="4248000" cy="360000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36000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C6D4CD" id="Group 3" o:spid="_x0000_s1026" style="position:absolute;margin-left:-26.65pt;margin-top:-3.25pt;width:334.5pt;height:28.35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YhqZ3gAAAACQEAAA8AAABkcnMvZG93&#10;bnJldi54bWxMj8FKw0AQhu+C77CM4K3dpGGjxGxKKeqpCLaCeJsm0yQ0Oxuy2yR9e9eTvc0wH/98&#10;f76eTSdGGlxrWUO8jEAQl7ZqudbwdXhbPINwHrnCzjJpuJKDdXF/l2NW2Yk/adz7WoQQdhlqaLzv&#10;Myld2ZBBt7Q9cbid7GDQh3WoZTXgFMJNJ1dRlEqDLYcPDfa0bag87y9Gw/uE0yaJX8fd+bS9/hzU&#10;x/cuJq0fH+bNCwhPs/+H4U8/qEMRnI72wpUTnYaFSpKAhiFVIAKQxuoJxFGDilYgi1zeNih+AQ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qXjZj2kDAADHCgAADgAA&#10;AAAAAAAAAAAAAAA6AgAAZHJzL2Uyb0RvYy54bWxQSwECLQAUAAYACAAAACEAqiYOvrwAAAAhAQAA&#10;GQAAAAAAAAAAAAAAAADPBQAAZHJzL19yZWxzL2Uyb0RvYy54bWwucmVsc1BLAQItABQABgAIAAAA&#10;IQCWIamd4AAAAAkBAAAPAAAAAAAAAAAAAAAAAMI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D6C" w:rsidRDefault="00821D6C" w:rsidP="00184B62">
      <w:pPr>
        <w:spacing w:after="0" w:line="240" w:lineRule="auto"/>
      </w:pPr>
      <w:r>
        <w:separator/>
      </w:r>
    </w:p>
  </w:footnote>
  <w:footnote w:type="continuationSeparator" w:id="0">
    <w:p w:rsidR="00821D6C" w:rsidRDefault="00821D6C" w:rsidP="00223B3B">
      <w:pPr>
        <w:spacing w:after="0" w:line="240" w:lineRule="auto"/>
      </w:pPr>
      <w:r>
        <w:continuationSeparator/>
      </w:r>
    </w:p>
  </w:footnote>
  <w:footnote w:type="continuationNotice" w:id="1">
    <w:p w:rsidR="00821D6C" w:rsidRDefault="00821D6C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5A" w:rsidRDefault="00B7635A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6618F3B" wp14:editId="07C0A493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5A" w:rsidRPr="00B71399" w:rsidRDefault="00B7635A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35A" w:rsidRPr="00A507EE" w:rsidRDefault="00B7635A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618F3B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B7635A" w:rsidRPr="00B71399" w:rsidRDefault="00B7635A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B7635A" w:rsidRPr="00A507EE" w:rsidRDefault="00B7635A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5A" w:rsidRDefault="00B7635A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4766297" wp14:editId="4CB0DD66">
              <wp:simplePos x="0" y="0"/>
              <wp:positionH relativeFrom="column">
                <wp:posOffset>-326685</wp:posOffset>
              </wp:positionH>
              <wp:positionV relativeFrom="paragraph">
                <wp:posOffset>-258829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35A" w:rsidRPr="004F44C5" w:rsidRDefault="00B7635A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5A" w:rsidRPr="001242FC" w:rsidRDefault="00B7635A" w:rsidP="001242FC">
                            <w:pPr>
                              <w:pStyle w:val="a8"/>
                              <w:spacing w:before="10"/>
                              <w:rPr>
                                <w:sz w:val="22"/>
                                <w:szCs w:val="22"/>
                              </w:rPr>
                            </w:pPr>
                            <w:r w:rsidRPr="001242FC">
                              <w:rPr>
                                <w:sz w:val="22"/>
                                <w:szCs w:val="22"/>
                              </w:rPr>
                              <w:sym w:font="Wingdings 2" w:char="F062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FC">
                              <w:rPr>
                                <w:noProof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242FC">
                              <w:rPr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1242FC">
                              <w:rPr>
                                <w:noProof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12831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1242F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FC">
                              <w:rPr>
                                <w:sz w:val="22"/>
                                <w:szCs w:val="22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766297" id="Group 28" o:spid="_x0000_s1030" style="position:absolute;left:0;text-align:left;margin-left:-25.7pt;margin-top:-20.4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Cdu+Zf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B7635A" w:rsidRPr="004F44C5" w:rsidRDefault="00B7635A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B7635A" w:rsidRPr="001242FC" w:rsidRDefault="00B7635A" w:rsidP="001242FC">
                      <w:pPr>
                        <w:pStyle w:val="a8"/>
                        <w:spacing w:before="10"/>
                        <w:rPr>
                          <w:sz w:val="22"/>
                          <w:szCs w:val="22"/>
                        </w:rPr>
                      </w:pPr>
                      <w:r w:rsidRPr="001242FC">
                        <w:rPr>
                          <w:sz w:val="22"/>
                          <w:szCs w:val="22"/>
                        </w:rPr>
                        <w:sym w:font="Wingdings 2" w:char="F062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242FC">
                        <w:rPr>
                          <w:noProof w:val="0"/>
                          <w:sz w:val="22"/>
                          <w:szCs w:val="22"/>
                        </w:rPr>
                        <w:fldChar w:fldCharType="begin"/>
                      </w:r>
                      <w:r w:rsidRPr="001242FC">
                        <w:rPr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1242FC">
                        <w:rPr>
                          <w:noProof w:val="0"/>
                          <w:sz w:val="22"/>
                          <w:szCs w:val="22"/>
                        </w:rPr>
                        <w:fldChar w:fldCharType="separate"/>
                      </w:r>
                      <w:r w:rsidR="00712831">
                        <w:rPr>
                          <w:sz w:val="22"/>
                          <w:szCs w:val="22"/>
                        </w:rPr>
                        <w:t>8</w:t>
                      </w:r>
                      <w:r w:rsidRPr="001242FC"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242FC">
                        <w:rPr>
                          <w:sz w:val="22"/>
                          <w:szCs w:val="22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5A" w:rsidRDefault="00B7635A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847D70" wp14:editId="7FCCF3B2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5A" w:rsidRPr="001242FC" w:rsidRDefault="00B7635A" w:rsidP="001242FC">
                            <w:pPr>
                              <w:pStyle w:val="a8"/>
                              <w:rPr>
                                <w:sz w:val="26"/>
                                <w:szCs w:val="26"/>
                              </w:rPr>
                            </w:pPr>
                            <w:r w:rsidRPr="001242FC">
                              <w:rPr>
                                <w:sz w:val="26"/>
                                <w:szCs w:val="26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47D70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B7635A" w:rsidRPr="001242FC" w:rsidRDefault="00B7635A" w:rsidP="001242FC">
                      <w:pPr>
                        <w:pStyle w:val="a8"/>
                        <w:rPr>
                          <w:sz w:val="26"/>
                          <w:szCs w:val="26"/>
                        </w:rPr>
                      </w:pPr>
                      <w:r w:rsidRPr="001242FC">
                        <w:rPr>
                          <w:sz w:val="26"/>
                          <w:szCs w:val="26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4ADF4D6" wp14:editId="5096BBA3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BEECB1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1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2D29"/>
    <w:rsid w:val="00003606"/>
    <w:rsid w:val="000043E4"/>
    <w:rsid w:val="00010A11"/>
    <w:rsid w:val="00014BC9"/>
    <w:rsid w:val="000152FC"/>
    <w:rsid w:val="00016AE7"/>
    <w:rsid w:val="00033D60"/>
    <w:rsid w:val="000465FD"/>
    <w:rsid w:val="000539DC"/>
    <w:rsid w:val="00062738"/>
    <w:rsid w:val="0008627A"/>
    <w:rsid w:val="000871CA"/>
    <w:rsid w:val="00092F00"/>
    <w:rsid w:val="000A53B5"/>
    <w:rsid w:val="000A6307"/>
    <w:rsid w:val="000A6BE0"/>
    <w:rsid w:val="000B04DD"/>
    <w:rsid w:val="000B098C"/>
    <w:rsid w:val="000B19AA"/>
    <w:rsid w:val="000B50A6"/>
    <w:rsid w:val="000C074F"/>
    <w:rsid w:val="000C08C8"/>
    <w:rsid w:val="000C286C"/>
    <w:rsid w:val="000C2B16"/>
    <w:rsid w:val="000D5816"/>
    <w:rsid w:val="000E03C7"/>
    <w:rsid w:val="000F1640"/>
    <w:rsid w:val="000F3131"/>
    <w:rsid w:val="000F4F5E"/>
    <w:rsid w:val="00110627"/>
    <w:rsid w:val="00112736"/>
    <w:rsid w:val="00122DCD"/>
    <w:rsid w:val="001242FC"/>
    <w:rsid w:val="00124499"/>
    <w:rsid w:val="0012551A"/>
    <w:rsid w:val="00126B3F"/>
    <w:rsid w:val="00137725"/>
    <w:rsid w:val="00147860"/>
    <w:rsid w:val="001504E3"/>
    <w:rsid w:val="00152E92"/>
    <w:rsid w:val="00160026"/>
    <w:rsid w:val="00162EB3"/>
    <w:rsid w:val="00171C08"/>
    <w:rsid w:val="00180E40"/>
    <w:rsid w:val="001810EC"/>
    <w:rsid w:val="00184B62"/>
    <w:rsid w:val="00187D3B"/>
    <w:rsid w:val="001A0D79"/>
    <w:rsid w:val="001A14D8"/>
    <w:rsid w:val="001A6DD6"/>
    <w:rsid w:val="001B15D7"/>
    <w:rsid w:val="001B205E"/>
    <w:rsid w:val="001B62E9"/>
    <w:rsid w:val="001B7823"/>
    <w:rsid w:val="001C7D03"/>
    <w:rsid w:val="001D3485"/>
    <w:rsid w:val="001D5A38"/>
    <w:rsid w:val="001F277B"/>
    <w:rsid w:val="001F3EE1"/>
    <w:rsid w:val="001F4E86"/>
    <w:rsid w:val="001F7230"/>
    <w:rsid w:val="00210E02"/>
    <w:rsid w:val="002219E3"/>
    <w:rsid w:val="00222500"/>
    <w:rsid w:val="00223B3B"/>
    <w:rsid w:val="0022439D"/>
    <w:rsid w:val="00227EFD"/>
    <w:rsid w:val="0023307B"/>
    <w:rsid w:val="00235B3A"/>
    <w:rsid w:val="00245DB5"/>
    <w:rsid w:val="00246AB7"/>
    <w:rsid w:val="00246D9D"/>
    <w:rsid w:val="0025152D"/>
    <w:rsid w:val="00254DCE"/>
    <w:rsid w:val="00260863"/>
    <w:rsid w:val="00267C61"/>
    <w:rsid w:val="00270AE8"/>
    <w:rsid w:val="00287E7C"/>
    <w:rsid w:val="00290785"/>
    <w:rsid w:val="002927BD"/>
    <w:rsid w:val="00297072"/>
    <w:rsid w:val="00297FDC"/>
    <w:rsid w:val="002A1448"/>
    <w:rsid w:val="002A2EE3"/>
    <w:rsid w:val="002B2E7A"/>
    <w:rsid w:val="002B2FF1"/>
    <w:rsid w:val="002B5E92"/>
    <w:rsid w:val="002B662B"/>
    <w:rsid w:val="002C09FA"/>
    <w:rsid w:val="002D1CED"/>
    <w:rsid w:val="002D31E2"/>
    <w:rsid w:val="002D358D"/>
    <w:rsid w:val="002D4BAD"/>
    <w:rsid w:val="002D7382"/>
    <w:rsid w:val="002F33E0"/>
    <w:rsid w:val="002F3E6B"/>
    <w:rsid w:val="00303DB8"/>
    <w:rsid w:val="00304850"/>
    <w:rsid w:val="003072B2"/>
    <w:rsid w:val="00314C05"/>
    <w:rsid w:val="00317B3C"/>
    <w:rsid w:val="00320541"/>
    <w:rsid w:val="003238D3"/>
    <w:rsid w:val="0033404E"/>
    <w:rsid w:val="00347608"/>
    <w:rsid w:val="00357B1F"/>
    <w:rsid w:val="003641C8"/>
    <w:rsid w:val="003771FE"/>
    <w:rsid w:val="00386E7C"/>
    <w:rsid w:val="00387495"/>
    <w:rsid w:val="00394EDE"/>
    <w:rsid w:val="003A637A"/>
    <w:rsid w:val="003B1501"/>
    <w:rsid w:val="003B4A8D"/>
    <w:rsid w:val="003B4CB4"/>
    <w:rsid w:val="003B6B6A"/>
    <w:rsid w:val="003C5AEC"/>
    <w:rsid w:val="003C7714"/>
    <w:rsid w:val="003D4DC1"/>
    <w:rsid w:val="003E1AC6"/>
    <w:rsid w:val="003F285F"/>
    <w:rsid w:val="003F326E"/>
    <w:rsid w:val="003F51CC"/>
    <w:rsid w:val="00403224"/>
    <w:rsid w:val="0041781A"/>
    <w:rsid w:val="00445BEF"/>
    <w:rsid w:val="00447B55"/>
    <w:rsid w:val="004501F8"/>
    <w:rsid w:val="004541E4"/>
    <w:rsid w:val="0045772D"/>
    <w:rsid w:val="00464EEF"/>
    <w:rsid w:val="004660DE"/>
    <w:rsid w:val="0048789C"/>
    <w:rsid w:val="00492A0E"/>
    <w:rsid w:val="00494415"/>
    <w:rsid w:val="004B3588"/>
    <w:rsid w:val="004C1156"/>
    <w:rsid w:val="004C2F52"/>
    <w:rsid w:val="004E07E1"/>
    <w:rsid w:val="004E2AD6"/>
    <w:rsid w:val="004E38A0"/>
    <w:rsid w:val="004E78EF"/>
    <w:rsid w:val="004F37B3"/>
    <w:rsid w:val="004F44C5"/>
    <w:rsid w:val="0050516E"/>
    <w:rsid w:val="00511C60"/>
    <w:rsid w:val="00515991"/>
    <w:rsid w:val="005162C7"/>
    <w:rsid w:val="00517F1D"/>
    <w:rsid w:val="00521D13"/>
    <w:rsid w:val="00534B4A"/>
    <w:rsid w:val="0054527A"/>
    <w:rsid w:val="00550E07"/>
    <w:rsid w:val="00555A6D"/>
    <w:rsid w:val="00556722"/>
    <w:rsid w:val="005666DC"/>
    <w:rsid w:val="005745EE"/>
    <w:rsid w:val="00575281"/>
    <w:rsid w:val="005844A4"/>
    <w:rsid w:val="0058544F"/>
    <w:rsid w:val="00595F1B"/>
    <w:rsid w:val="005967EC"/>
    <w:rsid w:val="005968B5"/>
    <w:rsid w:val="005A2707"/>
    <w:rsid w:val="005A3817"/>
    <w:rsid w:val="005A7458"/>
    <w:rsid w:val="005B0A35"/>
    <w:rsid w:val="005C7F35"/>
    <w:rsid w:val="005D3D11"/>
    <w:rsid w:val="005D51C8"/>
    <w:rsid w:val="005D64BF"/>
    <w:rsid w:val="005D67DA"/>
    <w:rsid w:val="005E138A"/>
    <w:rsid w:val="005E2F7B"/>
    <w:rsid w:val="005E633E"/>
    <w:rsid w:val="005E7A02"/>
    <w:rsid w:val="005F069F"/>
    <w:rsid w:val="005F22EE"/>
    <w:rsid w:val="005F4627"/>
    <w:rsid w:val="005F6AC3"/>
    <w:rsid w:val="0060157E"/>
    <w:rsid w:val="006047AE"/>
    <w:rsid w:val="00612297"/>
    <w:rsid w:val="00613ACA"/>
    <w:rsid w:val="006268E2"/>
    <w:rsid w:val="00626D06"/>
    <w:rsid w:val="00631D42"/>
    <w:rsid w:val="0063667B"/>
    <w:rsid w:val="00637FE6"/>
    <w:rsid w:val="00647A6B"/>
    <w:rsid w:val="00655E3A"/>
    <w:rsid w:val="00657BE6"/>
    <w:rsid w:val="00662A2B"/>
    <w:rsid w:val="00672DC6"/>
    <w:rsid w:val="00674E9C"/>
    <w:rsid w:val="00675481"/>
    <w:rsid w:val="00683E1A"/>
    <w:rsid w:val="006879E4"/>
    <w:rsid w:val="006935D0"/>
    <w:rsid w:val="0069533C"/>
    <w:rsid w:val="00697BA6"/>
    <w:rsid w:val="006B1FDF"/>
    <w:rsid w:val="006B4F4B"/>
    <w:rsid w:val="006C3696"/>
    <w:rsid w:val="006F184B"/>
    <w:rsid w:val="006F2351"/>
    <w:rsid w:val="006F3B5D"/>
    <w:rsid w:val="006F449C"/>
    <w:rsid w:val="00701DEB"/>
    <w:rsid w:val="00706668"/>
    <w:rsid w:val="007125A6"/>
    <w:rsid w:val="00712831"/>
    <w:rsid w:val="007159D6"/>
    <w:rsid w:val="00717FAE"/>
    <w:rsid w:val="00730705"/>
    <w:rsid w:val="007467D4"/>
    <w:rsid w:val="00753D3E"/>
    <w:rsid w:val="00756A89"/>
    <w:rsid w:val="00767E71"/>
    <w:rsid w:val="0077162A"/>
    <w:rsid w:val="0078152A"/>
    <w:rsid w:val="00786E69"/>
    <w:rsid w:val="00790C62"/>
    <w:rsid w:val="007A2736"/>
    <w:rsid w:val="007A4E36"/>
    <w:rsid w:val="007B1BF8"/>
    <w:rsid w:val="007B7977"/>
    <w:rsid w:val="007C0D3E"/>
    <w:rsid w:val="007C2702"/>
    <w:rsid w:val="007C30F1"/>
    <w:rsid w:val="007C5626"/>
    <w:rsid w:val="007D0A7A"/>
    <w:rsid w:val="007D3C94"/>
    <w:rsid w:val="007D6D96"/>
    <w:rsid w:val="007E1A8B"/>
    <w:rsid w:val="007E2751"/>
    <w:rsid w:val="007E5889"/>
    <w:rsid w:val="007E70EB"/>
    <w:rsid w:val="007F32D9"/>
    <w:rsid w:val="00803AD1"/>
    <w:rsid w:val="008054ED"/>
    <w:rsid w:val="00807D17"/>
    <w:rsid w:val="00810649"/>
    <w:rsid w:val="00814452"/>
    <w:rsid w:val="008210B3"/>
    <w:rsid w:val="008210CD"/>
    <w:rsid w:val="00821D6C"/>
    <w:rsid w:val="00822138"/>
    <w:rsid w:val="00823604"/>
    <w:rsid w:val="0082755F"/>
    <w:rsid w:val="00834A37"/>
    <w:rsid w:val="00840C06"/>
    <w:rsid w:val="008428FE"/>
    <w:rsid w:val="00847A33"/>
    <w:rsid w:val="00851AA0"/>
    <w:rsid w:val="00853076"/>
    <w:rsid w:val="008540C1"/>
    <w:rsid w:val="00855E30"/>
    <w:rsid w:val="00874B8A"/>
    <w:rsid w:val="00881DC3"/>
    <w:rsid w:val="00883568"/>
    <w:rsid w:val="00885CFF"/>
    <w:rsid w:val="008919FD"/>
    <w:rsid w:val="0089481D"/>
    <w:rsid w:val="008A1D96"/>
    <w:rsid w:val="008A3F1C"/>
    <w:rsid w:val="008A5781"/>
    <w:rsid w:val="008A5817"/>
    <w:rsid w:val="008A5F34"/>
    <w:rsid w:val="008B3703"/>
    <w:rsid w:val="008C199D"/>
    <w:rsid w:val="008C4B44"/>
    <w:rsid w:val="008D705C"/>
    <w:rsid w:val="008D70C8"/>
    <w:rsid w:val="008E0B8C"/>
    <w:rsid w:val="008E0EC6"/>
    <w:rsid w:val="008E2038"/>
    <w:rsid w:val="008F3BE1"/>
    <w:rsid w:val="008F62D1"/>
    <w:rsid w:val="008F6488"/>
    <w:rsid w:val="00900FD3"/>
    <w:rsid w:val="00901176"/>
    <w:rsid w:val="0090314E"/>
    <w:rsid w:val="0090385D"/>
    <w:rsid w:val="00910AF4"/>
    <w:rsid w:val="00911808"/>
    <w:rsid w:val="00911D1F"/>
    <w:rsid w:val="00915D80"/>
    <w:rsid w:val="00921BAE"/>
    <w:rsid w:val="00927973"/>
    <w:rsid w:val="00935947"/>
    <w:rsid w:val="00935B61"/>
    <w:rsid w:val="00944C90"/>
    <w:rsid w:val="00945A67"/>
    <w:rsid w:val="00946C8E"/>
    <w:rsid w:val="00950F07"/>
    <w:rsid w:val="00956D99"/>
    <w:rsid w:val="00960C48"/>
    <w:rsid w:val="009624B1"/>
    <w:rsid w:val="009731E2"/>
    <w:rsid w:val="00992B39"/>
    <w:rsid w:val="009967F9"/>
    <w:rsid w:val="009A6F47"/>
    <w:rsid w:val="009C0E60"/>
    <w:rsid w:val="009C6BC0"/>
    <w:rsid w:val="009C6C24"/>
    <w:rsid w:val="009D03B3"/>
    <w:rsid w:val="009D3110"/>
    <w:rsid w:val="009D6C18"/>
    <w:rsid w:val="009E5F31"/>
    <w:rsid w:val="009E6699"/>
    <w:rsid w:val="009F22E7"/>
    <w:rsid w:val="009F2E66"/>
    <w:rsid w:val="009F349D"/>
    <w:rsid w:val="009F440F"/>
    <w:rsid w:val="009F4F8C"/>
    <w:rsid w:val="009F5100"/>
    <w:rsid w:val="009F5394"/>
    <w:rsid w:val="009F719D"/>
    <w:rsid w:val="009F7789"/>
    <w:rsid w:val="00A00894"/>
    <w:rsid w:val="00A052E1"/>
    <w:rsid w:val="00A105D8"/>
    <w:rsid w:val="00A11D9A"/>
    <w:rsid w:val="00A14DA5"/>
    <w:rsid w:val="00A32702"/>
    <w:rsid w:val="00A34032"/>
    <w:rsid w:val="00A345A4"/>
    <w:rsid w:val="00A414D5"/>
    <w:rsid w:val="00A4246A"/>
    <w:rsid w:val="00A507EE"/>
    <w:rsid w:val="00A61E5C"/>
    <w:rsid w:val="00A73A13"/>
    <w:rsid w:val="00A761C0"/>
    <w:rsid w:val="00A85691"/>
    <w:rsid w:val="00A95AD9"/>
    <w:rsid w:val="00AA10E9"/>
    <w:rsid w:val="00AA1156"/>
    <w:rsid w:val="00AA7EC2"/>
    <w:rsid w:val="00AB38A3"/>
    <w:rsid w:val="00AB577C"/>
    <w:rsid w:val="00AC20C8"/>
    <w:rsid w:val="00AC645A"/>
    <w:rsid w:val="00AD3A57"/>
    <w:rsid w:val="00AD7D3C"/>
    <w:rsid w:val="00AE5A0A"/>
    <w:rsid w:val="00AF150C"/>
    <w:rsid w:val="00AF6AB2"/>
    <w:rsid w:val="00B01604"/>
    <w:rsid w:val="00B063A1"/>
    <w:rsid w:val="00B11AA4"/>
    <w:rsid w:val="00B15DBC"/>
    <w:rsid w:val="00B17359"/>
    <w:rsid w:val="00B21534"/>
    <w:rsid w:val="00B321AE"/>
    <w:rsid w:val="00B3510F"/>
    <w:rsid w:val="00B36428"/>
    <w:rsid w:val="00B424C1"/>
    <w:rsid w:val="00B4528D"/>
    <w:rsid w:val="00B50A3A"/>
    <w:rsid w:val="00B5413D"/>
    <w:rsid w:val="00B54B72"/>
    <w:rsid w:val="00B60023"/>
    <w:rsid w:val="00B603BD"/>
    <w:rsid w:val="00B71399"/>
    <w:rsid w:val="00B7635A"/>
    <w:rsid w:val="00B7695A"/>
    <w:rsid w:val="00B820AA"/>
    <w:rsid w:val="00B841BE"/>
    <w:rsid w:val="00B918A2"/>
    <w:rsid w:val="00B95CD3"/>
    <w:rsid w:val="00B9797B"/>
    <w:rsid w:val="00BA456F"/>
    <w:rsid w:val="00BA474B"/>
    <w:rsid w:val="00BB2F28"/>
    <w:rsid w:val="00BB34E0"/>
    <w:rsid w:val="00BB4FA5"/>
    <w:rsid w:val="00BD190F"/>
    <w:rsid w:val="00BD3324"/>
    <w:rsid w:val="00BF04A9"/>
    <w:rsid w:val="00BF148C"/>
    <w:rsid w:val="00BF543D"/>
    <w:rsid w:val="00C03201"/>
    <w:rsid w:val="00C15590"/>
    <w:rsid w:val="00C1565C"/>
    <w:rsid w:val="00C1657C"/>
    <w:rsid w:val="00C3245F"/>
    <w:rsid w:val="00C37C22"/>
    <w:rsid w:val="00C408EE"/>
    <w:rsid w:val="00C44970"/>
    <w:rsid w:val="00C470D5"/>
    <w:rsid w:val="00C47596"/>
    <w:rsid w:val="00C72BD4"/>
    <w:rsid w:val="00C76CDE"/>
    <w:rsid w:val="00C851BC"/>
    <w:rsid w:val="00C8622B"/>
    <w:rsid w:val="00C95DC3"/>
    <w:rsid w:val="00CA115B"/>
    <w:rsid w:val="00CB3B81"/>
    <w:rsid w:val="00CC3577"/>
    <w:rsid w:val="00CD267E"/>
    <w:rsid w:val="00CD4735"/>
    <w:rsid w:val="00CD59CD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CFA"/>
    <w:rsid w:val="00D10C2B"/>
    <w:rsid w:val="00D12A01"/>
    <w:rsid w:val="00D2040B"/>
    <w:rsid w:val="00D22429"/>
    <w:rsid w:val="00D22A1C"/>
    <w:rsid w:val="00D238C0"/>
    <w:rsid w:val="00D360A9"/>
    <w:rsid w:val="00D45FB2"/>
    <w:rsid w:val="00D46176"/>
    <w:rsid w:val="00D473E6"/>
    <w:rsid w:val="00D730BC"/>
    <w:rsid w:val="00D82DCA"/>
    <w:rsid w:val="00D849A2"/>
    <w:rsid w:val="00D85A5F"/>
    <w:rsid w:val="00D906E6"/>
    <w:rsid w:val="00D95FC8"/>
    <w:rsid w:val="00D96701"/>
    <w:rsid w:val="00DA3A3C"/>
    <w:rsid w:val="00DB050D"/>
    <w:rsid w:val="00DC2ABF"/>
    <w:rsid w:val="00DC3EAD"/>
    <w:rsid w:val="00DC6A8E"/>
    <w:rsid w:val="00DD1EDB"/>
    <w:rsid w:val="00DD1F3D"/>
    <w:rsid w:val="00DD66BD"/>
    <w:rsid w:val="00DE0DED"/>
    <w:rsid w:val="00DE5862"/>
    <w:rsid w:val="00DE747E"/>
    <w:rsid w:val="00DF218E"/>
    <w:rsid w:val="00E00B5F"/>
    <w:rsid w:val="00E1042A"/>
    <w:rsid w:val="00E10E3E"/>
    <w:rsid w:val="00E231E0"/>
    <w:rsid w:val="00E25D4B"/>
    <w:rsid w:val="00E26264"/>
    <w:rsid w:val="00E30123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57E5E"/>
    <w:rsid w:val="00E61565"/>
    <w:rsid w:val="00E6359E"/>
    <w:rsid w:val="00E6795C"/>
    <w:rsid w:val="00E8013D"/>
    <w:rsid w:val="00E83142"/>
    <w:rsid w:val="00E84D85"/>
    <w:rsid w:val="00E84E57"/>
    <w:rsid w:val="00EA461E"/>
    <w:rsid w:val="00EB333A"/>
    <w:rsid w:val="00EB35E0"/>
    <w:rsid w:val="00EB6A67"/>
    <w:rsid w:val="00EE2C83"/>
    <w:rsid w:val="00EE5A20"/>
    <w:rsid w:val="00EF0C20"/>
    <w:rsid w:val="00EF48D5"/>
    <w:rsid w:val="00EF49C4"/>
    <w:rsid w:val="00EF4DB5"/>
    <w:rsid w:val="00EF7F62"/>
    <w:rsid w:val="00F05770"/>
    <w:rsid w:val="00F060DC"/>
    <w:rsid w:val="00F07FD9"/>
    <w:rsid w:val="00F2420A"/>
    <w:rsid w:val="00F3173B"/>
    <w:rsid w:val="00F41BB7"/>
    <w:rsid w:val="00F43676"/>
    <w:rsid w:val="00F43A46"/>
    <w:rsid w:val="00F55CA5"/>
    <w:rsid w:val="00F63F91"/>
    <w:rsid w:val="00F66922"/>
    <w:rsid w:val="00F67E10"/>
    <w:rsid w:val="00F7375C"/>
    <w:rsid w:val="00F80820"/>
    <w:rsid w:val="00F81396"/>
    <w:rsid w:val="00F83C47"/>
    <w:rsid w:val="00F86D46"/>
    <w:rsid w:val="00FA0C3C"/>
    <w:rsid w:val="00FA4311"/>
    <w:rsid w:val="00FB2C51"/>
    <w:rsid w:val="00FB35C9"/>
    <w:rsid w:val="00FC1C21"/>
    <w:rsid w:val="00FC4200"/>
    <w:rsid w:val="00FD2BBF"/>
    <w:rsid w:val="00FD552F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D0CFC8B-EAD6-4E35-BF09-E4672524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15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9C0E60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  <w:style w:type="character" w:customStyle="1" w:styleId="Heading4Char">
    <w:name w:val="Heading 4 Char"/>
    <w:basedOn w:val="DefaultParagraphFont"/>
    <w:link w:val="Heading4"/>
    <w:uiPriority w:val="9"/>
    <w:semiHidden/>
    <w:rsid w:val="001F3EE1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uz-Cyrl-UZ"/>
    </w:rPr>
  </w:style>
  <w:style w:type="paragraph" w:customStyle="1" w:styleId="ab">
    <w:name w:val="шарҳ"/>
    <w:qFormat/>
    <w:rsid w:val="004660DE"/>
    <w:pPr>
      <w:keepNext/>
      <w:spacing w:before="300" w:after="120"/>
      <w:ind w:left="284"/>
    </w:pPr>
    <w:rPr>
      <w:rFonts w:ascii="Times New Roman" w:hAnsi="Times New Roman" w:cs="Times New Roman"/>
      <w:b/>
      <w:bCs/>
      <w:noProof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09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7149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6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42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23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7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65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01">
                  <w:marLeft w:val="0"/>
                  <w:marRight w:val="0"/>
                  <w:marTop w:val="0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51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05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37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77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494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68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91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76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786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87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27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50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42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094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98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54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479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722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608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3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75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93E0-D770-40B7-9A08-FB857FEE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2235</Words>
  <Characters>13902</Characters>
  <Application>Microsoft Office Word</Application>
  <DocSecurity>0</DocSecurity>
  <Lines>347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аҳорат китоби 09</vt:lpstr>
      <vt:lpstr>таҳорат китоби 07</vt:lpstr>
    </vt:vector>
  </TitlesOfParts>
  <Manager/>
  <Company>islamhouse.com</Company>
  <LinksUpToDate>false</LinksUpToDate>
  <CharactersWithSpaces>1604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ҳорат китоби: таяммум боби</dc:title>
  <dc:subject>Таҳорат китоби: таяммум боби</dc:subject>
  <dc:creator>Шайх Абдуллоҳ ибн Абдураҳмон Оли Бассом</dc:creator>
  <cp:keywords>Таҳорат китоби: таяммум боби</cp:keywords>
  <dc:description>Таҳорат китоби: таяммум боби</dc:description>
  <cp:lastModifiedBy>Mahmoud</cp:lastModifiedBy>
  <cp:revision>12</cp:revision>
  <cp:lastPrinted>2017-01-12T17:17:00Z</cp:lastPrinted>
  <dcterms:created xsi:type="dcterms:W3CDTF">2017-03-02T15:44:00Z</dcterms:created>
  <dcterms:modified xsi:type="dcterms:W3CDTF">2017-03-09T07:48:00Z</dcterms:modified>
  <cp:category/>
</cp:coreProperties>
</file>